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DFD" w14:textId="77777777" w:rsidR="002F6505" w:rsidRPr="00C03448" w:rsidRDefault="002F6505" w:rsidP="002F6505">
      <w:pPr>
        <w:pStyle w:val="a3"/>
        <w:spacing w:before="200" w:after="200"/>
        <w:rPr>
          <w:sz w:val="28"/>
          <w:szCs w:val="28"/>
        </w:rPr>
      </w:pPr>
      <w:bookmarkStart w:id="0" w:name="_Hlk73502020"/>
      <w:r w:rsidRPr="00C03448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RPr="00C03448" w14:paraId="45680768" w14:textId="77777777">
        <w:tc>
          <w:tcPr>
            <w:tcW w:w="2268" w:type="dxa"/>
            <w:vAlign w:val="center"/>
          </w:tcPr>
          <w:p w14:paraId="740817E2" w14:textId="77777777" w:rsidR="00EB3384" w:rsidRPr="00C03448" w:rsidRDefault="00477044">
            <w:pPr>
              <w:pStyle w:val="11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034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B00AE61" wp14:editId="442EB686">
                  <wp:extent cx="729615" cy="8274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7589230C" w14:textId="77777777" w:rsidR="00EB3384" w:rsidRPr="00C03448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C03448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C03448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29127D92" w14:textId="77777777" w:rsidR="00EB3384" w:rsidRPr="00C03448" w:rsidRDefault="00EB3384">
            <w:pPr>
              <w:pStyle w:val="11"/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C03448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42F0F18E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306FA715" w14:textId="6276CA73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proofErr w:type="gramStart"/>
      <w:r w:rsidRPr="00C03448">
        <w:rPr>
          <w:sz w:val="28"/>
          <w:szCs w:val="28"/>
        </w:rPr>
        <w:t>ФАКУЛЬТЕТ  _</w:t>
      </w:r>
      <w:proofErr w:type="gramEnd"/>
      <w:r w:rsidRPr="00C03448">
        <w:rPr>
          <w:sz w:val="28"/>
          <w:szCs w:val="28"/>
        </w:rPr>
        <w:t>__</w:t>
      </w:r>
      <w:r w:rsidR="00BB04FA" w:rsidRPr="00C03448">
        <w:rPr>
          <w:sz w:val="28"/>
          <w:szCs w:val="28"/>
        </w:rPr>
        <w:t>_______</w:t>
      </w:r>
      <w:r w:rsidR="00BB04FA" w:rsidRPr="00C03448">
        <w:rPr>
          <w:sz w:val="28"/>
          <w:szCs w:val="28"/>
          <w:u w:val="single"/>
        </w:rPr>
        <w:t>Информатика и системы управления</w:t>
      </w:r>
      <w:r w:rsidR="00BB04FA" w:rsidRPr="00C03448">
        <w:rPr>
          <w:sz w:val="28"/>
          <w:szCs w:val="28"/>
        </w:rPr>
        <w:t>__</w:t>
      </w:r>
      <w:r w:rsidRPr="00C03448">
        <w:rPr>
          <w:sz w:val="28"/>
          <w:szCs w:val="28"/>
        </w:rPr>
        <w:t>___________</w:t>
      </w:r>
    </w:p>
    <w:p w14:paraId="4669A9F2" w14:textId="77777777" w:rsidR="00545E4B" w:rsidRPr="00C03448" w:rsidRDefault="00545E4B" w:rsidP="00BB04FA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  <w:szCs w:val="28"/>
        </w:rPr>
      </w:pPr>
      <w:r w:rsidRPr="00C03448">
        <w:rPr>
          <w:sz w:val="28"/>
          <w:szCs w:val="28"/>
        </w:rPr>
        <w:t>КАФЕДРА</w:t>
      </w:r>
      <w:r w:rsidR="00BB04FA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_________</w:t>
      </w:r>
      <w:r w:rsidR="00BB04FA" w:rsidRPr="00C03448">
        <w:rPr>
          <w:sz w:val="28"/>
          <w:szCs w:val="28"/>
          <w:u w:val="single"/>
        </w:rPr>
        <w:t>Системы обработки информации и управления</w:t>
      </w:r>
      <w:r w:rsidR="00BB04FA" w:rsidRPr="00C03448">
        <w:rPr>
          <w:sz w:val="28"/>
          <w:szCs w:val="28"/>
        </w:rPr>
        <w:t>__________</w:t>
      </w:r>
    </w:p>
    <w:p w14:paraId="5EA9702B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254117DC" w14:textId="77777777" w:rsidR="00545E4B" w:rsidRPr="00C03448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28"/>
          <w:szCs w:val="28"/>
        </w:rPr>
      </w:pPr>
      <w:r w:rsidRPr="00C03448">
        <w:rPr>
          <w:b/>
          <w:spacing w:val="100"/>
          <w:sz w:val="28"/>
          <w:szCs w:val="28"/>
        </w:rPr>
        <w:t>РАСЧЁТНО-ПОЯСНИТЕЛЬНАЯ ЗАПИСКА</w:t>
      </w:r>
    </w:p>
    <w:p w14:paraId="4D3D1E86" w14:textId="77777777" w:rsidR="00545E4B" w:rsidRPr="00C03448" w:rsidRDefault="00545E4B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к курсовой работе на тему:</w:t>
      </w:r>
    </w:p>
    <w:p w14:paraId="012311C2" w14:textId="19A464F7" w:rsidR="00545E4B" w:rsidRPr="00C03448" w:rsidRDefault="00545E4B" w:rsidP="00397C0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</w:t>
      </w:r>
      <w:r w:rsidR="00397C0B">
        <w:rPr>
          <w:sz w:val="28"/>
          <w:szCs w:val="28"/>
          <w:u w:val="single"/>
        </w:rPr>
        <w:t xml:space="preserve">АИС портфельного инвестирования на фондовом рынке </w:t>
      </w:r>
    </w:p>
    <w:p w14:paraId="396CECE2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22C876CB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7F81FCC5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38CB0628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5FB7F848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______</w:t>
      </w:r>
    </w:p>
    <w:p w14:paraId="2FBCD480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7A30ED04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4201AD56" w14:textId="77777777" w:rsidR="00545E4B" w:rsidRPr="00C03448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556391E2" w14:textId="0C0B330C" w:rsidR="007154C2" w:rsidRPr="00C03448" w:rsidRDefault="007154C2" w:rsidP="007154C2">
      <w:pPr>
        <w:spacing w:line="300" w:lineRule="exact"/>
        <w:rPr>
          <w:sz w:val="28"/>
          <w:szCs w:val="28"/>
        </w:rPr>
      </w:pPr>
      <w:r w:rsidRPr="00C03448">
        <w:rPr>
          <w:sz w:val="28"/>
          <w:szCs w:val="28"/>
        </w:rPr>
        <w:t>Студент</w:t>
      </w:r>
      <w:r w:rsidR="00BB04FA" w:rsidRPr="00C03448">
        <w:rPr>
          <w:sz w:val="28"/>
          <w:szCs w:val="28"/>
        </w:rPr>
        <w:t xml:space="preserve"> группы </w:t>
      </w:r>
      <w:r w:rsidR="00BB04FA" w:rsidRPr="00C03448">
        <w:rPr>
          <w:b/>
          <w:bCs/>
          <w:sz w:val="28"/>
          <w:szCs w:val="28"/>
        </w:rPr>
        <w:t>______</w:t>
      </w:r>
      <w:r w:rsidR="00BB04FA" w:rsidRPr="00C03448">
        <w:rPr>
          <w:sz w:val="28"/>
          <w:szCs w:val="28"/>
          <w:u w:val="single"/>
        </w:rPr>
        <w:t>ИУ5-4</w:t>
      </w:r>
      <w:r w:rsidR="00C03448" w:rsidRPr="00C03448">
        <w:rPr>
          <w:sz w:val="28"/>
          <w:szCs w:val="28"/>
          <w:u w:val="single"/>
        </w:rPr>
        <w:t>1</w:t>
      </w:r>
      <w:r w:rsidR="00BB04FA" w:rsidRPr="00C03448">
        <w:rPr>
          <w:sz w:val="28"/>
          <w:szCs w:val="28"/>
          <w:u w:val="single"/>
        </w:rPr>
        <w:t>Б</w:t>
      </w:r>
      <w:r w:rsidR="00BB04FA" w:rsidRPr="00C03448">
        <w:rPr>
          <w:b/>
          <w:bCs/>
          <w:sz w:val="28"/>
          <w:szCs w:val="28"/>
        </w:rPr>
        <w:t>_______       ____________</w:t>
      </w:r>
      <w:proofErr w:type="gramStart"/>
      <w:r w:rsidR="00BB04FA" w:rsidRPr="00C03448">
        <w:rPr>
          <w:b/>
          <w:bCs/>
          <w:sz w:val="28"/>
          <w:szCs w:val="28"/>
        </w:rPr>
        <w:t xml:space="preserve">_  </w:t>
      </w:r>
      <w:proofErr w:type="spellStart"/>
      <w:r w:rsidR="00DF038F">
        <w:rPr>
          <w:sz w:val="28"/>
          <w:szCs w:val="28"/>
          <w:u w:val="single"/>
        </w:rPr>
        <w:t>Рысьева</w:t>
      </w:r>
      <w:proofErr w:type="spellEnd"/>
      <w:proofErr w:type="gramEnd"/>
      <w:r w:rsidR="00DF038F">
        <w:rPr>
          <w:sz w:val="28"/>
          <w:szCs w:val="28"/>
          <w:u w:val="single"/>
        </w:rPr>
        <w:t xml:space="preserve"> Е. А.</w:t>
      </w:r>
    </w:p>
    <w:p w14:paraId="67E07C8A" w14:textId="77777777" w:rsidR="007154C2" w:rsidRPr="00C03448" w:rsidRDefault="007154C2" w:rsidP="007154C2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</w:t>
      </w:r>
    </w:p>
    <w:p w14:paraId="2A16BA7D" w14:textId="77777777" w:rsidR="007154C2" w:rsidRPr="00C03448" w:rsidRDefault="007154C2" w:rsidP="007154C2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        </w:t>
      </w:r>
    </w:p>
    <w:p w14:paraId="44FD06A8" w14:textId="77777777" w:rsidR="007154C2" w:rsidRPr="00C03448" w:rsidRDefault="007154C2" w:rsidP="007154C2">
      <w:pPr>
        <w:spacing w:line="300" w:lineRule="exact"/>
        <w:rPr>
          <w:sz w:val="28"/>
          <w:szCs w:val="28"/>
        </w:rPr>
      </w:pPr>
    </w:p>
    <w:p w14:paraId="39F52C2E" w14:textId="77777777" w:rsidR="007154C2" w:rsidRPr="00C03448" w:rsidRDefault="007154C2" w:rsidP="007154C2">
      <w:pPr>
        <w:spacing w:line="300" w:lineRule="exact"/>
        <w:rPr>
          <w:bCs/>
          <w:sz w:val="28"/>
          <w:szCs w:val="28"/>
        </w:rPr>
      </w:pPr>
      <w:r w:rsidRPr="00C03448">
        <w:rPr>
          <w:sz w:val="28"/>
          <w:szCs w:val="28"/>
        </w:rPr>
        <w:t xml:space="preserve">Руководитель </w:t>
      </w:r>
      <w:r w:rsidR="008D6CD9" w:rsidRPr="00C03448">
        <w:rPr>
          <w:sz w:val="28"/>
          <w:szCs w:val="28"/>
        </w:rPr>
        <w:t>курсовой работы</w:t>
      </w:r>
      <w:r w:rsidRPr="00C03448">
        <w:rPr>
          <w:sz w:val="28"/>
          <w:szCs w:val="28"/>
        </w:rPr>
        <w:t xml:space="preserve"> </w:t>
      </w:r>
      <w:r w:rsidR="00BB04FA" w:rsidRPr="00C03448">
        <w:rPr>
          <w:sz w:val="28"/>
          <w:szCs w:val="28"/>
        </w:rPr>
        <w:t xml:space="preserve">                 </w:t>
      </w:r>
      <w:r w:rsidRPr="00C03448">
        <w:rPr>
          <w:b/>
          <w:sz w:val="28"/>
          <w:szCs w:val="28"/>
        </w:rPr>
        <w:t xml:space="preserve">    __________________   </w:t>
      </w:r>
      <w:r w:rsidR="00BB04FA" w:rsidRPr="00C03448">
        <w:rPr>
          <w:b/>
          <w:sz w:val="28"/>
          <w:szCs w:val="28"/>
        </w:rPr>
        <w:t>___</w:t>
      </w:r>
      <w:r w:rsidR="00BB04FA" w:rsidRPr="00C03448">
        <w:rPr>
          <w:bCs/>
          <w:sz w:val="28"/>
          <w:szCs w:val="28"/>
          <w:u w:val="single"/>
        </w:rPr>
        <w:t xml:space="preserve">Г.И. </w:t>
      </w:r>
      <w:proofErr w:type="spellStart"/>
      <w:r w:rsidR="00BB04FA" w:rsidRPr="00C03448">
        <w:rPr>
          <w:bCs/>
          <w:sz w:val="28"/>
          <w:szCs w:val="28"/>
          <w:u w:val="single"/>
        </w:rPr>
        <w:t>Ревунков</w:t>
      </w:r>
      <w:proofErr w:type="spellEnd"/>
      <w:r w:rsidR="00BB04FA" w:rsidRPr="00C03448">
        <w:rPr>
          <w:bCs/>
          <w:sz w:val="28"/>
          <w:szCs w:val="28"/>
        </w:rPr>
        <w:t>____</w:t>
      </w:r>
    </w:p>
    <w:p w14:paraId="0DACAFB0" w14:textId="77777777" w:rsidR="007154C2" w:rsidRPr="00C03448" w:rsidRDefault="007154C2" w:rsidP="007154C2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</w:t>
      </w:r>
    </w:p>
    <w:p w14:paraId="34DCB7A6" w14:textId="77777777" w:rsidR="00545E4B" w:rsidRPr="00C03448" w:rsidRDefault="00545E4B" w:rsidP="00545E4B">
      <w:pPr>
        <w:rPr>
          <w:sz w:val="28"/>
          <w:szCs w:val="28"/>
        </w:rPr>
      </w:pPr>
    </w:p>
    <w:p w14:paraId="127E2470" w14:textId="77777777" w:rsidR="00545E4B" w:rsidRPr="00C03448" w:rsidRDefault="00545E4B" w:rsidP="00545E4B">
      <w:pPr>
        <w:rPr>
          <w:sz w:val="28"/>
          <w:szCs w:val="28"/>
        </w:rPr>
      </w:pPr>
    </w:p>
    <w:p w14:paraId="0C489AF5" w14:textId="77777777" w:rsidR="00545E4B" w:rsidRPr="00C03448" w:rsidRDefault="00545E4B" w:rsidP="00545E4B">
      <w:pPr>
        <w:rPr>
          <w:sz w:val="28"/>
          <w:szCs w:val="28"/>
        </w:rPr>
      </w:pPr>
    </w:p>
    <w:p w14:paraId="586D5A4E" w14:textId="09FC8C27" w:rsidR="00545E4B" w:rsidRPr="00C03448" w:rsidRDefault="00545E4B" w:rsidP="00545E4B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Москва, 20</w:t>
      </w:r>
      <w:r w:rsidR="00BB04FA" w:rsidRPr="00C03448">
        <w:rPr>
          <w:sz w:val="28"/>
          <w:szCs w:val="28"/>
        </w:rPr>
        <w:t>2</w:t>
      </w:r>
      <w:r w:rsidR="00C03448" w:rsidRPr="00C03448">
        <w:rPr>
          <w:sz w:val="28"/>
          <w:szCs w:val="28"/>
        </w:rPr>
        <w:t>2</w:t>
      </w:r>
    </w:p>
    <w:p w14:paraId="762E501A" w14:textId="77777777" w:rsidR="00BB04FA" w:rsidRPr="00C03448" w:rsidRDefault="00BB04FA" w:rsidP="00BB04FA">
      <w:pPr>
        <w:pStyle w:val="a3"/>
        <w:spacing w:before="200" w:after="200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r w:rsidRPr="00C03448">
        <w:rPr>
          <w:sz w:val="28"/>
          <w:szCs w:val="28"/>
        </w:rPr>
        <w:lastRenderedPageBreak/>
        <w:t>Государственное образовательное учреждение высшего профессионального образования</w:t>
      </w:r>
    </w:p>
    <w:p w14:paraId="69C3F99E" w14:textId="77777777" w:rsidR="00BB04FA" w:rsidRPr="00C03448" w:rsidRDefault="00BB04FA" w:rsidP="00BB04FA">
      <w:pPr>
        <w:pStyle w:val="11"/>
        <w:pBdr>
          <w:bottom w:val="thinThickSmallGap" w:sz="24" w:space="1" w:color="auto"/>
        </w:pBdr>
        <w:spacing w:before="60" w:after="60"/>
        <w:jc w:val="center"/>
        <w:rPr>
          <w:b/>
          <w:i/>
          <w:sz w:val="28"/>
          <w:szCs w:val="28"/>
        </w:rPr>
      </w:pPr>
      <w:r w:rsidRPr="00C03448">
        <w:rPr>
          <w:b/>
          <w:i/>
          <w:sz w:val="28"/>
          <w:szCs w:val="28"/>
        </w:rPr>
        <w:t xml:space="preserve">«Московский государственный технический университет имени Н.Э. Баумана» </w:t>
      </w:r>
      <w:r w:rsidRPr="00C03448">
        <w:rPr>
          <w:b/>
          <w:i/>
          <w:sz w:val="28"/>
          <w:szCs w:val="28"/>
        </w:rPr>
        <w:br/>
        <w:t>(МГТУ им. Н.Э. Баумана)</w:t>
      </w:r>
    </w:p>
    <w:p w14:paraId="1E4C0C20" w14:textId="77777777" w:rsidR="00BB04FA" w:rsidRPr="00C03448" w:rsidRDefault="00BB04FA" w:rsidP="00BB04FA">
      <w:pPr>
        <w:spacing w:line="360" w:lineRule="auto"/>
        <w:ind w:right="1418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>УТВЕРЖДАЮ</w:t>
      </w:r>
    </w:p>
    <w:p w14:paraId="6679E66A" w14:textId="77777777" w:rsidR="00BB04FA" w:rsidRPr="00C03448" w:rsidRDefault="00BB04FA" w:rsidP="00BB04FA">
      <w:pPr>
        <w:jc w:val="right"/>
        <w:rPr>
          <w:sz w:val="28"/>
          <w:szCs w:val="28"/>
        </w:rPr>
      </w:pPr>
      <w:r w:rsidRPr="00C03448">
        <w:rPr>
          <w:sz w:val="28"/>
          <w:szCs w:val="28"/>
        </w:rPr>
        <w:t>Заведующий кафедрой   __</w:t>
      </w:r>
      <w:r w:rsidRPr="00C03448">
        <w:rPr>
          <w:sz w:val="28"/>
          <w:szCs w:val="28"/>
          <w:u w:val="single"/>
        </w:rPr>
        <w:t>ИУ5</w:t>
      </w:r>
      <w:r w:rsidRPr="00C03448">
        <w:rPr>
          <w:sz w:val="28"/>
          <w:szCs w:val="28"/>
        </w:rPr>
        <w:t>__</w:t>
      </w:r>
    </w:p>
    <w:p w14:paraId="6D895296" w14:textId="77777777" w:rsidR="00BB04FA" w:rsidRPr="00C03448" w:rsidRDefault="00BB04FA" w:rsidP="00BB04FA">
      <w:pPr>
        <w:ind w:right="140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Индекс)            </w:t>
      </w:r>
    </w:p>
    <w:p w14:paraId="48323BC7" w14:textId="77777777" w:rsidR="00BB04FA" w:rsidRPr="00C03448" w:rsidRDefault="00BB04FA" w:rsidP="00BB04FA">
      <w:pPr>
        <w:jc w:val="right"/>
        <w:rPr>
          <w:sz w:val="28"/>
          <w:szCs w:val="28"/>
          <w:u w:val="single"/>
        </w:rPr>
      </w:pPr>
      <w:r w:rsidRPr="00C03448">
        <w:rPr>
          <w:sz w:val="28"/>
          <w:szCs w:val="28"/>
        </w:rPr>
        <w:t>______________</w:t>
      </w:r>
      <w:proofErr w:type="gramStart"/>
      <w:r w:rsidRPr="00C03448">
        <w:rPr>
          <w:sz w:val="28"/>
          <w:szCs w:val="28"/>
        </w:rPr>
        <w:t>_  _</w:t>
      </w:r>
      <w:proofErr w:type="gramEnd"/>
      <w:r w:rsidRPr="00C03448">
        <w:rPr>
          <w:sz w:val="28"/>
          <w:szCs w:val="28"/>
        </w:rPr>
        <w:t>_</w:t>
      </w:r>
      <w:r w:rsidRPr="00C03448">
        <w:rPr>
          <w:sz w:val="28"/>
          <w:szCs w:val="28"/>
          <w:u w:val="single"/>
        </w:rPr>
        <w:t>В.М. Черненький__</w:t>
      </w:r>
    </w:p>
    <w:p w14:paraId="4A2C21BA" w14:textId="77777777" w:rsidR="00BB04FA" w:rsidRPr="00C03448" w:rsidRDefault="00BB04FA" w:rsidP="00BB04FA">
      <w:pPr>
        <w:ind w:right="-2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      </w:t>
      </w:r>
    </w:p>
    <w:p w14:paraId="1A16ADA5" w14:textId="77777777" w:rsidR="00BB04FA" w:rsidRPr="00C03448" w:rsidRDefault="00BB04FA" w:rsidP="00BB04FA">
      <w:pPr>
        <w:spacing w:line="360" w:lineRule="auto"/>
        <w:jc w:val="right"/>
        <w:rPr>
          <w:sz w:val="28"/>
          <w:szCs w:val="28"/>
        </w:rPr>
      </w:pPr>
      <w:proofErr w:type="gramStart"/>
      <w:r w:rsidRPr="00C03448">
        <w:rPr>
          <w:sz w:val="28"/>
          <w:szCs w:val="28"/>
        </w:rPr>
        <w:t>« _</w:t>
      </w:r>
      <w:proofErr w:type="gramEnd"/>
      <w:r w:rsidRPr="00C03448">
        <w:rPr>
          <w:sz w:val="28"/>
          <w:szCs w:val="28"/>
        </w:rPr>
        <w:t>__ » ____________ 20 __ г.</w:t>
      </w:r>
    </w:p>
    <w:p w14:paraId="73105AF2" w14:textId="77777777" w:rsidR="00BB04FA" w:rsidRPr="00C03448" w:rsidRDefault="00BB04FA" w:rsidP="00BB04FA">
      <w:pPr>
        <w:pStyle w:val="11"/>
        <w:widowControl/>
        <w:rPr>
          <w:snapToGrid/>
          <w:sz w:val="28"/>
          <w:szCs w:val="28"/>
        </w:rPr>
      </w:pPr>
    </w:p>
    <w:p w14:paraId="557DE51B" w14:textId="77777777" w:rsidR="00BB04FA" w:rsidRPr="00C03448" w:rsidRDefault="00BB04FA" w:rsidP="00BB04FA">
      <w:pPr>
        <w:pStyle w:val="11"/>
        <w:widowControl/>
        <w:rPr>
          <w:snapToGrid/>
          <w:sz w:val="28"/>
          <w:szCs w:val="28"/>
        </w:rPr>
      </w:pPr>
    </w:p>
    <w:p w14:paraId="59CB2BED" w14:textId="77777777" w:rsidR="00BB04FA" w:rsidRPr="00C03448" w:rsidRDefault="00BB04FA" w:rsidP="00BB04FA">
      <w:pPr>
        <w:jc w:val="center"/>
        <w:rPr>
          <w:b/>
          <w:sz w:val="28"/>
          <w:szCs w:val="28"/>
        </w:rPr>
      </w:pPr>
      <w:r w:rsidRPr="00C03448">
        <w:rPr>
          <w:b/>
          <w:spacing w:val="100"/>
          <w:sz w:val="28"/>
          <w:szCs w:val="28"/>
        </w:rPr>
        <w:t>ЗАДАНИЕ</w:t>
      </w:r>
    </w:p>
    <w:p w14:paraId="62610B3F" w14:textId="77777777" w:rsidR="00BB04FA" w:rsidRPr="00C03448" w:rsidRDefault="00BB04FA" w:rsidP="00BB04FA">
      <w:pPr>
        <w:jc w:val="center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на выполнение курсовой работы</w:t>
      </w:r>
    </w:p>
    <w:p w14:paraId="3FF95C29" w14:textId="77777777" w:rsidR="00BB04FA" w:rsidRPr="00C03448" w:rsidRDefault="00BB04FA" w:rsidP="00BB04FA">
      <w:pPr>
        <w:rPr>
          <w:sz w:val="28"/>
          <w:szCs w:val="28"/>
        </w:rPr>
      </w:pPr>
    </w:p>
    <w:p w14:paraId="5C51566D" w14:textId="1064373B" w:rsidR="00BB04FA" w:rsidRPr="00C03448" w:rsidRDefault="00BB04FA" w:rsidP="00BB04FA">
      <w:pPr>
        <w:rPr>
          <w:sz w:val="28"/>
          <w:szCs w:val="28"/>
        </w:rPr>
      </w:pPr>
      <w:r w:rsidRPr="00C03448">
        <w:rPr>
          <w:sz w:val="28"/>
          <w:szCs w:val="28"/>
        </w:rPr>
        <w:t>по дисциплине ________</w:t>
      </w:r>
      <w:r w:rsidRPr="00C03448">
        <w:rPr>
          <w:sz w:val="28"/>
          <w:szCs w:val="28"/>
          <w:u w:val="single"/>
        </w:rPr>
        <w:t>Базы</w:t>
      </w:r>
      <w:r w:rsidR="00751293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</w:rPr>
        <w:t>данных</w:t>
      </w:r>
      <w:r w:rsidRPr="00C03448">
        <w:rPr>
          <w:sz w:val="28"/>
          <w:szCs w:val="28"/>
        </w:rPr>
        <w:t>___________________________________</w:t>
      </w:r>
    </w:p>
    <w:p w14:paraId="376D8304" w14:textId="77777777" w:rsidR="00BB04FA" w:rsidRPr="00C03448" w:rsidRDefault="00BB04FA" w:rsidP="00BB04FA">
      <w:pPr>
        <w:rPr>
          <w:sz w:val="28"/>
          <w:szCs w:val="28"/>
        </w:rPr>
      </w:pPr>
    </w:p>
    <w:p w14:paraId="7F480E1C" w14:textId="67C51FDC" w:rsidR="00BB04FA" w:rsidRPr="00C03448" w:rsidRDefault="00BB04FA" w:rsidP="00BB04FA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_______________</w:t>
      </w:r>
      <w:r w:rsidR="00397C0B">
        <w:rPr>
          <w:sz w:val="28"/>
          <w:szCs w:val="28"/>
          <w:u w:val="single"/>
        </w:rPr>
        <w:t xml:space="preserve">АИС портфельного инвестирования на фондовом рынке </w:t>
      </w:r>
    </w:p>
    <w:p w14:paraId="0A524A53" w14:textId="77777777" w:rsidR="00BB04FA" w:rsidRPr="00C03448" w:rsidRDefault="00BB04FA" w:rsidP="00BB04FA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(Тема курсовой работы)</w:t>
      </w:r>
    </w:p>
    <w:p w14:paraId="42A7E147" w14:textId="77777777" w:rsidR="00BB04FA" w:rsidRPr="00C03448" w:rsidRDefault="00BB04FA" w:rsidP="00BB04FA">
      <w:pPr>
        <w:rPr>
          <w:sz w:val="28"/>
          <w:szCs w:val="28"/>
        </w:rPr>
      </w:pPr>
    </w:p>
    <w:p w14:paraId="3D7A34A3" w14:textId="5F3854D5" w:rsidR="00BB04FA" w:rsidRPr="00C03448" w:rsidRDefault="00BB04FA" w:rsidP="00BB04FA">
      <w:pPr>
        <w:rPr>
          <w:sz w:val="28"/>
          <w:szCs w:val="28"/>
        </w:rPr>
      </w:pPr>
      <w:r w:rsidRPr="00C03448">
        <w:rPr>
          <w:sz w:val="28"/>
          <w:szCs w:val="28"/>
        </w:rPr>
        <w:t>Студент __________</w:t>
      </w:r>
      <w:r w:rsidR="00A51D44" w:rsidRPr="00C03448">
        <w:rPr>
          <w:sz w:val="28"/>
          <w:szCs w:val="28"/>
        </w:rPr>
        <w:t>___</w:t>
      </w:r>
      <w:r w:rsidR="002C6AA3" w:rsidRPr="00C03448">
        <w:rPr>
          <w:sz w:val="28"/>
          <w:szCs w:val="28"/>
          <w:u w:val="single"/>
        </w:rPr>
        <w:t xml:space="preserve"> </w:t>
      </w:r>
      <w:proofErr w:type="spellStart"/>
      <w:r w:rsidR="00DF038F">
        <w:rPr>
          <w:sz w:val="28"/>
          <w:szCs w:val="28"/>
          <w:u w:val="single"/>
        </w:rPr>
        <w:t>Рысьева</w:t>
      </w:r>
      <w:proofErr w:type="spellEnd"/>
      <w:r w:rsidR="00DF038F">
        <w:rPr>
          <w:sz w:val="28"/>
          <w:szCs w:val="28"/>
          <w:u w:val="single"/>
        </w:rPr>
        <w:t xml:space="preserve"> Е. А.</w:t>
      </w:r>
      <w:r w:rsidRPr="00C03448">
        <w:rPr>
          <w:sz w:val="28"/>
          <w:szCs w:val="28"/>
        </w:rPr>
        <w:t>___</w:t>
      </w:r>
      <w:r w:rsidR="00751293">
        <w:rPr>
          <w:sz w:val="28"/>
          <w:szCs w:val="28"/>
        </w:rPr>
        <w:t>ИУ5-41Б</w:t>
      </w:r>
      <w:r w:rsidRPr="00C03448">
        <w:rPr>
          <w:sz w:val="28"/>
          <w:szCs w:val="28"/>
        </w:rPr>
        <w:t>__________________________</w:t>
      </w:r>
    </w:p>
    <w:p w14:paraId="144234DF" w14:textId="77777777" w:rsidR="00BB04FA" w:rsidRPr="00C03448" w:rsidRDefault="00BB04FA" w:rsidP="00BB04FA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(Фамилия, инициалы, индекс группы)</w:t>
      </w:r>
    </w:p>
    <w:p w14:paraId="4AF318D1" w14:textId="77777777" w:rsidR="00BB04FA" w:rsidRPr="00C03448" w:rsidRDefault="00BB04FA" w:rsidP="00BB04FA">
      <w:pPr>
        <w:rPr>
          <w:sz w:val="28"/>
          <w:szCs w:val="28"/>
        </w:rPr>
      </w:pPr>
    </w:p>
    <w:p w14:paraId="6B0BE08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41B20D70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График выполнения работы: 25% к _</w:t>
      </w:r>
      <w:r w:rsidR="00A51D44" w:rsidRPr="00C03448">
        <w:rPr>
          <w:sz w:val="28"/>
          <w:szCs w:val="28"/>
          <w:u w:val="single"/>
        </w:rPr>
        <w:t>4</w:t>
      </w:r>
      <w:r w:rsidRPr="00C03448">
        <w:rPr>
          <w:sz w:val="28"/>
          <w:szCs w:val="28"/>
        </w:rPr>
        <w:t xml:space="preserve">_ </w:t>
      </w:r>
      <w:proofErr w:type="spellStart"/>
      <w:r w:rsidRPr="00C03448">
        <w:rPr>
          <w:sz w:val="28"/>
          <w:szCs w:val="28"/>
        </w:rPr>
        <w:t>нед</w:t>
      </w:r>
      <w:proofErr w:type="spellEnd"/>
      <w:r w:rsidRPr="00C03448">
        <w:rPr>
          <w:sz w:val="28"/>
          <w:szCs w:val="28"/>
        </w:rPr>
        <w:t>., 50% к _</w:t>
      </w:r>
      <w:r w:rsidR="00A51D44" w:rsidRPr="00C03448">
        <w:rPr>
          <w:sz w:val="28"/>
          <w:szCs w:val="28"/>
          <w:u w:val="single"/>
        </w:rPr>
        <w:t>8</w:t>
      </w:r>
      <w:r w:rsidRPr="00C03448">
        <w:rPr>
          <w:sz w:val="28"/>
          <w:szCs w:val="28"/>
        </w:rPr>
        <w:t xml:space="preserve">_ </w:t>
      </w:r>
      <w:proofErr w:type="spellStart"/>
      <w:r w:rsidRPr="00C03448">
        <w:rPr>
          <w:sz w:val="28"/>
          <w:szCs w:val="28"/>
        </w:rPr>
        <w:t>нед</w:t>
      </w:r>
      <w:proofErr w:type="spellEnd"/>
      <w:r w:rsidRPr="00C03448">
        <w:rPr>
          <w:sz w:val="28"/>
          <w:szCs w:val="28"/>
        </w:rPr>
        <w:t xml:space="preserve">., 75% к </w:t>
      </w:r>
      <w:r w:rsidR="00A51D44" w:rsidRPr="00C03448">
        <w:rPr>
          <w:sz w:val="28"/>
          <w:szCs w:val="28"/>
        </w:rPr>
        <w:t>_</w:t>
      </w:r>
      <w:r w:rsidR="00A51D44" w:rsidRPr="00C03448">
        <w:rPr>
          <w:sz w:val="28"/>
          <w:szCs w:val="28"/>
          <w:u w:val="single"/>
        </w:rPr>
        <w:t>12</w:t>
      </w:r>
      <w:r w:rsidR="00A51D44" w:rsidRPr="00C03448">
        <w:rPr>
          <w:sz w:val="28"/>
          <w:szCs w:val="28"/>
        </w:rPr>
        <w:t>_</w:t>
      </w:r>
      <w:r w:rsidRPr="00C03448">
        <w:rPr>
          <w:sz w:val="28"/>
          <w:szCs w:val="28"/>
        </w:rPr>
        <w:t xml:space="preserve">нед., 100% к </w:t>
      </w:r>
      <w:r w:rsidR="00A51D44" w:rsidRPr="00C03448">
        <w:rPr>
          <w:sz w:val="28"/>
          <w:szCs w:val="28"/>
        </w:rPr>
        <w:t>_</w:t>
      </w:r>
      <w:r w:rsidR="00A51D44" w:rsidRPr="00C03448">
        <w:rPr>
          <w:sz w:val="28"/>
          <w:szCs w:val="28"/>
          <w:u w:val="single"/>
        </w:rPr>
        <w:t>16</w:t>
      </w:r>
      <w:r w:rsidR="00A51D44" w:rsidRPr="00C03448">
        <w:rPr>
          <w:sz w:val="28"/>
          <w:szCs w:val="28"/>
        </w:rPr>
        <w:t>_</w:t>
      </w:r>
      <w:r w:rsidRPr="00C03448">
        <w:rPr>
          <w:sz w:val="28"/>
          <w:szCs w:val="28"/>
        </w:rPr>
        <w:t>нед.</w:t>
      </w:r>
    </w:p>
    <w:p w14:paraId="66BA4C8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14173595" w14:textId="77777777" w:rsidR="00BB04FA" w:rsidRPr="00C03448" w:rsidRDefault="00BB04FA" w:rsidP="00BB04FA">
      <w:pPr>
        <w:pStyle w:val="21"/>
        <w:spacing w:line="300" w:lineRule="exact"/>
        <w:rPr>
          <w:sz w:val="28"/>
          <w:szCs w:val="28"/>
        </w:rPr>
      </w:pPr>
    </w:p>
    <w:p w14:paraId="596F5ABC" w14:textId="77777777" w:rsidR="00BB04FA" w:rsidRPr="00C03448" w:rsidRDefault="00BB04FA" w:rsidP="00BB04FA">
      <w:pPr>
        <w:pStyle w:val="31"/>
        <w:spacing w:line="300" w:lineRule="exact"/>
        <w:rPr>
          <w:sz w:val="28"/>
          <w:szCs w:val="28"/>
        </w:rPr>
      </w:pPr>
      <w:r w:rsidRPr="00C03448">
        <w:rPr>
          <w:sz w:val="28"/>
          <w:szCs w:val="28"/>
        </w:rPr>
        <w:t>1. Задание</w:t>
      </w:r>
    </w:p>
    <w:p w14:paraId="1FF8D4B0" w14:textId="3338D9D6" w:rsidR="00BB04FA" w:rsidRPr="00C03448" w:rsidRDefault="00A51D44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  <w:u w:val="single"/>
        </w:rPr>
        <w:t xml:space="preserve">На базе пакетов </w:t>
      </w:r>
      <w:r w:rsidRPr="00C03448">
        <w:rPr>
          <w:sz w:val="28"/>
          <w:szCs w:val="28"/>
          <w:u w:val="single"/>
          <w:lang w:val="en-US"/>
        </w:rPr>
        <w:t>MS</w:t>
      </w:r>
      <w:r w:rsidRPr="00C03448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  <w:lang w:val="en-US"/>
        </w:rPr>
        <w:t>ACCESS</w:t>
      </w:r>
      <w:r w:rsidRPr="00C03448">
        <w:rPr>
          <w:sz w:val="28"/>
          <w:szCs w:val="28"/>
          <w:u w:val="single"/>
        </w:rPr>
        <w:t xml:space="preserve">, </w:t>
      </w:r>
      <w:r w:rsidRPr="00C03448">
        <w:rPr>
          <w:sz w:val="28"/>
          <w:szCs w:val="28"/>
          <w:u w:val="single"/>
          <w:lang w:val="en-US"/>
        </w:rPr>
        <w:t>MS</w:t>
      </w:r>
      <w:r w:rsidRPr="00C03448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  <w:lang w:val="en-US"/>
        </w:rPr>
        <w:t>SQL</w:t>
      </w:r>
      <w:r w:rsidRPr="00C03448">
        <w:rPr>
          <w:sz w:val="28"/>
          <w:szCs w:val="28"/>
          <w:u w:val="single"/>
        </w:rPr>
        <w:t xml:space="preserve"> </w:t>
      </w:r>
      <w:r w:rsidRPr="00C03448">
        <w:rPr>
          <w:sz w:val="28"/>
          <w:szCs w:val="28"/>
          <w:u w:val="single"/>
          <w:lang w:val="en-US"/>
        </w:rPr>
        <w:t>SERVER</w:t>
      </w:r>
      <w:r w:rsidRPr="00C03448">
        <w:rPr>
          <w:sz w:val="28"/>
          <w:szCs w:val="28"/>
          <w:u w:val="single"/>
        </w:rPr>
        <w:t xml:space="preserve">, </w:t>
      </w:r>
      <w:r w:rsidRPr="00C03448">
        <w:rPr>
          <w:sz w:val="28"/>
          <w:szCs w:val="28"/>
          <w:u w:val="single"/>
          <w:lang w:val="en-US"/>
        </w:rPr>
        <w:t>C</w:t>
      </w:r>
      <w:r w:rsidRPr="00C03448">
        <w:rPr>
          <w:sz w:val="28"/>
          <w:szCs w:val="28"/>
          <w:u w:val="single"/>
        </w:rPr>
        <w:t xml:space="preserve"># разработать </w:t>
      </w:r>
      <w:r w:rsidR="00397C0B">
        <w:rPr>
          <w:sz w:val="28"/>
          <w:szCs w:val="28"/>
          <w:u w:val="single"/>
        </w:rPr>
        <w:t xml:space="preserve">АИС портфельного инвестирования на фондовом рынке </w:t>
      </w:r>
      <w:r w:rsidRPr="00C03448">
        <w:rPr>
          <w:sz w:val="28"/>
          <w:szCs w:val="28"/>
          <w:u w:val="single"/>
        </w:rPr>
        <w:t>, отвечающую на запросы о оформлении путешественников, создания для них путешествия, о возможном транспорте и отелях</w:t>
      </w:r>
      <w:r w:rsidRPr="00C03448">
        <w:rPr>
          <w:sz w:val="28"/>
          <w:szCs w:val="28"/>
        </w:rPr>
        <w:t>_________________________________________________________________</w:t>
      </w:r>
    </w:p>
    <w:p w14:paraId="2804171E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3FF78FB3" w14:textId="77777777" w:rsidR="00BB04FA" w:rsidRPr="00C03448" w:rsidRDefault="00BB04FA" w:rsidP="00BB04FA">
      <w:pPr>
        <w:spacing w:line="300" w:lineRule="exact"/>
        <w:jc w:val="both"/>
        <w:rPr>
          <w:b/>
          <w:i/>
          <w:sz w:val="28"/>
          <w:szCs w:val="28"/>
        </w:rPr>
      </w:pPr>
      <w:r w:rsidRPr="00C03448">
        <w:rPr>
          <w:b/>
          <w:i/>
          <w:sz w:val="28"/>
          <w:szCs w:val="28"/>
        </w:rPr>
        <w:t>2. Оформление курсовой работы</w:t>
      </w:r>
    </w:p>
    <w:p w14:paraId="1750898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2.1. Расчетно-пояснительная записка на ___ листах формата А4.</w:t>
      </w:r>
    </w:p>
    <w:p w14:paraId="07B93FDD" w14:textId="583F7C6E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2.2. Перечень графического материала (плакаты,</w:t>
      </w:r>
      <w:r w:rsidR="006D09EE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схемы,</w:t>
      </w:r>
      <w:r w:rsidR="006D09EE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 xml:space="preserve">чертежи и </w:t>
      </w:r>
      <w:proofErr w:type="gramStart"/>
      <w:r w:rsidRPr="00C03448">
        <w:rPr>
          <w:sz w:val="28"/>
          <w:szCs w:val="28"/>
        </w:rPr>
        <w:t>т.п.)_</w:t>
      </w:r>
      <w:proofErr w:type="gramEnd"/>
      <w:r w:rsidRPr="00C03448">
        <w:rPr>
          <w:sz w:val="28"/>
          <w:szCs w:val="28"/>
        </w:rPr>
        <w:t>___________________</w:t>
      </w:r>
    </w:p>
    <w:p w14:paraId="68D3B4C2" w14:textId="77777777" w:rsidR="00BB04FA" w:rsidRPr="00C03448" w:rsidRDefault="00A51D44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  <w:u w:val="single"/>
        </w:rPr>
        <w:t>Лист 1.</w:t>
      </w:r>
      <w:r w:rsidR="00F83315" w:rsidRPr="00C03448">
        <w:rPr>
          <w:sz w:val="28"/>
          <w:szCs w:val="28"/>
          <w:u w:val="single"/>
        </w:rPr>
        <w:t xml:space="preserve"> Графическая модель предметной области</w:t>
      </w:r>
      <w:r w:rsidRPr="00C03448">
        <w:rPr>
          <w:sz w:val="28"/>
          <w:szCs w:val="28"/>
          <w:u w:val="single"/>
        </w:rPr>
        <w:t xml:space="preserve">, Лист 2. Диаграмма </w:t>
      </w:r>
      <w:r w:rsidRPr="00C03448">
        <w:rPr>
          <w:sz w:val="28"/>
          <w:szCs w:val="28"/>
          <w:u w:val="single"/>
          <w:lang w:val="en-US"/>
        </w:rPr>
        <w:t>IDEF</w:t>
      </w:r>
      <w:r w:rsidRPr="00C03448">
        <w:rPr>
          <w:sz w:val="28"/>
          <w:szCs w:val="28"/>
          <w:u w:val="single"/>
        </w:rPr>
        <w:t xml:space="preserve">0 функциональной модели предметной области, Лист 3. Диаграмма </w:t>
      </w:r>
      <w:r w:rsidRPr="00C03448">
        <w:rPr>
          <w:sz w:val="28"/>
          <w:szCs w:val="28"/>
          <w:u w:val="single"/>
          <w:lang w:val="en-US"/>
        </w:rPr>
        <w:t>DFD</w:t>
      </w:r>
      <w:r w:rsidRPr="00C03448">
        <w:rPr>
          <w:sz w:val="28"/>
          <w:szCs w:val="28"/>
          <w:u w:val="single"/>
        </w:rPr>
        <w:t xml:space="preserve"> функциональной модели предметной области, Лист 4. Инфологическая модель предметной области (графическая диаграмма), Лист 5. </w:t>
      </w:r>
      <w:proofErr w:type="spellStart"/>
      <w:r w:rsidRPr="00C03448">
        <w:rPr>
          <w:sz w:val="28"/>
          <w:szCs w:val="28"/>
          <w:u w:val="single"/>
        </w:rPr>
        <w:t>Дат</w:t>
      </w:r>
      <w:r w:rsidR="00833F6F" w:rsidRPr="00C03448">
        <w:rPr>
          <w:sz w:val="28"/>
          <w:szCs w:val="28"/>
          <w:u w:val="single"/>
        </w:rPr>
        <w:t>а</w:t>
      </w:r>
      <w:r w:rsidRPr="00C03448">
        <w:rPr>
          <w:sz w:val="28"/>
          <w:szCs w:val="28"/>
          <w:u w:val="single"/>
        </w:rPr>
        <w:t>логическая</w:t>
      </w:r>
      <w:proofErr w:type="spellEnd"/>
      <w:r w:rsidRPr="00C03448">
        <w:rPr>
          <w:sz w:val="28"/>
          <w:szCs w:val="28"/>
          <w:u w:val="single"/>
        </w:rPr>
        <w:t xml:space="preserve"> модель предметной области (графическая диаграмма), Лист 6. Структурная схема АИС, Лист 7. Схема работы системы, Лист 8. Граф диалога системы</w:t>
      </w:r>
      <w:r w:rsidRPr="00C03448">
        <w:rPr>
          <w:sz w:val="28"/>
          <w:szCs w:val="28"/>
        </w:rPr>
        <w:t>__________________</w:t>
      </w:r>
    </w:p>
    <w:p w14:paraId="1CCA6E84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68411B68" w14:textId="6DA7592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ата выдачи задания «</w:t>
      </w:r>
      <w:proofErr w:type="gramStart"/>
      <w:r w:rsidR="00A51D44" w:rsidRPr="00C03448">
        <w:rPr>
          <w:sz w:val="28"/>
          <w:szCs w:val="28"/>
        </w:rPr>
        <w:t>01</w:t>
      </w:r>
      <w:r w:rsidRPr="00C03448">
        <w:rPr>
          <w:sz w:val="28"/>
          <w:szCs w:val="28"/>
        </w:rPr>
        <w:t xml:space="preserve"> »</w:t>
      </w:r>
      <w:proofErr w:type="gramEnd"/>
      <w:r w:rsidRPr="00C03448">
        <w:rPr>
          <w:sz w:val="28"/>
          <w:szCs w:val="28"/>
        </w:rPr>
        <w:t xml:space="preserve"> __</w:t>
      </w:r>
      <w:r w:rsidR="00A51D44" w:rsidRPr="00C03448">
        <w:rPr>
          <w:sz w:val="28"/>
          <w:szCs w:val="28"/>
          <w:u w:val="single"/>
        </w:rPr>
        <w:t>Сентября</w:t>
      </w:r>
      <w:r w:rsidRPr="00C03448">
        <w:rPr>
          <w:sz w:val="28"/>
          <w:szCs w:val="28"/>
        </w:rPr>
        <w:t>__ 20</w:t>
      </w:r>
      <w:r w:rsidR="00A51D44" w:rsidRPr="00C03448">
        <w:rPr>
          <w:sz w:val="28"/>
          <w:szCs w:val="28"/>
        </w:rPr>
        <w:t>2</w:t>
      </w:r>
      <w:r w:rsidR="00C03448" w:rsidRPr="00C03448">
        <w:rPr>
          <w:sz w:val="28"/>
          <w:szCs w:val="28"/>
        </w:rPr>
        <w:t>2</w:t>
      </w:r>
      <w:r w:rsidRPr="00C03448">
        <w:rPr>
          <w:sz w:val="28"/>
          <w:szCs w:val="28"/>
        </w:rPr>
        <w:t xml:space="preserve"> г.</w:t>
      </w:r>
    </w:p>
    <w:p w14:paraId="24C556E6" w14:textId="1BC68E52" w:rsidR="00BB04FA" w:rsidRPr="00C03448" w:rsidRDefault="00BB04FA" w:rsidP="00BB04FA">
      <w:pPr>
        <w:spacing w:line="300" w:lineRule="exact"/>
        <w:rPr>
          <w:sz w:val="28"/>
          <w:szCs w:val="28"/>
        </w:rPr>
      </w:pPr>
      <w:r w:rsidRPr="00C03448">
        <w:rPr>
          <w:b/>
          <w:sz w:val="28"/>
          <w:szCs w:val="28"/>
        </w:rPr>
        <w:t xml:space="preserve">     Руководитель курсовой работы</w:t>
      </w:r>
      <w:r w:rsidRPr="00C03448">
        <w:rPr>
          <w:sz w:val="28"/>
          <w:szCs w:val="28"/>
        </w:rPr>
        <w:tab/>
        <w:t>____________</w:t>
      </w:r>
      <w:r w:rsidR="006D09EE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 xml:space="preserve"> </w:t>
      </w:r>
      <w:r w:rsidR="00A51D44" w:rsidRPr="00C03448">
        <w:rPr>
          <w:sz w:val="28"/>
          <w:szCs w:val="28"/>
        </w:rPr>
        <w:t xml:space="preserve">  </w:t>
      </w:r>
      <w:r w:rsidRPr="00C03448">
        <w:rPr>
          <w:sz w:val="28"/>
          <w:szCs w:val="28"/>
        </w:rPr>
        <w:t>____</w:t>
      </w:r>
      <w:r w:rsidR="00A51D44" w:rsidRPr="00C03448">
        <w:rPr>
          <w:sz w:val="28"/>
          <w:szCs w:val="28"/>
          <w:u w:val="single"/>
        </w:rPr>
        <w:t>Г.И.</w:t>
      </w:r>
      <w:r w:rsidR="006D09EE">
        <w:rPr>
          <w:sz w:val="28"/>
          <w:szCs w:val="28"/>
          <w:u w:val="single"/>
        </w:rPr>
        <w:t xml:space="preserve"> </w:t>
      </w:r>
      <w:proofErr w:type="spellStart"/>
      <w:r w:rsidR="00A51D44" w:rsidRPr="00C03448">
        <w:rPr>
          <w:sz w:val="28"/>
          <w:szCs w:val="28"/>
          <w:u w:val="single"/>
        </w:rPr>
        <w:t>Ревунков</w:t>
      </w:r>
      <w:proofErr w:type="spellEnd"/>
      <w:r w:rsidRPr="00C03448">
        <w:rPr>
          <w:sz w:val="28"/>
          <w:szCs w:val="28"/>
        </w:rPr>
        <w:t>____</w:t>
      </w:r>
    </w:p>
    <w:p w14:paraId="41A38188" w14:textId="77777777" w:rsidR="00BB04FA" w:rsidRPr="00C03448" w:rsidRDefault="00BB04FA" w:rsidP="00BB04FA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          </w:t>
      </w:r>
    </w:p>
    <w:p w14:paraId="38AD1F4A" w14:textId="77777777" w:rsidR="00BB04FA" w:rsidRPr="00C03448" w:rsidRDefault="00BB04FA" w:rsidP="00BB04FA">
      <w:pPr>
        <w:spacing w:line="300" w:lineRule="exact"/>
        <w:jc w:val="both"/>
        <w:rPr>
          <w:sz w:val="28"/>
          <w:szCs w:val="28"/>
        </w:rPr>
      </w:pPr>
    </w:p>
    <w:p w14:paraId="64962E66" w14:textId="64E3818B" w:rsidR="00BB04FA" w:rsidRPr="00C03448" w:rsidRDefault="00BB04FA" w:rsidP="00BB04FA">
      <w:pPr>
        <w:spacing w:line="300" w:lineRule="exact"/>
        <w:jc w:val="right"/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 xml:space="preserve">       Студент          _________________________   </w:t>
      </w:r>
      <w:proofErr w:type="spellStart"/>
      <w:r w:rsidR="00DF038F">
        <w:rPr>
          <w:b/>
          <w:sz w:val="28"/>
          <w:szCs w:val="28"/>
        </w:rPr>
        <w:t>Рысьева</w:t>
      </w:r>
      <w:proofErr w:type="spellEnd"/>
      <w:r w:rsidR="00DF038F">
        <w:rPr>
          <w:b/>
          <w:sz w:val="28"/>
          <w:szCs w:val="28"/>
        </w:rPr>
        <w:t xml:space="preserve"> Е. А.</w:t>
      </w:r>
      <w:r w:rsidR="00CB40A8" w:rsidRPr="00C03448">
        <w:rPr>
          <w:bCs/>
          <w:sz w:val="28"/>
          <w:szCs w:val="28"/>
        </w:rPr>
        <w:t>_</w:t>
      </w:r>
      <w:r w:rsidRPr="00C03448">
        <w:rPr>
          <w:b/>
          <w:sz w:val="28"/>
          <w:szCs w:val="28"/>
        </w:rPr>
        <w:t xml:space="preserve"> </w:t>
      </w:r>
    </w:p>
    <w:p w14:paraId="707EFB0F" w14:textId="77777777" w:rsidR="00BB04FA" w:rsidRPr="00C03448" w:rsidRDefault="00BB04FA" w:rsidP="00BB04FA">
      <w:pPr>
        <w:ind w:right="565"/>
        <w:jc w:val="right"/>
        <w:rPr>
          <w:sz w:val="28"/>
          <w:szCs w:val="28"/>
        </w:rPr>
      </w:pPr>
      <w:r w:rsidRPr="00C03448">
        <w:rPr>
          <w:sz w:val="28"/>
          <w:szCs w:val="28"/>
        </w:rPr>
        <w:t xml:space="preserve">(Подпись, </w:t>
      </w:r>
      <w:proofErr w:type="gramStart"/>
      <w:r w:rsidRPr="00C03448">
        <w:rPr>
          <w:sz w:val="28"/>
          <w:szCs w:val="28"/>
        </w:rPr>
        <w:t xml:space="preserve">дата)   </w:t>
      </w:r>
      <w:proofErr w:type="gramEnd"/>
      <w:r w:rsidRPr="00C03448">
        <w:rPr>
          <w:sz w:val="28"/>
          <w:szCs w:val="28"/>
        </w:rPr>
        <w:t xml:space="preserve">                          (</w:t>
      </w:r>
      <w:proofErr w:type="spellStart"/>
      <w:r w:rsidRPr="00C03448">
        <w:rPr>
          <w:sz w:val="28"/>
          <w:szCs w:val="28"/>
        </w:rPr>
        <w:t>И.О.Фамилия</w:t>
      </w:r>
      <w:proofErr w:type="spellEnd"/>
      <w:r w:rsidRPr="00C03448">
        <w:rPr>
          <w:sz w:val="28"/>
          <w:szCs w:val="28"/>
        </w:rPr>
        <w:t xml:space="preserve">)            </w:t>
      </w:r>
    </w:p>
    <w:p w14:paraId="52725FE4" w14:textId="77777777" w:rsidR="00BB04FA" w:rsidRPr="00C03448" w:rsidRDefault="00BB04FA" w:rsidP="00CB40A8">
      <w:pPr>
        <w:jc w:val="both"/>
        <w:rPr>
          <w:sz w:val="28"/>
          <w:szCs w:val="28"/>
        </w:rPr>
      </w:pPr>
      <w:r w:rsidRPr="00C03448">
        <w:rPr>
          <w:sz w:val="28"/>
          <w:szCs w:val="28"/>
          <w:u w:val="single"/>
        </w:rPr>
        <w:t>Примечание</w:t>
      </w:r>
      <w:r w:rsidRPr="00C03448">
        <w:rPr>
          <w:sz w:val="28"/>
          <w:szCs w:val="28"/>
        </w:rPr>
        <w:t>:</w:t>
      </w:r>
      <w:r w:rsidR="00CB40A8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1. Задание оформляется в двух экземплярах; один выдаётся студенту, второй хранится на кафедре.</w:t>
      </w:r>
    </w:p>
    <w:p w14:paraId="08D587F8" w14:textId="77777777" w:rsidR="00BB04FA" w:rsidRPr="00C03448" w:rsidRDefault="00CB40A8" w:rsidP="00CB40A8">
      <w:pPr>
        <w:pStyle w:val="1"/>
        <w:rPr>
          <w:sz w:val="28"/>
          <w:szCs w:val="28"/>
        </w:rPr>
      </w:pPr>
      <w:bookmarkStart w:id="1" w:name="_Toc72860346"/>
      <w:r w:rsidRPr="00C03448">
        <w:rPr>
          <w:sz w:val="28"/>
          <w:szCs w:val="28"/>
        </w:rPr>
        <w:t>Аннотация</w:t>
      </w:r>
      <w:bookmarkEnd w:id="1"/>
    </w:p>
    <w:p w14:paraId="3CE0F076" w14:textId="77777777" w:rsidR="00D12D9E" w:rsidRDefault="00D12D9E" w:rsidP="00D12D9E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sz w:val="28"/>
        </w:rPr>
        <w:t xml:space="preserve">Предназначение АИС </w:t>
      </w:r>
      <w:r w:rsidRPr="00D80A9E">
        <w:rPr>
          <w:color w:val="000000"/>
          <w:sz w:val="28"/>
          <w:szCs w:val="28"/>
        </w:rPr>
        <w:t>портфельного инвестирования на фондовом рынке</w:t>
      </w:r>
      <w:r>
        <w:rPr>
          <w:color w:val="000000"/>
          <w:sz w:val="28"/>
          <w:szCs w:val="28"/>
        </w:rPr>
        <w:t xml:space="preserve"> заключается в том, чтобы обеспечить бесперебойное заполнение дневника сделок. В системе содержится информация о дневнике сделок, который ведет инвестор, об аналитиках и брокерах, о бирже, активах и торговых системах. </w:t>
      </w:r>
    </w:p>
    <w:p w14:paraId="1C75B63C" w14:textId="77777777" w:rsidR="00D12D9E" w:rsidRDefault="00D12D9E" w:rsidP="00D12D9E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автоматизированной системы</w:t>
      </w:r>
      <w:r w:rsidRPr="00D80A9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облегчить покупку и продажу активов инвестора, показывать актуальное состояние фондового рынка, облегчить связь брокеров и аналитиков с инвестором. </w:t>
      </w:r>
    </w:p>
    <w:p w14:paraId="718334FE" w14:textId="06ED8C3D" w:rsidR="00823B43" w:rsidRPr="00C03448" w:rsidRDefault="00CB40A8" w:rsidP="00833F6F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рограммный продукт представляет собой базу данных, под управлением СУБД </w:t>
      </w:r>
      <w:r w:rsidRPr="00C03448">
        <w:rPr>
          <w:sz w:val="28"/>
          <w:szCs w:val="28"/>
          <w:lang w:val="en-US"/>
        </w:rPr>
        <w:t>MS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,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Managemen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tudio</w:t>
      </w:r>
    </w:p>
    <w:p w14:paraId="5194F560" w14:textId="77777777" w:rsidR="00823B43" w:rsidRPr="00C03448" w:rsidRDefault="00823B43" w:rsidP="00823B43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" w:name="_Toc72860347"/>
      <w:r w:rsidRPr="00C03448">
        <w:rPr>
          <w:sz w:val="28"/>
          <w:szCs w:val="28"/>
        </w:rPr>
        <w:lastRenderedPageBreak/>
        <w:t>Содержание</w:t>
      </w:r>
      <w:bookmarkEnd w:id="2"/>
    </w:p>
    <w:p w14:paraId="5A963C84" w14:textId="77777777" w:rsidR="00846384" w:rsidRPr="00C03448" w:rsidRDefault="00823B43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r w:rsidRPr="00C03448">
        <w:rPr>
          <w:sz w:val="28"/>
          <w:szCs w:val="28"/>
        </w:rPr>
        <w:fldChar w:fldCharType="begin"/>
      </w:r>
      <w:r w:rsidRPr="00C03448">
        <w:rPr>
          <w:sz w:val="28"/>
          <w:szCs w:val="28"/>
        </w:rPr>
        <w:instrText xml:space="preserve"> TOC \o "1-3" \h \z \u </w:instrText>
      </w:r>
      <w:r w:rsidRPr="00C03448">
        <w:rPr>
          <w:sz w:val="28"/>
          <w:szCs w:val="28"/>
        </w:rPr>
        <w:fldChar w:fldCharType="separate"/>
      </w:r>
      <w:hyperlink w:anchor="_Toc72860346" w:history="1">
        <w:r w:rsidR="00846384" w:rsidRPr="00C03448">
          <w:rPr>
            <w:rStyle w:val="a9"/>
            <w:noProof/>
            <w:sz w:val="28"/>
            <w:szCs w:val="28"/>
          </w:rPr>
          <w:t>Аннотаци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09C6939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47" w:history="1">
        <w:r w:rsidR="00846384" w:rsidRPr="00C03448">
          <w:rPr>
            <w:rStyle w:val="a9"/>
            <w:noProof/>
            <w:sz w:val="28"/>
            <w:szCs w:val="28"/>
          </w:rPr>
          <w:t>Содержание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B7D7E4F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48" w:history="1">
        <w:r w:rsidR="00846384" w:rsidRPr="00C03448">
          <w:rPr>
            <w:rStyle w:val="a9"/>
            <w:noProof/>
            <w:sz w:val="28"/>
            <w:szCs w:val="28"/>
          </w:rPr>
          <w:t>Список сокращений и обознач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86364EE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49" w:history="1">
        <w:r w:rsidR="00846384" w:rsidRPr="00C03448">
          <w:rPr>
            <w:rStyle w:val="a9"/>
            <w:noProof/>
            <w:sz w:val="28"/>
            <w:szCs w:val="28"/>
          </w:rPr>
          <w:t>Введение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4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823DC32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0" w:history="1">
        <w:r w:rsidR="00846384" w:rsidRPr="00C03448">
          <w:rPr>
            <w:rStyle w:val="a9"/>
            <w:noProof/>
            <w:sz w:val="28"/>
            <w:szCs w:val="28"/>
          </w:rPr>
          <w:t>1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Анализ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2C34CEB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1" w:history="1">
        <w:r w:rsidR="00846384" w:rsidRPr="00C03448">
          <w:rPr>
            <w:rStyle w:val="a9"/>
            <w:noProof/>
            <w:sz w:val="28"/>
            <w:szCs w:val="28"/>
          </w:rPr>
          <w:t>1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96ABCA5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2" w:history="1">
        <w:r w:rsidR="00846384" w:rsidRPr="00C03448">
          <w:rPr>
            <w:rStyle w:val="a9"/>
            <w:noProof/>
            <w:sz w:val="28"/>
            <w:szCs w:val="28"/>
          </w:rPr>
          <w:t>1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ED3E7BA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3" w:history="1">
        <w:r w:rsidR="00846384" w:rsidRPr="00C03448">
          <w:rPr>
            <w:rStyle w:val="a9"/>
            <w:noProof/>
            <w:sz w:val="28"/>
            <w:szCs w:val="28"/>
          </w:rPr>
          <w:t>1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категорий пользователей, их запросов и сообщ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26D7F9F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4" w:history="1">
        <w:r w:rsidR="00846384" w:rsidRPr="00C03448">
          <w:rPr>
            <w:rStyle w:val="a9"/>
            <w:noProof/>
            <w:sz w:val="28"/>
            <w:szCs w:val="28"/>
          </w:rPr>
          <w:t>1.4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граничения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7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DC5C150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5" w:history="1">
        <w:r w:rsidR="00846384" w:rsidRPr="00C03448">
          <w:rPr>
            <w:rStyle w:val="a9"/>
            <w:noProof/>
            <w:sz w:val="28"/>
            <w:szCs w:val="28"/>
          </w:rPr>
          <w:t>1.5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входных документов и сообщ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6961000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6" w:history="1">
        <w:r w:rsidR="00846384" w:rsidRPr="00C03448">
          <w:rPr>
            <w:rStyle w:val="a9"/>
            <w:noProof/>
            <w:sz w:val="28"/>
            <w:szCs w:val="28"/>
          </w:rPr>
          <w:t>1.6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выходных документов и сообще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5F0A63E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7" w:history="1">
        <w:r w:rsidR="00846384" w:rsidRPr="00C03448">
          <w:rPr>
            <w:rStyle w:val="a9"/>
            <w:noProof/>
            <w:sz w:val="28"/>
            <w:szCs w:val="28"/>
          </w:rPr>
          <w:t>2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Функциональн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C2674FC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8" w:history="1">
        <w:r w:rsidR="00846384" w:rsidRPr="00C03448">
          <w:rPr>
            <w:rStyle w:val="a9"/>
            <w:noProof/>
            <w:sz w:val="28"/>
            <w:szCs w:val="28"/>
          </w:rPr>
          <w:t>2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функциональных задач каждого пользователя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A62C6EE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59" w:history="1">
        <w:r w:rsidR="00846384" w:rsidRPr="00C03448">
          <w:rPr>
            <w:rStyle w:val="a9"/>
            <w:noProof/>
            <w:sz w:val="28"/>
            <w:szCs w:val="28"/>
          </w:rPr>
          <w:t>2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пецификационный вариант функциональной модели ПрО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5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A767B11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0" w:history="1">
        <w:r w:rsidR="00846384" w:rsidRPr="00C03448">
          <w:rPr>
            <w:rStyle w:val="a9"/>
            <w:noProof/>
            <w:sz w:val="28"/>
            <w:szCs w:val="28"/>
          </w:rPr>
          <w:t>2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 xml:space="preserve">Модель предметной области в нотации 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IDEF</w:t>
        </w:r>
        <w:r w:rsidR="00846384" w:rsidRPr="00C03448">
          <w:rPr>
            <w:rStyle w:val="a9"/>
            <w:noProof/>
            <w:sz w:val="28"/>
            <w:szCs w:val="28"/>
          </w:rPr>
          <w:t>0 (граф. схема и описание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E5C1684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1" w:history="1">
        <w:r w:rsidR="00846384" w:rsidRPr="00C03448">
          <w:rPr>
            <w:rStyle w:val="a9"/>
            <w:noProof/>
            <w:sz w:val="28"/>
            <w:szCs w:val="28"/>
          </w:rPr>
          <w:t>2.4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 xml:space="preserve">Модель предметной области в нотации 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DFD</w:t>
        </w:r>
        <w:r w:rsidR="00846384" w:rsidRPr="00C03448">
          <w:rPr>
            <w:rStyle w:val="a9"/>
            <w:noProof/>
            <w:sz w:val="28"/>
            <w:szCs w:val="28"/>
          </w:rPr>
          <w:t xml:space="preserve"> (граф. схема и описание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2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DD88989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2" w:history="1">
        <w:r w:rsidR="00846384" w:rsidRPr="00C03448">
          <w:rPr>
            <w:rStyle w:val="a9"/>
            <w:noProof/>
            <w:sz w:val="28"/>
            <w:szCs w:val="28"/>
          </w:rPr>
          <w:t>3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Инфолог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72146D4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3" w:history="1">
        <w:r w:rsidR="00846384" w:rsidRPr="00C03448">
          <w:rPr>
            <w:rStyle w:val="a9"/>
            <w:noProof/>
            <w:sz w:val="28"/>
            <w:szCs w:val="28"/>
          </w:rPr>
          <w:t>3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диаграмма инфо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2A708CF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4" w:history="1">
        <w:r w:rsidR="00846384" w:rsidRPr="00C03448">
          <w:rPr>
            <w:rStyle w:val="a9"/>
            <w:noProof/>
            <w:sz w:val="28"/>
            <w:szCs w:val="28"/>
          </w:rPr>
          <w:t>3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пецификационный вариант инфо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D09C637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5" w:history="1">
        <w:r w:rsidR="00846384" w:rsidRPr="00C03448">
          <w:rPr>
            <w:rStyle w:val="a9"/>
            <w:noProof/>
            <w:sz w:val="28"/>
            <w:szCs w:val="28"/>
          </w:rPr>
          <w:t>3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ие диаграммы связей атрибутов для каждой сущно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B05FDBB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6" w:history="1">
        <w:r w:rsidR="00846384" w:rsidRPr="00C03448">
          <w:rPr>
            <w:rStyle w:val="a9"/>
            <w:noProof/>
            <w:sz w:val="28"/>
            <w:szCs w:val="28"/>
          </w:rPr>
          <w:t>4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Выбор СУБД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7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FE3A8ED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7" w:history="1">
        <w:r w:rsidR="00846384" w:rsidRPr="00C03448">
          <w:rPr>
            <w:rStyle w:val="a9"/>
            <w:noProof/>
            <w:sz w:val="28"/>
            <w:szCs w:val="28"/>
          </w:rPr>
          <w:t>5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Даталог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BD47C90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8" w:history="1">
        <w:r w:rsidR="00846384" w:rsidRPr="00C03448">
          <w:rPr>
            <w:rStyle w:val="a9"/>
            <w:noProof/>
            <w:sz w:val="28"/>
            <w:szCs w:val="28"/>
          </w:rPr>
          <w:t>5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диаграм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1BB92CD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69" w:history="1">
        <w:r w:rsidR="00846384" w:rsidRPr="00C03448">
          <w:rPr>
            <w:rStyle w:val="a9"/>
            <w:noProof/>
            <w:sz w:val="28"/>
            <w:szCs w:val="28"/>
          </w:rPr>
          <w:t>5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пецификационный вариант дата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6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1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3FBB14B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0" w:history="1">
        <w:r w:rsidR="00846384" w:rsidRPr="00C03448">
          <w:rPr>
            <w:rStyle w:val="a9"/>
            <w:noProof/>
            <w:sz w:val="28"/>
            <w:szCs w:val="28"/>
          </w:rPr>
          <w:t>6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Схема работы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9CD5687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1" w:history="1">
        <w:r w:rsidR="00846384" w:rsidRPr="00C03448">
          <w:rPr>
            <w:rStyle w:val="a9"/>
            <w:noProof/>
            <w:sz w:val="28"/>
            <w:szCs w:val="28"/>
          </w:rPr>
          <w:t>6.1 Графическая схе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57D2913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2" w:history="1">
        <w:r w:rsidR="00846384" w:rsidRPr="00C03448">
          <w:rPr>
            <w:rStyle w:val="a9"/>
            <w:noProof/>
            <w:sz w:val="28"/>
            <w:szCs w:val="28"/>
          </w:rPr>
          <w:t>6.2 Описание графической сх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D9D81F0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3" w:history="1">
        <w:r w:rsidR="00846384" w:rsidRPr="00C03448">
          <w:rPr>
            <w:rStyle w:val="a9"/>
            <w:noProof/>
            <w:sz w:val="28"/>
            <w:szCs w:val="28"/>
          </w:rPr>
          <w:t>Структурная схема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E8EAB55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4" w:history="1">
        <w:r w:rsidR="00846384" w:rsidRPr="00C03448">
          <w:rPr>
            <w:rStyle w:val="a9"/>
            <w:noProof/>
            <w:sz w:val="28"/>
            <w:szCs w:val="28"/>
          </w:rPr>
          <w:t>6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схе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24F98DF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5" w:history="1">
        <w:r w:rsidR="00846384" w:rsidRPr="00C03448">
          <w:rPr>
            <w:rStyle w:val="a9"/>
            <w:noProof/>
            <w:sz w:val="28"/>
            <w:szCs w:val="28"/>
          </w:rPr>
          <w:t>6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структурной сх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2A8774F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6" w:history="1">
        <w:r w:rsidR="00846384" w:rsidRPr="00C03448">
          <w:rPr>
            <w:rStyle w:val="a9"/>
            <w:noProof/>
            <w:sz w:val="28"/>
            <w:szCs w:val="28"/>
          </w:rPr>
          <w:t>7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-диалога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3F5D271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7" w:history="1">
        <w:r w:rsidR="00846384" w:rsidRPr="00C03448">
          <w:rPr>
            <w:rStyle w:val="a9"/>
            <w:noProof/>
            <w:sz w:val="28"/>
            <w:szCs w:val="28"/>
          </w:rPr>
          <w:t>7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Графическая схем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896EA22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8" w:history="1">
        <w:r w:rsidR="00846384" w:rsidRPr="00C03448">
          <w:rPr>
            <w:rStyle w:val="a9"/>
            <w:noProof/>
            <w:sz w:val="28"/>
            <w:szCs w:val="28"/>
          </w:rPr>
          <w:t>7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писание граф – диалог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0A0CCDB" w14:textId="77777777" w:rsidR="00846384" w:rsidRPr="00C03448" w:rsidRDefault="00B52264">
      <w:pPr>
        <w:pStyle w:val="12"/>
        <w:tabs>
          <w:tab w:val="left" w:pos="44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79" w:history="1">
        <w:r w:rsidR="00846384" w:rsidRPr="00C03448">
          <w:rPr>
            <w:rStyle w:val="a9"/>
            <w:noProof/>
            <w:sz w:val="28"/>
            <w:szCs w:val="28"/>
          </w:rPr>
          <w:t>8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Интерфейс пользовател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7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3DFB15E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0" w:history="1">
        <w:r w:rsidR="00846384" w:rsidRPr="00C03448">
          <w:rPr>
            <w:rStyle w:val="a9"/>
            <w:noProof/>
            <w:sz w:val="28"/>
            <w:szCs w:val="28"/>
          </w:rPr>
          <w:t>8.1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Экранные фор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7A44BC0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1" w:history="1">
        <w:r w:rsidR="00846384" w:rsidRPr="00C03448">
          <w:rPr>
            <w:rStyle w:val="a9"/>
            <w:noProof/>
            <w:sz w:val="28"/>
            <w:szCs w:val="28"/>
          </w:rPr>
          <w:t>Принсткрины форм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2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4FACE1C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2" w:history="1">
        <w:r w:rsidR="00846384" w:rsidRPr="00C03448">
          <w:rPr>
            <w:rStyle w:val="a9"/>
            <w:noProof/>
            <w:sz w:val="28"/>
            <w:szCs w:val="28"/>
          </w:rPr>
          <w:t>8.2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Запрос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32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4C1B4FB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3" w:history="1">
        <w:r w:rsidR="00846384" w:rsidRPr="00C03448">
          <w:rPr>
            <w:rStyle w:val="a9"/>
            <w:noProof/>
            <w:sz w:val="28"/>
            <w:szCs w:val="28"/>
          </w:rPr>
          <w:t>8.3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Отчет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648CC7D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4" w:history="1">
        <w:r w:rsidR="00846384" w:rsidRPr="00C03448">
          <w:rPr>
            <w:rStyle w:val="a9"/>
            <w:noProof/>
            <w:sz w:val="28"/>
            <w:szCs w:val="28"/>
          </w:rPr>
          <w:t>10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Руководство пользовател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1D99FF1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5" w:history="1">
        <w:r w:rsidR="00846384" w:rsidRPr="00C03448">
          <w:rPr>
            <w:rStyle w:val="a9"/>
            <w:noProof/>
            <w:sz w:val="28"/>
            <w:szCs w:val="28"/>
          </w:rPr>
          <w:t>11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Программа и методика испытаний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4D9B3CC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6" w:history="1">
        <w:r w:rsidR="00846384" w:rsidRPr="00C03448">
          <w:rPr>
            <w:rStyle w:val="a9"/>
            <w:noProof/>
            <w:sz w:val="28"/>
            <w:szCs w:val="28"/>
          </w:rPr>
          <w:t>12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Заключение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ED36B62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7" w:history="1">
        <w:r w:rsidR="00846384" w:rsidRPr="00C03448">
          <w:rPr>
            <w:rStyle w:val="a9"/>
            <w:noProof/>
            <w:sz w:val="28"/>
            <w:szCs w:val="28"/>
          </w:rPr>
          <w:t>13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Литература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FCB5303" w14:textId="77777777" w:rsidR="00846384" w:rsidRPr="00C03448" w:rsidRDefault="00B52264">
      <w:pPr>
        <w:pStyle w:val="12"/>
        <w:tabs>
          <w:tab w:val="left" w:pos="660"/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8" w:history="1">
        <w:r w:rsidR="00846384" w:rsidRPr="00C03448">
          <w:rPr>
            <w:rStyle w:val="a9"/>
            <w:noProof/>
            <w:sz w:val="28"/>
            <w:szCs w:val="28"/>
          </w:rPr>
          <w:t>14.</w:t>
        </w:r>
        <w:r w:rsidR="00846384" w:rsidRPr="00C03448">
          <w:rPr>
            <w:rFonts w:ascii="Calibri" w:hAnsi="Calibri"/>
            <w:noProof/>
            <w:sz w:val="28"/>
            <w:szCs w:val="28"/>
          </w:rPr>
          <w:tab/>
        </w:r>
        <w:r w:rsidR="00846384" w:rsidRPr="00C03448">
          <w:rPr>
            <w:rStyle w:val="a9"/>
            <w:noProof/>
            <w:sz w:val="28"/>
            <w:szCs w:val="28"/>
          </w:rPr>
          <w:t>Приложения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63C6DB6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89" w:history="1">
        <w:r w:rsidR="00846384" w:rsidRPr="00C03448">
          <w:rPr>
            <w:rStyle w:val="a9"/>
            <w:noProof/>
            <w:sz w:val="28"/>
            <w:szCs w:val="28"/>
          </w:rPr>
          <w:t>Лист 1. Граф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89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6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749ADDD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0" w:history="1">
        <w:r w:rsidR="00846384" w:rsidRPr="00C03448">
          <w:rPr>
            <w:rStyle w:val="a9"/>
            <w:noProof/>
            <w:sz w:val="28"/>
            <w:szCs w:val="28"/>
          </w:rPr>
          <w:t xml:space="preserve">Лист 2. Диаграмма IDEF0 функциональной модели предметной области (Контекстная диаграмма 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IDEF</w:t>
        </w:r>
        <w:r w:rsidR="00846384" w:rsidRPr="00C03448">
          <w:rPr>
            <w:rStyle w:val="a9"/>
            <w:noProof/>
            <w:sz w:val="28"/>
            <w:szCs w:val="28"/>
          </w:rPr>
          <w:t>0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0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7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09FF3D0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1" w:history="1">
        <w:r w:rsidR="00846384" w:rsidRPr="00C03448">
          <w:rPr>
            <w:rStyle w:val="a9"/>
            <w:noProof/>
            <w:sz w:val="28"/>
            <w:szCs w:val="28"/>
          </w:rPr>
          <w:t>Лист 2. Диаграмма IDEF0 функциональной модели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1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8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73596E91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2" w:history="1">
        <w:r w:rsidR="00846384" w:rsidRPr="00C03448">
          <w:rPr>
            <w:rStyle w:val="a9"/>
            <w:noProof/>
            <w:sz w:val="28"/>
            <w:szCs w:val="28"/>
          </w:rPr>
          <w:t>Лист 3. Диаграмма DF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D</w:t>
        </w:r>
        <w:r w:rsidR="00846384" w:rsidRPr="00C03448">
          <w:rPr>
            <w:rStyle w:val="a9"/>
            <w:noProof/>
            <w:sz w:val="28"/>
            <w:szCs w:val="28"/>
          </w:rPr>
          <w:t xml:space="preserve"> функциональной модели предметной области (контекстная диаграмма)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2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49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8F3A21E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3" w:history="1">
        <w:r w:rsidR="00846384" w:rsidRPr="00C03448">
          <w:rPr>
            <w:rStyle w:val="a9"/>
            <w:noProof/>
            <w:sz w:val="28"/>
            <w:szCs w:val="28"/>
          </w:rPr>
          <w:t>Лист 3. Диаграмма DF</w:t>
        </w:r>
        <w:r w:rsidR="00846384" w:rsidRPr="00C03448">
          <w:rPr>
            <w:rStyle w:val="a9"/>
            <w:noProof/>
            <w:sz w:val="28"/>
            <w:szCs w:val="28"/>
            <w:lang w:val="en-US"/>
          </w:rPr>
          <w:t>D</w:t>
        </w:r>
        <w:r w:rsidR="00846384" w:rsidRPr="00C03448">
          <w:rPr>
            <w:rStyle w:val="a9"/>
            <w:noProof/>
            <w:sz w:val="28"/>
            <w:szCs w:val="28"/>
          </w:rPr>
          <w:t xml:space="preserve"> функциональной модели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3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0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59F330A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4" w:history="1">
        <w:r w:rsidR="00846384" w:rsidRPr="00C03448">
          <w:rPr>
            <w:rStyle w:val="a9"/>
            <w:noProof/>
            <w:sz w:val="28"/>
            <w:szCs w:val="28"/>
          </w:rPr>
          <w:t>Лист 4. Диаграмма инфологической модел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4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1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775CDD2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5" w:history="1">
        <w:r w:rsidR="00846384" w:rsidRPr="00C03448">
          <w:rPr>
            <w:rStyle w:val="a9"/>
            <w:noProof/>
            <w:sz w:val="28"/>
            <w:szCs w:val="28"/>
          </w:rPr>
          <w:t>Лист 5. Даталогическая модель предметной области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5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2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D6593D5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6" w:history="1">
        <w:r w:rsidR="00846384" w:rsidRPr="00C03448">
          <w:rPr>
            <w:rStyle w:val="a9"/>
            <w:noProof/>
            <w:sz w:val="28"/>
            <w:szCs w:val="28"/>
          </w:rPr>
          <w:t>Лист 6. Схема работы АИС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6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3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CE5221A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7" w:history="1">
        <w:r w:rsidR="00846384" w:rsidRPr="00C03448">
          <w:rPr>
            <w:rStyle w:val="a9"/>
            <w:noProof/>
            <w:sz w:val="28"/>
            <w:szCs w:val="28"/>
          </w:rPr>
          <w:t>Лист 7. Структурная схема АИС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7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4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0D5A237A" w14:textId="77777777" w:rsidR="00846384" w:rsidRPr="00C03448" w:rsidRDefault="00B52264">
      <w:pPr>
        <w:pStyle w:val="12"/>
        <w:tabs>
          <w:tab w:val="right" w:leader="dot" w:pos="10053"/>
        </w:tabs>
        <w:rPr>
          <w:rFonts w:ascii="Calibri" w:hAnsi="Calibri"/>
          <w:noProof/>
          <w:sz w:val="28"/>
          <w:szCs w:val="28"/>
        </w:rPr>
      </w:pPr>
      <w:hyperlink w:anchor="_Toc72860398" w:history="1">
        <w:r w:rsidR="00846384" w:rsidRPr="00C03448">
          <w:rPr>
            <w:rStyle w:val="a9"/>
            <w:noProof/>
            <w:sz w:val="28"/>
            <w:szCs w:val="28"/>
          </w:rPr>
          <w:t>Лист 8. Граф-диалога системы</w:t>
        </w:r>
        <w:r w:rsidR="00846384" w:rsidRPr="00C03448">
          <w:rPr>
            <w:noProof/>
            <w:webHidden/>
            <w:sz w:val="28"/>
            <w:szCs w:val="28"/>
          </w:rPr>
          <w:tab/>
        </w:r>
        <w:r w:rsidR="00846384" w:rsidRPr="00C03448">
          <w:rPr>
            <w:noProof/>
            <w:webHidden/>
            <w:sz w:val="28"/>
            <w:szCs w:val="28"/>
          </w:rPr>
          <w:fldChar w:fldCharType="begin"/>
        </w:r>
        <w:r w:rsidR="00846384" w:rsidRPr="00C03448">
          <w:rPr>
            <w:noProof/>
            <w:webHidden/>
            <w:sz w:val="28"/>
            <w:szCs w:val="28"/>
          </w:rPr>
          <w:instrText xml:space="preserve"> PAGEREF _Toc72860398 \h </w:instrText>
        </w:r>
        <w:r w:rsidR="00846384" w:rsidRPr="00C03448">
          <w:rPr>
            <w:noProof/>
            <w:webHidden/>
            <w:sz w:val="28"/>
            <w:szCs w:val="28"/>
          </w:rPr>
        </w:r>
        <w:r w:rsidR="00846384" w:rsidRPr="00C03448">
          <w:rPr>
            <w:noProof/>
            <w:webHidden/>
            <w:sz w:val="28"/>
            <w:szCs w:val="28"/>
          </w:rPr>
          <w:fldChar w:fldCharType="separate"/>
        </w:r>
        <w:r w:rsidR="00846384" w:rsidRPr="00C03448">
          <w:rPr>
            <w:noProof/>
            <w:webHidden/>
            <w:sz w:val="28"/>
            <w:szCs w:val="28"/>
          </w:rPr>
          <w:t>55</w:t>
        </w:r>
        <w:r w:rsidR="00846384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60FC59A" w14:textId="77777777" w:rsidR="00823B43" w:rsidRPr="00C03448" w:rsidRDefault="00823B43">
      <w:pPr>
        <w:rPr>
          <w:sz w:val="28"/>
          <w:szCs w:val="28"/>
        </w:rPr>
      </w:pPr>
      <w:r w:rsidRPr="00C03448">
        <w:rPr>
          <w:b/>
          <w:bCs/>
          <w:sz w:val="28"/>
          <w:szCs w:val="28"/>
        </w:rPr>
        <w:fldChar w:fldCharType="end"/>
      </w:r>
    </w:p>
    <w:p w14:paraId="361C8D52" w14:textId="77777777" w:rsidR="00823B43" w:rsidRPr="00C03448" w:rsidRDefault="00823B43" w:rsidP="00823B43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3" w:name="_Toc72860348"/>
      <w:r w:rsidRPr="00C03448">
        <w:rPr>
          <w:sz w:val="28"/>
          <w:szCs w:val="28"/>
        </w:rPr>
        <w:lastRenderedPageBreak/>
        <w:t>Список сокращений и обозначений</w:t>
      </w:r>
      <w:bookmarkEnd w:id="3"/>
      <w:r w:rsidRPr="00C03448">
        <w:rPr>
          <w:sz w:val="28"/>
          <w:szCs w:val="28"/>
        </w:rPr>
        <w:t xml:space="preserve"> </w:t>
      </w:r>
    </w:p>
    <w:p w14:paraId="00665D9B" w14:textId="77777777" w:rsidR="00823B43" w:rsidRPr="00C03448" w:rsidRDefault="00823B43" w:rsidP="00823B43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АИС – автоматизированная информационная система</w:t>
      </w:r>
    </w:p>
    <w:p w14:paraId="7221BC7A" w14:textId="77777777" w:rsidR="00F76A56" w:rsidRPr="00C03448" w:rsidRDefault="00F76A56" w:rsidP="00823B43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 xml:space="preserve">Access – </w:t>
      </w:r>
      <w:r w:rsidRPr="00C03448">
        <w:rPr>
          <w:sz w:val="28"/>
          <w:szCs w:val="28"/>
        </w:rPr>
        <w:t xml:space="preserve">сокращение СУБД </w:t>
      </w:r>
      <w:r w:rsidRPr="00C03448">
        <w:rPr>
          <w:sz w:val="28"/>
          <w:szCs w:val="28"/>
          <w:lang w:val="en-US"/>
        </w:rPr>
        <w:t>MS Access</w:t>
      </w:r>
    </w:p>
    <w:p w14:paraId="134884DE" w14:textId="77777777" w:rsidR="00833F6F" w:rsidRPr="00C03448" w:rsidRDefault="00833F6F" w:rsidP="00823B4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  <w:lang w:val="en-US"/>
        </w:rPr>
        <w:t xml:space="preserve">SQL Server – </w:t>
      </w:r>
      <w:r w:rsidRPr="00C03448">
        <w:rPr>
          <w:sz w:val="28"/>
          <w:szCs w:val="28"/>
        </w:rPr>
        <w:t>сокращение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СУБД</w:t>
      </w:r>
      <w:r w:rsidRPr="00C03448">
        <w:rPr>
          <w:sz w:val="28"/>
          <w:szCs w:val="28"/>
          <w:lang w:val="en-US"/>
        </w:rPr>
        <w:t xml:space="preserve"> Microsoft SQL Server Management Studio</w:t>
      </w:r>
    </w:p>
    <w:p w14:paraId="601DF3C4" w14:textId="77777777" w:rsidR="00F76A56" w:rsidRPr="00C03448" w:rsidRDefault="009000E4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C03448">
        <w:rPr>
          <w:sz w:val="28"/>
          <w:szCs w:val="28"/>
        </w:rPr>
        <w:t>ПрО</w:t>
      </w:r>
      <w:proofErr w:type="spellEnd"/>
      <w:r w:rsidRPr="00C03448">
        <w:rPr>
          <w:sz w:val="28"/>
          <w:szCs w:val="28"/>
        </w:rPr>
        <w:t xml:space="preserve"> – предметная область</w:t>
      </w:r>
    </w:p>
    <w:p w14:paraId="781D8C1A" w14:textId="77777777" w:rsidR="009000E4" w:rsidRPr="00C03448" w:rsidRDefault="009000E4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Граф. схема – графическая схема</w:t>
      </w:r>
    </w:p>
    <w:p w14:paraId="2094C2D9" w14:textId="77777777" w:rsidR="00DD14F6" w:rsidRPr="00C03448" w:rsidRDefault="007409A0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 xml:space="preserve">ПО – программное обеспечение </w:t>
      </w:r>
    </w:p>
    <w:p w14:paraId="0603CCFC" w14:textId="77777777" w:rsidR="007409A0" w:rsidRPr="00C03448" w:rsidRDefault="007409A0" w:rsidP="00F76A5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БД – база данных</w:t>
      </w:r>
    </w:p>
    <w:p w14:paraId="5ADBA454" w14:textId="77777777" w:rsidR="00550F62" w:rsidRPr="00C03448" w:rsidRDefault="00550F62" w:rsidP="00F76A56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СУБД - Система управления базами данных</w:t>
      </w:r>
    </w:p>
    <w:p w14:paraId="373C20FA" w14:textId="77777777" w:rsidR="002B5E09" w:rsidRPr="00C03448" w:rsidRDefault="002B5E09" w:rsidP="00F76A56">
      <w:pPr>
        <w:numPr>
          <w:ilvl w:val="0"/>
          <w:numId w:val="1"/>
        </w:numPr>
        <w:rPr>
          <w:sz w:val="28"/>
          <w:szCs w:val="28"/>
        </w:rPr>
      </w:pPr>
      <w:r w:rsidRPr="00C03448">
        <w:rPr>
          <w:sz w:val="28"/>
          <w:szCs w:val="28"/>
        </w:rPr>
        <w:t>АРМ – автоматизированное рабочее место</w:t>
      </w:r>
    </w:p>
    <w:p w14:paraId="18C9F755" w14:textId="77777777" w:rsidR="00F76A56" w:rsidRPr="00C03448" w:rsidRDefault="00F76A56" w:rsidP="00F76A56">
      <w:pPr>
        <w:pStyle w:val="1"/>
        <w:rPr>
          <w:sz w:val="28"/>
          <w:szCs w:val="28"/>
        </w:rPr>
      </w:pPr>
      <w:bookmarkStart w:id="4" w:name="_Toc72860349"/>
      <w:r w:rsidRPr="00C03448">
        <w:rPr>
          <w:sz w:val="28"/>
          <w:szCs w:val="28"/>
        </w:rPr>
        <w:t>Введение</w:t>
      </w:r>
      <w:bookmarkEnd w:id="4"/>
    </w:p>
    <w:p w14:paraId="1722298F" w14:textId="77777777" w:rsidR="00F76A56" w:rsidRPr="00C03448" w:rsidRDefault="00F76A56" w:rsidP="00F76A56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ри выполнении курсовой работы были поставлены следующие цели: </w:t>
      </w:r>
    </w:p>
    <w:p w14:paraId="14A116D6" w14:textId="77777777" w:rsidR="00F76A56" w:rsidRPr="00C03448" w:rsidRDefault="00F76A56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инфологического и </w:t>
      </w:r>
      <w:proofErr w:type="spellStart"/>
      <w:r w:rsidRPr="00C03448">
        <w:rPr>
          <w:sz w:val="28"/>
          <w:szCs w:val="28"/>
        </w:rPr>
        <w:t>дат</w:t>
      </w:r>
      <w:r w:rsidR="00833F6F" w:rsidRPr="00C03448">
        <w:rPr>
          <w:sz w:val="28"/>
          <w:szCs w:val="28"/>
        </w:rPr>
        <w:t>а</w:t>
      </w:r>
      <w:r w:rsidRPr="00C03448">
        <w:rPr>
          <w:sz w:val="28"/>
          <w:szCs w:val="28"/>
        </w:rPr>
        <w:t>логического</w:t>
      </w:r>
      <w:proofErr w:type="spellEnd"/>
      <w:r w:rsidRPr="00C03448">
        <w:rPr>
          <w:sz w:val="28"/>
          <w:szCs w:val="28"/>
        </w:rPr>
        <w:t xml:space="preserve"> проектирования баз данных </w:t>
      </w:r>
    </w:p>
    <w:p w14:paraId="02F5D8F4" w14:textId="77777777" w:rsidR="00F76A56" w:rsidRPr="00C03448" w:rsidRDefault="00F76A56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своение </w:t>
      </w:r>
      <w:r w:rsidR="00833F6F" w:rsidRPr="00C03448">
        <w:rPr>
          <w:sz w:val="28"/>
          <w:szCs w:val="28"/>
          <w:lang w:val="en-US"/>
        </w:rPr>
        <w:t>Access</w:t>
      </w:r>
      <w:r w:rsidR="00833F6F" w:rsidRPr="00C03448">
        <w:rPr>
          <w:sz w:val="28"/>
          <w:szCs w:val="28"/>
        </w:rPr>
        <w:t xml:space="preserve">, </w:t>
      </w:r>
      <w:r w:rsidR="00833F6F" w:rsidRPr="00C03448">
        <w:rPr>
          <w:sz w:val="28"/>
          <w:szCs w:val="28"/>
          <w:lang w:val="en-US"/>
        </w:rPr>
        <w:t xml:space="preserve">SQL Server </w:t>
      </w:r>
    </w:p>
    <w:p w14:paraId="2C90A783" w14:textId="77777777" w:rsidR="00833F6F" w:rsidRPr="00C03448" w:rsidRDefault="00833F6F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создания приложений к базам данных на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</w:t>
      </w:r>
    </w:p>
    <w:p w14:paraId="44772023" w14:textId="77777777" w:rsidR="00833F6F" w:rsidRPr="00C03448" w:rsidRDefault="00833F6F" w:rsidP="00F76A56">
      <w:pPr>
        <w:numPr>
          <w:ilvl w:val="0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олучение навыков грамотного оформления документации: </w:t>
      </w:r>
    </w:p>
    <w:p w14:paraId="2918BD80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>описание предметной области</w:t>
      </w:r>
    </w:p>
    <w:p w14:paraId="352AA8B9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>инфологическая модель</w:t>
      </w:r>
    </w:p>
    <w:p w14:paraId="40979726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даталогическая</w:t>
      </w:r>
      <w:proofErr w:type="spellEnd"/>
      <w:r w:rsidRPr="00C03448">
        <w:rPr>
          <w:sz w:val="28"/>
          <w:szCs w:val="28"/>
        </w:rPr>
        <w:t xml:space="preserve"> модель</w:t>
      </w:r>
    </w:p>
    <w:p w14:paraId="128E73C2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структурная схема системы </w:t>
      </w:r>
    </w:p>
    <w:p w14:paraId="7DFBA2FA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граф диалога </w:t>
      </w:r>
    </w:p>
    <w:p w14:paraId="39A8584B" w14:textId="77777777" w:rsidR="00833F6F" w:rsidRPr="00C03448" w:rsidRDefault="00833F6F" w:rsidP="00833F6F">
      <w:pPr>
        <w:numPr>
          <w:ilvl w:val="1"/>
          <w:numId w:val="2"/>
        </w:numPr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 xml:space="preserve">DFD </w:t>
      </w:r>
      <w:r w:rsidRPr="00C03448">
        <w:rPr>
          <w:sz w:val="28"/>
          <w:szCs w:val="28"/>
        </w:rPr>
        <w:t xml:space="preserve">диаграмма </w:t>
      </w:r>
    </w:p>
    <w:p w14:paraId="0A4FF84F" w14:textId="77777777" w:rsidR="00833F6F" w:rsidRPr="00C03448" w:rsidRDefault="00833F6F" w:rsidP="00833F6F">
      <w:pPr>
        <w:numPr>
          <w:ilvl w:val="1"/>
          <w:numId w:val="2"/>
        </w:numPr>
        <w:spacing w:after="240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IDEF0</w:t>
      </w:r>
      <w:r w:rsidRPr="00C03448">
        <w:rPr>
          <w:sz w:val="28"/>
          <w:szCs w:val="28"/>
        </w:rPr>
        <w:t xml:space="preserve"> диаграмма </w:t>
      </w:r>
    </w:p>
    <w:p w14:paraId="38F5B7FB" w14:textId="0FF2F9DE" w:rsidR="00833F6F" w:rsidRPr="00C03448" w:rsidRDefault="00833F6F" w:rsidP="00833F6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тогом выполнения курсовой работы должна быть </w:t>
      </w:r>
      <w:r w:rsidR="00397C0B">
        <w:rPr>
          <w:sz w:val="28"/>
          <w:szCs w:val="28"/>
        </w:rPr>
        <w:t xml:space="preserve">АИС портфельного инвестирования на фондовом </w:t>
      </w:r>
      <w:proofErr w:type="gramStart"/>
      <w:r w:rsidR="00397C0B">
        <w:rPr>
          <w:sz w:val="28"/>
          <w:szCs w:val="28"/>
        </w:rPr>
        <w:t xml:space="preserve">рынке </w:t>
      </w:r>
      <w:r w:rsidRPr="00C03448">
        <w:rPr>
          <w:sz w:val="28"/>
          <w:szCs w:val="28"/>
        </w:rPr>
        <w:t>,</w:t>
      </w:r>
      <w:proofErr w:type="gramEnd"/>
      <w:r w:rsidRPr="00C03448">
        <w:rPr>
          <w:sz w:val="28"/>
          <w:szCs w:val="28"/>
        </w:rPr>
        <w:t xml:space="preserve"> которая позволит автоматизировать и систематизировать работу сотрудников</w:t>
      </w:r>
      <w:r w:rsidR="00C75987" w:rsidRPr="00C03448">
        <w:rPr>
          <w:sz w:val="28"/>
          <w:szCs w:val="28"/>
        </w:rPr>
        <w:t xml:space="preserve"> и клиентов </w:t>
      </w:r>
      <w:r w:rsidRPr="00C03448">
        <w:rPr>
          <w:sz w:val="28"/>
          <w:szCs w:val="28"/>
        </w:rPr>
        <w:t xml:space="preserve">с информацией, связанной с </w:t>
      </w:r>
      <w:r w:rsidR="00C75987" w:rsidRPr="00C03448">
        <w:rPr>
          <w:sz w:val="28"/>
          <w:szCs w:val="28"/>
        </w:rPr>
        <w:t xml:space="preserve">продаваемыми </w:t>
      </w:r>
      <w:r w:rsidR="00C03448" w:rsidRPr="00C03448">
        <w:rPr>
          <w:sz w:val="28"/>
          <w:szCs w:val="28"/>
        </w:rPr>
        <w:t>турами</w:t>
      </w:r>
      <w:r w:rsidRPr="00C03448">
        <w:rPr>
          <w:sz w:val="28"/>
          <w:szCs w:val="28"/>
        </w:rPr>
        <w:t>.</w:t>
      </w:r>
    </w:p>
    <w:p w14:paraId="459FE463" w14:textId="77777777" w:rsidR="00F83315" w:rsidRPr="00C03448" w:rsidRDefault="00F83315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5" w:name="_Toc72860350"/>
      <w:bookmarkEnd w:id="0"/>
      <w:r w:rsidRPr="00C03448">
        <w:rPr>
          <w:sz w:val="28"/>
          <w:szCs w:val="28"/>
        </w:rPr>
        <w:t>Анализ предметной области</w:t>
      </w:r>
      <w:bookmarkEnd w:id="5"/>
    </w:p>
    <w:p w14:paraId="22097964" w14:textId="77777777" w:rsidR="00F83315" w:rsidRPr="00C03448" w:rsidRDefault="00F83315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6" w:name="_Toc72860351"/>
      <w:r w:rsidRPr="00C03448">
        <w:rPr>
          <w:sz w:val="28"/>
          <w:szCs w:val="28"/>
        </w:rPr>
        <w:t>Графическая модель предметной области</w:t>
      </w:r>
      <w:bookmarkEnd w:id="6"/>
      <w:r w:rsidRPr="00C03448">
        <w:rPr>
          <w:sz w:val="28"/>
          <w:szCs w:val="28"/>
        </w:rPr>
        <w:t xml:space="preserve"> </w:t>
      </w:r>
    </w:p>
    <w:p w14:paraId="6082B97B" w14:textId="77777777" w:rsidR="00D403D8" w:rsidRPr="00C03448" w:rsidRDefault="00D403D8" w:rsidP="00D403D8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предметной области представлено в графической части «Приложения» -</w:t>
      </w:r>
      <w:r w:rsidR="00846384" w:rsidRPr="00C03448">
        <w:rPr>
          <w:sz w:val="28"/>
          <w:szCs w:val="28"/>
        </w:rPr>
        <w:t xml:space="preserve">  </w:t>
      </w:r>
      <w:r w:rsidRPr="00C03448">
        <w:rPr>
          <w:sz w:val="28"/>
          <w:szCs w:val="28"/>
        </w:rPr>
        <w:t xml:space="preserve"> Лист 1. </w:t>
      </w:r>
    </w:p>
    <w:p w14:paraId="1212A0D1" w14:textId="77777777" w:rsidR="00D403D8" w:rsidRPr="00C03448" w:rsidRDefault="00D403D8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7" w:name="_Toc72860352"/>
      <w:r w:rsidRPr="00C03448">
        <w:rPr>
          <w:sz w:val="28"/>
          <w:szCs w:val="28"/>
        </w:rPr>
        <w:t>Описание предметной области</w:t>
      </w:r>
      <w:bookmarkEnd w:id="7"/>
    </w:p>
    <w:p w14:paraId="343D880F" w14:textId="77777777" w:rsidR="00D12D9E" w:rsidRPr="00D12D9E" w:rsidRDefault="00477044" w:rsidP="00D12D9E">
      <w:pPr>
        <w:pStyle w:val="ae"/>
        <w:spacing w:after="0" w:afterAutospacing="0"/>
        <w:ind w:firstLine="708"/>
        <w:rPr>
          <w:b/>
          <w:bCs/>
          <w:color w:val="000000"/>
          <w:sz w:val="28"/>
          <w:szCs w:val="28"/>
        </w:rPr>
      </w:pPr>
      <w:bookmarkStart w:id="8" w:name="_Toc72860353"/>
      <w:bookmarkStart w:id="9" w:name="_Hlk73502099"/>
      <w:r w:rsidRPr="00D12D9E">
        <w:rPr>
          <w:sz w:val="28"/>
          <w:szCs w:val="28"/>
        </w:rPr>
        <w:tab/>
      </w:r>
      <w:r w:rsidR="00D12D9E" w:rsidRPr="00D12D9E">
        <w:rPr>
          <w:color w:val="000000"/>
          <w:sz w:val="28"/>
          <w:szCs w:val="28"/>
        </w:rPr>
        <w:t xml:space="preserve">Тема предметной области - </w:t>
      </w:r>
      <w:r w:rsidR="00D12D9E" w:rsidRPr="00D12D9E">
        <w:rPr>
          <w:b/>
          <w:bCs/>
          <w:color w:val="000000"/>
          <w:sz w:val="28"/>
          <w:szCs w:val="28"/>
        </w:rPr>
        <w:t xml:space="preserve">АИС портфельного инвестирования на фондовом рынке. </w:t>
      </w:r>
      <w:r w:rsidR="00D12D9E" w:rsidRPr="00D12D9E">
        <w:rPr>
          <w:color w:val="000000"/>
          <w:sz w:val="28"/>
          <w:szCs w:val="28"/>
        </w:rPr>
        <w:t xml:space="preserve">В рамках данной работы воссоздается база данных для организации работы портфеля инвестиций. </w:t>
      </w:r>
      <w:r w:rsidR="00D12D9E" w:rsidRPr="00D12D9E">
        <w:rPr>
          <w:sz w:val="28"/>
          <w:szCs w:val="28"/>
          <w:lang w:eastAsia="en-US"/>
        </w:rPr>
        <w:t xml:space="preserve">Задача АИС состоит в том, </w:t>
      </w:r>
      <w:r w:rsidR="00D12D9E" w:rsidRPr="00D12D9E">
        <w:rPr>
          <w:sz w:val="28"/>
          <w:szCs w:val="28"/>
        </w:rPr>
        <w:t xml:space="preserve">чтобы </w:t>
      </w:r>
      <w:r w:rsidR="00D12D9E" w:rsidRPr="00D12D9E">
        <w:rPr>
          <w:color w:val="000000"/>
          <w:sz w:val="28"/>
          <w:szCs w:val="28"/>
          <w:shd w:val="clear" w:color="auto" w:fill="FFFFFF"/>
        </w:rPr>
        <w:t xml:space="preserve">структурировать большие объемы информации и облегчить доступ ко всем частям системы, участвующим в работе всех звеньев. Удобный интерфейс обеспечивает возможность использования данной базы не только специалистами, но и людьми, не имеющими практически никакого опыта работы с подобными приложениями. </w:t>
      </w:r>
    </w:p>
    <w:p w14:paraId="37996A83" w14:textId="77777777" w:rsidR="00D12D9E" w:rsidRPr="00D12D9E" w:rsidRDefault="00D12D9E" w:rsidP="00D12D9E">
      <w:pPr>
        <w:rPr>
          <w:color w:val="000000"/>
          <w:sz w:val="28"/>
          <w:szCs w:val="28"/>
          <w:shd w:val="clear" w:color="auto" w:fill="FFFFFF"/>
        </w:rPr>
      </w:pPr>
      <w:r w:rsidRPr="00D12D9E">
        <w:rPr>
          <w:color w:val="000000"/>
          <w:sz w:val="28"/>
          <w:szCs w:val="28"/>
          <w:shd w:val="clear" w:color="auto" w:fill="FFFFFF"/>
        </w:rPr>
        <w:lastRenderedPageBreak/>
        <w:tab/>
        <w:t>Создана база данных для пользования инвестором.</w:t>
      </w:r>
    </w:p>
    <w:p w14:paraId="1397ECDF" w14:textId="77777777" w:rsidR="00D12D9E" w:rsidRPr="00D12D9E" w:rsidRDefault="00D12D9E" w:rsidP="00D12D9E">
      <w:pPr>
        <w:rPr>
          <w:color w:val="000000"/>
          <w:sz w:val="28"/>
          <w:szCs w:val="28"/>
          <w:shd w:val="clear" w:color="auto" w:fill="FFFFFF"/>
        </w:rPr>
      </w:pPr>
      <w:r w:rsidRPr="00D12D9E">
        <w:rPr>
          <w:color w:val="000000"/>
          <w:sz w:val="28"/>
          <w:szCs w:val="28"/>
          <w:shd w:val="clear" w:color="auto" w:fill="FFFFFF"/>
        </w:rPr>
        <w:tab/>
        <w:t xml:space="preserve">В списке </w:t>
      </w:r>
      <w:r w:rsidRPr="00D12D9E">
        <w:rPr>
          <w:b/>
          <w:bCs/>
          <w:color w:val="000000"/>
          <w:sz w:val="28"/>
          <w:szCs w:val="28"/>
          <w:shd w:val="clear" w:color="auto" w:fill="FFFFFF"/>
        </w:rPr>
        <w:t xml:space="preserve">Дневник сделок </w:t>
      </w:r>
      <w:r w:rsidRPr="00D12D9E">
        <w:rPr>
          <w:color w:val="000000"/>
          <w:sz w:val="28"/>
          <w:szCs w:val="28"/>
          <w:shd w:val="clear" w:color="auto" w:fill="FFFFFF"/>
        </w:rPr>
        <w:t xml:space="preserve">содержится информация о: бирже, начале и конце сделки и о сумме сделки. </w:t>
      </w:r>
    </w:p>
    <w:p w14:paraId="4666F337" w14:textId="77777777" w:rsidR="00D12D9E" w:rsidRPr="00D12D9E" w:rsidRDefault="00D12D9E" w:rsidP="00D12D9E">
      <w:pPr>
        <w:rPr>
          <w:color w:val="000000"/>
          <w:sz w:val="28"/>
          <w:szCs w:val="28"/>
          <w:shd w:val="clear" w:color="auto" w:fill="FFFFFF"/>
        </w:rPr>
      </w:pPr>
      <w:r w:rsidRPr="00D12D9E">
        <w:rPr>
          <w:color w:val="000000"/>
          <w:sz w:val="28"/>
          <w:szCs w:val="28"/>
          <w:shd w:val="clear" w:color="auto" w:fill="FFFFFF"/>
        </w:rPr>
        <w:tab/>
        <w:t xml:space="preserve">Список </w:t>
      </w:r>
      <w:r w:rsidRPr="00D12D9E">
        <w:rPr>
          <w:b/>
          <w:bCs/>
          <w:color w:val="000000"/>
          <w:sz w:val="28"/>
          <w:szCs w:val="28"/>
          <w:shd w:val="clear" w:color="auto" w:fill="FFFFFF"/>
        </w:rPr>
        <w:t>Торговые системы</w:t>
      </w:r>
      <w:r w:rsidRPr="00D12D9E">
        <w:rPr>
          <w:color w:val="000000"/>
          <w:sz w:val="28"/>
          <w:szCs w:val="28"/>
          <w:shd w:val="clear" w:color="auto" w:fill="FFFFFF"/>
        </w:rPr>
        <w:t xml:space="preserve"> имеет следующую информацию: название торговой системы, соотношение риска и прибыли, время нахождения в сделке, допустимое кредитное плечо и максимальный стоп </w:t>
      </w:r>
      <w:proofErr w:type="spellStart"/>
      <w:r w:rsidRPr="00D12D9E">
        <w:rPr>
          <w:color w:val="000000"/>
          <w:sz w:val="28"/>
          <w:szCs w:val="28"/>
          <w:shd w:val="clear" w:color="auto" w:fill="FFFFFF"/>
        </w:rPr>
        <w:t>лосс</w:t>
      </w:r>
      <w:proofErr w:type="spellEnd"/>
      <w:r w:rsidRPr="00D12D9E">
        <w:rPr>
          <w:color w:val="000000"/>
          <w:sz w:val="28"/>
          <w:szCs w:val="28"/>
          <w:shd w:val="clear" w:color="auto" w:fill="FFFFFF"/>
        </w:rPr>
        <w:t>.</w:t>
      </w:r>
    </w:p>
    <w:p w14:paraId="768D5467" w14:textId="77777777" w:rsidR="00D12D9E" w:rsidRPr="00D12D9E" w:rsidRDefault="00D12D9E" w:rsidP="00D12D9E">
      <w:pPr>
        <w:rPr>
          <w:color w:val="000000"/>
          <w:sz w:val="28"/>
          <w:szCs w:val="28"/>
          <w:shd w:val="clear" w:color="auto" w:fill="FFFFFF"/>
        </w:rPr>
      </w:pPr>
      <w:r w:rsidRPr="00D12D9E">
        <w:rPr>
          <w:color w:val="000000"/>
          <w:sz w:val="28"/>
          <w:szCs w:val="28"/>
          <w:shd w:val="clear" w:color="auto" w:fill="FFFFFF"/>
        </w:rPr>
        <w:tab/>
        <w:t xml:space="preserve">Сущность </w:t>
      </w:r>
      <w:r w:rsidRPr="00D12D9E">
        <w:rPr>
          <w:b/>
          <w:bCs/>
          <w:color w:val="000000"/>
          <w:sz w:val="28"/>
          <w:szCs w:val="28"/>
          <w:shd w:val="clear" w:color="auto" w:fill="FFFFFF"/>
        </w:rPr>
        <w:t xml:space="preserve">Активы </w:t>
      </w:r>
      <w:r w:rsidRPr="00D12D9E">
        <w:rPr>
          <w:color w:val="000000"/>
          <w:sz w:val="28"/>
          <w:szCs w:val="28"/>
          <w:shd w:val="clear" w:color="auto" w:fill="FFFFFF"/>
        </w:rPr>
        <w:t xml:space="preserve">имеет: </w:t>
      </w:r>
      <w:proofErr w:type="spellStart"/>
      <w:r w:rsidRPr="00D12D9E">
        <w:rPr>
          <w:color w:val="000000"/>
          <w:sz w:val="28"/>
          <w:szCs w:val="28"/>
          <w:shd w:val="clear" w:color="auto" w:fill="FFFFFF"/>
        </w:rPr>
        <w:t>Тикер</w:t>
      </w:r>
      <w:proofErr w:type="spellEnd"/>
      <w:r w:rsidRPr="00D12D9E">
        <w:rPr>
          <w:color w:val="000000"/>
          <w:sz w:val="28"/>
          <w:szCs w:val="28"/>
          <w:shd w:val="clear" w:color="auto" w:fill="FFFFFF"/>
        </w:rPr>
        <w:t xml:space="preserve"> актива, котировка, общая капитализация на рынке. </w:t>
      </w:r>
    </w:p>
    <w:p w14:paraId="26EBE1F0" w14:textId="77777777" w:rsidR="00D12D9E" w:rsidRPr="00D12D9E" w:rsidRDefault="00D12D9E" w:rsidP="00D12D9E">
      <w:pPr>
        <w:rPr>
          <w:color w:val="000000"/>
          <w:sz w:val="28"/>
          <w:szCs w:val="28"/>
          <w:shd w:val="clear" w:color="auto" w:fill="FFFFFF"/>
        </w:rPr>
      </w:pPr>
      <w:r w:rsidRPr="00D12D9E">
        <w:rPr>
          <w:color w:val="000000"/>
          <w:sz w:val="28"/>
          <w:szCs w:val="28"/>
          <w:shd w:val="clear" w:color="auto" w:fill="FFFFFF"/>
        </w:rPr>
        <w:tab/>
        <w:t xml:space="preserve">Информация о </w:t>
      </w:r>
      <w:r w:rsidRPr="00D12D9E">
        <w:rPr>
          <w:b/>
          <w:bCs/>
          <w:color w:val="000000"/>
          <w:sz w:val="28"/>
          <w:szCs w:val="28"/>
          <w:shd w:val="clear" w:color="auto" w:fill="FFFFFF"/>
        </w:rPr>
        <w:t>Бирже</w:t>
      </w:r>
      <w:r w:rsidRPr="00D12D9E">
        <w:rPr>
          <w:color w:val="000000"/>
          <w:sz w:val="28"/>
          <w:szCs w:val="28"/>
          <w:shd w:val="clear" w:color="auto" w:fill="FFFFFF"/>
        </w:rPr>
        <w:t xml:space="preserve">: её название, время открытия/закрытия и количество активов. </w:t>
      </w:r>
      <w:r w:rsidRPr="00D12D9E">
        <w:rPr>
          <w:b/>
          <w:bCs/>
          <w:color w:val="000000"/>
          <w:sz w:val="28"/>
          <w:szCs w:val="28"/>
          <w:shd w:val="clear" w:color="auto" w:fill="FFFFFF"/>
        </w:rPr>
        <w:t xml:space="preserve">Брокеры </w:t>
      </w:r>
      <w:r w:rsidRPr="00D12D9E">
        <w:rPr>
          <w:color w:val="000000"/>
          <w:sz w:val="28"/>
          <w:szCs w:val="28"/>
          <w:shd w:val="clear" w:color="auto" w:fill="FFFFFF"/>
        </w:rPr>
        <w:t xml:space="preserve">прикреплены к организации. </w:t>
      </w:r>
    </w:p>
    <w:p w14:paraId="42478B08" w14:textId="77777777" w:rsidR="00D12D9E" w:rsidRPr="00D12D9E" w:rsidRDefault="00D12D9E" w:rsidP="00D12D9E">
      <w:pPr>
        <w:rPr>
          <w:color w:val="000000"/>
          <w:sz w:val="28"/>
          <w:szCs w:val="28"/>
          <w:shd w:val="clear" w:color="auto" w:fill="FFFFFF"/>
        </w:rPr>
      </w:pPr>
      <w:r w:rsidRPr="00D12D9E">
        <w:rPr>
          <w:color w:val="000000"/>
          <w:sz w:val="28"/>
          <w:szCs w:val="28"/>
          <w:shd w:val="clear" w:color="auto" w:fill="FFFFFF"/>
        </w:rPr>
        <w:tab/>
        <w:t xml:space="preserve">Список </w:t>
      </w:r>
      <w:r w:rsidRPr="00D12D9E">
        <w:rPr>
          <w:b/>
          <w:bCs/>
          <w:color w:val="000000"/>
          <w:sz w:val="28"/>
          <w:szCs w:val="28"/>
          <w:shd w:val="clear" w:color="auto" w:fill="FFFFFF"/>
        </w:rPr>
        <w:t xml:space="preserve">Аналитиков </w:t>
      </w:r>
      <w:r w:rsidRPr="00D12D9E">
        <w:rPr>
          <w:color w:val="000000"/>
          <w:sz w:val="28"/>
          <w:szCs w:val="28"/>
          <w:shd w:val="clear" w:color="auto" w:fill="FFFFFF"/>
        </w:rPr>
        <w:t xml:space="preserve">содержит информация по: ФИО, квалификации и годовому доходу. </w:t>
      </w:r>
    </w:p>
    <w:p w14:paraId="4DAD7963" w14:textId="77777777" w:rsidR="00D12D9E" w:rsidRPr="00D12D9E" w:rsidRDefault="00D12D9E" w:rsidP="00D12D9E">
      <w:pPr>
        <w:rPr>
          <w:color w:val="000000"/>
          <w:sz w:val="28"/>
          <w:szCs w:val="28"/>
          <w:shd w:val="clear" w:color="auto" w:fill="FFFFFF"/>
        </w:rPr>
      </w:pPr>
      <w:r w:rsidRPr="00D12D9E">
        <w:rPr>
          <w:color w:val="000000"/>
          <w:sz w:val="28"/>
          <w:szCs w:val="28"/>
          <w:shd w:val="clear" w:color="auto" w:fill="FFFFFF"/>
        </w:rPr>
        <w:tab/>
        <w:t xml:space="preserve">В сущности </w:t>
      </w:r>
      <w:r w:rsidRPr="00D12D9E">
        <w:rPr>
          <w:b/>
          <w:bCs/>
          <w:color w:val="000000"/>
          <w:sz w:val="28"/>
          <w:szCs w:val="28"/>
          <w:shd w:val="clear" w:color="auto" w:fill="FFFFFF"/>
        </w:rPr>
        <w:t xml:space="preserve">Инвестор </w:t>
      </w:r>
      <w:r w:rsidRPr="00D12D9E">
        <w:rPr>
          <w:color w:val="000000"/>
          <w:sz w:val="28"/>
          <w:szCs w:val="28"/>
          <w:shd w:val="clear" w:color="auto" w:fill="FFFFFF"/>
        </w:rPr>
        <w:t xml:space="preserve">находится информация: ФИО, вложенные средства, дата и процент дохода. </w:t>
      </w:r>
    </w:p>
    <w:p w14:paraId="619611C3" w14:textId="1316AFBF" w:rsidR="00AC3C0A" w:rsidRPr="00D12D9E" w:rsidRDefault="00AC3C0A" w:rsidP="00D12D9E">
      <w:pPr>
        <w:spacing w:line="360" w:lineRule="auto"/>
        <w:ind w:left="360"/>
        <w:rPr>
          <w:b/>
          <w:bCs/>
          <w:sz w:val="28"/>
          <w:szCs w:val="28"/>
        </w:rPr>
      </w:pPr>
      <w:r w:rsidRPr="00D12D9E">
        <w:rPr>
          <w:b/>
          <w:bCs/>
          <w:sz w:val="28"/>
          <w:szCs w:val="28"/>
        </w:rPr>
        <w:t>Описание категорий пользователей, их запросов и сообщений</w:t>
      </w:r>
      <w:bookmarkEnd w:id="8"/>
    </w:p>
    <w:bookmarkEnd w:id="9"/>
    <w:p w14:paraId="55344081" w14:textId="77777777" w:rsidR="00AC3C0A" w:rsidRPr="00C03448" w:rsidRDefault="00FA3331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Пользователь «Администратор»: </w:t>
      </w:r>
    </w:p>
    <w:p w14:paraId="673B4BD3" w14:textId="577F482F" w:rsidR="00FA3331" w:rsidRPr="00C03448" w:rsidRDefault="0097588E" w:rsidP="00784BB5">
      <w:pPr>
        <w:numPr>
          <w:ilvl w:val="0"/>
          <w:numId w:val="4"/>
        </w:numPr>
        <w:rPr>
          <w:sz w:val="28"/>
          <w:szCs w:val="28"/>
        </w:rPr>
      </w:pPr>
      <w:bookmarkStart w:id="10" w:name="_Hlk73502235"/>
      <w:r w:rsidRPr="00C03448">
        <w:rPr>
          <w:sz w:val="28"/>
          <w:szCs w:val="28"/>
        </w:rPr>
        <w:t xml:space="preserve">Просмотр </w:t>
      </w:r>
      <w:r w:rsidR="00D12D9E">
        <w:rPr>
          <w:sz w:val="28"/>
          <w:szCs w:val="28"/>
        </w:rPr>
        <w:t>статистики сделок</w:t>
      </w:r>
    </w:p>
    <w:p w14:paraId="7987B9B1" w14:textId="3CCAE42D" w:rsidR="0097588E" w:rsidRPr="00C03448" w:rsidRDefault="0097588E" w:rsidP="00784BB5">
      <w:pPr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</w:t>
      </w:r>
      <w:r w:rsidR="00D12D9E">
        <w:rPr>
          <w:sz w:val="28"/>
          <w:szCs w:val="28"/>
        </w:rPr>
        <w:t>брокеров</w:t>
      </w:r>
    </w:p>
    <w:p w14:paraId="67433C10" w14:textId="187CA623" w:rsidR="0097588E" w:rsidRPr="00C03448" w:rsidRDefault="0097588E" w:rsidP="00784BB5">
      <w:pPr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</w:t>
      </w:r>
      <w:r w:rsidR="00D12D9E">
        <w:rPr>
          <w:sz w:val="28"/>
          <w:szCs w:val="28"/>
        </w:rPr>
        <w:t>аналитиков</w:t>
      </w:r>
      <w:r w:rsidRPr="00C03448">
        <w:rPr>
          <w:sz w:val="28"/>
          <w:szCs w:val="28"/>
        </w:rPr>
        <w:t xml:space="preserve"> </w:t>
      </w:r>
    </w:p>
    <w:p w14:paraId="674E8837" w14:textId="06C749EE" w:rsidR="0097588E" w:rsidRPr="00D12D9E" w:rsidRDefault="0097588E" w:rsidP="00784BB5">
      <w:pPr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</w:t>
      </w:r>
      <w:r w:rsidR="00D12D9E">
        <w:rPr>
          <w:sz w:val="28"/>
          <w:szCs w:val="28"/>
        </w:rPr>
        <w:t>дневника сделок</w:t>
      </w:r>
      <w:bookmarkEnd w:id="10"/>
    </w:p>
    <w:p w14:paraId="61BE57FF" w14:textId="691738E5" w:rsidR="00FA3331" w:rsidRPr="00C03448" w:rsidRDefault="00FA3331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Пользователь «</w:t>
      </w:r>
      <w:r w:rsidR="0097588E" w:rsidRPr="00C03448">
        <w:rPr>
          <w:sz w:val="28"/>
          <w:szCs w:val="28"/>
        </w:rPr>
        <w:t>К</w:t>
      </w:r>
      <w:r w:rsidRPr="00C03448">
        <w:rPr>
          <w:sz w:val="28"/>
          <w:szCs w:val="28"/>
        </w:rPr>
        <w:t xml:space="preserve">лиент»: </w:t>
      </w:r>
    </w:p>
    <w:p w14:paraId="56BC638D" w14:textId="65422429" w:rsidR="00FA3331" w:rsidRPr="00C03448" w:rsidRDefault="0097588E" w:rsidP="00784BB5">
      <w:pPr>
        <w:numPr>
          <w:ilvl w:val="0"/>
          <w:numId w:val="4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Просмотр </w:t>
      </w:r>
      <w:r w:rsidR="00D12D9E">
        <w:rPr>
          <w:sz w:val="28"/>
          <w:szCs w:val="28"/>
        </w:rPr>
        <w:t>своих сделок</w:t>
      </w:r>
    </w:p>
    <w:p w14:paraId="2F55B623" w14:textId="6CB1475F" w:rsidR="0097588E" w:rsidRPr="00C03448" w:rsidRDefault="00D12D9E" w:rsidP="00784B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формация о бирже</w:t>
      </w:r>
    </w:p>
    <w:p w14:paraId="3E8D7D9D" w14:textId="67432607" w:rsidR="0097588E" w:rsidRDefault="00D12D9E" w:rsidP="00784B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новой торговой системы (личной)</w:t>
      </w:r>
    </w:p>
    <w:p w14:paraId="1616BD00" w14:textId="39CE09A3" w:rsidR="00D12D9E" w:rsidRPr="00C03448" w:rsidRDefault="00D12D9E" w:rsidP="00784B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формация об активах</w:t>
      </w:r>
    </w:p>
    <w:p w14:paraId="2A3855DC" w14:textId="77777777" w:rsidR="00FA3331" w:rsidRPr="00C03448" w:rsidRDefault="00FA3331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1" w:name="_Toc72860354"/>
      <w:r w:rsidRPr="00C03448">
        <w:rPr>
          <w:sz w:val="28"/>
          <w:szCs w:val="28"/>
        </w:rPr>
        <w:t>Ограничения предметной области</w:t>
      </w:r>
      <w:bookmarkEnd w:id="11"/>
      <w:r w:rsidRPr="00C03448">
        <w:rPr>
          <w:sz w:val="28"/>
          <w:szCs w:val="28"/>
        </w:rPr>
        <w:t xml:space="preserve"> </w:t>
      </w:r>
    </w:p>
    <w:p w14:paraId="19D9D8EF" w14:textId="77777777" w:rsidR="00D12D9E" w:rsidRPr="00D12D9E" w:rsidRDefault="00D12D9E" w:rsidP="00784BB5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contextualSpacing/>
        <w:jc w:val="both"/>
        <w:rPr>
          <w:sz w:val="28"/>
          <w:szCs w:val="28"/>
        </w:rPr>
      </w:pPr>
      <w:bookmarkStart w:id="12" w:name="_Toc72860355"/>
      <w:bookmarkStart w:id="13" w:name="_Hlk73502494"/>
      <w:r w:rsidRPr="00D12D9E">
        <w:rPr>
          <w:sz w:val="28"/>
          <w:szCs w:val="28"/>
        </w:rPr>
        <w:t>Инвестор ведет один дневник сделок.</w:t>
      </w:r>
    </w:p>
    <w:p w14:paraId="55640BCF" w14:textId="77777777" w:rsidR="00D12D9E" w:rsidRPr="00D12D9E" w:rsidRDefault="00D12D9E" w:rsidP="00784BB5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contextualSpacing/>
        <w:jc w:val="both"/>
        <w:rPr>
          <w:sz w:val="28"/>
          <w:szCs w:val="28"/>
        </w:rPr>
      </w:pPr>
      <w:r w:rsidRPr="00D12D9E">
        <w:rPr>
          <w:sz w:val="28"/>
          <w:szCs w:val="28"/>
        </w:rPr>
        <w:t>У брокера может быть несколько дневников.</w:t>
      </w:r>
    </w:p>
    <w:p w14:paraId="7A25ECDF" w14:textId="77777777" w:rsidR="00D12D9E" w:rsidRPr="00D12D9E" w:rsidRDefault="00D12D9E" w:rsidP="00784BB5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contextualSpacing/>
        <w:jc w:val="both"/>
        <w:rPr>
          <w:sz w:val="28"/>
          <w:szCs w:val="28"/>
        </w:rPr>
      </w:pPr>
      <w:r w:rsidRPr="00D12D9E">
        <w:rPr>
          <w:sz w:val="28"/>
          <w:szCs w:val="28"/>
        </w:rPr>
        <w:t xml:space="preserve">Аналитик курирует несколько дневников. </w:t>
      </w:r>
    </w:p>
    <w:p w14:paraId="1BFD1DB3" w14:textId="0A7A71F1" w:rsidR="00D12D9E" w:rsidRPr="00D12D9E" w:rsidRDefault="00D12D9E" w:rsidP="00784BB5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contextualSpacing/>
        <w:jc w:val="both"/>
        <w:rPr>
          <w:sz w:val="28"/>
          <w:szCs w:val="28"/>
        </w:rPr>
      </w:pPr>
      <w:r w:rsidRPr="00D12D9E">
        <w:rPr>
          <w:sz w:val="28"/>
          <w:szCs w:val="28"/>
        </w:rPr>
        <w:t xml:space="preserve">Актив, может быть, в разных дневниках сделок. </w:t>
      </w:r>
    </w:p>
    <w:p w14:paraId="58692B13" w14:textId="5F972BE1" w:rsidR="00D12D9E" w:rsidRPr="00D12D9E" w:rsidRDefault="00D12D9E" w:rsidP="00784BB5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contextualSpacing/>
        <w:jc w:val="both"/>
        <w:rPr>
          <w:sz w:val="28"/>
          <w:szCs w:val="28"/>
        </w:rPr>
      </w:pPr>
      <w:r w:rsidRPr="00D12D9E">
        <w:rPr>
          <w:sz w:val="28"/>
          <w:szCs w:val="28"/>
        </w:rPr>
        <w:t>Одна торговая система, может быть, в разных дневниках.</w:t>
      </w:r>
    </w:p>
    <w:p w14:paraId="55A669F1" w14:textId="77777777" w:rsidR="00D12D9E" w:rsidRPr="00D12D9E" w:rsidRDefault="00D12D9E" w:rsidP="00784BB5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contextualSpacing/>
        <w:jc w:val="both"/>
        <w:rPr>
          <w:sz w:val="28"/>
          <w:szCs w:val="28"/>
        </w:rPr>
      </w:pPr>
      <w:r w:rsidRPr="00D12D9E">
        <w:rPr>
          <w:sz w:val="28"/>
          <w:szCs w:val="28"/>
        </w:rPr>
        <w:t xml:space="preserve">У биржи может быть несколько дневников сделок. </w:t>
      </w:r>
    </w:p>
    <w:p w14:paraId="558D5415" w14:textId="77777777" w:rsidR="00011EFA" w:rsidRPr="00C03448" w:rsidRDefault="00011EFA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t>Описание входных документов и сообщений</w:t>
      </w:r>
      <w:bookmarkEnd w:id="12"/>
    </w:p>
    <w:p w14:paraId="29DF9E5E" w14:textId="60B80C52" w:rsidR="00011EFA" w:rsidRPr="00C03448" w:rsidRDefault="00011EFA" w:rsidP="00011EFA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На вход системе поступают данные о</w:t>
      </w:r>
      <w:r w:rsidR="00ED10EE">
        <w:rPr>
          <w:sz w:val="28"/>
          <w:szCs w:val="28"/>
        </w:rPr>
        <w:t xml:space="preserve"> аналитиках, биржах, инвесторах, торговых системах</w:t>
      </w:r>
      <w:r w:rsidRPr="00C03448">
        <w:rPr>
          <w:sz w:val="28"/>
          <w:szCs w:val="28"/>
        </w:rPr>
        <w:t xml:space="preserve">. Поступают запросы о подсчете </w:t>
      </w:r>
      <w:r w:rsidR="00ED10EE">
        <w:rPr>
          <w:sz w:val="28"/>
          <w:szCs w:val="28"/>
        </w:rPr>
        <w:t>инвестиций</w:t>
      </w:r>
      <w:r w:rsidRPr="00C03448">
        <w:rPr>
          <w:sz w:val="28"/>
          <w:szCs w:val="28"/>
        </w:rPr>
        <w:t>, запросы о поисках информации в системе</w:t>
      </w:r>
      <w:r w:rsidR="00ED10EE">
        <w:rPr>
          <w:sz w:val="28"/>
          <w:szCs w:val="28"/>
        </w:rPr>
        <w:t xml:space="preserve"> по промежутку времени</w:t>
      </w:r>
      <w:r w:rsidRPr="00C03448">
        <w:rPr>
          <w:sz w:val="28"/>
          <w:szCs w:val="28"/>
        </w:rPr>
        <w:t xml:space="preserve">. </w:t>
      </w:r>
    </w:p>
    <w:p w14:paraId="02CB55D7" w14:textId="77777777" w:rsidR="00011EFA" w:rsidRPr="00C03448" w:rsidRDefault="00011EFA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4" w:name="_Toc72860356"/>
      <w:r w:rsidRPr="00C03448">
        <w:rPr>
          <w:sz w:val="28"/>
          <w:szCs w:val="28"/>
        </w:rPr>
        <w:t>Описание выходных документов и сообщений</w:t>
      </w:r>
      <w:bookmarkEnd w:id="14"/>
      <w:r w:rsidRPr="00C03448">
        <w:rPr>
          <w:sz w:val="28"/>
          <w:szCs w:val="28"/>
        </w:rPr>
        <w:t xml:space="preserve"> </w:t>
      </w:r>
    </w:p>
    <w:p w14:paraId="4DA8DCD7" w14:textId="350AF456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Выходные документы: отчеты о </w:t>
      </w:r>
      <w:r w:rsidR="00ED10EE">
        <w:rPr>
          <w:sz w:val="28"/>
          <w:szCs w:val="28"/>
        </w:rPr>
        <w:t>сделках</w:t>
      </w:r>
      <w:r w:rsidRPr="00C03448">
        <w:rPr>
          <w:sz w:val="28"/>
          <w:szCs w:val="28"/>
        </w:rPr>
        <w:t xml:space="preserve">. </w:t>
      </w:r>
    </w:p>
    <w:p w14:paraId="622D05BD" w14:textId="54317285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Выходные сообщения: информация </w:t>
      </w:r>
      <w:r w:rsidR="00ED10EE">
        <w:rPr>
          <w:sz w:val="28"/>
          <w:szCs w:val="28"/>
        </w:rPr>
        <w:t>о аналитиках, биржах, инвесторах, торговых системах</w:t>
      </w:r>
    </w:p>
    <w:bookmarkEnd w:id="13"/>
    <w:p w14:paraId="74420823" w14:textId="77777777" w:rsidR="00011EFA" w:rsidRPr="00C03448" w:rsidRDefault="00011EFA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5" w:name="_Toc72860357"/>
      <w:r w:rsidRPr="00C03448">
        <w:rPr>
          <w:sz w:val="28"/>
          <w:szCs w:val="28"/>
        </w:rPr>
        <w:lastRenderedPageBreak/>
        <w:t>Функциональная модель предметной области</w:t>
      </w:r>
      <w:bookmarkEnd w:id="15"/>
    </w:p>
    <w:p w14:paraId="243F16CF" w14:textId="77777777" w:rsidR="00011EFA" w:rsidRPr="00C03448" w:rsidRDefault="00011EFA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6" w:name="_Toc72860358"/>
      <w:r w:rsidRPr="00C03448">
        <w:rPr>
          <w:sz w:val="28"/>
          <w:szCs w:val="28"/>
        </w:rPr>
        <w:t>Описание функциональных задач каждого пользователя системы</w:t>
      </w:r>
      <w:bookmarkEnd w:id="16"/>
    </w:p>
    <w:p w14:paraId="235AD2DA" w14:textId="08033DD9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Администратор – добавление, изменение, редактирование. Контролирование всей остальной части системы</w:t>
      </w:r>
      <w:r w:rsidR="009000E4" w:rsidRPr="00C03448">
        <w:rPr>
          <w:sz w:val="28"/>
          <w:szCs w:val="28"/>
        </w:rPr>
        <w:t>.</w:t>
      </w:r>
    </w:p>
    <w:p w14:paraId="6E57ABE4" w14:textId="39AC847B" w:rsidR="00011EFA" w:rsidRPr="00C03448" w:rsidRDefault="00011EFA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Работник с клиентами – добавление, изменение, редактирование карточек </w:t>
      </w:r>
      <w:r w:rsidR="00ED10EE">
        <w:rPr>
          <w:sz w:val="28"/>
          <w:szCs w:val="28"/>
        </w:rPr>
        <w:t>сделок, создание отчетов</w:t>
      </w:r>
      <w:r w:rsidR="009000E4" w:rsidRPr="00C03448">
        <w:rPr>
          <w:sz w:val="28"/>
          <w:szCs w:val="28"/>
        </w:rPr>
        <w:t>.</w:t>
      </w:r>
      <w:r w:rsidRPr="00C03448">
        <w:rPr>
          <w:sz w:val="28"/>
          <w:szCs w:val="28"/>
        </w:rPr>
        <w:t xml:space="preserve"> </w:t>
      </w:r>
    </w:p>
    <w:p w14:paraId="6A72D556" w14:textId="64612734" w:rsidR="00440430" w:rsidRPr="00C03448" w:rsidRDefault="00440430" w:rsidP="00011EFA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Клиент – </w:t>
      </w:r>
      <w:r w:rsidR="00ED10EE">
        <w:rPr>
          <w:sz w:val="28"/>
          <w:szCs w:val="28"/>
        </w:rPr>
        <w:t xml:space="preserve">регистрация новых торговых систем, просмотр своих сделок </w:t>
      </w:r>
    </w:p>
    <w:p w14:paraId="1D423F8D" w14:textId="7BFE3FD6" w:rsidR="009000E4" w:rsidRPr="00C03448" w:rsidRDefault="009000E4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7" w:name="_Toc72860359"/>
      <w:proofErr w:type="spellStart"/>
      <w:r w:rsidRPr="00C03448">
        <w:rPr>
          <w:sz w:val="28"/>
          <w:szCs w:val="28"/>
        </w:rPr>
        <w:t>Спецификационный</w:t>
      </w:r>
      <w:proofErr w:type="spellEnd"/>
      <w:r w:rsidRPr="00C03448">
        <w:rPr>
          <w:sz w:val="28"/>
          <w:szCs w:val="28"/>
        </w:rPr>
        <w:t xml:space="preserve"> вариант функциональной модели ПО</w:t>
      </w:r>
      <w:bookmarkEnd w:id="17"/>
    </w:p>
    <w:p w14:paraId="118CCDE1" w14:textId="77777777" w:rsidR="009000E4" w:rsidRPr="00C03448" w:rsidRDefault="009000E4" w:rsidP="00784BB5">
      <w:pPr>
        <w:numPr>
          <w:ilvl w:val="0"/>
          <w:numId w:val="5"/>
        </w:numPr>
        <w:spacing w:after="160"/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>Ввод новых данных в систему:</w:t>
      </w:r>
    </w:p>
    <w:p w14:paraId="61C2F96B" w14:textId="48A14449" w:rsidR="009000E4" w:rsidRDefault="009000E4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вод основной информации о</w:t>
      </w:r>
      <w:r w:rsidR="00ED10EE">
        <w:rPr>
          <w:sz w:val="28"/>
          <w:szCs w:val="28"/>
        </w:rPr>
        <w:t>б аналитиках</w:t>
      </w:r>
    </w:p>
    <w:p w14:paraId="03C053A0" w14:textId="05AC7348" w:rsidR="00ED10EE" w:rsidRPr="00C03448" w:rsidRDefault="00ED10EE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вод основной информации о</w:t>
      </w:r>
      <w:r>
        <w:rPr>
          <w:sz w:val="28"/>
          <w:szCs w:val="28"/>
        </w:rPr>
        <w:t>б инвесторах</w:t>
      </w:r>
    </w:p>
    <w:p w14:paraId="0FE75F0E" w14:textId="64E73063" w:rsidR="009000E4" w:rsidRDefault="00ED10EE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вод основной информации о</w:t>
      </w:r>
      <w:r>
        <w:rPr>
          <w:sz w:val="28"/>
          <w:szCs w:val="28"/>
        </w:rPr>
        <w:t xml:space="preserve">б </w:t>
      </w:r>
      <w:r w:rsidR="005B0357">
        <w:rPr>
          <w:sz w:val="28"/>
          <w:szCs w:val="28"/>
        </w:rPr>
        <w:t>активах</w:t>
      </w:r>
    </w:p>
    <w:p w14:paraId="6F08BFCF" w14:textId="7AF87742" w:rsidR="00ED10EE" w:rsidRDefault="00ED10EE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вод основной информации о</w:t>
      </w:r>
      <w:r>
        <w:rPr>
          <w:sz w:val="28"/>
          <w:szCs w:val="28"/>
        </w:rPr>
        <w:t xml:space="preserve"> биржах</w:t>
      </w:r>
    </w:p>
    <w:p w14:paraId="29041045" w14:textId="59D950BA" w:rsidR="00ED10EE" w:rsidRPr="00ED10EE" w:rsidRDefault="00ED10EE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вод основной информации о</w:t>
      </w:r>
      <w:r>
        <w:rPr>
          <w:sz w:val="28"/>
          <w:szCs w:val="28"/>
        </w:rPr>
        <w:t xml:space="preserve"> сделках</w:t>
      </w:r>
    </w:p>
    <w:p w14:paraId="1BCF9673" w14:textId="6D5E942F" w:rsidR="009000E4" w:rsidRPr="00ED10EE" w:rsidRDefault="00ED10EE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Ввод основной информации о</w:t>
      </w:r>
      <w:r>
        <w:rPr>
          <w:sz w:val="28"/>
          <w:szCs w:val="28"/>
        </w:rPr>
        <w:t xml:space="preserve"> брокерах</w:t>
      </w:r>
    </w:p>
    <w:p w14:paraId="6830E806" w14:textId="77777777" w:rsidR="009000E4" w:rsidRPr="00C03448" w:rsidRDefault="009000E4" w:rsidP="00784BB5">
      <w:pPr>
        <w:numPr>
          <w:ilvl w:val="0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существующих данных </w:t>
      </w:r>
    </w:p>
    <w:p w14:paraId="374225B1" w14:textId="22304A0B" w:rsidR="009000E4" w:rsidRPr="00C03448" w:rsidRDefault="009000E4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данных о</w:t>
      </w:r>
      <w:r w:rsidR="00ED10EE">
        <w:rPr>
          <w:sz w:val="28"/>
          <w:szCs w:val="28"/>
        </w:rPr>
        <w:t>б инвесторах</w:t>
      </w:r>
    </w:p>
    <w:p w14:paraId="7FACC646" w14:textId="4E4627BE" w:rsidR="009000E4" w:rsidRPr="00C03448" w:rsidRDefault="009000E4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данных о</w:t>
      </w:r>
      <w:r w:rsidR="00ED10EE">
        <w:rPr>
          <w:sz w:val="28"/>
          <w:szCs w:val="28"/>
        </w:rPr>
        <w:t>б аналитиков</w:t>
      </w:r>
    </w:p>
    <w:p w14:paraId="223F5681" w14:textId="60822AF4" w:rsidR="009000E4" w:rsidRPr="00C03448" w:rsidRDefault="009000E4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Редактирование данных о</w:t>
      </w:r>
      <w:r w:rsidR="00ED10EE">
        <w:rPr>
          <w:sz w:val="28"/>
          <w:szCs w:val="28"/>
        </w:rPr>
        <w:t xml:space="preserve"> сделках</w:t>
      </w:r>
    </w:p>
    <w:p w14:paraId="0A66E3C7" w14:textId="3EF586DE" w:rsidR="009000E4" w:rsidRDefault="009000E4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о </w:t>
      </w:r>
      <w:r w:rsidR="00ED10EE">
        <w:rPr>
          <w:sz w:val="28"/>
          <w:szCs w:val="28"/>
        </w:rPr>
        <w:t>биржах</w:t>
      </w:r>
    </w:p>
    <w:p w14:paraId="6C43C657" w14:textId="656976BB" w:rsidR="00ED10EE" w:rsidRPr="00ED10EE" w:rsidRDefault="00ED10EE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Редактирование данных о </w:t>
      </w:r>
      <w:r>
        <w:rPr>
          <w:sz w:val="28"/>
          <w:szCs w:val="28"/>
        </w:rPr>
        <w:t>торговых системах</w:t>
      </w:r>
    </w:p>
    <w:p w14:paraId="45C86E1A" w14:textId="77777777" w:rsidR="009000E4" w:rsidRPr="00C03448" w:rsidRDefault="009000E4" w:rsidP="00784BB5">
      <w:pPr>
        <w:numPr>
          <w:ilvl w:val="0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Формирование запросов:</w:t>
      </w:r>
    </w:p>
    <w:p w14:paraId="3534B5BC" w14:textId="136AEF21" w:rsidR="009000E4" w:rsidRDefault="00DB1C76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Сколько заработал каждый аналитик?</w:t>
      </w:r>
    </w:p>
    <w:p w14:paraId="086490E5" w14:textId="394BF6AE" w:rsidR="00DB1C76" w:rsidRDefault="00DB1C76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Какая прибыль в год у каждого инвестора?</w:t>
      </w:r>
    </w:p>
    <w:p w14:paraId="32433F5D" w14:textId="0ADA8FAB" w:rsidR="00DB1C76" w:rsidRDefault="00DB1C76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Запрос информации о бирже по параметру ввода: Название «Х»</w:t>
      </w:r>
    </w:p>
    <w:p w14:paraId="7DC65701" w14:textId="76644A39" w:rsidR="00DB1C76" w:rsidRDefault="00DB1C76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Какие инвесторы вложили больше миллиона?</w:t>
      </w:r>
    </w:p>
    <w:p w14:paraId="00805157" w14:textId="0E4B27D2" w:rsidR="00DB1C76" w:rsidRPr="00C03448" w:rsidRDefault="00DB1C76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Какие существуют активы?</w:t>
      </w:r>
    </w:p>
    <w:p w14:paraId="5DDE0EFC" w14:textId="77777777" w:rsidR="009000E4" w:rsidRPr="00C03448" w:rsidRDefault="009000E4" w:rsidP="00784BB5">
      <w:pPr>
        <w:numPr>
          <w:ilvl w:val="0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Формирование отчетов:</w:t>
      </w:r>
    </w:p>
    <w:p w14:paraId="2AF1B8C8" w14:textId="22F047B0" w:rsidR="009000E4" w:rsidRPr="00C03448" w:rsidRDefault="009000E4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 w:rsidRPr="00C03448">
        <w:rPr>
          <w:sz w:val="28"/>
          <w:szCs w:val="28"/>
        </w:rPr>
        <w:t>Кто</w:t>
      </w:r>
      <w:r w:rsidR="00DB1C76">
        <w:rPr>
          <w:sz w:val="28"/>
          <w:szCs w:val="28"/>
        </w:rPr>
        <w:t xml:space="preserve"> (ФИО аналитика) </w:t>
      </w:r>
      <w:r w:rsidR="00DB1C76" w:rsidRPr="00C03448">
        <w:rPr>
          <w:sz w:val="28"/>
          <w:szCs w:val="28"/>
        </w:rPr>
        <w:t>и</w:t>
      </w:r>
      <w:r w:rsidRPr="00C03448">
        <w:rPr>
          <w:sz w:val="28"/>
          <w:szCs w:val="28"/>
        </w:rPr>
        <w:t xml:space="preserve"> какие </w:t>
      </w:r>
      <w:r w:rsidR="00DB1C76">
        <w:rPr>
          <w:sz w:val="28"/>
          <w:szCs w:val="28"/>
        </w:rPr>
        <w:t>сделки осуществил</w:t>
      </w:r>
      <w:r w:rsidRPr="00C03448">
        <w:rPr>
          <w:sz w:val="28"/>
          <w:szCs w:val="28"/>
        </w:rPr>
        <w:t xml:space="preserve">? </w:t>
      </w:r>
    </w:p>
    <w:p w14:paraId="164AA554" w14:textId="1DF6207A" w:rsidR="009000E4" w:rsidRPr="00C03448" w:rsidRDefault="00DB1C76" w:rsidP="00784BB5">
      <w:pPr>
        <w:numPr>
          <w:ilvl w:val="1"/>
          <w:numId w:val="5"/>
        </w:numPr>
        <w:spacing w:after="160"/>
        <w:ind w:hanging="284"/>
        <w:rPr>
          <w:sz w:val="28"/>
          <w:szCs w:val="28"/>
        </w:rPr>
      </w:pPr>
      <w:r>
        <w:rPr>
          <w:sz w:val="28"/>
          <w:szCs w:val="28"/>
        </w:rPr>
        <w:t>Отчет по сделкам</w:t>
      </w:r>
    </w:p>
    <w:p w14:paraId="6D1AA321" w14:textId="77777777" w:rsidR="009000E4" w:rsidRPr="00C03448" w:rsidRDefault="009000E4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8" w:name="_Toc72860360"/>
      <w:r w:rsidRPr="00C03448">
        <w:rPr>
          <w:sz w:val="28"/>
          <w:szCs w:val="28"/>
        </w:rPr>
        <w:lastRenderedPageBreak/>
        <w:t xml:space="preserve">Модель предметной области в нотаци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(граф. схема и описание)</w:t>
      </w:r>
      <w:bookmarkEnd w:id="18"/>
    </w:p>
    <w:p w14:paraId="31F12A17" w14:textId="77777777" w:rsidR="009000E4" w:rsidRPr="00C03448" w:rsidRDefault="009000E4" w:rsidP="00DD14F6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модели в нотаци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представлено в графической части «Приложения» - Лист 2.</w:t>
      </w:r>
    </w:p>
    <w:p w14:paraId="0BE88D00" w14:textId="77777777" w:rsidR="00DD14F6" w:rsidRPr="00C03448" w:rsidRDefault="00DD14F6" w:rsidP="00DD14F6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: </w:t>
      </w:r>
    </w:p>
    <w:p w14:paraId="7375E7E7" w14:textId="77777777" w:rsidR="00DD14F6" w:rsidRPr="00C03448" w:rsidRDefault="007409A0" w:rsidP="00784BB5">
      <w:pPr>
        <w:numPr>
          <w:ilvl w:val="0"/>
          <w:numId w:val="6"/>
        </w:numPr>
        <w:spacing w:after="240"/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Доступ к системе </w:t>
      </w:r>
    </w:p>
    <w:p w14:paraId="0D4E7DE2" w14:textId="77777777" w:rsidR="007409A0" w:rsidRPr="00C03448" w:rsidRDefault="007409A0" w:rsidP="00784BB5">
      <w:pPr>
        <w:numPr>
          <w:ilvl w:val="1"/>
          <w:numId w:val="6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ход как администратор </w:t>
      </w:r>
    </w:p>
    <w:p w14:paraId="17400F69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пароль;</w:t>
      </w:r>
    </w:p>
    <w:p w14:paraId="0F9BED7D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уровень доступа, правила работы;</w:t>
      </w:r>
    </w:p>
    <w:p w14:paraId="6BF28CAE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переход на следующий уровень системы; </w:t>
      </w:r>
    </w:p>
    <w:p w14:paraId="530BD8DC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администратор, ПО, сервер БД</w:t>
      </w:r>
    </w:p>
    <w:p w14:paraId="088B4E43" w14:textId="77777777" w:rsidR="007409A0" w:rsidRPr="00C03448" w:rsidRDefault="007409A0" w:rsidP="007409A0">
      <w:pPr>
        <w:ind w:left="1440"/>
        <w:rPr>
          <w:sz w:val="28"/>
          <w:szCs w:val="28"/>
        </w:rPr>
      </w:pPr>
    </w:p>
    <w:p w14:paraId="634607C0" w14:textId="6A3A5AD3" w:rsidR="007409A0" w:rsidRPr="00C03448" w:rsidRDefault="007409A0" w:rsidP="00784BB5">
      <w:pPr>
        <w:numPr>
          <w:ilvl w:val="1"/>
          <w:numId w:val="6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ход как </w:t>
      </w:r>
      <w:r w:rsidR="00440430" w:rsidRPr="00C03448">
        <w:rPr>
          <w:sz w:val="28"/>
          <w:szCs w:val="28"/>
        </w:rPr>
        <w:t>клиент</w:t>
      </w:r>
    </w:p>
    <w:p w14:paraId="10A43F6C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пароль;</w:t>
      </w:r>
    </w:p>
    <w:p w14:paraId="0821D094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уровень доступа, правила работы;</w:t>
      </w:r>
    </w:p>
    <w:p w14:paraId="144B760A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переход на следующий уровень системы; </w:t>
      </w:r>
    </w:p>
    <w:p w14:paraId="2DFC20EB" w14:textId="67B5F44E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440430" w:rsidRPr="00C03448">
        <w:rPr>
          <w:sz w:val="28"/>
          <w:szCs w:val="28"/>
        </w:rPr>
        <w:t>клиент</w:t>
      </w:r>
      <w:r w:rsidRPr="00C03448">
        <w:rPr>
          <w:sz w:val="28"/>
          <w:szCs w:val="28"/>
        </w:rPr>
        <w:t>, ПО, сервер БД</w:t>
      </w:r>
    </w:p>
    <w:p w14:paraId="3C87B58E" w14:textId="51953CF6" w:rsidR="007409A0" w:rsidRPr="00C03448" w:rsidRDefault="007409A0" w:rsidP="00784BB5">
      <w:pPr>
        <w:numPr>
          <w:ilvl w:val="0"/>
          <w:numId w:val="6"/>
        </w:numPr>
        <w:spacing w:after="240"/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 </w:t>
      </w:r>
      <w:r w:rsidR="000C15A8">
        <w:rPr>
          <w:sz w:val="28"/>
          <w:szCs w:val="28"/>
        </w:rPr>
        <w:t>Ввод</w:t>
      </w:r>
      <w:r w:rsidRPr="00C03448">
        <w:rPr>
          <w:sz w:val="28"/>
          <w:szCs w:val="28"/>
        </w:rPr>
        <w:t xml:space="preserve"> новых данных </w:t>
      </w:r>
    </w:p>
    <w:p w14:paraId="3D4CEECA" w14:textId="73D8B5A2" w:rsidR="007409A0" w:rsidRPr="00C03448" w:rsidRDefault="000C15A8" w:rsidP="00784BB5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вод данных о дневнике сделок</w:t>
      </w:r>
    </w:p>
    <w:p w14:paraId="4B718BEE" w14:textId="4430C7B3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 xml:space="preserve">: данные от </w:t>
      </w:r>
      <w:r w:rsidR="00440430" w:rsidRPr="00C03448">
        <w:rPr>
          <w:sz w:val="28"/>
          <w:szCs w:val="28"/>
        </w:rPr>
        <w:t>гостиниц</w:t>
      </w:r>
      <w:r w:rsidRPr="00C03448">
        <w:rPr>
          <w:sz w:val="28"/>
          <w:szCs w:val="28"/>
        </w:rPr>
        <w:t>;</w:t>
      </w:r>
    </w:p>
    <w:p w14:paraId="5E120D6A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7599812F" w14:textId="3C5B1C6E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о </w:t>
      </w:r>
      <w:r w:rsidR="000C15A8">
        <w:rPr>
          <w:sz w:val="28"/>
          <w:szCs w:val="28"/>
        </w:rPr>
        <w:t>дневнике сделок</w:t>
      </w:r>
    </w:p>
    <w:p w14:paraId="1CFDD493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администратор, ПО, сервер БД</w:t>
      </w:r>
    </w:p>
    <w:p w14:paraId="50D0BF7A" w14:textId="77777777" w:rsidR="007409A0" w:rsidRPr="00C03448" w:rsidRDefault="007409A0" w:rsidP="007409A0">
      <w:pPr>
        <w:ind w:left="1440"/>
        <w:rPr>
          <w:sz w:val="28"/>
          <w:szCs w:val="28"/>
        </w:rPr>
      </w:pPr>
    </w:p>
    <w:p w14:paraId="734E8E5F" w14:textId="3608BE4A" w:rsidR="007409A0" w:rsidRPr="00C03448" w:rsidRDefault="000C15A8" w:rsidP="00784BB5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вод данных об инвесторах</w:t>
      </w:r>
    </w:p>
    <w:p w14:paraId="27B8D7A9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данные от клиента;</w:t>
      </w:r>
    </w:p>
    <w:p w14:paraId="79363FB0" w14:textId="77777777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31364637" w14:textId="35EAE4AD" w:rsidR="007409A0" w:rsidRPr="00C03448" w:rsidRDefault="007409A0" w:rsidP="007409A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</w:t>
      </w:r>
      <w:r w:rsidR="000C15A8">
        <w:rPr>
          <w:sz w:val="28"/>
          <w:szCs w:val="28"/>
        </w:rPr>
        <w:t>об инвесторах</w:t>
      </w:r>
    </w:p>
    <w:p w14:paraId="0A306874" w14:textId="17BFD2AC" w:rsidR="007409A0" w:rsidRPr="00C03448" w:rsidRDefault="007409A0" w:rsidP="0044043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440430" w:rsidRPr="00C03448">
        <w:rPr>
          <w:sz w:val="28"/>
          <w:szCs w:val="28"/>
        </w:rPr>
        <w:t>администратор, ПО, сервер БД</w:t>
      </w:r>
    </w:p>
    <w:p w14:paraId="4AD70325" w14:textId="77777777" w:rsidR="00261E06" w:rsidRPr="00C03448" w:rsidRDefault="00261E06" w:rsidP="00440430">
      <w:pPr>
        <w:rPr>
          <w:sz w:val="28"/>
          <w:szCs w:val="28"/>
        </w:rPr>
      </w:pPr>
    </w:p>
    <w:p w14:paraId="0C480E9D" w14:textId="77777777" w:rsidR="000C15A8" w:rsidRDefault="000C15A8" w:rsidP="000C15A8">
      <w:pPr>
        <w:ind w:left="1440"/>
        <w:rPr>
          <w:sz w:val="28"/>
          <w:szCs w:val="28"/>
        </w:rPr>
      </w:pPr>
    </w:p>
    <w:p w14:paraId="21FC55AF" w14:textId="183121DE" w:rsidR="000C15A8" w:rsidRPr="000C15A8" w:rsidRDefault="000C15A8" w:rsidP="00784BB5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од данных об аналитиках</w:t>
      </w:r>
    </w:p>
    <w:p w14:paraId="694E0D78" w14:textId="43655861" w:rsidR="00261E06" w:rsidRPr="000C15A8" w:rsidRDefault="00261E06" w:rsidP="000C15A8">
      <w:pPr>
        <w:ind w:left="1440"/>
        <w:rPr>
          <w:sz w:val="28"/>
          <w:szCs w:val="28"/>
        </w:rPr>
      </w:pPr>
      <w:r w:rsidRPr="000C15A8">
        <w:rPr>
          <w:b/>
          <w:bCs/>
          <w:i/>
          <w:iCs/>
          <w:sz w:val="28"/>
          <w:szCs w:val="28"/>
        </w:rPr>
        <w:t>Вход</w:t>
      </w:r>
      <w:r w:rsidRPr="000C15A8">
        <w:rPr>
          <w:sz w:val="28"/>
          <w:szCs w:val="28"/>
        </w:rPr>
        <w:t>: данные от партнерских компаний;</w:t>
      </w:r>
    </w:p>
    <w:p w14:paraId="7267B2B2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0F3F4B68" w14:textId="17F38C44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</w:t>
      </w:r>
      <w:r w:rsidR="000C15A8">
        <w:rPr>
          <w:sz w:val="28"/>
          <w:szCs w:val="28"/>
        </w:rPr>
        <w:t>об аналитиках</w:t>
      </w:r>
    </w:p>
    <w:p w14:paraId="0F222A6D" w14:textId="77777777" w:rsidR="00440430" w:rsidRPr="00C03448" w:rsidRDefault="00261E06" w:rsidP="00440430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440430" w:rsidRPr="00C03448">
        <w:rPr>
          <w:sz w:val="28"/>
          <w:szCs w:val="28"/>
        </w:rPr>
        <w:t>администратор, ПО, сервер БД</w:t>
      </w:r>
    </w:p>
    <w:p w14:paraId="4F441DA6" w14:textId="77777777" w:rsidR="00261E06" w:rsidRPr="00C03448" w:rsidRDefault="00261E06" w:rsidP="00440430">
      <w:pPr>
        <w:rPr>
          <w:sz w:val="28"/>
          <w:szCs w:val="28"/>
        </w:rPr>
      </w:pPr>
    </w:p>
    <w:p w14:paraId="58D2A178" w14:textId="77777777" w:rsidR="000C15A8" w:rsidRDefault="000C15A8" w:rsidP="00784BB5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од данных о брокерах</w:t>
      </w:r>
    </w:p>
    <w:p w14:paraId="3A3574E4" w14:textId="69CF829D" w:rsidR="00261E06" w:rsidRPr="000C15A8" w:rsidRDefault="00261E06" w:rsidP="000C15A8">
      <w:pPr>
        <w:ind w:left="1440"/>
        <w:rPr>
          <w:sz w:val="28"/>
          <w:szCs w:val="28"/>
        </w:rPr>
      </w:pPr>
      <w:r w:rsidRPr="000C15A8">
        <w:rPr>
          <w:b/>
          <w:bCs/>
          <w:i/>
          <w:iCs/>
          <w:sz w:val="28"/>
          <w:szCs w:val="28"/>
        </w:rPr>
        <w:t>Вход</w:t>
      </w:r>
      <w:r w:rsidRPr="000C15A8">
        <w:rPr>
          <w:sz w:val="28"/>
          <w:szCs w:val="28"/>
        </w:rPr>
        <w:t>: данные от партнерских компаний;</w:t>
      </w:r>
    </w:p>
    <w:p w14:paraId="2FD21A96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33018FA8" w14:textId="77777777" w:rsidR="000C15A8" w:rsidRDefault="00261E06" w:rsidP="00261E06">
      <w:pPr>
        <w:ind w:left="1440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</w:t>
      </w:r>
      <w:r w:rsidR="000C15A8">
        <w:rPr>
          <w:sz w:val="28"/>
          <w:szCs w:val="28"/>
        </w:rPr>
        <w:t>о брокерах</w:t>
      </w:r>
      <w:r w:rsidR="000C15A8" w:rsidRPr="00C03448">
        <w:rPr>
          <w:b/>
          <w:bCs/>
          <w:i/>
          <w:iCs/>
          <w:sz w:val="28"/>
          <w:szCs w:val="28"/>
        </w:rPr>
        <w:t xml:space="preserve"> </w:t>
      </w:r>
    </w:p>
    <w:p w14:paraId="402E6EFD" w14:textId="6C0D2BFB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0C15A8" w:rsidRPr="00C03448">
        <w:rPr>
          <w:sz w:val="28"/>
          <w:szCs w:val="28"/>
        </w:rPr>
        <w:t>администратор, ПО, сервер БД</w:t>
      </w:r>
    </w:p>
    <w:p w14:paraId="5064B541" w14:textId="77777777" w:rsidR="00261E06" w:rsidRPr="00C03448" w:rsidRDefault="00261E06" w:rsidP="00261E06">
      <w:pPr>
        <w:ind w:left="1440"/>
        <w:rPr>
          <w:sz w:val="28"/>
          <w:szCs w:val="28"/>
        </w:rPr>
      </w:pPr>
    </w:p>
    <w:p w14:paraId="28372DC3" w14:textId="187064E0" w:rsidR="000C15A8" w:rsidRDefault="000C15A8" w:rsidP="00784BB5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вод данных о бирже</w:t>
      </w:r>
    </w:p>
    <w:p w14:paraId="4FCC532F" w14:textId="3AD56958" w:rsidR="00261E06" w:rsidRPr="000C15A8" w:rsidRDefault="00261E06" w:rsidP="000C15A8">
      <w:pPr>
        <w:ind w:left="1440"/>
        <w:rPr>
          <w:sz w:val="28"/>
          <w:szCs w:val="28"/>
        </w:rPr>
      </w:pPr>
      <w:r w:rsidRPr="000C15A8">
        <w:rPr>
          <w:b/>
          <w:bCs/>
          <w:i/>
          <w:iCs/>
          <w:sz w:val="28"/>
          <w:szCs w:val="28"/>
        </w:rPr>
        <w:t>Вход</w:t>
      </w:r>
      <w:r w:rsidRPr="000C15A8">
        <w:rPr>
          <w:sz w:val="28"/>
          <w:szCs w:val="28"/>
        </w:rPr>
        <w:t>: данные от партнерских компаний;</w:t>
      </w:r>
    </w:p>
    <w:p w14:paraId="6CA0102F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5399BA4F" w14:textId="516370FD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</w:t>
      </w:r>
      <w:r w:rsidR="000C15A8">
        <w:rPr>
          <w:sz w:val="28"/>
          <w:szCs w:val="28"/>
        </w:rPr>
        <w:t>о бирже</w:t>
      </w:r>
      <w:r w:rsidRPr="00C03448">
        <w:rPr>
          <w:sz w:val="28"/>
          <w:szCs w:val="28"/>
        </w:rPr>
        <w:t xml:space="preserve"> </w:t>
      </w:r>
    </w:p>
    <w:p w14:paraId="4B8D3D71" w14:textId="2AAB3CB6" w:rsidR="00261E06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 xml:space="preserve">: </w:t>
      </w:r>
      <w:r w:rsidR="000C15A8" w:rsidRPr="00C03448">
        <w:rPr>
          <w:sz w:val="28"/>
          <w:szCs w:val="28"/>
        </w:rPr>
        <w:t>администратор, ПО, сервер БД</w:t>
      </w:r>
    </w:p>
    <w:p w14:paraId="6977F569" w14:textId="77777777" w:rsidR="000C15A8" w:rsidRDefault="000C15A8" w:rsidP="00261E06">
      <w:pPr>
        <w:ind w:left="1440"/>
        <w:rPr>
          <w:sz w:val="28"/>
          <w:szCs w:val="28"/>
        </w:rPr>
      </w:pPr>
    </w:p>
    <w:p w14:paraId="6327B4FE" w14:textId="5402E54C" w:rsidR="000C15A8" w:rsidRDefault="000C15A8" w:rsidP="00784BB5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од данных об активах</w:t>
      </w:r>
    </w:p>
    <w:p w14:paraId="05575503" w14:textId="77777777" w:rsidR="000C15A8" w:rsidRPr="000C15A8" w:rsidRDefault="000C15A8" w:rsidP="000C15A8">
      <w:pPr>
        <w:ind w:left="1440"/>
        <w:rPr>
          <w:sz w:val="28"/>
          <w:szCs w:val="28"/>
        </w:rPr>
      </w:pPr>
      <w:r w:rsidRPr="000C15A8">
        <w:rPr>
          <w:b/>
          <w:bCs/>
          <w:i/>
          <w:iCs/>
          <w:sz w:val="28"/>
          <w:szCs w:val="28"/>
        </w:rPr>
        <w:t>Вход</w:t>
      </w:r>
      <w:r w:rsidRPr="000C15A8">
        <w:rPr>
          <w:sz w:val="28"/>
          <w:szCs w:val="28"/>
        </w:rPr>
        <w:t>: данные от партнерских компаний;</w:t>
      </w:r>
    </w:p>
    <w:p w14:paraId="0264F450" w14:textId="77777777" w:rsidR="000C15A8" w:rsidRPr="00C03448" w:rsidRDefault="000C15A8" w:rsidP="000C15A8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75FD5895" w14:textId="1737BE6C" w:rsidR="000C15A8" w:rsidRPr="00C03448" w:rsidRDefault="000C15A8" w:rsidP="000C15A8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</w:t>
      </w:r>
      <w:r>
        <w:rPr>
          <w:sz w:val="28"/>
          <w:szCs w:val="28"/>
        </w:rPr>
        <w:t>об активах</w:t>
      </w:r>
      <w:r w:rsidRPr="00C03448">
        <w:rPr>
          <w:sz w:val="28"/>
          <w:szCs w:val="28"/>
        </w:rPr>
        <w:t xml:space="preserve"> </w:t>
      </w:r>
    </w:p>
    <w:p w14:paraId="133C3CD4" w14:textId="445F8072" w:rsidR="000C15A8" w:rsidRDefault="000C15A8" w:rsidP="000C15A8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администратор, ПО, сервер БД</w:t>
      </w:r>
    </w:p>
    <w:p w14:paraId="612E2BF2" w14:textId="4358C00D" w:rsidR="000C15A8" w:rsidRDefault="000C15A8" w:rsidP="000C15A8">
      <w:pPr>
        <w:ind w:left="1440"/>
        <w:rPr>
          <w:sz w:val="28"/>
          <w:szCs w:val="28"/>
        </w:rPr>
      </w:pPr>
    </w:p>
    <w:p w14:paraId="46F47099" w14:textId="5A991D55" w:rsidR="000C15A8" w:rsidRDefault="000C15A8" w:rsidP="00784BB5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од данных о торговых системах</w:t>
      </w:r>
    </w:p>
    <w:p w14:paraId="2A907C4B" w14:textId="77777777" w:rsidR="000C15A8" w:rsidRPr="000C15A8" w:rsidRDefault="000C15A8" w:rsidP="000C15A8">
      <w:pPr>
        <w:ind w:left="1440"/>
        <w:rPr>
          <w:sz w:val="28"/>
          <w:szCs w:val="28"/>
        </w:rPr>
      </w:pPr>
      <w:r w:rsidRPr="000C15A8">
        <w:rPr>
          <w:b/>
          <w:bCs/>
          <w:i/>
          <w:iCs/>
          <w:sz w:val="28"/>
          <w:szCs w:val="28"/>
        </w:rPr>
        <w:t>Вход</w:t>
      </w:r>
      <w:r w:rsidRPr="000C15A8">
        <w:rPr>
          <w:sz w:val="28"/>
          <w:szCs w:val="28"/>
        </w:rPr>
        <w:t>: данные от партнерских компаний;</w:t>
      </w:r>
    </w:p>
    <w:p w14:paraId="03FD1381" w14:textId="77777777" w:rsidR="000C15A8" w:rsidRPr="00C03448" w:rsidRDefault="000C15A8" w:rsidP="000C15A8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1EE1EF91" w14:textId="4D324463" w:rsidR="000C15A8" w:rsidRPr="00C03448" w:rsidRDefault="000C15A8" w:rsidP="000C15A8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введенные данные </w:t>
      </w:r>
      <w:r>
        <w:rPr>
          <w:sz w:val="28"/>
          <w:szCs w:val="28"/>
        </w:rPr>
        <w:t>о торговых системах</w:t>
      </w:r>
    </w:p>
    <w:p w14:paraId="5CB04DE3" w14:textId="4D582AF2" w:rsidR="000C15A8" w:rsidRPr="00C03448" w:rsidRDefault="000C15A8" w:rsidP="000C15A8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администратор, ПО, сервер БД</w:t>
      </w:r>
    </w:p>
    <w:p w14:paraId="3ECC8418" w14:textId="77777777" w:rsidR="000C15A8" w:rsidRPr="00C03448" w:rsidRDefault="000C15A8" w:rsidP="000C15A8">
      <w:pPr>
        <w:ind w:left="1440"/>
        <w:rPr>
          <w:sz w:val="28"/>
          <w:szCs w:val="28"/>
        </w:rPr>
      </w:pPr>
    </w:p>
    <w:p w14:paraId="6BEFA206" w14:textId="77777777" w:rsidR="000C15A8" w:rsidRPr="00C03448" w:rsidRDefault="000C15A8" w:rsidP="00261E06">
      <w:pPr>
        <w:ind w:left="1440"/>
        <w:rPr>
          <w:sz w:val="28"/>
          <w:szCs w:val="28"/>
        </w:rPr>
      </w:pPr>
    </w:p>
    <w:p w14:paraId="2ADD9D38" w14:textId="77777777" w:rsidR="00261E06" w:rsidRPr="00C03448" w:rsidRDefault="00261E06" w:rsidP="00784BB5">
      <w:pPr>
        <w:numPr>
          <w:ilvl w:val="0"/>
          <w:numId w:val="6"/>
        </w:numPr>
        <w:ind w:left="851" w:hanging="284"/>
        <w:rPr>
          <w:sz w:val="28"/>
          <w:szCs w:val="28"/>
        </w:rPr>
      </w:pPr>
      <w:r w:rsidRPr="00C03448">
        <w:rPr>
          <w:sz w:val="28"/>
          <w:szCs w:val="28"/>
        </w:rPr>
        <w:t xml:space="preserve">Формирование отчета </w:t>
      </w:r>
    </w:p>
    <w:p w14:paraId="12E549F5" w14:textId="77777777" w:rsidR="00261E06" w:rsidRPr="00C03448" w:rsidRDefault="00261E06" w:rsidP="00261E06">
      <w:pPr>
        <w:ind w:left="851"/>
        <w:rPr>
          <w:sz w:val="28"/>
          <w:szCs w:val="28"/>
        </w:rPr>
      </w:pPr>
    </w:p>
    <w:p w14:paraId="015302F7" w14:textId="50F7B541" w:rsidR="00261E06" w:rsidRPr="00C03448" w:rsidRDefault="00261E06" w:rsidP="00784BB5">
      <w:pPr>
        <w:numPr>
          <w:ilvl w:val="1"/>
          <w:numId w:val="6"/>
        </w:numPr>
        <w:rPr>
          <w:sz w:val="28"/>
          <w:szCs w:val="28"/>
        </w:rPr>
      </w:pPr>
      <w:r w:rsidRPr="00C03448">
        <w:rPr>
          <w:sz w:val="28"/>
          <w:szCs w:val="28"/>
        </w:rPr>
        <w:t>Отчет о</w:t>
      </w:r>
      <w:r w:rsidR="000C15A8">
        <w:rPr>
          <w:sz w:val="28"/>
          <w:szCs w:val="28"/>
        </w:rPr>
        <w:t>б аналитиках</w:t>
      </w:r>
      <w:r w:rsidRPr="00C03448">
        <w:rPr>
          <w:sz w:val="28"/>
          <w:szCs w:val="28"/>
        </w:rPr>
        <w:t xml:space="preserve"> </w:t>
      </w:r>
    </w:p>
    <w:p w14:paraId="68A571BB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информация о путешественниках, информация о путевках;</w:t>
      </w:r>
    </w:p>
    <w:p w14:paraId="2E08EF06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27C68130" w14:textId="67E60800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отчет </w:t>
      </w:r>
      <w:r w:rsidR="000C15A8" w:rsidRPr="00C03448">
        <w:rPr>
          <w:sz w:val="28"/>
          <w:szCs w:val="28"/>
        </w:rPr>
        <w:t>о</w:t>
      </w:r>
      <w:r w:rsidR="000C15A8">
        <w:rPr>
          <w:sz w:val="28"/>
          <w:szCs w:val="28"/>
        </w:rPr>
        <w:t>б аналитиках</w:t>
      </w:r>
    </w:p>
    <w:p w14:paraId="0556D746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сотрудник, ПО, сервер БД</w:t>
      </w:r>
    </w:p>
    <w:p w14:paraId="6F8D3AD2" w14:textId="77777777" w:rsidR="00261E06" w:rsidRPr="00C03448" w:rsidRDefault="00261E06" w:rsidP="00261E06">
      <w:pPr>
        <w:ind w:left="1440"/>
        <w:rPr>
          <w:sz w:val="28"/>
          <w:szCs w:val="28"/>
        </w:rPr>
      </w:pPr>
    </w:p>
    <w:p w14:paraId="18167271" w14:textId="17296AAD" w:rsidR="00261E06" w:rsidRPr="00C03448" w:rsidRDefault="00261E06" w:rsidP="00784BB5">
      <w:pPr>
        <w:numPr>
          <w:ilvl w:val="1"/>
          <w:numId w:val="6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тчет о </w:t>
      </w:r>
      <w:r w:rsidR="000C15A8">
        <w:rPr>
          <w:sz w:val="28"/>
          <w:szCs w:val="28"/>
        </w:rPr>
        <w:t>«дневнике сделок»</w:t>
      </w:r>
    </w:p>
    <w:p w14:paraId="30311F1C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информация о транспорте;</w:t>
      </w:r>
    </w:p>
    <w:p w14:paraId="678348A4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3286A2C1" w14:textId="463E2EB2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отчет о </w:t>
      </w:r>
      <w:r w:rsidR="000C15A8">
        <w:rPr>
          <w:sz w:val="28"/>
          <w:szCs w:val="28"/>
        </w:rPr>
        <w:t>«дневнике сделок»</w:t>
      </w:r>
    </w:p>
    <w:p w14:paraId="721EA485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сотрудник, ПО, сервер БД</w:t>
      </w:r>
    </w:p>
    <w:p w14:paraId="1C9A7D6D" w14:textId="77777777" w:rsidR="00261E06" w:rsidRPr="00C03448" w:rsidRDefault="00261E06" w:rsidP="00261E06">
      <w:pPr>
        <w:ind w:left="1440"/>
        <w:rPr>
          <w:sz w:val="28"/>
          <w:szCs w:val="28"/>
        </w:rPr>
      </w:pPr>
    </w:p>
    <w:p w14:paraId="6DCA82DB" w14:textId="56E3C5EB" w:rsidR="00261E06" w:rsidRPr="00C03448" w:rsidRDefault="00261E06" w:rsidP="00784BB5">
      <w:pPr>
        <w:numPr>
          <w:ilvl w:val="1"/>
          <w:numId w:val="6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тчет об </w:t>
      </w:r>
      <w:r w:rsidR="000C15A8">
        <w:rPr>
          <w:sz w:val="28"/>
          <w:szCs w:val="28"/>
        </w:rPr>
        <w:t>активах</w:t>
      </w:r>
    </w:p>
    <w:p w14:paraId="0D0AF79C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ход</w:t>
      </w:r>
      <w:r w:rsidRPr="00C03448">
        <w:rPr>
          <w:sz w:val="28"/>
          <w:szCs w:val="28"/>
        </w:rPr>
        <w:t>: информация об отелях;</w:t>
      </w:r>
    </w:p>
    <w:p w14:paraId="78C9CC72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Управление</w:t>
      </w:r>
      <w:r w:rsidRPr="00C03448">
        <w:rPr>
          <w:sz w:val="28"/>
          <w:szCs w:val="28"/>
        </w:rPr>
        <w:t>: правила работы;</w:t>
      </w:r>
    </w:p>
    <w:p w14:paraId="70B53B21" w14:textId="62ACB071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Выход</w:t>
      </w:r>
      <w:r w:rsidRPr="00C03448">
        <w:rPr>
          <w:sz w:val="28"/>
          <w:szCs w:val="28"/>
        </w:rPr>
        <w:t xml:space="preserve">: отчет об </w:t>
      </w:r>
      <w:r w:rsidR="000C15A8">
        <w:rPr>
          <w:sz w:val="28"/>
          <w:szCs w:val="28"/>
        </w:rPr>
        <w:t>активах;</w:t>
      </w:r>
      <w:r w:rsidRPr="00C03448">
        <w:rPr>
          <w:sz w:val="28"/>
          <w:szCs w:val="28"/>
        </w:rPr>
        <w:t xml:space="preserve"> </w:t>
      </w:r>
    </w:p>
    <w:p w14:paraId="73AA5BCB" w14:textId="77777777" w:rsidR="00261E06" w:rsidRPr="00C03448" w:rsidRDefault="00261E06" w:rsidP="00261E06">
      <w:pPr>
        <w:ind w:left="1440"/>
        <w:rPr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Механизм</w:t>
      </w:r>
      <w:r w:rsidRPr="00C03448">
        <w:rPr>
          <w:sz w:val="28"/>
          <w:szCs w:val="28"/>
        </w:rPr>
        <w:t>: сотрудник, ПО, сервер БД</w:t>
      </w:r>
    </w:p>
    <w:p w14:paraId="69906FDB" w14:textId="77777777" w:rsidR="00EE103C" w:rsidRPr="00C03448" w:rsidRDefault="00EE103C" w:rsidP="00261E06">
      <w:pPr>
        <w:ind w:left="1440"/>
        <w:rPr>
          <w:sz w:val="28"/>
          <w:szCs w:val="28"/>
        </w:rPr>
      </w:pPr>
    </w:p>
    <w:p w14:paraId="6520212A" w14:textId="77777777" w:rsidR="00EE103C" w:rsidRPr="00C03448" w:rsidRDefault="00EE103C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19" w:name="_Toc72860361"/>
      <w:r w:rsidRPr="00C03448">
        <w:rPr>
          <w:sz w:val="28"/>
          <w:szCs w:val="28"/>
        </w:rPr>
        <w:t xml:space="preserve">Модель предметной области в нотации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(граф. схема и описание)</w:t>
      </w:r>
      <w:bookmarkEnd w:id="19"/>
    </w:p>
    <w:p w14:paraId="1CA524B9" w14:textId="77777777" w:rsidR="00EE103C" w:rsidRPr="00C03448" w:rsidRDefault="00EE103C" w:rsidP="00EE103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модели в нотации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представлено в графической части «Приложения» - Лист 3.</w:t>
      </w:r>
    </w:p>
    <w:p w14:paraId="067E863B" w14:textId="77777777" w:rsidR="00EE103C" w:rsidRPr="00C03448" w:rsidRDefault="00EE103C" w:rsidP="00EE103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: </w:t>
      </w:r>
    </w:p>
    <w:p w14:paraId="3EF041AD" w14:textId="77777777" w:rsidR="00EE103C" w:rsidRPr="00C03448" w:rsidRDefault="00EE103C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lastRenderedPageBreak/>
        <w:t>Объекты:</w:t>
      </w:r>
    </w:p>
    <w:p w14:paraId="22146530" w14:textId="77777777" w:rsidR="00CA5610" w:rsidRPr="00C03448" w:rsidRDefault="00CA5610" w:rsidP="00784BB5">
      <w:pPr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t xml:space="preserve">Клиенты – предоставляют конфиденциальную информацию о себе </w:t>
      </w:r>
    </w:p>
    <w:p w14:paraId="037AA607" w14:textId="4EDB86B5" w:rsidR="00CA5610" w:rsidRPr="00C03448" w:rsidRDefault="00CA5610" w:rsidP="00784BB5">
      <w:pPr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C03448">
        <w:rPr>
          <w:sz w:val="28"/>
          <w:szCs w:val="28"/>
        </w:rPr>
        <w:t xml:space="preserve">Сотрудники – работники </w:t>
      </w:r>
      <w:r w:rsidR="002404AF">
        <w:rPr>
          <w:sz w:val="28"/>
          <w:szCs w:val="28"/>
        </w:rPr>
        <w:t>АИС</w:t>
      </w:r>
      <w:r w:rsidRPr="00C03448">
        <w:rPr>
          <w:sz w:val="28"/>
          <w:szCs w:val="28"/>
        </w:rPr>
        <w:t xml:space="preserve">, подразделяются на администрацию, </w:t>
      </w:r>
      <w:r w:rsidR="002404AF">
        <w:rPr>
          <w:sz w:val="28"/>
          <w:szCs w:val="28"/>
        </w:rPr>
        <w:t>аналитиков, работников с инвесторами, работниками с биржей</w:t>
      </w:r>
    </w:p>
    <w:p w14:paraId="134007E1" w14:textId="77777777" w:rsidR="00CA5610" w:rsidRPr="00C03448" w:rsidRDefault="00CA5610" w:rsidP="00CA5610">
      <w:pPr>
        <w:ind w:left="1287"/>
        <w:rPr>
          <w:b/>
          <w:bCs/>
          <w:i/>
          <w:iCs/>
          <w:sz w:val="28"/>
          <w:szCs w:val="28"/>
        </w:rPr>
      </w:pPr>
    </w:p>
    <w:p w14:paraId="1A7AF218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Функции:</w:t>
      </w:r>
    </w:p>
    <w:p w14:paraId="79A654C3" w14:textId="0A5EAAE3" w:rsidR="00CA5610" w:rsidRPr="00C03448" w:rsidRDefault="00CA5610" w:rsidP="00784BB5">
      <w:pPr>
        <w:numPr>
          <w:ilvl w:val="0"/>
          <w:numId w:val="8"/>
        </w:numPr>
        <w:rPr>
          <w:sz w:val="28"/>
          <w:szCs w:val="28"/>
        </w:rPr>
      </w:pPr>
      <w:r w:rsidRPr="00C03448">
        <w:rPr>
          <w:sz w:val="28"/>
          <w:szCs w:val="28"/>
        </w:rPr>
        <w:t>Для клиентов: предоставление информации</w:t>
      </w:r>
      <w:r w:rsidR="002404AF">
        <w:rPr>
          <w:sz w:val="28"/>
          <w:szCs w:val="28"/>
        </w:rPr>
        <w:t>, создание торговых систем</w:t>
      </w:r>
      <w:r w:rsidRPr="00C03448">
        <w:rPr>
          <w:sz w:val="28"/>
          <w:szCs w:val="28"/>
        </w:rPr>
        <w:t xml:space="preserve"> </w:t>
      </w:r>
    </w:p>
    <w:p w14:paraId="7D0EB911" w14:textId="34B2DD23" w:rsidR="00CA5610" w:rsidRPr="00C03448" w:rsidRDefault="00CA5610" w:rsidP="00784BB5">
      <w:pPr>
        <w:numPr>
          <w:ilvl w:val="0"/>
          <w:numId w:val="8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ля сотрудников: создание отчетов по </w:t>
      </w:r>
      <w:r w:rsidR="002404AF">
        <w:rPr>
          <w:sz w:val="28"/>
          <w:szCs w:val="28"/>
        </w:rPr>
        <w:t>сделкам</w:t>
      </w:r>
    </w:p>
    <w:p w14:paraId="38DEC7AC" w14:textId="4600FD0E" w:rsidR="00CA5610" w:rsidRPr="00C03448" w:rsidRDefault="00CA5610" w:rsidP="00784BB5">
      <w:pPr>
        <w:numPr>
          <w:ilvl w:val="0"/>
          <w:numId w:val="8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Для сотрудников: формирование запросов </w:t>
      </w:r>
    </w:p>
    <w:p w14:paraId="559EED1F" w14:textId="77777777" w:rsidR="00CA5610" w:rsidRPr="00C03448" w:rsidRDefault="00CA5610" w:rsidP="00CA5610">
      <w:pPr>
        <w:ind w:left="1287"/>
        <w:rPr>
          <w:sz w:val="28"/>
          <w:szCs w:val="28"/>
        </w:rPr>
      </w:pPr>
    </w:p>
    <w:p w14:paraId="4CFB9DB8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Хранимые данные:</w:t>
      </w:r>
    </w:p>
    <w:p w14:paraId="6BDE856A" w14:textId="55E230C9" w:rsidR="00CA5610" w:rsidRPr="002404AF" w:rsidRDefault="002404AF" w:rsidP="00784BB5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Аналитики</w:t>
      </w:r>
    </w:p>
    <w:p w14:paraId="61766B2E" w14:textId="0D43EAD7" w:rsidR="002404AF" w:rsidRPr="002404AF" w:rsidRDefault="002404AF" w:rsidP="00784BB5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Брокеры </w:t>
      </w:r>
    </w:p>
    <w:p w14:paraId="0194E844" w14:textId="3CC0678C" w:rsidR="002404AF" w:rsidRPr="002404AF" w:rsidRDefault="002404AF" w:rsidP="00784BB5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Биржа </w:t>
      </w:r>
    </w:p>
    <w:p w14:paraId="3C51282C" w14:textId="59212AA4" w:rsidR="002404AF" w:rsidRPr="002404AF" w:rsidRDefault="002404AF" w:rsidP="00784BB5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Активы</w:t>
      </w:r>
    </w:p>
    <w:p w14:paraId="686DAE37" w14:textId="6A3C1C02" w:rsidR="002404AF" w:rsidRPr="002404AF" w:rsidRDefault="002404AF" w:rsidP="00784BB5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Торговые системы</w:t>
      </w:r>
    </w:p>
    <w:p w14:paraId="1F0B71E3" w14:textId="0699FFC0" w:rsidR="002404AF" w:rsidRPr="00C03448" w:rsidRDefault="002404AF" w:rsidP="00784BB5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Инвесторы </w:t>
      </w:r>
    </w:p>
    <w:p w14:paraId="179C7736" w14:textId="77777777" w:rsidR="00CA5610" w:rsidRPr="00C03448" w:rsidRDefault="00CA5610" w:rsidP="00CA5610">
      <w:pPr>
        <w:ind w:left="1287"/>
        <w:rPr>
          <w:b/>
          <w:bCs/>
          <w:i/>
          <w:iCs/>
          <w:sz w:val="28"/>
          <w:szCs w:val="28"/>
        </w:rPr>
      </w:pPr>
    </w:p>
    <w:p w14:paraId="68960E1C" w14:textId="77777777" w:rsidR="00CA5610" w:rsidRPr="00C03448" w:rsidRDefault="00CA5610" w:rsidP="00CA5610">
      <w:pPr>
        <w:ind w:firstLine="567"/>
        <w:rPr>
          <w:b/>
          <w:bCs/>
          <w:i/>
          <w:iCs/>
          <w:sz w:val="28"/>
          <w:szCs w:val="28"/>
        </w:rPr>
      </w:pPr>
      <w:r w:rsidRPr="00C03448">
        <w:rPr>
          <w:b/>
          <w:bCs/>
          <w:i/>
          <w:iCs/>
          <w:sz w:val="28"/>
          <w:szCs w:val="28"/>
        </w:rPr>
        <w:t>Потоки данных:</w:t>
      </w:r>
    </w:p>
    <w:p w14:paraId="5FA82A8D" w14:textId="3D5B1F06" w:rsidR="00CA5610" w:rsidRPr="00C03448" w:rsidRDefault="00CA5610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оформления </w:t>
      </w:r>
      <w:r w:rsidR="002404AF">
        <w:rPr>
          <w:sz w:val="28"/>
          <w:szCs w:val="28"/>
        </w:rPr>
        <w:t>дневника сделок</w:t>
      </w:r>
      <w:r w:rsidRPr="00C03448">
        <w:rPr>
          <w:sz w:val="28"/>
          <w:szCs w:val="28"/>
        </w:rPr>
        <w:t xml:space="preserve"> – данные о</w:t>
      </w:r>
      <w:r w:rsidR="002404AF">
        <w:rPr>
          <w:sz w:val="28"/>
          <w:szCs w:val="28"/>
        </w:rPr>
        <w:t>б</w:t>
      </w:r>
      <w:r w:rsidRPr="00C03448">
        <w:rPr>
          <w:sz w:val="28"/>
          <w:szCs w:val="28"/>
        </w:rPr>
        <w:t xml:space="preserve"> </w:t>
      </w:r>
      <w:r w:rsidR="002404AF">
        <w:rPr>
          <w:sz w:val="28"/>
          <w:szCs w:val="28"/>
        </w:rPr>
        <w:t>инвесторе</w:t>
      </w:r>
    </w:p>
    <w:p w14:paraId="1C8B9FC4" w14:textId="2BED10C9" w:rsidR="00CA5610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оформления </w:t>
      </w:r>
      <w:r>
        <w:rPr>
          <w:sz w:val="28"/>
          <w:szCs w:val="28"/>
        </w:rPr>
        <w:t>дневника сделок</w:t>
      </w:r>
      <w:r w:rsidRPr="00C03448">
        <w:rPr>
          <w:sz w:val="28"/>
          <w:szCs w:val="28"/>
        </w:rPr>
        <w:t xml:space="preserve"> </w:t>
      </w:r>
      <w:r w:rsidR="00CA5610" w:rsidRPr="00C03448">
        <w:rPr>
          <w:sz w:val="28"/>
          <w:szCs w:val="28"/>
        </w:rPr>
        <w:t>– данные о</w:t>
      </w:r>
      <w:r>
        <w:rPr>
          <w:sz w:val="28"/>
          <w:szCs w:val="28"/>
        </w:rPr>
        <w:t>б аналитике</w:t>
      </w:r>
    </w:p>
    <w:p w14:paraId="337CF4C6" w14:textId="5E91F01E" w:rsidR="00CA5610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оформления </w:t>
      </w:r>
      <w:r>
        <w:rPr>
          <w:sz w:val="28"/>
          <w:szCs w:val="28"/>
        </w:rPr>
        <w:t>дневника сделок</w:t>
      </w:r>
      <w:r w:rsidRPr="00C03448">
        <w:rPr>
          <w:sz w:val="28"/>
          <w:szCs w:val="28"/>
        </w:rPr>
        <w:t xml:space="preserve"> </w:t>
      </w:r>
      <w:r w:rsidR="00CA5610" w:rsidRPr="00C03448">
        <w:rPr>
          <w:sz w:val="28"/>
          <w:szCs w:val="28"/>
        </w:rPr>
        <w:t xml:space="preserve">– данные </w:t>
      </w:r>
      <w:r>
        <w:rPr>
          <w:sz w:val="28"/>
          <w:szCs w:val="28"/>
        </w:rPr>
        <w:t>о брокерах</w:t>
      </w:r>
    </w:p>
    <w:p w14:paraId="5BC73036" w14:textId="19AC0BD9" w:rsidR="00CA5610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оформления </w:t>
      </w:r>
      <w:r>
        <w:rPr>
          <w:sz w:val="28"/>
          <w:szCs w:val="28"/>
        </w:rPr>
        <w:t>дневника сделок</w:t>
      </w:r>
      <w:r w:rsidRPr="00C03448">
        <w:rPr>
          <w:sz w:val="28"/>
          <w:szCs w:val="28"/>
        </w:rPr>
        <w:t xml:space="preserve"> </w:t>
      </w:r>
      <w:r w:rsidR="00CA5610" w:rsidRPr="00C03448">
        <w:rPr>
          <w:sz w:val="28"/>
          <w:szCs w:val="28"/>
        </w:rPr>
        <w:t xml:space="preserve">– данные о </w:t>
      </w:r>
      <w:r>
        <w:rPr>
          <w:sz w:val="28"/>
          <w:szCs w:val="28"/>
        </w:rPr>
        <w:t>бирже</w:t>
      </w:r>
    </w:p>
    <w:p w14:paraId="0391711F" w14:textId="17DDCEEE" w:rsidR="00CA5610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оформления </w:t>
      </w:r>
      <w:r>
        <w:rPr>
          <w:sz w:val="28"/>
          <w:szCs w:val="28"/>
        </w:rPr>
        <w:t>дневника сделок</w:t>
      </w:r>
      <w:r w:rsidRPr="00C03448">
        <w:rPr>
          <w:sz w:val="28"/>
          <w:szCs w:val="28"/>
        </w:rPr>
        <w:t xml:space="preserve"> </w:t>
      </w:r>
      <w:r w:rsidR="00CA5610" w:rsidRPr="00C03448">
        <w:rPr>
          <w:sz w:val="28"/>
          <w:szCs w:val="28"/>
        </w:rPr>
        <w:t>– данные о</w:t>
      </w:r>
      <w:r>
        <w:rPr>
          <w:sz w:val="28"/>
          <w:szCs w:val="28"/>
        </w:rPr>
        <w:t>б активах</w:t>
      </w:r>
    </w:p>
    <w:p w14:paraId="33582E65" w14:textId="268E0E70" w:rsidR="002404AF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оформления </w:t>
      </w:r>
      <w:r>
        <w:rPr>
          <w:sz w:val="28"/>
          <w:szCs w:val="28"/>
        </w:rPr>
        <w:t>дневника сделок – данные о торговых системах</w:t>
      </w:r>
    </w:p>
    <w:p w14:paraId="7EB4E5E2" w14:textId="11A46A5E" w:rsidR="00CA5610" w:rsidRPr="00C03448" w:rsidRDefault="00CA5610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создания отчетов – </w:t>
      </w:r>
      <w:r w:rsidR="002404AF" w:rsidRPr="00C03448">
        <w:rPr>
          <w:sz w:val="28"/>
          <w:szCs w:val="28"/>
        </w:rPr>
        <w:t>данные о</w:t>
      </w:r>
      <w:r w:rsidR="002404AF">
        <w:rPr>
          <w:sz w:val="28"/>
          <w:szCs w:val="28"/>
        </w:rPr>
        <w:t>б</w:t>
      </w:r>
      <w:r w:rsidR="002404AF" w:rsidRPr="00C03448">
        <w:rPr>
          <w:sz w:val="28"/>
          <w:szCs w:val="28"/>
        </w:rPr>
        <w:t xml:space="preserve"> </w:t>
      </w:r>
      <w:r w:rsidR="002404AF">
        <w:rPr>
          <w:sz w:val="28"/>
          <w:szCs w:val="28"/>
        </w:rPr>
        <w:t>инвесторе</w:t>
      </w:r>
    </w:p>
    <w:p w14:paraId="7CE40569" w14:textId="12A66F1F" w:rsidR="00CA5610" w:rsidRDefault="00CA5610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создания отчетов – </w:t>
      </w:r>
      <w:r w:rsidR="002404AF" w:rsidRPr="00C03448">
        <w:rPr>
          <w:sz w:val="28"/>
          <w:szCs w:val="28"/>
        </w:rPr>
        <w:t>данные о</w:t>
      </w:r>
      <w:r w:rsidR="002404AF">
        <w:rPr>
          <w:sz w:val="28"/>
          <w:szCs w:val="28"/>
        </w:rPr>
        <w:t>б аналитике</w:t>
      </w:r>
    </w:p>
    <w:p w14:paraId="57F5910A" w14:textId="104A2075" w:rsidR="002404AF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создания отчетов – данные </w:t>
      </w:r>
      <w:r>
        <w:rPr>
          <w:sz w:val="28"/>
          <w:szCs w:val="28"/>
        </w:rPr>
        <w:t>о брокерах</w:t>
      </w:r>
    </w:p>
    <w:p w14:paraId="1D8F08CD" w14:textId="2467590F" w:rsidR="002404AF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создания отчетов – данные о </w:t>
      </w:r>
      <w:r>
        <w:rPr>
          <w:sz w:val="28"/>
          <w:szCs w:val="28"/>
        </w:rPr>
        <w:t>бирже</w:t>
      </w:r>
    </w:p>
    <w:p w14:paraId="342521E6" w14:textId="5A212501" w:rsidR="002404AF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создания отчетов – данные о</w:t>
      </w:r>
      <w:r>
        <w:rPr>
          <w:sz w:val="28"/>
          <w:szCs w:val="28"/>
        </w:rPr>
        <w:t>б активах</w:t>
      </w:r>
    </w:p>
    <w:p w14:paraId="1601A3CC" w14:textId="5A36411A" w:rsidR="002404AF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создания отчетов</w:t>
      </w:r>
      <w:r>
        <w:rPr>
          <w:sz w:val="28"/>
          <w:szCs w:val="28"/>
        </w:rPr>
        <w:t xml:space="preserve"> – данные о торговых системах </w:t>
      </w:r>
    </w:p>
    <w:p w14:paraId="52B08627" w14:textId="7A95A53F" w:rsidR="00CA5610" w:rsidRPr="00C03448" w:rsidRDefault="00CA5610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формирования запросов – </w:t>
      </w:r>
      <w:r w:rsidR="002404AF" w:rsidRPr="00C03448">
        <w:rPr>
          <w:sz w:val="28"/>
          <w:szCs w:val="28"/>
        </w:rPr>
        <w:t>данные о</w:t>
      </w:r>
      <w:r w:rsidR="002404AF">
        <w:rPr>
          <w:sz w:val="28"/>
          <w:szCs w:val="28"/>
        </w:rPr>
        <w:t>б</w:t>
      </w:r>
      <w:r w:rsidR="002404AF" w:rsidRPr="00C03448">
        <w:rPr>
          <w:sz w:val="28"/>
          <w:szCs w:val="28"/>
        </w:rPr>
        <w:t xml:space="preserve"> </w:t>
      </w:r>
      <w:r w:rsidR="002404AF">
        <w:rPr>
          <w:sz w:val="28"/>
          <w:szCs w:val="28"/>
        </w:rPr>
        <w:t>инвесторе</w:t>
      </w:r>
    </w:p>
    <w:p w14:paraId="72D0671E" w14:textId="58472606" w:rsidR="00CA5610" w:rsidRPr="00C03448" w:rsidRDefault="00CA5610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формирования запросов – </w:t>
      </w:r>
      <w:r w:rsidR="002404AF" w:rsidRPr="00C03448">
        <w:rPr>
          <w:sz w:val="28"/>
          <w:szCs w:val="28"/>
        </w:rPr>
        <w:t>данные о</w:t>
      </w:r>
      <w:r w:rsidR="002404AF">
        <w:rPr>
          <w:sz w:val="28"/>
          <w:szCs w:val="28"/>
        </w:rPr>
        <w:t>б аналитике</w:t>
      </w:r>
    </w:p>
    <w:p w14:paraId="4010DCC4" w14:textId="334C4B64" w:rsidR="00CA5610" w:rsidRDefault="00CA5610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Запрос для формирования запросов – </w:t>
      </w:r>
      <w:r w:rsidR="002404AF" w:rsidRPr="00C03448">
        <w:rPr>
          <w:sz w:val="28"/>
          <w:szCs w:val="28"/>
        </w:rPr>
        <w:t xml:space="preserve">данные </w:t>
      </w:r>
      <w:r w:rsidR="002404AF">
        <w:rPr>
          <w:sz w:val="28"/>
          <w:szCs w:val="28"/>
        </w:rPr>
        <w:t>о брокерах</w:t>
      </w:r>
    </w:p>
    <w:p w14:paraId="10F516F8" w14:textId="31715C0D" w:rsidR="002404AF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формирования запросов –</w:t>
      </w:r>
      <w:r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 xml:space="preserve">данные о </w:t>
      </w:r>
      <w:r>
        <w:rPr>
          <w:sz w:val="28"/>
          <w:szCs w:val="28"/>
        </w:rPr>
        <w:t>бирже</w:t>
      </w:r>
    </w:p>
    <w:p w14:paraId="75E314A8" w14:textId="7F083BA3" w:rsidR="002404AF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формирования запросов –</w:t>
      </w:r>
      <w:r w:rsidR="00A95E71">
        <w:rPr>
          <w:sz w:val="28"/>
          <w:szCs w:val="28"/>
        </w:rPr>
        <w:t xml:space="preserve"> </w:t>
      </w:r>
      <w:r w:rsidR="00A95E71" w:rsidRPr="00C03448">
        <w:rPr>
          <w:sz w:val="28"/>
          <w:szCs w:val="28"/>
        </w:rPr>
        <w:t>данные о</w:t>
      </w:r>
      <w:r w:rsidR="00A95E71">
        <w:rPr>
          <w:sz w:val="28"/>
          <w:szCs w:val="28"/>
        </w:rPr>
        <w:t>б активах</w:t>
      </w:r>
    </w:p>
    <w:p w14:paraId="183EBB66" w14:textId="4761E388" w:rsidR="002404AF" w:rsidRPr="00C03448" w:rsidRDefault="002404AF" w:rsidP="00784BB5">
      <w:pPr>
        <w:numPr>
          <w:ilvl w:val="0"/>
          <w:numId w:val="9"/>
        </w:numPr>
        <w:rPr>
          <w:sz w:val="28"/>
          <w:szCs w:val="28"/>
        </w:rPr>
      </w:pPr>
      <w:r w:rsidRPr="00C03448">
        <w:rPr>
          <w:sz w:val="28"/>
          <w:szCs w:val="28"/>
        </w:rPr>
        <w:t>Запрос для формирования запросов –</w:t>
      </w:r>
      <w:r w:rsidR="00A95E71" w:rsidRPr="00A95E71">
        <w:rPr>
          <w:sz w:val="28"/>
          <w:szCs w:val="28"/>
        </w:rPr>
        <w:t xml:space="preserve"> </w:t>
      </w:r>
      <w:r w:rsidR="00A95E71">
        <w:rPr>
          <w:sz w:val="28"/>
          <w:szCs w:val="28"/>
        </w:rPr>
        <w:t>данные о торговых системах</w:t>
      </w:r>
    </w:p>
    <w:p w14:paraId="61F21036" w14:textId="77777777" w:rsidR="00CA5610" w:rsidRPr="00C03448" w:rsidRDefault="00CA5610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0" w:name="_Toc72860362"/>
      <w:bookmarkStart w:id="21" w:name="_Hlk73503627"/>
      <w:r w:rsidRPr="00C03448">
        <w:rPr>
          <w:sz w:val="28"/>
          <w:szCs w:val="28"/>
        </w:rPr>
        <w:lastRenderedPageBreak/>
        <w:t>Инфологическая модель предметной области</w:t>
      </w:r>
      <w:bookmarkEnd w:id="20"/>
    </w:p>
    <w:p w14:paraId="1E64CC9F" w14:textId="77777777" w:rsidR="00304B1C" w:rsidRPr="00C03448" w:rsidRDefault="00637B02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22" w:name="_Toc72860363"/>
      <w:r w:rsidRPr="00C03448">
        <w:rPr>
          <w:sz w:val="28"/>
          <w:szCs w:val="28"/>
        </w:rPr>
        <w:t>Графическая диаграмма инфологической модели</w:t>
      </w:r>
      <w:bookmarkEnd w:id="22"/>
      <w:r w:rsidRPr="00C03448">
        <w:rPr>
          <w:sz w:val="28"/>
          <w:szCs w:val="28"/>
        </w:rPr>
        <w:t xml:space="preserve"> </w:t>
      </w:r>
    </w:p>
    <w:p w14:paraId="1C0AC3E9" w14:textId="77777777" w:rsidR="00637B02" w:rsidRPr="00C03448" w:rsidRDefault="00637B02" w:rsidP="00637B02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инфологической модели представлено в графической части «Приложения» - Лист 4.</w:t>
      </w:r>
    </w:p>
    <w:p w14:paraId="640A7472" w14:textId="77777777" w:rsidR="00637B02" w:rsidRPr="00C03448" w:rsidRDefault="00637B02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23" w:name="_Toc72860364"/>
      <w:bookmarkEnd w:id="21"/>
      <w:proofErr w:type="spellStart"/>
      <w:r w:rsidRPr="00C03448">
        <w:rPr>
          <w:sz w:val="28"/>
          <w:szCs w:val="28"/>
        </w:rPr>
        <w:t>Спецификационный</w:t>
      </w:r>
      <w:proofErr w:type="spellEnd"/>
      <w:r w:rsidRPr="00C03448">
        <w:rPr>
          <w:sz w:val="28"/>
          <w:szCs w:val="28"/>
        </w:rPr>
        <w:t xml:space="preserve"> вариант инфологической модели</w:t>
      </w:r>
      <w:bookmarkEnd w:id="23"/>
      <w:r w:rsidRPr="00C03448">
        <w:rPr>
          <w:sz w:val="28"/>
          <w:szCs w:val="28"/>
        </w:rPr>
        <w:t xml:space="preserve"> </w:t>
      </w:r>
    </w:p>
    <w:p w14:paraId="387E0EA7" w14:textId="77777777" w:rsidR="00A95E71" w:rsidRPr="00C338AF" w:rsidRDefault="00A95E71" w:rsidP="00A95E71">
      <w:pPr>
        <w:pStyle w:val="13"/>
        <w:spacing w:after="0"/>
        <w:ind w:left="360"/>
        <w:rPr>
          <w:rFonts w:ascii="Times New Roman" w:hAnsi="Times New Roman"/>
          <w:b/>
          <w:iCs/>
          <w:sz w:val="28"/>
        </w:rPr>
      </w:pPr>
      <w:r w:rsidRPr="00C338AF">
        <w:rPr>
          <w:rFonts w:ascii="Times New Roman" w:hAnsi="Times New Roman"/>
          <w:b/>
          <w:iCs/>
          <w:sz w:val="28"/>
        </w:rPr>
        <w:t>Атрибуты</w:t>
      </w:r>
    </w:p>
    <w:p w14:paraId="5704E6D9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ка – счетчик</w:t>
      </w:r>
    </w:p>
    <w:p w14:paraId="7218E5ED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орговая_система</w:t>
      </w:r>
      <w:proofErr w:type="spellEnd"/>
      <w:r>
        <w:rPr>
          <w:rFonts w:ascii="Times New Roman" w:hAnsi="Times New Roman"/>
          <w:sz w:val="28"/>
        </w:rPr>
        <w:t xml:space="preserve"> – счетчик</w:t>
      </w:r>
    </w:p>
    <w:p w14:paraId="40399FCC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ы – счетчик</w:t>
      </w:r>
    </w:p>
    <w:p w14:paraId="7DB421C2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ржа – счетчик</w:t>
      </w:r>
    </w:p>
    <w:p w14:paraId="028008B7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керы – счетчик</w:t>
      </w:r>
    </w:p>
    <w:p w14:paraId="04DB0410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тик – счетчик</w:t>
      </w:r>
    </w:p>
    <w:p w14:paraId="61379A67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стор – счетчик</w:t>
      </w:r>
    </w:p>
    <w:p w14:paraId="2D2B41EB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о – дата и время</w:t>
      </w:r>
    </w:p>
    <w:p w14:paraId="6F8C9D20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ец - дата и время</w:t>
      </w:r>
    </w:p>
    <w:p w14:paraId="0074BCC8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умма_сделки</w:t>
      </w:r>
      <w:proofErr w:type="spellEnd"/>
      <w:r>
        <w:rPr>
          <w:rFonts w:ascii="Times New Roman" w:hAnsi="Times New Roman"/>
          <w:sz w:val="28"/>
        </w:rPr>
        <w:t xml:space="preserve"> – денежный</w:t>
      </w:r>
    </w:p>
    <w:p w14:paraId="197AE45B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 w:rsidRPr="000879C5">
        <w:rPr>
          <w:rFonts w:ascii="Times New Roman" w:hAnsi="Times New Roman"/>
          <w:sz w:val="28"/>
        </w:rPr>
        <w:t>Название</w:t>
      </w:r>
      <w:r>
        <w:rPr>
          <w:rFonts w:ascii="Times New Roman" w:hAnsi="Times New Roman"/>
          <w:sz w:val="28"/>
        </w:rPr>
        <w:t xml:space="preserve"> – короткий текст</w:t>
      </w:r>
    </w:p>
    <w:p w14:paraId="1A97242B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Соотношение_риска_прибыли</w:t>
      </w:r>
      <w:proofErr w:type="spellEnd"/>
      <w:r>
        <w:rPr>
          <w:rFonts w:ascii="Times New Roman" w:hAnsi="Times New Roman"/>
          <w:sz w:val="28"/>
        </w:rPr>
        <w:t xml:space="preserve"> – короткий текст</w:t>
      </w:r>
    </w:p>
    <w:p w14:paraId="335351F0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Время_нахождения_в_сделке</w:t>
      </w:r>
      <w:proofErr w:type="spellEnd"/>
      <w:r>
        <w:rPr>
          <w:rFonts w:ascii="Times New Roman" w:hAnsi="Times New Roman"/>
          <w:sz w:val="28"/>
        </w:rPr>
        <w:t xml:space="preserve"> – короткий текст</w:t>
      </w:r>
    </w:p>
    <w:p w14:paraId="1E7B2AE2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Допустимое_кредит_плечо</w:t>
      </w:r>
      <w:proofErr w:type="spellEnd"/>
      <w:r>
        <w:rPr>
          <w:rFonts w:ascii="Times New Roman" w:hAnsi="Times New Roman"/>
          <w:sz w:val="28"/>
        </w:rPr>
        <w:t xml:space="preserve"> – короткий текст</w:t>
      </w:r>
    </w:p>
    <w:p w14:paraId="7628F541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Максимальный_стоп_лосс</w:t>
      </w:r>
      <w:proofErr w:type="spellEnd"/>
      <w:r>
        <w:rPr>
          <w:rFonts w:ascii="Times New Roman" w:hAnsi="Times New Roman"/>
          <w:sz w:val="28"/>
        </w:rPr>
        <w:t xml:space="preserve"> - короткий текст</w:t>
      </w:r>
    </w:p>
    <w:p w14:paraId="1C55BC4F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икер_актива</w:t>
      </w:r>
      <w:proofErr w:type="spellEnd"/>
      <w:r>
        <w:rPr>
          <w:rFonts w:ascii="Times New Roman" w:hAnsi="Times New Roman"/>
          <w:sz w:val="28"/>
        </w:rPr>
        <w:t xml:space="preserve"> – короткий текст</w:t>
      </w:r>
    </w:p>
    <w:p w14:paraId="2025DDF8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 w:rsidRPr="000879C5">
        <w:rPr>
          <w:rFonts w:ascii="Times New Roman" w:hAnsi="Times New Roman"/>
          <w:sz w:val="28"/>
        </w:rPr>
        <w:t>Котировка</w:t>
      </w:r>
      <w:r>
        <w:rPr>
          <w:rFonts w:ascii="Times New Roman" w:hAnsi="Times New Roman"/>
          <w:sz w:val="28"/>
        </w:rPr>
        <w:t xml:space="preserve"> – денежный</w:t>
      </w:r>
    </w:p>
    <w:p w14:paraId="67C14091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Общая_капитализация_на_рынке</w:t>
      </w:r>
      <w:proofErr w:type="spellEnd"/>
      <w:r>
        <w:rPr>
          <w:rFonts w:ascii="Times New Roman" w:hAnsi="Times New Roman"/>
          <w:sz w:val="28"/>
        </w:rPr>
        <w:t xml:space="preserve"> – денежный</w:t>
      </w:r>
    </w:p>
    <w:p w14:paraId="7BD6F3D5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ре</w:t>
      </w:r>
      <w:r w:rsidRPr="000879C5">
        <w:rPr>
          <w:rFonts w:ascii="Times New Roman" w:hAnsi="Times New Roman"/>
          <w:sz w:val="28"/>
        </w:rPr>
        <w:t>мя_открытия</w:t>
      </w:r>
      <w:proofErr w:type="spellEnd"/>
      <w:r>
        <w:rPr>
          <w:rFonts w:ascii="Times New Roman" w:hAnsi="Times New Roman"/>
          <w:sz w:val="28"/>
        </w:rPr>
        <w:t xml:space="preserve"> – дата и время</w:t>
      </w:r>
    </w:p>
    <w:p w14:paraId="00552792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Время_закрытия</w:t>
      </w:r>
      <w:proofErr w:type="spellEnd"/>
      <w:r>
        <w:rPr>
          <w:rFonts w:ascii="Times New Roman" w:hAnsi="Times New Roman"/>
          <w:sz w:val="28"/>
        </w:rPr>
        <w:t xml:space="preserve"> - дата и время</w:t>
      </w:r>
    </w:p>
    <w:p w14:paraId="5DDBC2CF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Количество_активов</w:t>
      </w:r>
      <w:proofErr w:type="spellEnd"/>
      <w:r>
        <w:rPr>
          <w:rFonts w:ascii="Times New Roman" w:hAnsi="Times New Roman"/>
          <w:sz w:val="28"/>
        </w:rPr>
        <w:t xml:space="preserve"> - короткий текст</w:t>
      </w:r>
    </w:p>
    <w:p w14:paraId="52CD76EF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 w:rsidRPr="000879C5">
        <w:rPr>
          <w:rFonts w:ascii="Times New Roman" w:hAnsi="Times New Roman"/>
          <w:sz w:val="28"/>
        </w:rPr>
        <w:t>Организация</w:t>
      </w:r>
      <w:r>
        <w:rPr>
          <w:rFonts w:ascii="Times New Roman" w:hAnsi="Times New Roman"/>
          <w:sz w:val="28"/>
        </w:rPr>
        <w:t xml:space="preserve"> - короткий текст</w:t>
      </w:r>
    </w:p>
    <w:p w14:paraId="2F58A117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О – короткий текст</w:t>
      </w:r>
    </w:p>
    <w:p w14:paraId="7628C944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лификация – короткий текст</w:t>
      </w:r>
    </w:p>
    <w:p w14:paraId="15BE34B6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 в год – денежный</w:t>
      </w:r>
    </w:p>
    <w:p w14:paraId="3CF8D919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 w:rsidRPr="000879C5">
        <w:rPr>
          <w:rFonts w:ascii="Times New Roman" w:hAnsi="Times New Roman"/>
          <w:sz w:val="28"/>
        </w:rPr>
        <w:t>Вложенные_средства</w:t>
      </w:r>
      <w:proofErr w:type="spellEnd"/>
      <w:r>
        <w:rPr>
          <w:rFonts w:ascii="Times New Roman" w:hAnsi="Times New Roman"/>
          <w:sz w:val="28"/>
        </w:rPr>
        <w:t xml:space="preserve"> – денежный</w:t>
      </w:r>
    </w:p>
    <w:p w14:paraId="31AD69A7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– дата и время</w:t>
      </w:r>
    </w:p>
    <w:p w14:paraId="64BAEFC7" w14:textId="77777777" w:rsidR="00A95E71" w:rsidRDefault="00A95E71" w:rsidP="00784BB5">
      <w:pPr>
        <w:pStyle w:val="13"/>
        <w:numPr>
          <w:ilvl w:val="0"/>
          <w:numId w:val="18"/>
        </w:num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оцент_дохода</w:t>
      </w:r>
      <w:proofErr w:type="spellEnd"/>
      <w:r>
        <w:rPr>
          <w:rFonts w:ascii="Times New Roman" w:hAnsi="Times New Roman"/>
          <w:sz w:val="28"/>
        </w:rPr>
        <w:t xml:space="preserve"> - короткий текст</w:t>
      </w:r>
    </w:p>
    <w:p w14:paraId="728D8366" w14:textId="77777777" w:rsidR="00A95E71" w:rsidRDefault="00A95E71" w:rsidP="00A95E71">
      <w:pPr>
        <w:pStyle w:val="13"/>
        <w:spacing w:after="0"/>
        <w:ind w:left="0"/>
        <w:rPr>
          <w:rFonts w:ascii="Times New Roman" w:hAnsi="Times New Roman"/>
          <w:sz w:val="28"/>
        </w:rPr>
      </w:pPr>
    </w:p>
    <w:p w14:paraId="39F6E5A7" w14:textId="77777777" w:rsidR="00A95E71" w:rsidRPr="00C338AF" w:rsidRDefault="00A95E71" w:rsidP="00A95E71">
      <w:pPr>
        <w:pStyle w:val="13"/>
        <w:spacing w:after="0"/>
        <w:rPr>
          <w:rFonts w:ascii="Times New Roman" w:hAnsi="Times New Roman"/>
          <w:b/>
          <w:iCs/>
          <w:sz w:val="28"/>
          <w:szCs w:val="28"/>
        </w:rPr>
      </w:pPr>
      <w:r w:rsidRPr="00C338AF">
        <w:rPr>
          <w:rFonts w:ascii="Times New Roman" w:hAnsi="Times New Roman"/>
          <w:b/>
          <w:iCs/>
          <w:sz w:val="28"/>
          <w:szCs w:val="28"/>
        </w:rPr>
        <w:t>Сущности</w:t>
      </w:r>
    </w:p>
    <w:p w14:paraId="4FD50C69" w14:textId="77777777" w:rsidR="00A95E71" w:rsidRPr="008C2A5A" w:rsidRDefault="00A95E71" w:rsidP="00A95E71">
      <w:pPr>
        <w:pStyle w:val="13"/>
        <w:spacing w:after="0"/>
        <w:ind w:left="360"/>
        <w:rPr>
          <w:rFonts w:ascii="Times New Roman" w:hAnsi="Times New Roman"/>
          <w:sz w:val="28"/>
          <w:szCs w:val="28"/>
        </w:rPr>
      </w:pPr>
      <w:r w:rsidRPr="000879C5">
        <w:rPr>
          <w:rFonts w:ascii="Times New Roman" w:hAnsi="Times New Roman"/>
          <w:i/>
          <w:iCs/>
          <w:sz w:val="28"/>
          <w:szCs w:val="28"/>
        </w:rPr>
        <w:lastRenderedPageBreak/>
        <w:t>Дневник сделок</w:t>
      </w:r>
      <w:r w:rsidRPr="008C2A5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Сделка,</w:t>
      </w:r>
      <w:r>
        <w:rPr>
          <w:rFonts w:ascii="Times New Roman" w:hAnsi="Times New Roman"/>
          <w:sz w:val="28"/>
          <w:szCs w:val="28"/>
        </w:rPr>
        <w:t xml:space="preserve"> Инвестор, аналитик, брокер, биржа, </w:t>
      </w:r>
      <w:proofErr w:type="spellStart"/>
      <w:r>
        <w:rPr>
          <w:rFonts w:ascii="Times New Roman" w:hAnsi="Times New Roman"/>
          <w:sz w:val="28"/>
          <w:szCs w:val="28"/>
        </w:rPr>
        <w:t>торговая_система</w:t>
      </w:r>
      <w:proofErr w:type="spellEnd"/>
      <w:r>
        <w:rPr>
          <w:rFonts w:ascii="Times New Roman" w:hAnsi="Times New Roman"/>
          <w:sz w:val="28"/>
          <w:szCs w:val="28"/>
        </w:rPr>
        <w:t xml:space="preserve">, актив, начало, конец, </w:t>
      </w:r>
      <w:proofErr w:type="spellStart"/>
      <w:r>
        <w:rPr>
          <w:rFonts w:ascii="Times New Roman" w:hAnsi="Times New Roman"/>
          <w:sz w:val="28"/>
          <w:szCs w:val="28"/>
        </w:rPr>
        <w:t>сумма_сделки</w:t>
      </w:r>
      <w:proofErr w:type="spellEnd"/>
      <w:r w:rsidRPr="008C2A5A">
        <w:rPr>
          <w:rFonts w:ascii="Times New Roman" w:hAnsi="Times New Roman"/>
          <w:sz w:val="28"/>
          <w:szCs w:val="28"/>
        </w:rPr>
        <w:t xml:space="preserve">) </w:t>
      </w:r>
    </w:p>
    <w:p w14:paraId="3B4A02B1" w14:textId="77777777" w:rsidR="00A95E71" w:rsidRDefault="00A95E71" w:rsidP="00A95E71">
      <w:pPr>
        <w:pStyle w:val="13"/>
        <w:spacing w:after="0"/>
        <w:ind w:left="360"/>
        <w:rPr>
          <w:rFonts w:ascii="Times New Roman" w:hAnsi="Times New Roman"/>
          <w:sz w:val="28"/>
          <w:szCs w:val="28"/>
        </w:rPr>
      </w:pPr>
      <w:r w:rsidRPr="000879C5">
        <w:rPr>
          <w:rFonts w:ascii="Times New Roman" w:hAnsi="Times New Roman"/>
          <w:i/>
          <w:iCs/>
          <w:sz w:val="28"/>
          <w:szCs w:val="28"/>
        </w:rPr>
        <w:t>Торговые системы</w:t>
      </w:r>
      <w:r w:rsidRPr="008C2A5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орговая_систем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название, </w:t>
      </w:r>
      <w:proofErr w:type="spellStart"/>
      <w:r>
        <w:rPr>
          <w:rFonts w:ascii="Times New Roman" w:hAnsi="Times New Roman"/>
          <w:sz w:val="28"/>
          <w:szCs w:val="28"/>
        </w:rPr>
        <w:t>соотношение_риска_прибы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емя_нахождения_в_сдел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пустимое_кредит_плеч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ксимальный_стоп_лосс</w:t>
      </w:r>
      <w:proofErr w:type="spellEnd"/>
      <w:r w:rsidRPr="008C2A5A">
        <w:rPr>
          <w:rFonts w:ascii="Times New Roman" w:hAnsi="Times New Roman"/>
          <w:sz w:val="28"/>
          <w:szCs w:val="28"/>
        </w:rPr>
        <w:t>).</w:t>
      </w:r>
    </w:p>
    <w:p w14:paraId="21562562" w14:textId="77777777" w:rsidR="00A95E71" w:rsidRDefault="00A95E71" w:rsidP="00A95E71">
      <w:pPr>
        <w:pStyle w:val="13"/>
        <w:spacing w:after="0"/>
        <w:ind w:left="360"/>
        <w:rPr>
          <w:rFonts w:ascii="Times New Roman" w:hAnsi="Times New Roman"/>
          <w:sz w:val="28"/>
          <w:szCs w:val="28"/>
        </w:rPr>
      </w:pPr>
      <w:r w:rsidRPr="000879C5">
        <w:rPr>
          <w:rFonts w:ascii="Times New Roman" w:hAnsi="Times New Roman"/>
          <w:i/>
          <w:iCs/>
          <w:sz w:val="28"/>
          <w:szCs w:val="28"/>
        </w:rPr>
        <w:t>Активы</w:t>
      </w:r>
      <w:r w:rsidRPr="008C2A5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Активы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кер_актива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ировка, </w:t>
      </w:r>
      <w:proofErr w:type="spellStart"/>
      <w:r>
        <w:rPr>
          <w:rFonts w:ascii="Times New Roman" w:hAnsi="Times New Roman"/>
          <w:sz w:val="28"/>
          <w:szCs w:val="28"/>
        </w:rPr>
        <w:t>общая_капитализация</w:t>
      </w:r>
      <w:proofErr w:type="spellEnd"/>
      <w:r>
        <w:rPr>
          <w:rFonts w:ascii="Times New Roman" w:hAnsi="Times New Roman"/>
          <w:sz w:val="28"/>
          <w:szCs w:val="28"/>
        </w:rPr>
        <w:t>, биржа</w:t>
      </w:r>
      <w:r w:rsidRPr="008C2A5A">
        <w:rPr>
          <w:rFonts w:ascii="Times New Roman" w:hAnsi="Times New Roman"/>
          <w:sz w:val="28"/>
          <w:szCs w:val="28"/>
        </w:rPr>
        <w:t>)</w:t>
      </w:r>
    </w:p>
    <w:p w14:paraId="00E4D55B" w14:textId="77777777" w:rsidR="00A95E71" w:rsidRDefault="00A95E71" w:rsidP="00A95E71">
      <w:pPr>
        <w:pStyle w:val="13"/>
        <w:spacing w:after="0"/>
        <w:ind w:left="360"/>
        <w:rPr>
          <w:rFonts w:ascii="Times New Roman" w:hAnsi="Times New Roman"/>
          <w:sz w:val="28"/>
          <w:szCs w:val="28"/>
        </w:rPr>
      </w:pPr>
      <w:r w:rsidRPr="000879C5">
        <w:rPr>
          <w:rFonts w:ascii="Times New Roman" w:hAnsi="Times New Roman"/>
          <w:i/>
          <w:iCs/>
          <w:sz w:val="28"/>
          <w:szCs w:val="28"/>
        </w:rPr>
        <w:t>Бирж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Биржа,</w:t>
      </w:r>
      <w:r>
        <w:rPr>
          <w:rFonts w:ascii="Times New Roman" w:hAnsi="Times New Roman"/>
          <w:sz w:val="28"/>
          <w:szCs w:val="28"/>
        </w:rPr>
        <w:t xml:space="preserve"> название, </w:t>
      </w:r>
      <w:proofErr w:type="spellStart"/>
      <w:r>
        <w:rPr>
          <w:rFonts w:ascii="Times New Roman" w:hAnsi="Times New Roman"/>
          <w:sz w:val="28"/>
          <w:szCs w:val="28"/>
        </w:rPr>
        <w:t>время_открыт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емя_закрыт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личество_активов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5D9B2BD" w14:textId="77777777" w:rsidR="00A95E71" w:rsidRDefault="00A95E71" w:rsidP="00A95E71">
      <w:pPr>
        <w:pStyle w:val="13"/>
        <w:spacing w:after="0"/>
        <w:ind w:left="360"/>
        <w:rPr>
          <w:rFonts w:ascii="Times New Roman" w:hAnsi="Times New Roman"/>
          <w:sz w:val="28"/>
          <w:szCs w:val="28"/>
        </w:rPr>
      </w:pPr>
      <w:r w:rsidRPr="000879C5">
        <w:rPr>
          <w:rFonts w:ascii="Times New Roman" w:hAnsi="Times New Roman"/>
          <w:i/>
          <w:iCs/>
          <w:sz w:val="28"/>
          <w:szCs w:val="28"/>
        </w:rPr>
        <w:t>Брокер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Брокеры,</w:t>
      </w:r>
      <w:r>
        <w:rPr>
          <w:rFonts w:ascii="Times New Roman" w:hAnsi="Times New Roman"/>
          <w:sz w:val="28"/>
          <w:szCs w:val="28"/>
        </w:rPr>
        <w:t xml:space="preserve"> организация, биржа)</w:t>
      </w:r>
    </w:p>
    <w:p w14:paraId="6BAADCB8" w14:textId="77777777" w:rsidR="00A95E71" w:rsidRDefault="00A95E71" w:rsidP="00A95E71">
      <w:pPr>
        <w:pStyle w:val="13"/>
        <w:spacing w:after="0"/>
        <w:ind w:left="360"/>
        <w:rPr>
          <w:rFonts w:ascii="Times New Roman" w:hAnsi="Times New Roman"/>
          <w:sz w:val="28"/>
          <w:szCs w:val="28"/>
        </w:rPr>
      </w:pPr>
      <w:r w:rsidRPr="000879C5">
        <w:rPr>
          <w:rFonts w:ascii="Times New Roman" w:hAnsi="Times New Roman"/>
          <w:i/>
          <w:iCs/>
          <w:sz w:val="28"/>
          <w:szCs w:val="28"/>
        </w:rPr>
        <w:t>Аналитик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Аналитик</w:t>
      </w:r>
      <w:r w:rsidRPr="006117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О, квалификация, доход в год)</w:t>
      </w:r>
    </w:p>
    <w:p w14:paraId="14E25EE8" w14:textId="77777777" w:rsidR="00A95E71" w:rsidRPr="008C2A5A" w:rsidRDefault="00A95E71" w:rsidP="00A95E71">
      <w:pPr>
        <w:pStyle w:val="13"/>
        <w:spacing w:after="0"/>
        <w:ind w:left="360"/>
        <w:rPr>
          <w:rFonts w:ascii="Times New Roman" w:hAnsi="Times New Roman"/>
          <w:sz w:val="28"/>
          <w:szCs w:val="28"/>
        </w:rPr>
      </w:pPr>
      <w:r w:rsidRPr="000879C5">
        <w:rPr>
          <w:rFonts w:ascii="Times New Roman" w:hAnsi="Times New Roman"/>
          <w:i/>
          <w:iCs/>
          <w:sz w:val="28"/>
          <w:szCs w:val="28"/>
        </w:rPr>
        <w:t>Инвестор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Инвестор,</w:t>
      </w:r>
      <w:r>
        <w:rPr>
          <w:rFonts w:ascii="Times New Roman" w:hAnsi="Times New Roman"/>
          <w:sz w:val="28"/>
          <w:szCs w:val="28"/>
        </w:rPr>
        <w:t xml:space="preserve"> ФИО, </w:t>
      </w:r>
      <w:proofErr w:type="spellStart"/>
      <w:r>
        <w:rPr>
          <w:rFonts w:ascii="Times New Roman" w:hAnsi="Times New Roman"/>
          <w:sz w:val="28"/>
          <w:szCs w:val="28"/>
        </w:rPr>
        <w:t>вложенные_сре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Дата, </w:t>
      </w:r>
      <w:proofErr w:type="spellStart"/>
      <w:r>
        <w:rPr>
          <w:rFonts w:ascii="Times New Roman" w:hAnsi="Times New Roman"/>
          <w:sz w:val="28"/>
          <w:szCs w:val="28"/>
        </w:rPr>
        <w:t>процент_доход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B5F98A9" w14:textId="4FB0EFA9" w:rsidR="00A95E71" w:rsidRPr="00204609" w:rsidRDefault="00A95E71" w:rsidP="00A95E71">
      <w:pPr>
        <w:spacing w:before="100" w:beforeAutospacing="1" w:after="100" w:afterAutospacing="1"/>
        <w:ind w:firstLine="360"/>
        <w:rPr>
          <w:color w:val="000000"/>
          <w:sz w:val="28"/>
          <w:szCs w:val="28"/>
        </w:rPr>
      </w:pPr>
      <w:r w:rsidRPr="00C338AF">
        <w:rPr>
          <w:b/>
          <w:bCs/>
          <w:color w:val="000000"/>
          <w:sz w:val="28"/>
          <w:szCs w:val="28"/>
        </w:rPr>
        <w:t>Связи между сущностями</w:t>
      </w:r>
    </w:p>
    <w:p w14:paraId="2D7075F2" w14:textId="02CCD094" w:rsidR="00A95E71" w:rsidRPr="007854AC" w:rsidRDefault="00A95E71" w:rsidP="00A95E71">
      <w:pPr>
        <w:ind w:left="708"/>
        <w:rPr>
          <w:color w:val="000000"/>
          <w:sz w:val="28"/>
          <w:szCs w:val="28"/>
        </w:rPr>
      </w:pPr>
      <w:r w:rsidRPr="002046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ет. Тип </w:t>
      </w:r>
      <w:proofErr w:type="gramStart"/>
      <w:r>
        <w:rPr>
          <w:color w:val="000000"/>
          <w:sz w:val="28"/>
          <w:szCs w:val="28"/>
        </w:rPr>
        <w:t>1</w:t>
      </w:r>
      <w:r w:rsidRPr="00DD5DA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нвестор-Дневник сделок</w:t>
      </w:r>
    </w:p>
    <w:p w14:paraId="4E6983A1" w14:textId="01E15809" w:rsidR="00A95E71" w:rsidRPr="007854AC" w:rsidRDefault="00A95E71" w:rsidP="00A95E71">
      <w:pPr>
        <w:ind w:left="708"/>
        <w:rPr>
          <w:color w:val="000000"/>
          <w:sz w:val="28"/>
          <w:szCs w:val="28"/>
        </w:rPr>
      </w:pPr>
      <w:r w:rsidRPr="007854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ит в</w:t>
      </w:r>
      <w:r w:rsidRPr="007854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ип</w:t>
      </w:r>
      <w:r w:rsidRPr="007854AC">
        <w:rPr>
          <w:color w:val="000000"/>
          <w:sz w:val="28"/>
          <w:szCs w:val="28"/>
        </w:rPr>
        <w:t xml:space="preserve"> </w:t>
      </w:r>
      <w:proofErr w:type="gramStart"/>
      <w:r w:rsidRPr="007854AC">
        <w:rPr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</w:rPr>
        <w:t>М</w:t>
      </w:r>
      <w:proofErr w:type="gramEnd"/>
      <w:r w:rsidRPr="007854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рговые системы – Дневник сделок</w:t>
      </w:r>
    </w:p>
    <w:p w14:paraId="40EB929A" w14:textId="2F294E2C" w:rsidR="00A95E71" w:rsidRPr="00010182" w:rsidRDefault="00A95E71" w:rsidP="00A95E71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Являются частью. Тип </w:t>
      </w:r>
      <w:proofErr w:type="gramStart"/>
      <w:r>
        <w:rPr>
          <w:color w:val="000000"/>
          <w:sz w:val="28"/>
          <w:szCs w:val="28"/>
        </w:rPr>
        <w:t>1</w:t>
      </w:r>
      <w:r w:rsidRPr="00D4251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Активы – Дневник сделок</w:t>
      </w:r>
    </w:p>
    <w:p w14:paraId="2863F2FE" w14:textId="1667F60E" w:rsidR="00A95E71" w:rsidRPr="00010182" w:rsidRDefault="00A95E71" w:rsidP="00A95E71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ходятся на</w:t>
      </w:r>
      <w:r w:rsidRPr="0001018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ип</w:t>
      </w:r>
      <w:r w:rsidRPr="00010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01018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</w:t>
      </w:r>
      <w:r w:rsidRPr="00010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ы - Биржа</w:t>
      </w:r>
    </w:p>
    <w:p w14:paraId="1D6DB3F8" w14:textId="0A218D80" w:rsidR="00A95E71" w:rsidRDefault="00A95E71" w:rsidP="00A95E71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ют на. Тип М</w:t>
      </w:r>
      <w:r w:rsidRPr="0001018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</w:t>
      </w:r>
      <w:r w:rsidRPr="00010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океры - Биржа</w:t>
      </w:r>
    </w:p>
    <w:p w14:paraId="149E05B1" w14:textId="4C8B8AB7" w:rsidR="00A95E71" w:rsidRDefault="00A95E71" w:rsidP="00A95E71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ализируют. Тип </w:t>
      </w:r>
      <w:proofErr w:type="gramStart"/>
      <w:r>
        <w:rPr>
          <w:color w:val="000000"/>
          <w:sz w:val="28"/>
          <w:szCs w:val="28"/>
        </w:rPr>
        <w:t>1</w:t>
      </w:r>
      <w:r w:rsidRPr="0001018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Аналитики – Дневник сделок</w:t>
      </w:r>
    </w:p>
    <w:p w14:paraId="0D4D0D8D" w14:textId="27DCCEEE" w:rsidR="00A95E71" w:rsidRPr="00010182" w:rsidRDefault="00A95E71" w:rsidP="00A95E71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ршают сделки. Тип </w:t>
      </w:r>
      <w:proofErr w:type="gramStart"/>
      <w:r>
        <w:rPr>
          <w:color w:val="000000"/>
          <w:sz w:val="28"/>
          <w:szCs w:val="28"/>
        </w:rPr>
        <w:t>1</w:t>
      </w:r>
      <w:r w:rsidRPr="0001018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Брокеры – Дневник сделок</w:t>
      </w:r>
    </w:p>
    <w:p w14:paraId="42200EE8" w14:textId="77777777" w:rsidR="007A46CC" w:rsidRPr="00C03448" w:rsidRDefault="007A46CC" w:rsidP="007A46CC">
      <w:pPr>
        <w:pStyle w:val="ac"/>
        <w:ind w:left="709"/>
        <w:rPr>
          <w:sz w:val="28"/>
          <w:szCs w:val="28"/>
        </w:rPr>
      </w:pPr>
    </w:p>
    <w:p w14:paraId="62E8B41E" w14:textId="77777777" w:rsidR="007A46CC" w:rsidRPr="00C03448" w:rsidRDefault="007A46CC" w:rsidP="0055643A">
      <w:pPr>
        <w:pStyle w:val="ac"/>
        <w:ind w:left="709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Спецификация связей «атрибут-атрибут»</w:t>
      </w:r>
    </w:p>
    <w:p w14:paraId="1452DAF0" w14:textId="480822E1" w:rsidR="007A46CC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вестор</w:t>
      </w:r>
      <w:r w:rsidR="007A46CC" w:rsidRPr="00C03448">
        <w:rPr>
          <w:sz w:val="28"/>
          <w:szCs w:val="28"/>
        </w:rPr>
        <w:t>.</w:t>
      </w:r>
      <w:r w:rsidR="007A46CC" w:rsidRPr="00C03448">
        <w:rPr>
          <w:sz w:val="28"/>
          <w:szCs w:val="28"/>
          <w:lang w:val="en-US"/>
        </w:rPr>
        <w:t>ID</w:t>
      </w:r>
      <w:r w:rsidR="007A46CC" w:rsidRPr="00C03448">
        <w:rPr>
          <w:sz w:val="28"/>
          <w:szCs w:val="28"/>
        </w:rPr>
        <w:t xml:space="preserve"> </w:t>
      </w:r>
      <w:r w:rsidR="00477044"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F1D131D" wp14:editId="2973109C">
                <wp:extent cx="228600" cy="635"/>
                <wp:effectExtent l="0" t="63500" r="0" b="50165"/>
                <wp:docPr id="11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2AD0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7A46CC"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ФИО</w:t>
      </w:r>
    </w:p>
    <w:p w14:paraId="2651706E" w14:textId="7DF98B87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вестор</w:t>
      </w:r>
      <w:r w:rsidRPr="00C03448"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D52FF22" wp14:editId="141286A8">
                <wp:extent cx="228600" cy="635"/>
                <wp:effectExtent l="0" t="63500" r="0" b="50165"/>
                <wp:docPr id="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85FC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="00CD120F">
        <w:rPr>
          <w:sz w:val="28"/>
          <w:szCs w:val="28"/>
        </w:rPr>
        <w:t xml:space="preserve"> Вложенные средства</w:t>
      </w:r>
    </w:p>
    <w:p w14:paraId="03C39E90" w14:textId="790E3927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вестор</w:t>
      </w:r>
      <w:r w:rsidRPr="00C03448"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2A6A639" wp14:editId="4E439D1E">
                <wp:extent cx="228600" cy="635"/>
                <wp:effectExtent l="0" t="63500" r="0" b="50165"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D308523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Дата</w:t>
      </w:r>
    </w:p>
    <w:p w14:paraId="0396E313" w14:textId="6D57C32F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вестор</w:t>
      </w:r>
      <w:r w:rsidRPr="00C03448"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E91F6A4" wp14:editId="50AFC7E5">
                <wp:extent cx="228600" cy="635"/>
                <wp:effectExtent l="0" t="63500" r="0" b="50165"/>
                <wp:docPr id="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2082EDC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Процент дохода</w:t>
      </w:r>
    </w:p>
    <w:p w14:paraId="15F0D207" w14:textId="5F432AB6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Pr="00C03448"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2B61329" wp14:editId="2E09FAB7">
                <wp:extent cx="228600" cy="635"/>
                <wp:effectExtent l="0" t="63500" r="0" b="50165"/>
                <wp:docPr id="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0BB9A9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ФИО</w:t>
      </w:r>
    </w:p>
    <w:p w14:paraId="0E999544" w14:textId="624FF74D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Pr="00C03448"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5001238" wp14:editId="5EC7B0E1">
                <wp:extent cx="228600" cy="635"/>
                <wp:effectExtent l="0" t="63500" r="0" b="50165"/>
                <wp:docPr id="8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CC64F1E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Квалификация</w:t>
      </w:r>
    </w:p>
    <w:p w14:paraId="0E01C8C9" w14:textId="5143A9D9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Pr="00C03448"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5806D74" wp14:editId="5AF4024F">
                <wp:extent cx="228600" cy="635"/>
                <wp:effectExtent l="0" t="63500" r="0" b="50165"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60D3D79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Доход в год</w:t>
      </w:r>
    </w:p>
    <w:p w14:paraId="2E3154CD" w14:textId="17BF5847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кер</w:t>
      </w:r>
      <w:r w:rsidRPr="00C03448"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58F072D" wp14:editId="4B1326DC">
                <wp:extent cx="228600" cy="635"/>
                <wp:effectExtent l="0" t="63500" r="0" b="50165"/>
                <wp:docPr id="2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34E4DF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Организация</w:t>
      </w:r>
    </w:p>
    <w:p w14:paraId="76A2D2DC" w14:textId="00156942" w:rsidR="00A95E71" w:rsidRPr="00C03448" w:rsidRDefault="00A95E71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ир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804292" wp14:editId="5686D698">
                <wp:extent cx="228600" cy="635"/>
                <wp:effectExtent l="0" t="63500" r="0" b="50165"/>
                <wp:docPr id="2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540AD6C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>Название</w:t>
      </w:r>
    </w:p>
    <w:p w14:paraId="70307332" w14:textId="4D3309ED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ир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DC04884" wp14:editId="24AAB377">
                <wp:extent cx="228600" cy="635"/>
                <wp:effectExtent l="0" t="63500" r="0" b="50165"/>
                <wp:docPr id="3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9E305B4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открытия</w:t>
      </w:r>
    </w:p>
    <w:p w14:paraId="58C7DEE9" w14:textId="7921F4E4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ир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6BF7EDE" wp14:editId="7B72C58A">
                <wp:extent cx="228600" cy="635"/>
                <wp:effectExtent l="0" t="63500" r="0" b="50165"/>
                <wp:docPr id="4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D77D55B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закрытия</w:t>
      </w:r>
    </w:p>
    <w:p w14:paraId="18646741" w14:textId="366E6A07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иржа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ED9D63E" wp14:editId="65FCFA1D">
                <wp:extent cx="228600" cy="635"/>
                <wp:effectExtent l="0" t="63500" r="0" b="50165"/>
                <wp:docPr id="4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006CB6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активов</w:t>
      </w:r>
    </w:p>
    <w:p w14:paraId="5E15103B" w14:textId="24DEADA7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ы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91C9FB1" wp14:editId="0A273799">
                <wp:extent cx="228600" cy="635"/>
                <wp:effectExtent l="0" t="63500" r="0" b="50165"/>
                <wp:docPr id="4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A549332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кер</w:t>
      </w:r>
      <w:proofErr w:type="spellEnd"/>
      <w:r>
        <w:rPr>
          <w:sz w:val="28"/>
          <w:szCs w:val="28"/>
        </w:rPr>
        <w:t xml:space="preserve"> актива</w:t>
      </w:r>
    </w:p>
    <w:p w14:paraId="28CC6282" w14:textId="7A76EABF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ы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3EBE147" wp14:editId="4B2E48A5">
                <wp:extent cx="228600" cy="635"/>
                <wp:effectExtent l="0" t="63500" r="0" b="50165"/>
                <wp:docPr id="4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3D2FDA0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ка</w:t>
      </w:r>
    </w:p>
    <w:p w14:paraId="74B7899F" w14:textId="5E494E4C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ы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02786AF" wp14:editId="4766AD08">
                <wp:extent cx="228600" cy="635"/>
                <wp:effectExtent l="0" t="63500" r="0" b="50165"/>
                <wp:docPr id="4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BB16F1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капитализация на рынке</w:t>
      </w:r>
    </w:p>
    <w:p w14:paraId="779328D6" w14:textId="37246295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орговые_системы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3929B84" wp14:editId="0A6507E0">
                <wp:extent cx="228600" cy="635"/>
                <wp:effectExtent l="0" t="63500" r="0" b="50165"/>
                <wp:docPr id="4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29E9A0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</w:p>
    <w:p w14:paraId="359E811C" w14:textId="6BCCE2EB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орговые_системы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CBD83B" wp14:editId="533306BB">
                <wp:extent cx="228600" cy="635"/>
                <wp:effectExtent l="0" t="63500" r="0" b="50165"/>
                <wp:docPr id="48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C0C20AC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ношение риска к прибыли</w:t>
      </w:r>
    </w:p>
    <w:p w14:paraId="02E5F33E" w14:textId="3FA55492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орговые_системы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AB14C7E" wp14:editId="0ED055BF">
                <wp:extent cx="228600" cy="635"/>
                <wp:effectExtent l="0" t="63500" r="0" b="50165"/>
                <wp:docPr id="4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46572FB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нахождения в сделки</w:t>
      </w:r>
    </w:p>
    <w:p w14:paraId="75CD612C" w14:textId="561B45FC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орговые_системы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315C107" wp14:editId="549B270C">
                <wp:extent cx="228600" cy="635"/>
                <wp:effectExtent l="0" t="63500" r="0" b="50165"/>
                <wp:docPr id="5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EAFA1A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топ-</w:t>
      </w:r>
      <w:proofErr w:type="spellStart"/>
      <w:r>
        <w:rPr>
          <w:sz w:val="28"/>
          <w:szCs w:val="28"/>
        </w:rPr>
        <w:t>лосс</w:t>
      </w:r>
      <w:proofErr w:type="spellEnd"/>
    </w:p>
    <w:p w14:paraId="301472C7" w14:textId="5141E851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орговые_системы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83FD09" wp14:editId="318EF359">
                <wp:extent cx="228600" cy="635"/>
                <wp:effectExtent l="0" t="63500" r="0" b="50165"/>
                <wp:docPr id="5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BB5839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ое кредитное плечо</w:t>
      </w:r>
    </w:p>
    <w:p w14:paraId="462FDCD3" w14:textId="2AA23DEF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невник_сделок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5375DD3" wp14:editId="281732F5">
                <wp:extent cx="228600" cy="635"/>
                <wp:effectExtent l="0" t="63500" r="0" b="50165"/>
                <wp:docPr id="5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00130B3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Биржа</w:t>
      </w:r>
    </w:p>
    <w:p w14:paraId="6BBFC806" w14:textId="737BE4DD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невник_сделок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7698983" wp14:editId="66CD3FD4">
                <wp:extent cx="228600" cy="635"/>
                <wp:effectExtent l="0" t="63500" r="0" b="50165"/>
                <wp:docPr id="5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657439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</w:t>
      </w:r>
    </w:p>
    <w:p w14:paraId="5B6C0A1D" w14:textId="72D7FFA0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невник_сделок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ACCEC33" wp14:editId="028E4F6D">
                <wp:extent cx="228600" cy="635"/>
                <wp:effectExtent l="0" t="63500" r="0" b="50165"/>
                <wp:docPr id="5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693607A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Конец</w:t>
      </w:r>
    </w:p>
    <w:p w14:paraId="460401F5" w14:textId="329A26EC" w:rsidR="00CD120F" w:rsidRPr="00C03448" w:rsidRDefault="00CD120F" w:rsidP="00784BB5">
      <w:pPr>
        <w:pStyle w:val="ac"/>
        <w:numPr>
          <w:ilvl w:val="1"/>
          <w:numId w:val="10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невник_сделок</w:t>
      </w:r>
      <w:proofErr w:type="spellEnd"/>
      <w:r>
        <w:rPr>
          <w:sz w:val="28"/>
          <w:szCs w:val="28"/>
        </w:rPr>
        <w:t>.</w:t>
      </w:r>
      <w:r w:rsidRPr="00C03448">
        <w:rPr>
          <w:sz w:val="28"/>
          <w:szCs w:val="28"/>
          <w:lang w:val="en-US"/>
        </w:rPr>
        <w:t>ID</w:t>
      </w:r>
      <w:r w:rsidRPr="00C03448">
        <w:rPr>
          <w:sz w:val="28"/>
          <w:szCs w:val="28"/>
        </w:rPr>
        <w:t xml:space="preserve"> </w:t>
      </w:r>
      <w:r w:rsidRPr="00C0344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CBEF6B" wp14:editId="04ACA66E">
                <wp:extent cx="228600" cy="635"/>
                <wp:effectExtent l="0" t="63500" r="0" b="50165"/>
                <wp:docPr id="5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A3EA7A9" id="Прямая со стрелкой 3" o:spid="_x0000_s1026" type="#_x0000_t32" style="width:1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" strokecolor="#4472c4" strokeweight=".5pt">
                <v:stroke endarrow="block" joinstyle="miter"/>
                <o:lock v:ext="edit" shapetype="f"/>
                <w10:anchorlock/>
              </v:shape>
            </w:pict>
          </mc:Fallback>
        </mc:AlternateContent>
      </w:r>
      <w:r w:rsidRPr="00C03448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сделки</w:t>
      </w:r>
    </w:p>
    <w:p w14:paraId="0DA24C2F" w14:textId="14D839D8" w:rsidR="00A95E71" w:rsidRPr="00C03448" w:rsidRDefault="00A95E71" w:rsidP="00CD120F">
      <w:pPr>
        <w:pStyle w:val="ac"/>
        <w:ind w:left="709"/>
        <w:rPr>
          <w:sz w:val="28"/>
          <w:szCs w:val="28"/>
        </w:rPr>
      </w:pPr>
    </w:p>
    <w:p w14:paraId="7994779D" w14:textId="77777777" w:rsidR="00E23729" w:rsidRPr="00C03448" w:rsidRDefault="00E23729" w:rsidP="00D10D80">
      <w:pPr>
        <w:pStyle w:val="ac"/>
        <w:ind w:left="709"/>
        <w:rPr>
          <w:sz w:val="28"/>
          <w:szCs w:val="28"/>
        </w:rPr>
      </w:pPr>
    </w:p>
    <w:p w14:paraId="5CF450D2" w14:textId="77777777" w:rsidR="007A46CC" w:rsidRPr="00C03448" w:rsidRDefault="007A46CC" w:rsidP="007A46CC">
      <w:pPr>
        <w:rPr>
          <w:sz w:val="28"/>
          <w:szCs w:val="28"/>
        </w:rPr>
      </w:pPr>
    </w:p>
    <w:p w14:paraId="23CD61D5" w14:textId="77777777" w:rsidR="00637B02" w:rsidRPr="00FA1C9C" w:rsidRDefault="00637B02" w:rsidP="00784BB5">
      <w:pPr>
        <w:pStyle w:val="1"/>
        <w:numPr>
          <w:ilvl w:val="1"/>
          <w:numId w:val="3"/>
        </w:numPr>
        <w:rPr>
          <w:color w:val="000000" w:themeColor="text1"/>
          <w:sz w:val="28"/>
          <w:szCs w:val="28"/>
        </w:rPr>
      </w:pPr>
      <w:bookmarkStart w:id="24" w:name="_Toc72860365"/>
      <w:bookmarkStart w:id="25" w:name="_Hlk73504035"/>
      <w:r w:rsidRPr="00FA1C9C">
        <w:rPr>
          <w:color w:val="000000" w:themeColor="text1"/>
          <w:sz w:val="28"/>
          <w:szCs w:val="28"/>
        </w:rPr>
        <w:t>Графические диаграммы связей атрибутов для каждой сущности</w:t>
      </w:r>
      <w:bookmarkEnd w:id="24"/>
    </w:p>
    <w:bookmarkEnd w:id="25"/>
    <w:p w14:paraId="192EDE2E" w14:textId="77777777" w:rsidR="00637B02" w:rsidRPr="00C03448" w:rsidRDefault="00637B02" w:rsidP="00637B02">
      <w:pPr>
        <w:ind w:left="840"/>
        <w:rPr>
          <w:sz w:val="28"/>
          <w:szCs w:val="28"/>
        </w:rPr>
      </w:pPr>
    </w:p>
    <w:p w14:paraId="360E4E39" w14:textId="1F80CA37" w:rsidR="007A46CC" w:rsidRDefault="007A46CC" w:rsidP="007A46CC">
      <w:pPr>
        <w:pStyle w:val="ac"/>
        <w:ind w:left="0" w:firstLine="567"/>
        <w:rPr>
          <w:sz w:val="28"/>
          <w:szCs w:val="28"/>
        </w:rPr>
      </w:pPr>
      <w:bookmarkStart w:id="26" w:name="_Hlk73504752"/>
      <w:r w:rsidRPr="00C03448">
        <w:rPr>
          <w:sz w:val="28"/>
          <w:szCs w:val="28"/>
        </w:rPr>
        <w:t xml:space="preserve">Сущность </w:t>
      </w:r>
      <w:r w:rsidR="00CD120F">
        <w:rPr>
          <w:sz w:val="28"/>
          <w:szCs w:val="28"/>
        </w:rPr>
        <w:t>Инвестор:</w:t>
      </w:r>
      <w:r w:rsidR="00662DCA">
        <w:rPr>
          <w:noProof/>
          <w:sz w:val="28"/>
          <w:szCs w:val="28"/>
        </w:rPr>
        <w:drawing>
          <wp:inline distT="0" distB="0" distL="0" distR="0" wp14:anchorId="2ADA6F8E" wp14:editId="57DCC0EC">
            <wp:extent cx="6390005" cy="165481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B58" w14:textId="4AE1FF97" w:rsidR="00CD120F" w:rsidRDefault="00CD120F" w:rsidP="007A46CC">
      <w:pPr>
        <w:pStyle w:val="ac"/>
        <w:ind w:left="0" w:firstLine="567"/>
        <w:rPr>
          <w:sz w:val="28"/>
          <w:szCs w:val="28"/>
        </w:rPr>
      </w:pPr>
      <w:r>
        <w:rPr>
          <w:sz w:val="28"/>
          <w:szCs w:val="28"/>
        </w:rPr>
        <w:t>Сущность Аналитик:</w:t>
      </w:r>
    </w:p>
    <w:p w14:paraId="5B17263C" w14:textId="6475B06A" w:rsidR="00662DCA" w:rsidRDefault="00662DCA" w:rsidP="007A46CC">
      <w:pPr>
        <w:pStyle w:val="ac"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DBA5D" wp14:editId="00E0B743">
            <wp:extent cx="6390005" cy="20701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284F" w14:textId="180E8227" w:rsidR="00CD120F" w:rsidRDefault="00CD120F" w:rsidP="007A46CC">
      <w:pPr>
        <w:pStyle w:val="ac"/>
        <w:ind w:left="0" w:firstLine="567"/>
        <w:rPr>
          <w:sz w:val="28"/>
          <w:szCs w:val="28"/>
        </w:rPr>
      </w:pPr>
      <w:r>
        <w:rPr>
          <w:sz w:val="28"/>
          <w:szCs w:val="28"/>
        </w:rPr>
        <w:t>Сущность Брокер</w:t>
      </w:r>
      <w:r w:rsidR="009247A4">
        <w:rPr>
          <w:sz w:val="28"/>
          <w:szCs w:val="28"/>
        </w:rPr>
        <w:t>:</w:t>
      </w:r>
    </w:p>
    <w:p w14:paraId="7FA3C198" w14:textId="62963654" w:rsidR="00E32953" w:rsidRDefault="00E32953" w:rsidP="007A46CC">
      <w:pPr>
        <w:pStyle w:val="ac"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AF14E0" wp14:editId="42B2FDD0">
            <wp:extent cx="5245100" cy="16002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8819" w14:textId="67BFDD04" w:rsidR="00CD120F" w:rsidRDefault="00CD120F" w:rsidP="007A46CC">
      <w:pPr>
        <w:pStyle w:val="ac"/>
        <w:ind w:left="0" w:firstLine="567"/>
        <w:rPr>
          <w:sz w:val="28"/>
          <w:szCs w:val="28"/>
        </w:rPr>
      </w:pPr>
      <w:r>
        <w:rPr>
          <w:sz w:val="28"/>
          <w:szCs w:val="28"/>
        </w:rPr>
        <w:t>Сущность Биржа</w:t>
      </w:r>
      <w:r w:rsidR="009247A4">
        <w:rPr>
          <w:sz w:val="28"/>
          <w:szCs w:val="28"/>
        </w:rPr>
        <w:t>:</w:t>
      </w:r>
    </w:p>
    <w:p w14:paraId="468ED518" w14:textId="7174AC10" w:rsidR="00E32953" w:rsidRDefault="00E32953" w:rsidP="007A46CC">
      <w:pPr>
        <w:pStyle w:val="ac"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F9DC79" wp14:editId="36250091">
            <wp:extent cx="6390005" cy="33293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453" w14:textId="44937EDC" w:rsidR="00CD120F" w:rsidRDefault="00CD120F" w:rsidP="007A46CC">
      <w:pPr>
        <w:pStyle w:val="ac"/>
        <w:ind w:left="0" w:firstLine="567"/>
        <w:rPr>
          <w:sz w:val="28"/>
          <w:szCs w:val="28"/>
        </w:rPr>
      </w:pPr>
      <w:r>
        <w:rPr>
          <w:sz w:val="28"/>
          <w:szCs w:val="28"/>
        </w:rPr>
        <w:t>Сущность Активы</w:t>
      </w:r>
      <w:r w:rsidR="009247A4">
        <w:rPr>
          <w:sz w:val="28"/>
          <w:szCs w:val="28"/>
        </w:rPr>
        <w:t>:</w:t>
      </w:r>
    </w:p>
    <w:p w14:paraId="6976A2FF" w14:textId="7553DB3E" w:rsidR="00E32953" w:rsidRDefault="00E32953" w:rsidP="007A46CC">
      <w:pPr>
        <w:pStyle w:val="ac"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EDC80" wp14:editId="5C8D0633">
            <wp:extent cx="6390005" cy="3401060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A797" w14:textId="2933C9BD" w:rsidR="00CD120F" w:rsidRDefault="00CD120F" w:rsidP="007A46CC">
      <w:pPr>
        <w:pStyle w:val="ac"/>
        <w:ind w:left="0" w:firstLine="567"/>
        <w:rPr>
          <w:sz w:val="28"/>
          <w:szCs w:val="28"/>
        </w:rPr>
      </w:pPr>
      <w:r>
        <w:rPr>
          <w:sz w:val="28"/>
          <w:szCs w:val="28"/>
        </w:rPr>
        <w:t>Сущность Торговые системы:</w:t>
      </w:r>
    </w:p>
    <w:p w14:paraId="42CF3120" w14:textId="5742035A" w:rsidR="00E32953" w:rsidRDefault="00E32953" w:rsidP="007A46CC">
      <w:pPr>
        <w:pStyle w:val="ac"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8779FA" wp14:editId="7FCC68EE">
            <wp:extent cx="6390005" cy="3530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FDBF" w14:textId="42B49B04" w:rsidR="00CD120F" w:rsidRPr="00C03448" w:rsidRDefault="00CD120F" w:rsidP="007A46CC">
      <w:pPr>
        <w:pStyle w:val="ac"/>
        <w:ind w:left="0" w:firstLine="567"/>
        <w:rPr>
          <w:sz w:val="28"/>
          <w:szCs w:val="28"/>
        </w:rPr>
      </w:pPr>
      <w:r>
        <w:rPr>
          <w:sz w:val="28"/>
          <w:szCs w:val="28"/>
        </w:rPr>
        <w:t>Сущность Дневник сделок:</w:t>
      </w:r>
    </w:p>
    <w:p w14:paraId="54197E7A" w14:textId="21C9FBC6" w:rsidR="00EE103C" w:rsidRPr="00C03448" w:rsidRDefault="00E32953" w:rsidP="00EE103C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C923A" wp14:editId="5D593DF9">
            <wp:extent cx="6390005" cy="335851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E6E2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bookmarkStart w:id="27" w:name="_Hlk73504053"/>
      <w:bookmarkEnd w:id="26"/>
      <w:r w:rsidRPr="00C03448">
        <w:rPr>
          <w:sz w:val="28"/>
          <w:szCs w:val="28"/>
        </w:rPr>
        <w:t>Из графической диаграммы инфологической модели видно, что все атрибуты всех сущностей атомарные и не содержат повторяющихся групп. Следовательно, модель находится в первой нормальной форме.</w:t>
      </w:r>
    </w:p>
    <w:p w14:paraId="704760C3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ервичный ключ функционально и полно определяет все атрибуты, т.е. любой из атрибутов полностью зависит от первичного ключа, во всех сущностях предметной области. Следовательно, инфологическая модель нормализована ко второй нормальной форме.</w:t>
      </w:r>
    </w:p>
    <w:p w14:paraId="7D5811FF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Для всех сущностей все атрибуты зависят от первичного ключа и не зависят друг от друга. Таким образом, учитывая, что модель предметной области уже </w:t>
      </w:r>
      <w:r w:rsidRPr="00C03448">
        <w:rPr>
          <w:sz w:val="28"/>
          <w:szCs w:val="28"/>
        </w:rPr>
        <w:lastRenderedPageBreak/>
        <w:t>находится во второй нормальной форме, она нормализована и к третьей нормальной форме.</w:t>
      </w:r>
    </w:p>
    <w:p w14:paraId="36B758E7" w14:textId="77777777" w:rsidR="00550F62" w:rsidRPr="00C03448" w:rsidRDefault="00550F62" w:rsidP="00550F62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осле проведенных преобразований видно, что все атрибуты зависят только от первичного ключа и отсутствуют многозначные зависимости, т.е. инфо</w:t>
      </w:r>
      <w:r w:rsidRPr="00C03448">
        <w:rPr>
          <w:sz w:val="28"/>
          <w:szCs w:val="28"/>
        </w:rPr>
        <w:softHyphen/>
        <w:t>логическая модель системы находится в четвертой нормальной форме.</w:t>
      </w:r>
    </w:p>
    <w:bookmarkEnd w:id="27"/>
    <w:p w14:paraId="32DA53BC" w14:textId="77777777" w:rsidR="00550F62" w:rsidRPr="00C03448" w:rsidRDefault="00550F62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28" w:name="_Toc72860366"/>
      <w:bookmarkStart w:id="29" w:name="_Hlk73504067"/>
      <w:r w:rsidRPr="00C03448">
        <w:rPr>
          <w:sz w:val="28"/>
          <w:szCs w:val="28"/>
        </w:rPr>
        <w:lastRenderedPageBreak/>
        <w:t>Выбор СУБД</w:t>
      </w:r>
      <w:bookmarkEnd w:id="28"/>
    </w:p>
    <w:p w14:paraId="7CCB2783" w14:textId="77777777" w:rsidR="00550F62" w:rsidRPr="00C03448" w:rsidRDefault="00550F62" w:rsidP="00550F62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Для реализации базы данных использованы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Office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 и СУБД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. Они отвечаю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</w:t>
      </w:r>
    </w:p>
    <w:p w14:paraId="5F29CEA1" w14:textId="77777777" w:rsidR="00550F62" w:rsidRPr="00C03448" w:rsidRDefault="00846384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30" w:name="_Toc72860367"/>
      <w:bookmarkEnd w:id="29"/>
      <w:r w:rsidRPr="00C03448">
        <w:rPr>
          <w:sz w:val="28"/>
          <w:szCs w:val="28"/>
        </w:rPr>
        <w:br w:type="page"/>
      </w:r>
      <w:proofErr w:type="spellStart"/>
      <w:r w:rsidR="00550F62" w:rsidRPr="00C03448">
        <w:rPr>
          <w:sz w:val="28"/>
          <w:szCs w:val="28"/>
        </w:rPr>
        <w:lastRenderedPageBreak/>
        <w:t>Даталогическая</w:t>
      </w:r>
      <w:proofErr w:type="spellEnd"/>
      <w:r w:rsidR="00550F62" w:rsidRPr="00C03448">
        <w:rPr>
          <w:sz w:val="28"/>
          <w:szCs w:val="28"/>
        </w:rPr>
        <w:t xml:space="preserve"> модель предметной области</w:t>
      </w:r>
      <w:bookmarkEnd w:id="30"/>
      <w:r w:rsidR="00550F62" w:rsidRPr="00C03448">
        <w:rPr>
          <w:sz w:val="28"/>
          <w:szCs w:val="28"/>
        </w:rPr>
        <w:t xml:space="preserve"> </w:t>
      </w:r>
    </w:p>
    <w:p w14:paraId="61E8D5F2" w14:textId="77777777" w:rsidR="00550F62" w:rsidRPr="00C03448" w:rsidRDefault="00550F62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31" w:name="_Toc72860368"/>
      <w:bookmarkStart w:id="32" w:name="_Hlk73504084"/>
      <w:r w:rsidRPr="00C03448">
        <w:rPr>
          <w:sz w:val="28"/>
          <w:szCs w:val="28"/>
        </w:rPr>
        <w:t>Графическая диаграмма</w:t>
      </w:r>
      <w:bookmarkEnd w:id="31"/>
      <w:r w:rsidRPr="00C03448">
        <w:rPr>
          <w:sz w:val="28"/>
          <w:szCs w:val="28"/>
        </w:rPr>
        <w:t xml:space="preserve"> </w:t>
      </w:r>
    </w:p>
    <w:p w14:paraId="3C648E7D" w14:textId="77777777" w:rsidR="00550F62" w:rsidRPr="00C03448" w:rsidRDefault="00550F62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</w:t>
      </w:r>
      <w:proofErr w:type="spellStart"/>
      <w:r w:rsidR="00F64072" w:rsidRPr="00C03448">
        <w:rPr>
          <w:sz w:val="28"/>
          <w:szCs w:val="28"/>
        </w:rPr>
        <w:t>даталогической</w:t>
      </w:r>
      <w:proofErr w:type="spellEnd"/>
      <w:r w:rsidR="00F64072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модели</w:t>
      </w:r>
      <w:r w:rsidR="00F64072"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представлено в графической части «Приложения» - Лист 5.</w:t>
      </w:r>
    </w:p>
    <w:p w14:paraId="78BB28A0" w14:textId="77777777" w:rsidR="00550F62" w:rsidRPr="00FA1C9C" w:rsidRDefault="00550F62" w:rsidP="00784BB5">
      <w:pPr>
        <w:pStyle w:val="1"/>
        <w:numPr>
          <w:ilvl w:val="1"/>
          <w:numId w:val="3"/>
        </w:numPr>
        <w:rPr>
          <w:color w:val="000000" w:themeColor="text1"/>
          <w:sz w:val="28"/>
          <w:szCs w:val="28"/>
        </w:rPr>
      </w:pPr>
      <w:bookmarkStart w:id="33" w:name="_Toc72860369"/>
      <w:bookmarkStart w:id="34" w:name="_Hlk73504533"/>
      <w:bookmarkEnd w:id="32"/>
      <w:proofErr w:type="spellStart"/>
      <w:r w:rsidRPr="00FA1C9C">
        <w:rPr>
          <w:color w:val="000000" w:themeColor="text1"/>
          <w:sz w:val="28"/>
          <w:szCs w:val="28"/>
        </w:rPr>
        <w:t>Спецификационный</w:t>
      </w:r>
      <w:proofErr w:type="spellEnd"/>
      <w:r w:rsidRPr="00FA1C9C">
        <w:rPr>
          <w:color w:val="000000" w:themeColor="text1"/>
          <w:sz w:val="28"/>
          <w:szCs w:val="28"/>
        </w:rPr>
        <w:t xml:space="preserve"> вариант </w:t>
      </w:r>
      <w:proofErr w:type="spellStart"/>
      <w:r w:rsidRPr="00FA1C9C">
        <w:rPr>
          <w:color w:val="000000" w:themeColor="text1"/>
          <w:sz w:val="28"/>
          <w:szCs w:val="28"/>
        </w:rPr>
        <w:t>даталогической</w:t>
      </w:r>
      <w:proofErr w:type="spellEnd"/>
      <w:r w:rsidRPr="00FA1C9C">
        <w:rPr>
          <w:color w:val="000000" w:themeColor="text1"/>
          <w:sz w:val="28"/>
          <w:szCs w:val="28"/>
        </w:rPr>
        <w:t xml:space="preserve"> модели</w:t>
      </w:r>
      <w:bookmarkEnd w:id="33"/>
    </w:p>
    <w:bookmarkEnd w:id="34"/>
    <w:p w14:paraId="3F126C73" w14:textId="77777777" w:rsidR="00F64072" w:rsidRPr="00C03448" w:rsidRDefault="00F64072" w:rsidP="00C64322">
      <w:pPr>
        <w:ind w:firstLine="567"/>
        <w:rPr>
          <w:i/>
          <w:sz w:val="28"/>
          <w:szCs w:val="28"/>
        </w:rPr>
      </w:pPr>
      <w:r w:rsidRPr="00C03448">
        <w:rPr>
          <w:i/>
          <w:sz w:val="28"/>
          <w:szCs w:val="28"/>
        </w:rPr>
        <w:t xml:space="preserve">Таблица 1. «Сущн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3"/>
        <w:gridCol w:w="2835"/>
        <w:gridCol w:w="992"/>
        <w:gridCol w:w="4189"/>
      </w:tblGrid>
      <w:tr w:rsidR="00F64072" w:rsidRPr="00C03448" w14:paraId="68E51840" w14:textId="77777777" w:rsidTr="006F4CFD">
        <w:tc>
          <w:tcPr>
            <w:tcW w:w="392" w:type="dxa"/>
            <w:shd w:val="clear" w:color="auto" w:fill="auto"/>
          </w:tcPr>
          <w:p w14:paraId="40D74807" w14:textId="77777777" w:rsidR="00F64072" w:rsidRPr="006F4CFD" w:rsidRDefault="00F64072" w:rsidP="005F3A53">
            <w:pPr>
              <w:rPr>
                <w:sz w:val="16"/>
                <w:szCs w:val="16"/>
                <w:lang w:val="en-US"/>
              </w:rPr>
            </w:pPr>
            <w:bookmarkStart w:id="35" w:name="_Hlk73504725"/>
            <w:r w:rsidRPr="006F4CFD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1163" w:type="dxa"/>
            <w:shd w:val="clear" w:color="auto" w:fill="auto"/>
          </w:tcPr>
          <w:p w14:paraId="1DF2FCA0" w14:textId="77777777" w:rsidR="00F64072" w:rsidRPr="006F4CFD" w:rsidRDefault="00F64072" w:rsidP="005F3A53">
            <w:pPr>
              <w:rPr>
                <w:sz w:val="16"/>
                <w:szCs w:val="16"/>
              </w:rPr>
            </w:pPr>
            <w:proofErr w:type="spellStart"/>
            <w:r w:rsidRPr="006F4CFD">
              <w:rPr>
                <w:sz w:val="16"/>
                <w:szCs w:val="16"/>
                <w:lang w:val="en-US"/>
              </w:rPr>
              <w:t>Сущно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DD255ED" w14:textId="77777777" w:rsidR="00F64072" w:rsidRPr="006F4CFD" w:rsidRDefault="00F64072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Атрибут – Тип данных</w:t>
            </w:r>
          </w:p>
        </w:tc>
        <w:tc>
          <w:tcPr>
            <w:tcW w:w="992" w:type="dxa"/>
            <w:shd w:val="clear" w:color="auto" w:fill="auto"/>
          </w:tcPr>
          <w:p w14:paraId="593729BB" w14:textId="77777777" w:rsidR="00F64072" w:rsidRPr="006F4CFD" w:rsidRDefault="00F64072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Ключ</w:t>
            </w:r>
          </w:p>
        </w:tc>
        <w:tc>
          <w:tcPr>
            <w:tcW w:w="4189" w:type="dxa"/>
          </w:tcPr>
          <w:p w14:paraId="3448D376" w14:textId="759F6BF8" w:rsidR="00F64072" w:rsidRPr="006F4CFD" w:rsidRDefault="006F4CFD" w:rsidP="005F3A53">
            <w:pPr>
              <w:rPr>
                <w:sz w:val="16"/>
                <w:szCs w:val="16"/>
                <w:lang w:val="en-US"/>
              </w:rPr>
            </w:pPr>
            <w:r w:rsidRPr="006F4CFD">
              <w:rPr>
                <w:sz w:val="16"/>
                <w:szCs w:val="16"/>
                <w:lang w:val="en-US"/>
              </w:rPr>
              <w:t>SQL</w:t>
            </w:r>
          </w:p>
        </w:tc>
      </w:tr>
      <w:tr w:rsidR="00F64072" w:rsidRPr="00C03448" w14:paraId="4355C838" w14:textId="77777777" w:rsidTr="006F4CFD">
        <w:tc>
          <w:tcPr>
            <w:tcW w:w="392" w:type="dxa"/>
            <w:shd w:val="clear" w:color="auto" w:fill="auto"/>
          </w:tcPr>
          <w:p w14:paraId="37E04CE8" w14:textId="77777777" w:rsidR="00F64072" w:rsidRPr="006F4CFD" w:rsidRDefault="00F64072" w:rsidP="005F3A53">
            <w:pPr>
              <w:rPr>
                <w:sz w:val="16"/>
                <w:szCs w:val="16"/>
                <w:lang w:val="en-US"/>
              </w:rPr>
            </w:pPr>
            <w:r w:rsidRPr="006F4CFD">
              <w:rPr>
                <w:sz w:val="16"/>
                <w:szCs w:val="16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35CD82AC" w14:textId="073A4792" w:rsidR="00F64072" w:rsidRPr="006F4CFD" w:rsidRDefault="009247A4" w:rsidP="009247A4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Дневник сделок</w:t>
            </w:r>
          </w:p>
        </w:tc>
        <w:tc>
          <w:tcPr>
            <w:tcW w:w="2835" w:type="dxa"/>
            <w:shd w:val="clear" w:color="auto" w:fill="auto"/>
          </w:tcPr>
          <w:p w14:paraId="184E7A82" w14:textId="4B7B7E1D" w:rsidR="00F64072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Сделка – счетчик</w:t>
            </w:r>
          </w:p>
          <w:p w14:paraId="57C2BCB9" w14:textId="7257BE1C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Инвестор – числовой</w:t>
            </w:r>
          </w:p>
          <w:p w14:paraId="733F5969" w14:textId="601DFE13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Аналитик – числовой</w:t>
            </w:r>
          </w:p>
          <w:p w14:paraId="661D1868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Брокер – числовой </w:t>
            </w:r>
          </w:p>
          <w:p w14:paraId="5DD23C85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Биржа – числовой </w:t>
            </w:r>
          </w:p>
          <w:p w14:paraId="70E8FB18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Торговая система – числовой </w:t>
            </w:r>
          </w:p>
          <w:p w14:paraId="0063CA5A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Актив – числовой </w:t>
            </w:r>
          </w:p>
          <w:p w14:paraId="675F6918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Начало – дата и время</w:t>
            </w:r>
          </w:p>
          <w:p w14:paraId="27C82BA6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Конец – дата и время </w:t>
            </w:r>
          </w:p>
          <w:p w14:paraId="44241740" w14:textId="2EB69E36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Сумма сделки - денежный</w:t>
            </w:r>
          </w:p>
        </w:tc>
        <w:tc>
          <w:tcPr>
            <w:tcW w:w="992" w:type="dxa"/>
            <w:shd w:val="clear" w:color="auto" w:fill="auto"/>
          </w:tcPr>
          <w:p w14:paraId="26035AB4" w14:textId="0D0ED630" w:rsidR="00294800" w:rsidRPr="006F4CFD" w:rsidRDefault="009247A4" w:rsidP="00294800">
            <w:pPr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Сделка</w:t>
            </w:r>
          </w:p>
          <w:p w14:paraId="379CD83A" w14:textId="69BB6203" w:rsidR="00F64072" w:rsidRPr="006F4CFD" w:rsidRDefault="00F64072" w:rsidP="005F3A53">
            <w:pPr>
              <w:rPr>
                <w:sz w:val="16"/>
                <w:szCs w:val="16"/>
              </w:rPr>
            </w:pPr>
          </w:p>
        </w:tc>
        <w:tc>
          <w:tcPr>
            <w:tcW w:w="4189" w:type="dxa"/>
          </w:tcPr>
          <w:p w14:paraId="17200B14" w14:textId="39E83742" w:rsidR="00F64072" w:rsidRPr="006F4CFD" w:rsidRDefault="006F4CFD" w:rsidP="005F3A53">
            <w:pPr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u w:val="single"/>
              </w:rPr>
              <w:drawing>
                <wp:inline distT="0" distB="0" distL="0" distR="0" wp14:anchorId="1C9CAEA1" wp14:editId="1FD0DE25">
                  <wp:extent cx="2522855" cy="669925"/>
                  <wp:effectExtent l="0" t="0" r="4445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7A4" w:rsidRPr="00562C29" w14:paraId="3D2D07DF" w14:textId="77777777" w:rsidTr="006F4CFD">
        <w:tc>
          <w:tcPr>
            <w:tcW w:w="392" w:type="dxa"/>
            <w:shd w:val="clear" w:color="auto" w:fill="auto"/>
          </w:tcPr>
          <w:p w14:paraId="32F6938C" w14:textId="0393BFD2" w:rsidR="009247A4" w:rsidRPr="006F4CFD" w:rsidRDefault="009247A4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38872BAA" w14:textId="14CB64B8" w:rsidR="009247A4" w:rsidRPr="006F4CFD" w:rsidRDefault="009247A4" w:rsidP="009247A4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Торговые системы</w:t>
            </w:r>
          </w:p>
        </w:tc>
        <w:tc>
          <w:tcPr>
            <w:tcW w:w="2835" w:type="dxa"/>
            <w:shd w:val="clear" w:color="auto" w:fill="auto"/>
          </w:tcPr>
          <w:p w14:paraId="23B34D5B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 xml:space="preserve">Торговая система – счетчик </w:t>
            </w:r>
          </w:p>
          <w:p w14:paraId="624D669A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Название – короткий текст </w:t>
            </w:r>
          </w:p>
          <w:p w14:paraId="04280B76" w14:textId="77777777" w:rsidR="009247A4" w:rsidRPr="006F4CFD" w:rsidRDefault="009247A4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Соотношение риска к прибыли – короткий текст </w:t>
            </w:r>
          </w:p>
          <w:p w14:paraId="18EFCF65" w14:textId="77777777" w:rsidR="009247A4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Время нахождения в сделке – короткий текст</w:t>
            </w:r>
          </w:p>
          <w:p w14:paraId="13918D8D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Допустимое кредитное плечо – короткий текст </w:t>
            </w:r>
          </w:p>
          <w:p w14:paraId="4BE1BAD2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Максимальный стоп-</w:t>
            </w:r>
            <w:proofErr w:type="spellStart"/>
            <w:r w:rsidRPr="006F4CFD">
              <w:rPr>
                <w:sz w:val="16"/>
                <w:szCs w:val="16"/>
              </w:rPr>
              <w:t>лосс</w:t>
            </w:r>
            <w:proofErr w:type="spellEnd"/>
            <w:r w:rsidRPr="006F4CFD">
              <w:rPr>
                <w:sz w:val="16"/>
                <w:szCs w:val="16"/>
              </w:rPr>
              <w:t xml:space="preserve"> – короткий текст </w:t>
            </w:r>
          </w:p>
          <w:p w14:paraId="34A2EF60" w14:textId="469B38E0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C60ED0" w14:textId="11711A4E" w:rsidR="009247A4" w:rsidRPr="006F4CFD" w:rsidRDefault="00ED39EA" w:rsidP="00294800">
            <w:pPr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Торговая система</w:t>
            </w:r>
          </w:p>
        </w:tc>
        <w:tc>
          <w:tcPr>
            <w:tcW w:w="4189" w:type="dxa"/>
          </w:tcPr>
          <w:p w14:paraId="0798AB8C" w14:textId="77777777" w:rsidR="009247A4" w:rsidRDefault="00562C29" w:rsidP="005F3A5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</w:t>
            </w:r>
            <w:proofErr w:type="spellStart"/>
            <w:r>
              <w:rPr>
                <w:sz w:val="16"/>
                <w:szCs w:val="16"/>
                <w:lang w:val="en-US"/>
              </w:rPr>
              <w:t>Analitic</w:t>
            </w:r>
            <w:proofErr w:type="spellEnd"/>
          </w:p>
          <w:p w14:paraId="78E4C424" w14:textId="0B5B6755" w:rsidR="00562C29" w:rsidRDefault="00562C29" w:rsidP="005F3A5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4472C4" w:themeColor="accent1"/>
                <w:sz w:val="16"/>
                <w:szCs w:val="16"/>
                <w:lang w:val="en-US"/>
              </w:rPr>
              <w:t>Create table [</w:t>
            </w:r>
            <w:proofErr w:type="spellStart"/>
            <w:proofErr w:type="gramStart"/>
            <w:r>
              <w:rPr>
                <w:color w:val="4472C4" w:themeColor="accent1"/>
                <w:sz w:val="16"/>
                <w:szCs w:val="16"/>
                <w:lang w:val="en-US"/>
              </w:rPr>
              <w:t>dbo.Б</w:t>
            </w:r>
            <w:r>
              <w:rPr>
                <w:color w:val="4472C4" w:themeColor="accent1"/>
                <w:sz w:val="16"/>
                <w:szCs w:val="16"/>
              </w:rPr>
              <w:t>иржа</w:t>
            </w:r>
            <w:proofErr w:type="spellEnd"/>
            <w:proofErr w:type="gramEnd"/>
            <w:r>
              <w:rPr>
                <w:color w:val="4472C4" w:themeColor="accent1"/>
                <w:sz w:val="16"/>
                <w:szCs w:val="16"/>
                <w:lang w:val="en-US"/>
              </w:rPr>
              <w:t xml:space="preserve">] </w:t>
            </w:r>
            <w:r w:rsidRPr="00562C29">
              <w:rPr>
                <w:color w:val="4472C4" w:themeColor="accent1"/>
                <w:sz w:val="16"/>
                <w:szCs w:val="16"/>
                <w:lang w:val="en-US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IDENTITY (1,1) CONSTAINT [</w:t>
            </w:r>
            <w:proofErr w:type="spellStart"/>
            <w:r w:rsidRPr="00562C29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_б</w:t>
            </w:r>
            <w:r>
              <w:rPr>
                <w:color w:val="000000" w:themeColor="text1"/>
                <w:sz w:val="16"/>
                <w:szCs w:val="16"/>
              </w:rPr>
              <w:t>иржа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>]</w:t>
            </w:r>
            <w:r w:rsidRPr="00562C29">
              <w:rPr>
                <w:color w:val="000000" w:themeColor="text1"/>
                <w:sz w:val="16"/>
                <w:szCs w:val="16"/>
                <w:lang w:val="en-US"/>
              </w:rPr>
              <w:t xml:space="preserve"> P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IMARY KEY CLUSTERED</w:t>
            </w:r>
          </w:p>
          <w:p w14:paraId="4C97E77E" w14:textId="27E4A0F9" w:rsidR="00562C29" w:rsidRDefault="00562C29" w:rsidP="005F3A5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Название</w:t>
            </w:r>
            <w:r w:rsidRPr="00DF038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00) </w:t>
            </w:r>
            <w:r w:rsidRPr="00DF038F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LL</w:t>
            </w:r>
          </w:p>
          <w:p w14:paraId="09002E47" w14:textId="17C9F2E1" w:rsidR="00562C29" w:rsidRDefault="00562C29" w:rsidP="005F3A5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РП</w:t>
            </w:r>
            <w:r w:rsidRPr="00DF038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varchar (100) NULL</w:t>
            </w:r>
          </w:p>
          <w:p w14:paraId="39775DFB" w14:textId="13F61778" w:rsidR="00562C29" w:rsidRDefault="00562C29" w:rsidP="005F3A5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В</w:t>
            </w:r>
            <w:r>
              <w:rPr>
                <w:color w:val="000000" w:themeColor="text1"/>
                <w:sz w:val="16"/>
                <w:szCs w:val="16"/>
              </w:rPr>
              <w:t>ремя d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t</w:t>
            </w:r>
            <w:r w:rsidR="00FA1C9C">
              <w:rPr>
                <w:color w:val="000000" w:themeColor="text1"/>
                <w:sz w:val="16"/>
                <w:szCs w:val="16"/>
                <w:lang w:val="en-US"/>
              </w:rPr>
              <w:t>e NULL</w:t>
            </w:r>
          </w:p>
          <w:p w14:paraId="14234533" w14:textId="0F2BDAD7" w:rsidR="00FA1C9C" w:rsidRDefault="00FA1C9C" w:rsidP="005F3A5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К</w:t>
            </w:r>
            <w:r>
              <w:rPr>
                <w:color w:val="000000" w:themeColor="text1"/>
                <w:sz w:val="16"/>
                <w:szCs w:val="16"/>
              </w:rPr>
              <w:t>редитноеПлечо</w:t>
            </w:r>
            <w:r w:rsidRPr="00FA1C9C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A1C9C">
              <w:rPr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rchar(</w:t>
            </w:r>
            <w:proofErr w:type="gramEnd"/>
            <w:r>
              <w:rPr>
                <w:color w:val="000000" w:themeColor="text1"/>
                <w:sz w:val="16"/>
                <w:szCs w:val="16"/>
                <w:lang w:val="en-US"/>
              </w:rPr>
              <w:t>100) NULL</w:t>
            </w:r>
          </w:p>
          <w:p w14:paraId="391FFD3E" w14:textId="0ED39471" w:rsidR="00FA1C9C" w:rsidRPr="00FA1C9C" w:rsidRDefault="00FA1C9C" w:rsidP="005F3A5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СтопЛосс</w:t>
            </w:r>
            <w:proofErr w:type="spellEnd"/>
            <w:r w:rsidRPr="00FA1C9C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varchar</w:t>
            </w:r>
            <w:proofErr w:type="gramEnd"/>
            <w:r>
              <w:rPr>
                <w:color w:val="000000" w:themeColor="text1"/>
                <w:sz w:val="16"/>
                <w:szCs w:val="16"/>
                <w:lang w:val="en-US"/>
              </w:rPr>
              <w:t>(100</w:t>
            </w:r>
            <w:r w:rsidRPr="00FA1C9C">
              <w:rPr>
                <w:color w:val="000000" w:themeColor="text1"/>
                <w:sz w:val="16"/>
                <w:szCs w:val="16"/>
                <w:lang w:val="en-US"/>
              </w:rPr>
              <w:t>) N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LL</w:t>
            </w:r>
          </w:p>
          <w:p w14:paraId="6E3332B4" w14:textId="1A639200" w:rsidR="00562C29" w:rsidRPr="00562C29" w:rsidRDefault="00562C29" w:rsidP="005F3A53">
            <w:pPr>
              <w:rPr>
                <w:color w:val="4472C4" w:themeColor="accent1"/>
                <w:sz w:val="16"/>
                <w:szCs w:val="16"/>
                <w:lang w:val="en-US"/>
              </w:rPr>
            </w:pPr>
            <w:r w:rsidRPr="00562C29">
              <w:rPr>
                <w:color w:val="4472C4" w:themeColor="accent1"/>
                <w:sz w:val="16"/>
                <w:szCs w:val="16"/>
                <w:lang w:val="en-US"/>
              </w:rPr>
              <w:t>)</w:t>
            </w:r>
          </w:p>
        </w:tc>
      </w:tr>
      <w:tr w:rsidR="00ED39EA" w:rsidRPr="00C03448" w14:paraId="0FF4D87C" w14:textId="77777777" w:rsidTr="006F4CFD">
        <w:tc>
          <w:tcPr>
            <w:tcW w:w="392" w:type="dxa"/>
            <w:shd w:val="clear" w:color="auto" w:fill="auto"/>
          </w:tcPr>
          <w:p w14:paraId="023768A9" w14:textId="3F21BFB3" w:rsidR="00ED39EA" w:rsidRPr="006F4CFD" w:rsidRDefault="00ED39EA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22B6D94A" w14:textId="464573A2" w:rsidR="00ED39EA" w:rsidRPr="006F4CFD" w:rsidRDefault="00ED39EA" w:rsidP="009247A4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Активы</w:t>
            </w:r>
          </w:p>
        </w:tc>
        <w:tc>
          <w:tcPr>
            <w:tcW w:w="2835" w:type="dxa"/>
            <w:shd w:val="clear" w:color="auto" w:fill="auto"/>
          </w:tcPr>
          <w:p w14:paraId="3127CEEE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 xml:space="preserve">Активы – счетчик </w:t>
            </w:r>
          </w:p>
          <w:p w14:paraId="2C8DCC13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proofErr w:type="spellStart"/>
            <w:r w:rsidRPr="006F4CFD">
              <w:rPr>
                <w:sz w:val="16"/>
                <w:szCs w:val="16"/>
              </w:rPr>
              <w:t>Тикер</w:t>
            </w:r>
            <w:proofErr w:type="spellEnd"/>
            <w:r w:rsidRPr="006F4CFD">
              <w:rPr>
                <w:sz w:val="16"/>
                <w:szCs w:val="16"/>
              </w:rPr>
              <w:t xml:space="preserve"> актива – короткий текст </w:t>
            </w:r>
          </w:p>
          <w:p w14:paraId="034D778E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Котировка – короткий текст </w:t>
            </w:r>
          </w:p>
          <w:p w14:paraId="3EE298E3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Общая капитализация – короткий текст </w:t>
            </w:r>
          </w:p>
          <w:p w14:paraId="7E046B03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Биржа – числовой </w:t>
            </w:r>
          </w:p>
          <w:p w14:paraId="5BBAA0B5" w14:textId="2B5F31C0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B432C5" w14:textId="0857AC8E" w:rsidR="00ED39EA" w:rsidRPr="006F4CFD" w:rsidRDefault="00ED39EA" w:rsidP="00294800">
            <w:pPr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Активы</w:t>
            </w:r>
          </w:p>
        </w:tc>
        <w:tc>
          <w:tcPr>
            <w:tcW w:w="4189" w:type="dxa"/>
          </w:tcPr>
          <w:p w14:paraId="37A7D0A2" w14:textId="77777777" w:rsidR="00FA1C9C" w:rsidRDefault="00FA1C9C" w:rsidP="00FA1C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</w:t>
            </w:r>
            <w:proofErr w:type="spellStart"/>
            <w:r>
              <w:rPr>
                <w:sz w:val="16"/>
                <w:szCs w:val="16"/>
                <w:lang w:val="en-US"/>
              </w:rPr>
              <w:t>Analitic</w:t>
            </w:r>
            <w:proofErr w:type="spellEnd"/>
          </w:p>
          <w:p w14:paraId="3BFB954E" w14:textId="40842995" w:rsidR="00FA1C9C" w:rsidRDefault="00FA1C9C" w:rsidP="00FA1C9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4472C4" w:themeColor="accent1"/>
                <w:sz w:val="16"/>
                <w:szCs w:val="16"/>
                <w:lang w:val="en-US"/>
              </w:rPr>
              <w:t>Create table [</w:t>
            </w:r>
            <w:proofErr w:type="spellStart"/>
            <w:proofErr w:type="gramStart"/>
            <w:r>
              <w:rPr>
                <w:color w:val="4472C4" w:themeColor="accent1"/>
                <w:sz w:val="16"/>
                <w:szCs w:val="16"/>
                <w:lang w:val="en-US"/>
              </w:rPr>
              <w:t>dbo.А</w:t>
            </w:r>
            <w:r>
              <w:rPr>
                <w:color w:val="4472C4" w:themeColor="accent1"/>
                <w:sz w:val="16"/>
                <w:szCs w:val="16"/>
              </w:rPr>
              <w:t>ктивы</w:t>
            </w:r>
            <w:proofErr w:type="spellEnd"/>
            <w:proofErr w:type="gramEnd"/>
            <w:r>
              <w:rPr>
                <w:color w:val="4472C4" w:themeColor="accent1"/>
                <w:sz w:val="16"/>
                <w:szCs w:val="16"/>
                <w:lang w:val="en-US"/>
              </w:rPr>
              <w:t xml:space="preserve">] </w:t>
            </w:r>
            <w:r w:rsidRPr="00562C29">
              <w:rPr>
                <w:color w:val="4472C4" w:themeColor="accent1"/>
                <w:sz w:val="16"/>
                <w:szCs w:val="16"/>
                <w:lang w:val="en-US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IDENTITY (1,1) CONSTAINT [</w:t>
            </w:r>
            <w:r w:rsidRPr="00562C29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_</w:t>
            </w:r>
            <w:r>
              <w:rPr>
                <w:color w:val="000000" w:themeColor="text1"/>
                <w:sz w:val="16"/>
                <w:szCs w:val="16"/>
              </w:rPr>
              <w:t>активы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]</w:t>
            </w:r>
            <w:r w:rsidRPr="00562C29">
              <w:rPr>
                <w:color w:val="000000" w:themeColor="text1"/>
                <w:sz w:val="16"/>
                <w:szCs w:val="16"/>
                <w:lang w:val="en-US"/>
              </w:rPr>
              <w:t xml:space="preserve"> P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IMARY KEY CLUSTERED</w:t>
            </w:r>
          </w:p>
          <w:p w14:paraId="3D9BA734" w14:textId="6A6EE7CE" w:rsidR="00FA1C9C" w:rsidRDefault="00FA1C9C" w:rsidP="00FA1C9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Тикер</w:t>
            </w:r>
            <w:proofErr w:type="spellEnd"/>
            <w:r w:rsidRPr="00FA1C9C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00) </w:t>
            </w:r>
            <w:r w:rsidRPr="00FA1C9C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LL</w:t>
            </w:r>
          </w:p>
          <w:p w14:paraId="176A55E0" w14:textId="7747F64D" w:rsidR="00FA1C9C" w:rsidRDefault="00FA1C9C" w:rsidP="00FA1C9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Котировка</w:t>
            </w:r>
            <w:r w:rsidRPr="00FA1C9C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varchar (100) NULL</w:t>
            </w:r>
          </w:p>
          <w:p w14:paraId="184BC5DE" w14:textId="2DF29963" w:rsidR="00FA1C9C" w:rsidRPr="00DF038F" w:rsidRDefault="00FA1C9C" w:rsidP="00FA1C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капитализация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varchar</w:t>
            </w:r>
            <w:r w:rsidRPr="00DF038F">
              <w:rPr>
                <w:color w:val="000000" w:themeColor="text1"/>
                <w:sz w:val="16"/>
                <w:szCs w:val="16"/>
              </w:rPr>
              <w:t xml:space="preserve"> (100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NULL</w:t>
            </w:r>
          </w:p>
          <w:p w14:paraId="4EF3263C" w14:textId="491595AA" w:rsidR="00FA1C9C" w:rsidRPr="00DF038F" w:rsidRDefault="00FA1C9C" w:rsidP="00FA1C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иржа b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igint</w:t>
            </w:r>
            <w:proofErr w:type="spellEnd"/>
          </w:p>
          <w:p w14:paraId="190C8271" w14:textId="59A7E011" w:rsidR="00ED39EA" w:rsidRPr="006F4CFD" w:rsidRDefault="00FA1C9C" w:rsidP="00FA1C9C">
            <w:pPr>
              <w:rPr>
                <w:sz w:val="16"/>
                <w:szCs w:val="16"/>
                <w:u w:val="single"/>
              </w:rPr>
            </w:pPr>
            <w:r w:rsidRPr="00562C29">
              <w:rPr>
                <w:color w:val="4472C4" w:themeColor="accent1"/>
                <w:sz w:val="16"/>
                <w:szCs w:val="16"/>
                <w:lang w:val="en-US"/>
              </w:rPr>
              <w:t>)</w:t>
            </w:r>
          </w:p>
        </w:tc>
      </w:tr>
      <w:tr w:rsidR="00ED39EA" w:rsidRPr="00C03448" w14:paraId="6291A364" w14:textId="77777777" w:rsidTr="006F4CFD">
        <w:tc>
          <w:tcPr>
            <w:tcW w:w="392" w:type="dxa"/>
            <w:shd w:val="clear" w:color="auto" w:fill="auto"/>
          </w:tcPr>
          <w:p w14:paraId="5E1745A9" w14:textId="08362E10" w:rsidR="00ED39EA" w:rsidRPr="006F4CFD" w:rsidRDefault="00ED39EA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3DD841D5" w14:textId="2EAB559D" w:rsidR="00ED39EA" w:rsidRPr="006F4CFD" w:rsidRDefault="00ED39EA" w:rsidP="009247A4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Биржа</w:t>
            </w:r>
          </w:p>
        </w:tc>
        <w:tc>
          <w:tcPr>
            <w:tcW w:w="2835" w:type="dxa"/>
            <w:shd w:val="clear" w:color="auto" w:fill="auto"/>
          </w:tcPr>
          <w:p w14:paraId="755729C8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 xml:space="preserve">Биржа – счетчик </w:t>
            </w:r>
          </w:p>
          <w:p w14:paraId="3A0CD2BD" w14:textId="77777777" w:rsidR="00ED39EA" w:rsidRPr="006F4CFD" w:rsidRDefault="00ED39EA" w:rsidP="00ED39EA">
            <w:pPr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 Название – короткий текст </w:t>
            </w:r>
          </w:p>
          <w:p w14:paraId="422F4CFC" w14:textId="77777777" w:rsidR="00ED39EA" w:rsidRPr="006F4CFD" w:rsidRDefault="00ED39EA" w:rsidP="00ED39EA">
            <w:pPr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Время открытия – дата и время </w:t>
            </w:r>
          </w:p>
          <w:p w14:paraId="0EA366CB" w14:textId="79676DE0" w:rsidR="00ED39EA" w:rsidRPr="006F4CFD" w:rsidRDefault="00ED39EA" w:rsidP="00ED39EA">
            <w:pPr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Время закрытия – дата и время</w:t>
            </w:r>
          </w:p>
          <w:p w14:paraId="2C624F43" w14:textId="65F64585" w:rsidR="00ED39EA" w:rsidRPr="006F4CFD" w:rsidRDefault="00ED39EA" w:rsidP="00ED39EA">
            <w:pPr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Количество активов – короткий текст</w:t>
            </w:r>
          </w:p>
        </w:tc>
        <w:tc>
          <w:tcPr>
            <w:tcW w:w="992" w:type="dxa"/>
            <w:shd w:val="clear" w:color="auto" w:fill="auto"/>
          </w:tcPr>
          <w:p w14:paraId="528790BC" w14:textId="275868A7" w:rsidR="00ED39EA" w:rsidRPr="006F4CFD" w:rsidRDefault="00ED39EA" w:rsidP="00294800">
            <w:pPr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Биржа</w:t>
            </w:r>
          </w:p>
        </w:tc>
        <w:tc>
          <w:tcPr>
            <w:tcW w:w="4189" w:type="dxa"/>
          </w:tcPr>
          <w:p w14:paraId="35C85C81" w14:textId="7465C326" w:rsidR="00ED39EA" w:rsidRPr="006F4CFD" w:rsidRDefault="006F4CFD" w:rsidP="005F3A53">
            <w:pPr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u w:val="single"/>
              </w:rPr>
              <w:drawing>
                <wp:inline distT="0" distB="0" distL="0" distR="0" wp14:anchorId="7EFC900C" wp14:editId="1981C61D">
                  <wp:extent cx="2522855" cy="414655"/>
                  <wp:effectExtent l="0" t="0" r="4445" b="444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EA" w:rsidRPr="00DF038F" w14:paraId="105A1491" w14:textId="77777777" w:rsidTr="006F4CFD">
        <w:tc>
          <w:tcPr>
            <w:tcW w:w="392" w:type="dxa"/>
            <w:shd w:val="clear" w:color="auto" w:fill="auto"/>
          </w:tcPr>
          <w:p w14:paraId="74E18FEB" w14:textId="6AD3B958" w:rsidR="00ED39EA" w:rsidRPr="006F4CFD" w:rsidRDefault="00ED39EA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14:paraId="0C5B1E5D" w14:textId="05A734E7" w:rsidR="00ED39EA" w:rsidRPr="006F4CFD" w:rsidRDefault="00ED39EA" w:rsidP="009247A4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Брокер</w:t>
            </w:r>
          </w:p>
        </w:tc>
        <w:tc>
          <w:tcPr>
            <w:tcW w:w="2835" w:type="dxa"/>
            <w:shd w:val="clear" w:color="auto" w:fill="auto"/>
          </w:tcPr>
          <w:p w14:paraId="6EDB5732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 xml:space="preserve">Брокер – счетчик </w:t>
            </w:r>
          </w:p>
          <w:p w14:paraId="2797F4E2" w14:textId="77777777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Организация – короткий текст </w:t>
            </w:r>
          </w:p>
          <w:p w14:paraId="1EA89028" w14:textId="1B6C35E0" w:rsidR="00ED39EA" w:rsidRPr="006F4CFD" w:rsidRDefault="00ED39EA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Биржа – числовой </w:t>
            </w:r>
          </w:p>
        </w:tc>
        <w:tc>
          <w:tcPr>
            <w:tcW w:w="992" w:type="dxa"/>
            <w:shd w:val="clear" w:color="auto" w:fill="auto"/>
          </w:tcPr>
          <w:p w14:paraId="43AF151D" w14:textId="0783A666" w:rsidR="00ED39EA" w:rsidRPr="006F4CFD" w:rsidRDefault="00ED39EA" w:rsidP="00294800">
            <w:pPr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Брокер</w:t>
            </w:r>
          </w:p>
        </w:tc>
        <w:tc>
          <w:tcPr>
            <w:tcW w:w="4189" w:type="dxa"/>
          </w:tcPr>
          <w:p w14:paraId="0BE62F2F" w14:textId="77777777" w:rsidR="00FA1C9C" w:rsidRDefault="00FA1C9C" w:rsidP="00FA1C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</w:t>
            </w:r>
            <w:proofErr w:type="spellStart"/>
            <w:r>
              <w:rPr>
                <w:sz w:val="16"/>
                <w:szCs w:val="16"/>
                <w:lang w:val="en-US"/>
              </w:rPr>
              <w:t>Analitic</w:t>
            </w:r>
            <w:proofErr w:type="spellEnd"/>
          </w:p>
          <w:p w14:paraId="18ACD599" w14:textId="516F93C1" w:rsidR="00FA1C9C" w:rsidRDefault="00FA1C9C" w:rsidP="00FA1C9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4472C4" w:themeColor="accent1"/>
                <w:sz w:val="16"/>
                <w:szCs w:val="16"/>
                <w:lang w:val="en-US"/>
              </w:rPr>
              <w:t>Create table [</w:t>
            </w:r>
            <w:proofErr w:type="spellStart"/>
            <w:proofErr w:type="gramStart"/>
            <w:r>
              <w:rPr>
                <w:color w:val="4472C4" w:themeColor="accent1"/>
                <w:sz w:val="16"/>
                <w:szCs w:val="16"/>
                <w:lang w:val="en-US"/>
              </w:rPr>
              <w:t>dbo</w:t>
            </w:r>
            <w:proofErr w:type="spellEnd"/>
            <w:r>
              <w:rPr>
                <w:color w:val="4472C4" w:themeColor="accent1"/>
                <w:sz w:val="16"/>
                <w:szCs w:val="16"/>
                <w:lang w:val="en-US"/>
              </w:rPr>
              <w:t>.</w:t>
            </w:r>
            <w:r>
              <w:rPr>
                <w:color w:val="4472C4" w:themeColor="accent1"/>
                <w:sz w:val="16"/>
                <w:szCs w:val="16"/>
              </w:rPr>
              <w:t>Брокер</w:t>
            </w:r>
            <w:proofErr w:type="gramEnd"/>
            <w:r>
              <w:rPr>
                <w:color w:val="4472C4" w:themeColor="accent1"/>
                <w:sz w:val="16"/>
                <w:szCs w:val="16"/>
                <w:lang w:val="en-US"/>
              </w:rPr>
              <w:t xml:space="preserve">] </w:t>
            </w:r>
            <w:r w:rsidRPr="00562C29">
              <w:rPr>
                <w:color w:val="4472C4" w:themeColor="accent1"/>
                <w:sz w:val="16"/>
                <w:szCs w:val="16"/>
                <w:lang w:val="en-US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IDENTITY (1,1) CONSTAINT [</w:t>
            </w:r>
            <w:r w:rsidRPr="00562C29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_</w:t>
            </w:r>
            <w:r>
              <w:rPr>
                <w:color w:val="000000" w:themeColor="text1"/>
                <w:sz w:val="16"/>
                <w:szCs w:val="16"/>
              </w:rPr>
              <w:t>активы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]</w:t>
            </w:r>
            <w:r w:rsidRPr="00562C29">
              <w:rPr>
                <w:color w:val="000000" w:themeColor="text1"/>
                <w:sz w:val="16"/>
                <w:szCs w:val="16"/>
                <w:lang w:val="en-US"/>
              </w:rPr>
              <w:t xml:space="preserve"> P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IMARY KEY CLUSTERED</w:t>
            </w:r>
          </w:p>
          <w:p w14:paraId="398B18E9" w14:textId="4794CB06" w:rsidR="00FA1C9C" w:rsidRDefault="00FA1C9C" w:rsidP="00FA1C9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Организация</w:t>
            </w:r>
            <w:r w:rsidRPr="00FA1C9C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00) </w:t>
            </w:r>
            <w:r w:rsidRPr="00FA1C9C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ULL</w:t>
            </w:r>
          </w:p>
          <w:p w14:paraId="63C88BBC" w14:textId="77777777" w:rsidR="00FA1C9C" w:rsidRPr="00FA1C9C" w:rsidRDefault="00FA1C9C" w:rsidP="00FA1C9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Биржа</w:t>
            </w:r>
            <w:r w:rsidRPr="00FA1C9C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1C9C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gint</w:t>
            </w:r>
            <w:proofErr w:type="spellEnd"/>
          </w:p>
          <w:p w14:paraId="2EC9D76C" w14:textId="1FA59D7D" w:rsidR="00ED39EA" w:rsidRPr="00FA1C9C" w:rsidRDefault="00FA1C9C" w:rsidP="00FA1C9C">
            <w:pPr>
              <w:rPr>
                <w:sz w:val="16"/>
                <w:szCs w:val="16"/>
                <w:u w:val="single"/>
                <w:lang w:val="en-US"/>
              </w:rPr>
            </w:pPr>
            <w:r w:rsidRPr="00562C29">
              <w:rPr>
                <w:color w:val="4472C4" w:themeColor="accent1"/>
                <w:sz w:val="16"/>
                <w:szCs w:val="16"/>
                <w:lang w:val="en-US"/>
              </w:rPr>
              <w:t>)</w:t>
            </w:r>
          </w:p>
        </w:tc>
      </w:tr>
      <w:tr w:rsidR="00ED39EA" w:rsidRPr="00C03448" w14:paraId="0830C03D" w14:textId="77777777" w:rsidTr="006F4CFD">
        <w:tc>
          <w:tcPr>
            <w:tcW w:w="392" w:type="dxa"/>
            <w:shd w:val="clear" w:color="auto" w:fill="auto"/>
          </w:tcPr>
          <w:p w14:paraId="6E649718" w14:textId="514B9F94" w:rsidR="00ED39EA" w:rsidRPr="006F4CFD" w:rsidRDefault="00ED39EA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24055BF2" w14:textId="33C7FA9D" w:rsidR="00ED39EA" w:rsidRPr="006F4CFD" w:rsidRDefault="00DA063F" w:rsidP="009247A4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Аналитик</w:t>
            </w:r>
          </w:p>
        </w:tc>
        <w:tc>
          <w:tcPr>
            <w:tcW w:w="2835" w:type="dxa"/>
            <w:shd w:val="clear" w:color="auto" w:fill="auto"/>
          </w:tcPr>
          <w:p w14:paraId="50D60CF1" w14:textId="35160282" w:rsidR="00ED39EA" w:rsidRPr="006F4CFD" w:rsidRDefault="00DA063F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Аналитик – счетчик</w:t>
            </w:r>
          </w:p>
          <w:p w14:paraId="74ADDCFC" w14:textId="77777777" w:rsidR="00DA063F" w:rsidRPr="006F4CFD" w:rsidRDefault="00DA063F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ФИО – короткий текст </w:t>
            </w:r>
          </w:p>
          <w:p w14:paraId="0098C73E" w14:textId="77777777" w:rsidR="00DA063F" w:rsidRPr="006F4CFD" w:rsidRDefault="00DA063F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Квалификация – короткий текст</w:t>
            </w:r>
          </w:p>
          <w:p w14:paraId="7CA51FDD" w14:textId="3D2E5BF9" w:rsidR="00DA063F" w:rsidRPr="006F4CFD" w:rsidRDefault="00DA063F" w:rsidP="00DA063F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Доход в год – денежный </w:t>
            </w:r>
          </w:p>
        </w:tc>
        <w:tc>
          <w:tcPr>
            <w:tcW w:w="992" w:type="dxa"/>
            <w:shd w:val="clear" w:color="auto" w:fill="auto"/>
          </w:tcPr>
          <w:p w14:paraId="65C45007" w14:textId="78BAA900" w:rsidR="00ED39EA" w:rsidRPr="006F4CFD" w:rsidRDefault="00DA063F" w:rsidP="00294800">
            <w:pPr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>Аналитик</w:t>
            </w:r>
          </w:p>
        </w:tc>
        <w:tc>
          <w:tcPr>
            <w:tcW w:w="4189" w:type="dxa"/>
          </w:tcPr>
          <w:p w14:paraId="373F085E" w14:textId="20F207A5" w:rsidR="00ED39EA" w:rsidRPr="006F4CFD" w:rsidRDefault="006F4CFD" w:rsidP="005F3A53">
            <w:pPr>
              <w:rPr>
                <w:sz w:val="16"/>
                <w:szCs w:val="16"/>
                <w:u w:val="single"/>
              </w:rPr>
            </w:pPr>
            <w:r w:rsidRPr="006F4CFD">
              <w:rPr>
                <w:noProof/>
                <w:sz w:val="16"/>
                <w:szCs w:val="16"/>
                <w:u w:val="single"/>
              </w:rPr>
              <w:drawing>
                <wp:inline distT="0" distB="0" distL="0" distR="0" wp14:anchorId="001C0083" wp14:editId="779C6B52">
                  <wp:extent cx="2663217" cy="532435"/>
                  <wp:effectExtent l="0" t="0" r="3810" b="127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5" cy="56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63F" w:rsidRPr="00C03448" w14:paraId="14E89584" w14:textId="77777777" w:rsidTr="006F4CFD">
        <w:tc>
          <w:tcPr>
            <w:tcW w:w="392" w:type="dxa"/>
            <w:shd w:val="clear" w:color="auto" w:fill="auto"/>
          </w:tcPr>
          <w:p w14:paraId="73E72169" w14:textId="73AE6FFD" w:rsidR="00DA063F" w:rsidRPr="006F4CFD" w:rsidRDefault="00DA063F" w:rsidP="005F3A53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14:paraId="04F9A2CC" w14:textId="1707C8B5" w:rsidR="00DA063F" w:rsidRPr="006F4CFD" w:rsidRDefault="00DA063F" w:rsidP="009247A4">
            <w:pPr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>Инвестор</w:t>
            </w:r>
          </w:p>
        </w:tc>
        <w:tc>
          <w:tcPr>
            <w:tcW w:w="2835" w:type="dxa"/>
            <w:shd w:val="clear" w:color="auto" w:fill="auto"/>
          </w:tcPr>
          <w:p w14:paraId="025C43D7" w14:textId="77777777" w:rsidR="00DA063F" w:rsidRPr="006F4CFD" w:rsidRDefault="00DA063F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 xml:space="preserve">Инвестор – счетчик </w:t>
            </w:r>
          </w:p>
          <w:p w14:paraId="2A5AC549" w14:textId="77777777" w:rsidR="00DA063F" w:rsidRPr="006F4CFD" w:rsidRDefault="00DA063F" w:rsidP="009247A4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ФИО – короткий текст </w:t>
            </w:r>
          </w:p>
          <w:p w14:paraId="0E284E38" w14:textId="77777777" w:rsidR="00DA063F" w:rsidRPr="006F4CFD" w:rsidRDefault="00DA063F" w:rsidP="00DA063F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Вложенные средства – денежный </w:t>
            </w:r>
          </w:p>
          <w:p w14:paraId="1C241C11" w14:textId="77777777" w:rsidR="00DA063F" w:rsidRPr="006F4CFD" w:rsidRDefault="00DA063F" w:rsidP="00DA063F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Дата – дата и время </w:t>
            </w:r>
          </w:p>
          <w:p w14:paraId="77E72414" w14:textId="2D706628" w:rsidR="00DA063F" w:rsidRPr="006F4CFD" w:rsidRDefault="00DA063F" w:rsidP="00DA063F">
            <w:pPr>
              <w:pStyle w:val="ac"/>
              <w:widowControl w:val="0"/>
              <w:tabs>
                <w:tab w:val="left" w:pos="3587"/>
              </w:tabs>
              <w:autoSpaceDE w:val="0"/>
              <w:autoSpaceDN w:val="0"/>
              <w:spacing w:before="74"/>
              <w:ind w:left="68"/>
              <w:rPr>
                <w:sz w:val="16"/>
                <w:szCs w:val="16"/>
              </w:rPr>
            </w:pPr>
            <w:r w:rsidRPr="006F4CFD">
              <w:rPr>
                <w:sz w:val="16"/>
                <w:szCs w:val="16"/>
              </w:rPr>
              <w:t xml:space="preserve">Процент дохода – числовой </w:t>
            </w:r>
          </w:p>
        </w:tc>
        <w:tc>
          <w:tcPr>
            <w:tcW w:w="992" w:type="dxa"/>
            <w:shd w:val="clear" w:color="auto" w:fill="auto"/>
          </w:tcPr>
          <w:p w14:paraId="79600767" w14:textId="741B9C02" w:rsidR="00DA063F" w:rsidRPr="006F4CFD" w:rsidRDefault="00DA063F" w:rsidP="00294800">
            <w:pPr>
              <w:rPr>
                <w:sz w:val="16"/>
                <w:szCs w:val="16"/>
                <w:u w:val="single"/>
              </w:rPr>
            </w:pPr>
            <w:r w:rsidRPr="006F4CFD">
              <w:rPr>
                <w:sz w:val="16"/>
                <w:szCs w:val="16"/>
                <w:u w:val="single"/>
              </w:rPr>
              <w:t xml:space="preserve">Инвестор </w:t>
            </w:r>
          </w:p>
        </w:tc>
        <w:tc>
          <w:tcPr>
            <w:tcW w:w="4189" w:type="dxa"/>
          </w:tcPr>
          <w:p w14:paraId="7408E93C" w14:textId="76696CC1" w:rsidR="00DA063F" w:rsidRPr="006F4CFD" w:rsidRDefault="006F4CFD" w:rsidP="005F3A53">
            <w:pPr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u w:val="single"/>
              </w:rPr>
              <w:drawing>
                <wp:inline distT="0" distB="0" distL="0" distR="0" wp14:anchorId="457E1210" wp14:editId="3F2A93A4">
                  <wp:extent cx="2522855" cy="532130"/>
                  <wp:effectExtent l="0" t="0" r="4445" b="127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5"/>
    </w:tbl>
    <w:p w14:paraId="6E69676B" w14:textId="77777777" w:rsidR="0084652A" w:rsidRPr="00C03448" w:rsidRDefault="0084652A" w:rsidP="00261E06">
      <w:pPr>
        <w:ind w:left="1440"/>
        <w:rPr>
          <w:sz w:val="28"/>
          <w:szCs w:val="28"/>
        </w:rPr>
      </w:pPr>
    </w:p>
    <w:p w14:paraId="5CB155A7" w14:textId="77777777" w:rsidR="00261E06" w:rsidRPr="00C03448" w:rsidRDefault="00C64322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36" w:name="_Toc72860370"/>
      <w:bookmarkStart w:id="37" w:name="_Hlk73504453"/>
      <w:bookmarkStart w:id="38" w:name="_Hlk73504568"/>
      <w:r w:rsidRPr="00C03448">
        <w:rPr>
          <w:sz w:val="28"/>
          <w:szCs w:val="28"/>
        </w:rPr>
        <w:lastRenderedPageBreak/>
        <w:t>Схема работы системы</w:t>
      </w:r>
      <w:bookmarkEnd w:id="36"/>
      <w:r w:rsidR="0084652A" w:rsidRPr="00C03448">
        <w:rPr>
          <w:sz w:val="28"/>
          <w:szCs w:val="28"/>
        </w:rPr>
        <w:t xml:space="preserve"> </w:t>
      </w:r>
    </w:p>
    <w:p w14:paraId="1A2FC328" w14:textId="77777777" w:rsidR="0084652A" w:rsidRPr="00C03448" w:rsidRDefault="0084652A" w:rsidP="0084652A">
      <w:pPr>
        <w:pStyle w:val="1"/>
        <w:ind w:left="567" w:hanging="141"/>
        <w:rPr>
          <w:sz w:val="28"/>
          <w:szCs w:val="28"/>
        </w:rPr>
      </w:pPr>
      <w:bookmarkStart w:id="39" w:name="_Toc72860371"/>
      <w:r w:rsidRPr="00C03448">
        <w:rPr>
          <w:sz w:val="28"/>
          <w:szCs w:val="28"/>
        </w:rPr>
        <w:t>6.1 Графическая схема</w:t>
      </w:r>
      <w:bookmarkEnd w:id="39"/>
    </w:p>
    <w:p w14:paraId="355EA70E" w14:textId="77777777" w:rsidR="0084652A" w:rsidRPr="00C03448" w:rsidRDefault="0084652A" w:rsidP="00846384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зображение </w:t>
      </w:r>
      <w:r w:rsidR="00C64322" w:rsidRPr="00C03448">
        <w:rPr>
          <w:sz w:val="28"/>
          <w:szCs w:val="28"/>
        </w:rPr>
        <w:t>схемы работы</w:t>
      </w:r>
      <w:r w:rsidR="005F3A53" w:rsidRPr="00C03448">
        <w:rPr>
          <w:sz w:val="28"/>
          <w:szCs w:val="28"/>
        </w:rPr>
        <w:t xml:space="preserve"> АИС</w:t>
      </w:r>
      <w:r w:rsidRPr="00C03448">
        <w:rPr>
          <w:sz w:val="28"/>
          <w:szCs w:val="28"/>
        </w:rPr>
        <w:t xml:space="preserve"> представлено в графической части «Приложения» - </w:t>
      </w:r>
      <w:r w:rsidR="00C64322" w:rsidRPr="00C03448">
        <w:rPr>
          <w:sz w:val="28"/>
          <w:szCs w:val="28"/>
        </w:rPr>
        <w:t xml:space="preserve">   </w:t>
      </w:r>
      <w:r w:rsidRPr="00C03448">
        <w:rPr>
          <w:sz w:val="28"/>
          <w:szCs w:val="28"/>
        </w:rPr>
        <w:t xml:space="preserve">Лист </w:t>
      </w:r>
      <w:r w:rsidR="005F3A53" w:rsidRPr="00C03448">
        <w:rPr>
          <w:sz w:val="28"/>
          <w:szCs w:val="28"/>
        </w:rPr>
        <w:t>6</w:t>
      </w:r>
      <w:r w:rsidRPr="00C03448">
        <w:rPr>
          <w:sz w:val="28"/>
          <w:szCs w:val="28"/>
        </w:rPr>
        <w:t>.</w:t>
      </w:r>
    </w:p>
    <w:p w14:paraId="0B3B8F8B" w14:textId="77777777" w:rsidR="0084652A" w:rsidRPr="00C03448" w:rsidRDefault="0084652A" w:rsidP="0084652A">
      <w:pPr>
        <w:pStyle w:val="1"/>
        <w:ind w:left="567" w:hanging="141"/>
        <w:rPr>
          <w:sz w:val="28"/>
          <w:szCs w:val="28"/>
        </w:rPr>
      </w:pPr>
      <w:bookmarkStart w:id="40" w:name="_Toc72860372"/>
      <w:bookmarkEnd w:id="37"/>
      <w:r w:rsidRPr="00C03448">
        <w:rPr>
          <w:sz w:val="28"/>
          <w:szCs w:val="28"/>
        </w:rPr>
        <w:t>6.2 Описание графической схемы</w:t>
      </w:r>
      <w:bookmarkEnd w:id="40"/>
    </w:p>
    <w:p w14:paraId="06FE779B" w14:textId="22C6D12A" w:rsidR="00261E06" w:rsidRPr="00C03448" w:rsidRDefault="005F3A53" w:rsidP="0059278B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Работа системы начинается с главной формы. Здесь можно выбрать под каким АРМ можно зайти: «Администратор», «</w:t>
      </w:r>
      <w:r w:rsidR="00FD356E" w:rsidRPr="00C03448">
        <w:rPr>
          <w:sz w:val="28"/>
          <w:szCs w:val="28"/>
        </w:rPr>
        <w:t>Клиент</w:t>
      </w:r>
      <w:r w:rsidRPr="00C03448">
        <w:rPr>
          <w:sz w:val="28"/>
          <w:szCs w:val="28"/>
        </w:rPr>
        <w:t xml:space="preserve">», </w:t>
      </w:r>
      <w:r w:rsidR="00FD356E" w:rsidRPr="00C03448">
        <w:rPr>
          <w:sz w:val="28"/>
          <w:szCs w:val="28"/>
        </w:rPr>
        <w:t>и</w:t>
      </w:r>
      <w:r w:rsidRPr="00C03448">
        <w:rPr>
          <w:sz w:val="28"/>
          <w:szCs w:val="28"/>
        </w:rPr>
        <w:t>ли же можно выйти из системы.</w:t>
      </w:r>
    </w:p>
    <w:p w14:paraId="2E710DBD" w14:textId="77777777" w:rsidR="005031BF" w:rsidRDefault="005F3A53" w:rsidP="00784BB5">
      <w:pPr>
        <w:pStyle w:val="ac"/>
        <w:numPr>
          <w:ilvl w:val="0"/>
          <w:numId w:val="23"/>
        </w:numPr>
        <w:spacing w:after="240"/>
        <w:rPr>
          <w:sz w:val="28"/>
          <w:szCs w:val="28"/>
        </w:rPr>
      </w:pPr>
      <w:r w:rsidRPr="005031BF">
        <w:rPr>
          <w:sz w:val="28"/>
          <w:szCs w:val="28"/>
        </w:rPr>
        <w:t xml:space="preserve">При выборе пункта «Администратор» происходит переход к форме «Страница администратора». Здесь можно выбрать пункты: </w:t>
      </w:r>
      <w:r w:rsidR="005031BF" w:rsidRPr="005031BF">
        <w:rPr>
          <w:sz w:val="28"/>
          <w:szCs w:val="28"/>
        </w:rPr>
        <w:t>«Статистика сделок», «Брокеры», «Аналитики», «Просмотр дневника сделок», «Вернуться назад к авторизации» и «Закрыть БД»</w:t>
      </w:r>
      <w:r w:rsidR="005031BF">
        <w:rPr>
          <w:sz w:val="28"/>
          <w:szCs w:val="28"/>
        </w:rPr>
        <w:t>:</w:t>
      </w:r>
    </w:p>
    <w:p w14:paraId="6ED3524C" w14:textId="5427DC80" w:rsidR="00261E06" w:rsidRDefault="005F3A53" w:rsidP="00784BB5">
      <w:pPr>
        <w:pStyle w:val="ac"/>
        <w:numPr>
          <w:ilvl w:val="0"/>
          <w:numId w:val="24"/>
        </w:numPr>
        <w:spacing w:after="240"/>
        <w:rPr>
          <w:sz w:val="28"/>
          <w:szCs w:val="28"/>
        </w:rPr>
      </w:pPr>
      <w:r w:rsidRPr="005031BF">
        <w:rPr>
          <w:sz w:val="28"/>
          <w:szCs w:val="28"/>
        </w:rPr>
        <w:t>При выборе пункта «</w:t>
      </w:r>
      <w:r w:rsidR="005031BF" w:rsidRPr="005031BF">
        <w:rPr>
          <w:sz w:val="28"/>
          <w:szCs w:val="28"/>
        </w:rPr>
        <w:t>Вернуться назад к авторизации</w:t>
      </w:r>
      <w:r w:rsidRPr="005031BF">
        <w:rPr>
          <w:sz w:val="28"/>
          <w:szCs w:val="28"/>
        </w:rPr>
        <w:t xml:space="preserve">» происходит переход к </w:t>
      </w:r>
      <w:r w:rsidR="00FD356E" w:rsidRPr="005031BF">
        <w:rPr>
          <w:sz w:val="28"/>
          <w:szCs w:val="28"/>
        </w:rPr>
        <w:t>авторизации</w:t>
      </w:r>
      <w:r w:rsidRPr="005031BF">
        <w:rPr>
          <w:sz w:val="28"/>
          <w:szCs w:val="28"/>
        </w:rPr>
        <w:t xml:space="preserve">. </w:t>
      </w:r>
    </w:p>
    <w:p w14:paraId="1842F28B" w14:textId="39CF8DE6" w:rsidR="005031BF" w:rsidRDefault="005031BF" w:rsidP="00784BB5">
      <w:pPr>
        <w:pStyle w:val="ac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открытии вкладки «Статистика сделок» администратор получает сгруппированную информацию по </w:t>
      </w:r>
      <w:r w:rsidR="00327E15">
        <w:rPr>
          <w:sz w:val="28"/>
          <w:szCs w:val="28"/>
        </w:rPr>
        <w:t>всем сделкам, также здесь отображается гистограмма, благодаря которой можно провести анализ каждой сделки</w:t>
      </w:r>
    </w:p>
    <w:p w14:paraId="6A838034" w14:textId="48AF31DC" w:rsidR="00327E15" w:rsidRDefault="00327E15" w:rsidP="00784BB5">
      <w:pPr>
        <w:pStyle w:val="ac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и открытии вкладки «Брокер» администратор попадает на форму, где он может просмотреть всех брокеров, а также прикрепить к нему новую биржу</w:t>
      </w:r>
    </w:p>
    <w:p w14:paraId="0418A1E9" w14:textId="150C22D3" w:rsidR="00327E15" w:rsidRDefault="00327E15" w:rsidP="00784BB5">
      <w:pPr>
        <w:pStyle w:val="ac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и открытии вкладки «Аналитик» администратор может просмотреть все проведенные сделки по каждому аналитику или добавить ему новую. Также здесь реализован поиск аналитика по ФИО</w:t>
      </w:r>
    </w:p>
    <w:p w14:paraId="0DA0C7F8" w14:textId="1399F0E9" w:rsidR="00327E15" w:rsidRPr="005031BF" w:rsidRDefault="00C12712" w:rsidP="00784BB5">
      <w:pPr>
        <w:pStyle w:val="ac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о открытие вкладки «Просмотр дневника сделок» администратор вручную вводит интересующий его период дата, после этого ему доступен структурированный план всех сделок </w:t>
      </w:r>
    </w:p>
    <w:p w14:paraId="01FEC755" w14:textId="77777777" w:rsidR="00C12712" w:rsidRDefault="0059278B" w:rsidP="00784BB5">
      <w:pPr>
        <w:pStyle w:val="ac"/>
        <w:numPr>
          <w:ilvl w:val="0"/>
          <w:numId w:val="23"/>
        </w:numPr>
        <w:spacing w:after="240"/>
        <w:rPr>
          <w:sz w:val="28"/>
          <w:szCs w:val="28"/>
        </w:rPr>
      </w:pPr>
      <w:r w:rsidRPr="00C12712">
        <w:rPr>
          <w:iCs/>
          <w:sz w:val="28"/>
          <w:szCs w:val="28"/>
        </w:rPr>
        <w:t xml:space="preserve">Если пользователь БД авторизуется как клиент, то перед ним открывается следующая форма. Здесь можно выбрать следующие пункты: </w:t>
      </w:r>
      <w:r w:rsidR="00C12712" w:rsidRPr="00C12712">
        <w:rPr>
          <w:iCs/>
          <w:sz w:val="28"/>
          <w:szCs w:val="28"/>
        </w:rPr>
        <w:t xml:space="preserve">«Мои сделки», «Информация о бирже», «Создание торговой системы», «Информация об активах», </w:t>
      </w:r>
      <w:r w:rsidR="00C12712" w:rsidRPr="00C12712">
        <w:rPr>
          <w:sz w:val="28"/>
          <w:szCs w:val="28"/>
        </w:rPr>
        <w:t>«Вернуться назад к авторизации» и «Закрыть БД»:</w:t>
      </w:r>
    </w:p>
    <w:p w14:paraId="0200F21F" w14:textId="64B632A4" w:rsidR="0059278B" w:rsidRDefault="0059278B" w:rsidP="00784BB5">
      <w:pPr>
        <w:pStyle w:val="ac"/>
        <w:numPr>
          <w:ilvl w:val="1"/>
          <w:numId w:val="25"/>
        </w:numPr>
        <w:spacing w:after="240"/>
        <w:rPr>
          <w:sz w:val="28"/>
          <w:szCs w:val="28"/>
        </w:rPr>
      </w:pPr>
      <w:r w:rsidRPr="00C12712">
        <w:rPr>
          <w:sz w:val="28"/>
          <w:szCs w:val="28"/>
        </w:rPr>
        <w:t xml:space="preserve">При выборе пункта «Назад к авторизации» происходит переход к авторизации. </w:t>
      </w:r>
    </w:p>
    <w:p w14:paraId="3CC1B5FD" w14:textId="26E1F33B" w:rsidR="00C12712" w:rsidRDefault="00C12712" w:rsidP="00784BB5">
      <w:pPr>
        <w:pStyle w:val="ac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боре вкладки «Мои сделки» клиент попадает на форму авторизации, которая предлагает ему ввести свое ФИО, после этого клиенту становится доступна его личная карточка – инвестора </w:t>
      </w:r>
    </w:p>
    <w:p w14:paraId="453CE205" w14:textId="730B46A7" w:rsidR="00C12712" w:rsidRDefault="00C12712" w:rsidP="00784BB5">
      <w:pPr>
        <w:pStyle w:val="ac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выборе вкладки «Биржа» клиенту доступен просмотр всей информации о биржах </w:t>
      </w:r>
    </w:p>
    <w:p w14:paraId="12A27B9E" w14:textId="3B998F9F" w:rsidR="00C12712" w:rsidRDefault="00C12712" w:rsidP="00784BB5">
      <w:pPr>
        <w:pStyle w:val="ac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выборе вкладки «Создание </w:t>
      </w:r>
      <w:r w:rsidR="005F7AB5">
        <w:rPr>
          <w:sz w:val="28"/>
          <w:szCs w:val="28"/>
        </w:rPr>
        <w:t>торговой системы</w:t>
      </w:r>
      <w:r>
        <w:rPr>
          <w:sz w:val="28"/>
          <w:szCs w:val="28"/>
        </w:rPr>
        <w:t>»</w:t>
      </w:r>
      <w:r w:rsidR="005F7AB5">
        <w:rPr>
          <w:sz w:val="28"/>
          <w:szCs w:val="28"/>
        </w:rPr>
        <w:t xml:space="preserve"> клиенту открывается форма для добавления новой ТС</w:t>
      </w:r>
    </w:p>
    <w:p w14:paraId="0D279836" w14:textId="31E965E5" w:rsidR="005F7AB5" w:rsidRPr="00C12712" w:rsidRDefault="005F7AB5" w:rsidP="00784BB5">
      <w:pPr>
        <w:pStyle w:val="ac"/>
        <w:numPr>
          <w:ilvl w:val="1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выборе вкладки «Информация об активах» клиенту доступен просмотр всех активов </w:t>
      </w:r>
    </w:p>
    <w:p w14:paraId="3F42F94A" w14:textId="77777777" w:rsidR="0059278B" w:rsidRPr="00C03448" w:rsidRDefault="0059278B" w:rsidP="0059278B">
      <w:pPr>
        <w:spacing w:after="240"/>
        <w:ind w:firstLine="567"/>
        <w:rPr>
          <w:sz w:val="28"/>
          <w:szCs w:val="28"/>
        </w:rPr>
      </w:pPr>
    </w:p>
    <w:p w14:paraId="64EE38EA" w14:textId="34AB939A" w:rsidR="0059278B" w:rsidRPr="00C03448" w:rsidRDefault="0059278B" w:rsidP="0059278B">
      <w:pPr>
        <w:spacing w:line="360" w:lineRule="auto"/>
        <w:ind w:left="360"/>
        <w:rPr>
          <w:iCs/>
          <w:sz w:val="28"/>
          <w:szCs w:val="28"/>
        </w:rPr>
      </w:pPr>
    </w:p>
    <w:p w14:paraId="1FA7C0C0" w14:textId="556A1E90" w:rsidR="0059278B" w:rsidRPr="00C03448" w:rsidRDefault="0059278B" w:rsidP="0059278B">
      <w:pPr>
        <w:spacing w:line="360" w:lineRule="auto"/>
        <w:ind w:left="360"/>
        <w:rPr>
          <w:iCs/>
          <w:sz w:val="28"/>
          <w:szCs w:val="28"/>
        </w:rPr>
      </w:pPr>
    </w:p>
    <w:p w14:paraId="0A0DDB67" w14:textId="68B0CCF2" w:rsidR="00FD356E" w:rsidRPr="00C03448" w:rsidRDefault="00FD356E" w:rsidP="0059278B">
      <w:pPr>
        <w:pStyle w:val="ac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15338CAD" w14:textId="50A6B33E" w:rsidR="00FD356E" w:rsidRPr="00C03448" w:rsidRDefault="00FD356E" w:rsidP="00C64322">
      <w:pPr>
        <w:spacing w:after="240"/>
        <w:ind w:firstLine="567"/>
        <w:rPr>
          <w:sz w:val="28"/>
          <w:szCs w:val="28"/>
        </w:rPr>
      </w:pPr>
    </w:p>
    <w:p w14:paraId="29256D2F" w14:textId="77777777" w:rsidR="00FD356E" w:rsidRPr="00C03448" w:rsidRDefault="00FD356E" w:rsidP="00C64322">
      <w:pPr>
        <w:spacing w:after="240"/>
        <w:ind w:firstLine="567"/>
        <w:rPr>
          <w:sz w:val="28"/>
          <w:szCs w:val="28"/>
        </w:rPr>
      </w:pPr>
    </w:p>
    <w:p w14:paraId="23CE057F" w14:textId="77777777" w:rsidR="00C64322" w:rsidRPr="00C03448" w:rsidRDefault="00846384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41" w:name="_Toc72860373"/>
      <w:r w:rsidRPr="00C03448">
        <w:rPr>
          <w:sz w:val="28"/>
          <w:szCs w:val="28"/>
        </w:rPr>
        <w:br w:type="page"/>
      </w:r>
      <w:bookmarkStart w:id="42" w:name="_Hlk73504619"/>
      <w:bookmarkEnd w:id="38"/>
      <w:r w:rsidR="00C64322" w:rsidRPr="00C03448">
        <w:rPr>
          <w:sz w:val="28"/>
          <w:szCs w:val="28"/>
        </w:rPr>
        <w:lastRenderedPageBreak/>
        <w:t>Структурная схема системы</w:t>
      </w:r>
      <w:bookmarkEnd w:id="41"/>
      <w:r w:rsidR="00C64322" w:rsidRPr="00C03448">
        <w:rPr>
          <w:sz w:val="28"/>
          <w:szCs w:val="28"/>
        </w:rPr>
        <w:t xml:space="preserve"> </w:t>
      </w:r>
    </w:p>
    <w:p w14:paraId="31B5A57D" w14:textId="77777777" w:rsidR="00C64322" w:rsidRPr="00C03448" w:rsidRDefault="00C64322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3" w:name="_Toc72860374"/>
      <w:r w:rsidRPr="00C03448">
        <w:rPr>
          <w:sz w:val="28"/>
          <w:szCs w:val="28"/>
        </w:rPr>
        <w:t>Графическая схема</w:t>
      </w:r>
      <w:bookmarkEnd w:id="43"/>
    </w:p>
    <w:p w14:paraId="209A89C6" w14:textId="77777777" w:rsidR="00C64322" w:rsidRPr="00C03448" w:rsidRDefault="00C64322" w:rsidP="00CA0DA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структурной схемы АИС представлено в графической части «Приложения» - Лист 7.</w:t>
      </w:r>
    </w:p>
    <w:p w14:paraId="63A430D7" w14:textId="77777777" w:rsidR="00C64322" w:rsidRPr="00C03448" w:rsidRDefault="00C64322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4" w:name="_Toc72860375"/>
      <w:r w:rsidRPr="00C03448">
        <w:rPr>
          <w:sz w:val="28"/>
          <w:szCs w:val="28"/>
        </w:rPr>
        <w:t>Описание структурной схемы</w:t>
      </w:r>
      <w:bookmarkEnd w:id="44"/>
    </w:p>
    <w:p w14:paraId="2CF2A5FD" w14:textId="77777777" w:rsidR="002B5E09" w:rsidRPr="00C03448" w:rsidRDefault="002B5E09" w:rsidP="002B5E09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Структурная схема включает в себя следующие блоки: АРМ Администратора, АРМ Работника с клиентами, АРМ Работника с отелями, АРМ работника с транспортом. </w:t>
      </w:r>
    </w:p>
    <w:p w14:paraId="73D69461" w14:textId="77777777" w:rsidR="002B5E09" w:rsidRPr="00C03448" w:rsidRDefault="002B5E09" w:rsidP="00784BB5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>АРМ Администратора</w:t>
      </w:r>
    </w:p>
    <w:p w14:paraId="0A07334B" w14:textId="77777777" w:rsidR="0079177C" w:rsidRPr="00C03448" w:rsidRDefault="0079177C" w:rsidP="0079177C">
      <w:pPr>
        <w:ind w:left="720"/>
        <w:rPr>
          <w:b/>
          <w:bCs/>
          <w:sz w:val="28"/>
          <w:szCs w:val="28"/>
        </w:rPr>
      </w:pPr>
    </w:p>
    <w:p w14:paraId="51478702" w14:textId="77777777" w:rsidR="002B5E09" w:rsidRPr="00C03448" w:rsidRDefault="002B5E09" w:rsidP="00784BB5">
      <w:pPr>
        <w:numPr>
          <w:ilvl w:val="1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>Чтение данных</w:t>
      </w:r>
    </w:p>
    <w:p w14:paraId="40132B7F" w14:textId="71F36069" w:rsidR="002B5E09" w:rsidRPr="00C03448" w:rsidRDefault="005B0357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ение данных об инвесторах (таблица «Инвестор»)</w:t>
      </w:r>
    </w:p>
    <w:p w14:paraId="76158AF4" w14:textId="30CF14C8" w:rsidR="005B0357" w:rsidRDefault="005B0357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ение данных об аналитиках (таблица «Аналитики»)</w:t>
      </w:r>
    </w:p>
    <w:p w14:paraId="0719C92C" w14:textId="134F0736" w:rsidR="005B0357" w:rsidRDefault="005B0357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ение данных о</w:t>
      </w:r>
      <w:r w:rsidR="00606653">
        <w:rPr>
          <w:sz w:val="28"/>
          <w:szCs w:val="28"/>
        </w:rPr>
        <w:t xml:space="preserve"> Брокерах </w:t>
      </w:r>
      <w:r>
        <w:rPr>
          <w:sz w:val="28"/>
          <w:szCs w:val="28"/>
        </w:rPr>
        <w:t>(таблица «</w:t>
      </w:r>
      <w:r w:rsidR="00606653">
        <w:rPr>
          <w:sz w:val="28"/>
          <w:szCs w:val="28"/>
        </w:rPr>
        <w:t>Брокеры</w:t>
      </w:r>
      <w:r>
        <w:rPr>
          <w:sz w:val="28"/>
          <w:szCs w:val="28"/>
        </w:rPr>
        <w:t>»)</w:t>
      </w:r>
    </w:p>
    <w:p w14:paraId="30A41B02" w14:textId="5AC32A90" w:rsidR="002B5E09" w:rsidRPr="00C03448" w:rsidRDefault="002B5E09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>Чте</w:t>
      </w:r>
      <w:r w:rsidR="00606653">
        <w:rPr>
          <w:sz w:val="28"/>
          <w:szCs w:val="28"/>
        </w:rPr>
        <w:t>ние данных о бирже (таблица «Биржа»)</w:t>
      </w:r>
    </w:p>
    <w:p w14:paraId="60BCE2E5" w14:textId="31BFDA35" w:rsidR="002B5E09" w:rsidRDefault="002B5E09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Чтение </w:t>
      </w:r>
      <w:r w:rsidR="00606653">
        <w:rPr>
          <w:sz w:val="28"/>
          <w:szCs w:val="28"/>
        </w:rPr>
        <w:t>данных об активах (таблица «Активы»)</w:t>
      </w:r>
    </w:p>
    <w:p w14:paraId="2822DE39" w14:textId="596484EF" w:rsidR="00606653" w:rsidRDefault="00606653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ение данных о торговых системах (таблица «Торговые системы»)</w:t>
      </w:r>
    </w:p>
    <w:p w14:paraId="004CBC6A" w14:textId="4FD23BA7" w:rsidR="00606653" w:rsidRPr="00C03448" w:rsidRDefault="00606653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ение данных о дневнике сделок (таблица «дневник сделок»)</w:t>
      </w:r>
    </w:p>
    <w:p w14:paraId="49594687" w14:textId="77777777" w:rsidR="0079177C" w:rsidRPr="00C03448" w:rsidRDefault="0079177C" w:rsidP="0079177C">
      <w:pPr>
        <w:ind w:left="1080"/>
        <w:rPr>
          <w:sz w:val="28"/>
          <w:szCs w:val="28"/>
        </w:rPr>
      </w:pPr>
    </w:p>
    <w:p w14:paraId="00F392FF" w14:textId="77777777" w:rsidR="002B5E09" w:rsidRPr="00C03448" w:rsidRDefault="002B5E09" w:rsidP="00784BB5">
      <w:pPr>
        <w:numPr>
          <w:ilvl w:val="1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</w:p>
    <w:p w14:paraId="1B5AEDF9" w14:textId="0C40437C" w:rsidR="002B5E09" w:rsidRPr="00C03448" w:rsidRDefault="002B5E09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  <w:r w:rsidR="00606653">
        <w:rPr>
          <w:sz w:val="28"/>
          <w:szCs w:val="28"/>
        </w:rPr>
        <w:t>об инвесторах (таблица «Инвестор»)</w:t>
      </w:r>
    </w:p>
    <w:p w14:paraId="0A6818D1" w14:textId="4BD49CA5" w:rsidR="0079177C" w:rsidRPr="00C03448" w:rsidRDefault="0079177C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  <w:r w:rsidR="00606653">
        <w:rPr>
          <w:sz w:val="28"/>
          <w:szCs w:val="28"/>
        </w:rPr>
        <w:t>об аналитиках (таблица «Аналитики»)</w:t>
      </w:r>
    </w:p>
    <w:p w14:paraId="568CC11C" w14:textId="7E08BC3D" w:rsidR="0079177C" w:rsidRPr="00C03448" w:rsidRDefault="0079177C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  <w:r w:rsidR="00606653">
        <w:rPr>
          <w:sz w:val="28"/>
          <w:szCs w:val="28"/>
        </w:rPr>
        <w:t>о Брокерах (таблица «Брокеры»)</w:t>
      </w:r>
    </w:p>
    <w:p w14:paraId="70D933AF" w14:textId="77777777" w:rsidR="0079177C" w:rsidRPr="00C03448" w:rsidRDefault="0079177C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>Ввод и редактирование данных об отелях (таблица «Отели»)</w:t>
      </w:r>
    </w:p>
    <w:p w14:paraId="02CB905A" w14:textId="609186F5" w:rsidR="0079177C" w:rsidRDefault="0079177C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  <w:r w:rsidR="00606653">
        <w:rPr>
          <w:sz w:val="28"/>
          <w:szCs w:val="28"/>
        </w:rPr>
        <w:t>об активах (таблица «Активы»)</w:t>
      </w:r>
    </w:p>
    <w:p w14:paraId="4A3F76A1" w14:textId="3A2EAC1C" w:rsidR="00606653" w:rsidRDefault="00606653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  <w:r>
        <w:rPr>
          <w:sz w:val="28"/>
          <w:szCs w:val="28"/>
        </w:rPr>
        <w:t>о торговых системах (таблица «Торговые системы»)</w:t>
      </w:r>
    </w:p>
    <w:p w14:paraId="3A841674" w14:textId="7C5D8FEE" w:rsidR="00606653" w:rsidRDefault="00606653" w:rsidP="00784BB5">
      <w:pPr>
        <w:numPr>
          <w:ilvl w:val="2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Ввод и редактирование данных </w:t>
      </w:r>
      <w:r>
        <w:rPr>
          <w:sz w:val="28"/>
          <w:szCs w:val="28"/>
        </w:rPr>
        <w:t>о дневнике сделок (таблица «дневник сделок»)</w:t>
      </w:r>
    </w:p>
    <w:p w14:paraId="49F33F24" w14:textId="77777777" w:rsidR="00606653" w:rsidRPr="00C03448" w:rsidRDefault="00606653" w:rsidP="00606653">
      <w:pPr>
        <w:ind w:left="1080"/>
        <w:rPr>
          <w:sz w:val="28"/>
          <w:szCs w:val="28"/>
        </w:rPr>
      </w:pPr>
    </w:p>
    <w:p w14:paraId="566D8CE8" w14:textId="77777777" w:rsidR="0079177C" w:rsidRPr="00C03448" w:rsidRDefault="0079177C" w:rsidP="0079177C">
      <w:pPr>
        <w:rPr>
          <w:sz w:val="28"/>
          <w:szCs w:val="28"/>
        </w:rPr>
      </w:pPr>
    </w:p>
    <w:p w14:paraId="43C393AC" w14:textId="77777777" w:rsidR="0079177C" w:rsidRPr="00C03448" w:rsidRDefault="0079177C" w:rsidP="00784BB5">
      <w:pPr>
        <w:numPr>
          <w:ilvl w:val="1"/>
          <w:numId w:val="11"/>
        </w:numPr>
        <w:rPr>
          <w:sz w:val="28"/>
          <w:szCs w:val="28"/>
        </w:rPr>
      </w:pPr>
      <w:r w:rsidRPr="00C03448">
        <w:rPr>
          <w:sz w:val="28"/>
          <w:szCs w:val="28"/>
        </w:rPr>
        <w:t>Формирование отчета</w:t>
      </w:r>
    </w:p>
    <w:p w14:paraId="1F0BA7C9" w14:textId="443EBF61" w:rsidR="0079177C" w:rsidRDefault="00606653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 аналитиках (таблица «Аналитики»)</w:t>
      </w:r>
    </w:p>
    <w:p w14:paraId="3640B658" w14:textId="39D8F53A" w:rsidR="00606653" w:rsidRDefault="00606653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 сделках (таблица «дневник сделок»)</w:t>
      </w:r>
    </w:p>
    <w:p w14:paraId="53448C95" w14:textId="3EF86F8C" w:rsidR="00606653" w:rsidRPr="00606653" w:rsidRDefault="00606653" w:rsidP="00784BB5">
      <w:pPr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 активах (таблица «Активы»)</w:t>
      </w:r>
    </w:p>
    <w:p w14:paraId="57EC8925" w14:textId="77777777" w:rsidR="0079177C" w:rsidRPr="00C03448" w:rsidRDefault="0079177C" w:rsidP="0079177C">
      <w:pPr>
        <w:ind w:left="840"/>
        <w:rPr>
          <w:sz w:val="28"/>
          <w:szCs w:val="28"/>
        </w:rPr>
      </w:pPr>
    </w:p>
    <w:p w14:paraId="5A514AC4" w14:textId="77777777" w:rsidR="00CA0DAC" w:rsidRPr="00C03448" w:rsidRDefault="00CA0DAC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45" w:name="_Toc72860376"/>
      <w:r w:rsidRPr="00C03448">
        <w:rPr>
          <w:sz w:val="28"/>
          <w:szCs w:val="28"/>
        </w:rPr>
        <w:lastRenderedPageBreak/>
        <w:t>Граф-диалога системы</w:t>
      </w:r>
      <w:bookmarkEnd w:id="45"/>
    </w:p>
    <w:p w14:paraId="7BAE1DBC" w14:textId="77777777" w:rsidR="00CA0DAC" w:rsidRPr="00C03448" w:rsidRDefault="00CA0DAC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6" w:name="_Toc72860377"/>
      <w:r w:rsidRPr="00C03448">
        <w:rPr>
          <w:sz w:val="28"/>
          <w:szCs w:val="28"/>
        </w:rPr>
        <w:t>Графическая схема</w:t>
      </w:r>
      <w:bookmarkEnd w:id="46"/>
    </w:p>
    <w:p w14:paraId="61B7C203" w14:textId="77777777" w:rsidR="00CA0DAC" w:rsidRPr="00C03448" w:rsidRDefault="00CA0DAC" w:rsidP="00CA0DAC">
      <w:pPr>
        <w:spacing w:after="24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зображение графической схемы представлено в графической части «Приложения» -    Лист 7.</w:t>
      </w:r>
    </w:p>
    <w:p w14:paraId="619ACBB9" w14:textId="77777777" w:rsidR="00CA0DAC" w:rsidRPr="00C03448" w:rsidRDefault="00CA0DAC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7" w:name="_Toc72860378"/>
      <w:r w:rsidRPr="00C03448">
        <w:rPr>
          <w:sz w:val="28"/>
          <w:szCs w:val="28"/>
        </w:rPr>
        <w:t>Описание граф – диалога</w:t>
      </w:r>
      <w:bookmarkEnd w:id="47"/>
      <w:r w:rsidRPr="00C03448">
        <w:rPr>
          <w:sz w:val="28"/>
          <w:szCs w:val="28"/>
        </w:rPr>
        <w:t xml:space="preserve"> </w:t>
      </w:r>
    </w:p>
    <w:p w14:paraId="0A8661DC" w14:textId="77777777" w:rsidR="00CA0DAC" w:rsidRPr="00C03448" w:rsidRDefault="00CA0DAC" w:rsidP="00CA0DAC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Описание граф – диалога сопоставимо с описанием схемы работы системы. </w:t>
      </w:r>
    </w:p>
    <w:p w14:paraId="6064ECBE" w14:textId="77777777" w:rsidR="00CA0DAC" w:rsidRPr="00C03448" w:rsidRDefault="00CA0DAC" w:rsidP="00846384">
      <w:pPr>
        <w:rPr>
          <w:sz w:val="28"/>
          <w:szCs w:val="28"/>
        </w:rPr>
      </w:pPr>
    </w:p>
    <w:p w14:paraId="1ADB1B3A" w14:textId="77777777" w:rsidR="00CA0DAC" w:rsidRPr="00C03448" w:rsidRDefault="00846384" w:rsidP="00784BB5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48" w:name="_Toc72860379"/>
      <w:r w:rsidRPr="00C03448">
        <w:rPr>
          <w:sz w:val="28"/>
          <w:szCs w:val="28"/>
        </w:rPr>
        <w:br w:type="page"/>
      </w:r>
      <w:bookmarkEnd w:id="42"/>
      <w:r w:rsidR="00CA0DAC" w:rsidRPr="00C03448">
        <w:rPr>
          <w:sz w:val="28"/>
          <w:szCs w:val="28"/>
        </w:rPr>
        <w:lastRenderedPageBreak/>
        <w:t>Интерфейс пользователя</w:t>
      </w:r>
      <w:bookmarkEnd w:id="48"/>
    </w:p>
    <w:p w14:paraId="62B0509E" w14:textId="77777777" w:rsidR="00CA0DAC" w:rsidRPr="00C03448" w:rsidRDefault="00CA0DAC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49" w:name="_Toc72860380"/>
      <w:r w:rsidRPr="00C03448">
        <w:rPr>
          <w:sz w:val="28"/>
          <w:szCs w:val="28"/>
        </w:rPr>
        <w:t>Экранные формы</w:t>
      </w:r>
      <w:bookmarkEnd w:id="49"/>
      <w:r w:rsidRPr="00C03448">
        <w:rPr>
          <w:sz w:val="28"/>
          <w:szCs w:val="28"/>
        </w:rPr>
        <w:t xml:space="preserve"> </w:t>
      </w:r>
    </w:p>
    <w:p w14:paraId="2111A15B" w14:textId="77777777" w:rsidR="00CA0DAC" w:rsidRPr="00C03448" w:rsidRDefault="00CA0DAC" w:rsidP="00CA0DAC">
      <w:pPr>
        <w:pStyle w:val="1"/>
        <w:jc w:val="center"/>
        <w:rPr>
          <w:b w:val="0"/>
          <w:bCs w:val="0"/>
          <w:sz w:val="28"/>
          <w:szCs w:val="28"/>
        </w:rPr>
      </w:pPr>
      <w:bookmarkStart w:id="50" w:name="_Toc59457495"/>
      <w:bookmarkStart w:id="51" w:name="_Toc72860381"/>
      <w:proofErr w:type="spellStart"/>
      <w:r w:rsidRPr="00C03448">
        <w:rPr>
          <w:sz w:val="28"/>
          <w:szCs w:val="28"/>
        </w:rPr>
        <w:t>Принсткрины</w:t>
      </w:r>
      <w:proofErr w:type="spellEnd"/>
      <w:r w:rsidRPr="00C03448">
        <w:rPr>
          <w:sz w:val="28"/>
          <w:szCs w:val="28"/>
        </w:rPr>
        <w:t xml:space="preserve"> форм</w:t>
      </w:r>
      <w:bookmarkEnd w:id="50"/>
      <w:bookmarkEnd w:id="51"/>
    </w:p>
    <w:p w14:paraId="7BABC191" w14:textId="77777777" w:rsidR="00D67695" w:rsidRPr="00A47C60" w:rsidRDefault="00D67695" w:rsidP="00784BB5">
      <w:pPr>
        <w:pStyle w:val="ac"/>
        <w:numPr>
          <w:ilvl w:val="0"/>
          <w:numId w:val="19"/>
        </w:numPr>
        <w:spacing w:after="160" w:line="259" w:lineRule="auto"/>
        <w:contextualSpacing/>
        <w:rPr>
          <w:sz w:val="32"/>
          <w:szCs w:val="32"/>
        </w:rPr>
      </w:pPr>
      <w:r w:rsidRPr="00A47C60">
        <w:rPr>
          <w:sz w:val="32"/>
          <w:szCs w:val="32"/>
        </w:rPr>
        <w:t xml:space="preserve">На каждой форме, на каждом отчете и запросе добавлены кнопки возвращения на предыдущую страницу, реализованные с помощью макроса, </w:t>
      </w:r>
      <w:r w:rsidRPr="00A47C60">
        <w:rPr>
          <w:i/>
          <w:iCs/>
          <w:color w:val="FF0000"/>
          <w:sz w:val="32"/>
          <w:szCs w:val="32"/>
          <w:u w:val="single"/>
        </w:rPr>
        <w:t>который открывает новую и закрывает старую страницу</w:t>
      </w:r>
    </w:p>
    <w:p w14:paraId="072DE020" w14:textId="77777777" w:rsidR="00D67695" w:rsidRPr="00A47C60" w:rsidRDefault="00D67695" w:rsidP="00D67695">
      <w:pPr>
        <w:pStyle w:val="ac"/>
        <w:ind w:firstLine="696"/>
        <w:rPr>
          <w:b/>
          <w:bCs/>
          <w:sz w:val="32"/>
          <w:szCs w:val="32"/>
        </w:rPr>
      </w:pPr>
      <w:r w:rsidRPr="00A47C60">
        <w:rPr>
          <w:b/>
          <w:bCs/>
          <w:sz w:val="32"/>
          <w:szCs w:val="32"/>
        </w:rPr>
        <w:t xml:space="preserve">Пример кнопки: </w:t>
      </w:r>
    </w:p>
    <w:p w14:paraId="05FBD643" w14:textId="58CC15E5" w:rsidR="00D67695" w:rsidRPr="00A47C60" w:rsidRDefault="00D67695" w:rsidP="00D67695">
      <w:pPr>
        <w:pStyle w:val="ac"/>
        <w:ind w:firstLine="696"/>
        <w:rPr>
          <w:sz w:val="32"/>
          <w:szCs w:val="32"/>
        </w:rPr>
      </w:pPr>
      <w:r w:rsidRPr="00A47C60">
        <w:rPr>
          <w:noProof/>
          <w:sz w:val="32"/>
          <w:szCs w:val="32"/>
        </w:rPr>
        <w:drawing>
          <wp:inline distT="0" distB="0" distL="0" distR="0" wp14:anchorId="61429BED" wp14:editId="5364AE6F">
            <wp:extent cx="2141220" cy="6705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25" t="33834" r="5247"/>
                    <a:stretch/>
                  </pic:blipFill>
                  <pic:spPr bwMode="auto">
                    <a:xfrm>
                      <a:off x="0" y="0"/>
                      <a:ext cx="2141406" cy="67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8961" w14:textId="77777777" w:rsidR="00D67695" w:rsidRPr="00A47C60" w:rsidRDefault="00D67695" w:rsidP="00D67695">
      <w:pPr>
        <w:pStyle w:val="ac"/>
        <w:rPr>
          <w:sz w:val="32"/>
          <w:szCs w:val="32"/>
        </w:rPr>
      </w:pPr>
      <w:r w:rsidRPr="00A47C60">
        <w:rPr>
          <w:sz w:val="32"/>
          <w:szCs w:val="32"/>
        </w:rPr>
        <w:t>При открытии БД пользователь попадает на кнопочную форму</w:t>
      </w:r>
    </w:p>
    <w:p w14:paraId="1E3E1B31" w14:textId="77777777" w:rsidR="00D67695" w:rsidRPr="00A47C60" w:rsidRDefault="00D67695" w:rsidP="00D67695">
      <w:pPr>
        <w:pStyle w:val="ac"/>
        <w:rPr>
          <w:sz w:val="32"/>
          <w:szCs w:val="32"/>
        </w:rPr>
      </w:pPr>
      <w:r w:rsidRPr="00A47C60">
        <w:rPr>
          <w:noProof/>
          <w:sz w:val="32"/>
          <w:szCs w:val="32"/>
        </w:rPr>
        <w:drawing>
          <wp:inline distT="0" distB="0" distL="0" distR="0" wp14:anchorId="2A066058" wp14:editId="51AAE204">
            <wp:extent cx="4762500" cy="1413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640" cy="14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F2E" w14:textId="77777777" w:rsidR="00D67695" w:rsidRPr="00A47C60" w:rsidRDefault="00D67695" w:rsidP="00784BB5">
      <w:pPr>
        <w:pStyle w:val="ac"/>
        <w:numPr>
          <w:ilvl w:val="0"/>
          <w:numId w:val="20"/>
        </w:numPr>
        <w:spacing w:after="160" w:line="259" w:lineRule="auto"/>
        <w:contextualSpacing/>
        <w:rPr>
          <w:sz w:val="32"/>
          <w:szCs w:val="32"/>
        </w:rPr>
      </w:pPr>
      <w:r w:rsidRPr="00A47C60">
        <w:rPr>
          <w:sz w:val="32"/>
          <w:szCs w:val="32"/>
        </w:rPr>
        <w:t>Разработчик – информация о создателе через модальное окно</w:t>
      </w:r>
    </w:p>
    <w:p w14:paraId="2BD5A362" w14:textId="77777777" w:rsidR="00D67695" w:rsidRPr="00A47C60" w:rsidRDefault="00D67695" w:rsidP="00D67695">
      <w:pPr>
        <w:pStyle w:val="ac"/>
        <w:ind w:left="1080"/>
        <w:rPr>
          <w:sz w:val="32"/>
          <w:szCs w:val="32"/>
        </w:rPr>
      </w:pPr>
      <w:r w:rsidRPr="00A47C60">
        <w:rPr>
          <w:noProof/>
          <w:sz w:val="32"/>
          <w:szCs w:val="32"/>
        </w:rPr>
        <w:drawing>
          <wp:inline distT="0" distB="0" distL="0" distR="0" wp14:anchorId="23AD8953" wp14:editId="5379EEC5">
            <wp:extent cx="3451860" cy="3198875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2416" cy="32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C11E" w14:textId="77777777" w:rsidR="00D67695" w:rsidRPr="00A47C60" w:rsidRDefault="00D67695" w:rsidP="00784BB5">
      <w:pPr>
        <w:pStyle w:val="ac"/>
        <w:numPr>
          <w:ilvl w:val="0"/>
          <w:numId w:val="20"/>
        </w:numPr>
        <w:spacing w:after="160" w:line="259" w:lineRule="auto"/>
        <w:contextualSpacing/>
        <w:rPr>
          <w:sz w:val="32"/>
          <w:szCs w:val="32"/>
        </w:rPr>
      </w:pPr>
      <w:r w:rsidRPr="00A47C60">
        <w:rPr>
          <w:sz w:val="32"/>
          <w:szCs w:val="32"/>
        </w:rPr>
        <w:t>Авторизация. Попадая на данную форму, пользователь должен выбрать группу входа и ввести пароль</w:t>
      </w:r>
    </w:p>
    <w:p w14:paraId="4BA25F8F" w14:textId="77777777" w:rsidR="00D67695" w:rsidRPr="00A47C60" w:rsidRDefault="00D67695" w:rsidP="00D67695">
      <w:pPr>
        <w:pStyle w:val="ac"/>
        <w:ind w:left="142"/>
        <w:rPr>
          <w:sz w:val="32"/>
          <w:szCs w:val="32"/>
        </w:rPr>
      </w:pPr>
      <w:r w:rsidRPr="00A47C60">
        <w:rPr>
          <w:noProof/>
          <w:sz w:val="32"/>
          <w:szCs w:val="32"/>
        </w:rPr>
        <w:lastRenderedPageBreak/>
        <w:drawing>
          <wp:inline distT="0" distB="0" distL="0" distR="0" wp14:anchorId="07C9EF8F" wp14:editId="68F7FB51">
            <wp:extent cx="5940425" cy="3536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CB9D" w14:textId="77777777" w:rsidR="00D67695" w:rsidRPr="00A47C60" w:rsidRDefault="00D67695" w:rsidP="00D67695">
      <w:pPr>
        <w:pStyle w:val="ac"/>
        <w:ind w:left="142"/>
        <w:rPr>
          <w:i/>
          <w:iCs/>
          <w:sz w:val="32"/>
          <w:szCs w:val="32"/>
        </w:rPr>
      </w:pPr>
      <w:r w:rsidRPr="00A47C60">
        <w:rPr>
          <w:i/>
          <w:iCs/>
          <w:sz w:val="32"/>
          <w:szCs w:val="32"/>
        </w:rPr>
        <w:t>Вход реализуется через процедуру обработки. Данные в поле логин берутся из таблицы, где хранятся данные об пользователях.</w:t>
      </w:r>
    </w:p>
    <w:p w14:paraId="30E817A2" w14:textId="77777777" w:rsidR="00D67695" w:rsidRPr="00A47C60" w:rsidRDefault="00D67695" w:rsidP="00784BB5">
      <w:pPr>
        <w:pStyle w:val="ac"/>
        <w:numPr>
          <w:ilvl w:val="0"/>
          <w:numId w:val="19"/>
        </w:numPr>
        <w:spacing w:after="160" w:line="259" w:lineRule="auto"/>
        <w:contextualSpacing/>
        <w:rPr>
          <w:bCs/>
          <w:sz w:val="32"/>
          <w:szCs w:val="32"/>
        </w:rPr>
      </w:pPr>
      <w:r w:rsidRPr="00A47C60">
        <w:rPr>
          <w:bCs/>
          <w:sz w:val="32"/>
          <w:szCs w:val="32"/>
        </w:rPr>
        <w:t xml:space="preserve">Таблица откуда берутся данные </w:t>
      </w:r>
    </w:p>
    <w:p w14:paraId="52DF7446" w14:textId="77777777" w:rsidR="00D67695" w:rsidRPr="00A47C60" w:rsidRDefault="00D67695" w:rsidP="00D67695">
      <w:pPr>
        <w:pStyle w:val="ac"/>
        <w:ind w:left="426"/>
        <w:rPr>
          <w:bCs/>
          <w:sz w:val="32"/>
          <w:szCs w:val="32"/>
        </w:rPr>
      </w:pPr>
      <w:r w:rsidRPr="00A47C60">
        <w:rPr>
          <w:bCs/>
          <w:noProof/>
          <w:sz w:val="32"/>
          <w:szCs w:val="32"/>
        </w:rPr>
        <w:drawing>
          <wp:inline distT="0" distB="0" distL="0" distR="0" wp14:anchorId="0C713F60" wp14:editId="6F98FD65">
            <wp:extent cx="4938188" cy="105165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73C6" w14:textId="77777777" w:rsidR="00D67695" w:rsidRPr="00A47C60" w:rsidRDefault="00D67695" w:rsidP="00784BB5">
      <w:pPr>
        <w:pStyle w:val="ac"/>
        <w:numPr>
          <w:ilvl w:val="0"/>
          <w:numId w:val="19"/>
        </w:numPr>
        <w:spacing w:after="160" w:line="259" w:lineRule="auto"/>
        <w:contextualSpacing/>
        <w:rPr>
          <w:bCs/>
          <w:sz w:val="32"/>
          <w:szCs w:val="32"/>
        </w:rPr>
      </w:pPr>
      <w:r w:rsidRPr="00A47C60">
        <w:rPr>
          <w:bCs/>
          <w:sz w:val="32"/>
          <w:szCs w:val="32"/>
        </w:rPr>
        <w:t>Маска ввода пароля</w:t>
      </w:r>
    </w:p>
    <w:p w14:paraId="7E7264AB" w14:textId="77777777" w:rsidR="00D67695" w:rsidRPr="00A47C60" w:rsidRDefault="00D67695" w:rsidP="00D67695">
      <w:pPr>
        <w:pStyle w:val="ac"/>
        <w:rPr>
          <w:bCs/>
          <w:sz w:val="32"/>
          <w:szCs w:val="32"/>
        </w:rPr>
      </w:pPr>
      <w:r w:rsidRPr="00A47C60">
        <w:rPr>
          <w:bCs/>
          <w:noProof/>
          <w:sz w:val="32"/>
          <w:szCs w:val="32"/>
        </w:rPr>
        <w:drawing>
          <wp:inline distT="0" distB="0" distL="0" distR="0" wp14:anchorId="5B3DFC62" wp14:editId="74081CA1">
            <wp:extent cx="4138019" cy="2202371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E9FD" w14:textId="77777777" w:rsidR="00D67695" w:rsidRPr="00A47C60" w:rsidRDefault="00D67695" w:rsidP="00784BB5">
      <w:pPr>
        <w:pStyle w:val="ac"/>
        <w:numPr>
          <w:ilvl w:val="0"/>
          <w:numId w:val="19"/>
        </w:numPr>
        <w:spacing w:after="160" w:line="259" w:lineRule="auto"/>
        <w:contextualSpacing/>
        <w:rPr>
          <w:bCs/>
          <w:sz w:val="32"/>
          <w:szCs w:val="32"/>
        </w:rPr>
      </w:pPr>
      <w:r w:rsidRPr="00A47C60">
        <w:rPr>
          <w:bCs/>
          <w:sz w:val="32"/>
          <w:szCs w:val="32"/>
        </w:rPr>
        <w:t>Код кнопки перехода</w:t>
      </w:r>
    </w:p>
    <w:p w14:paraId="09F937C0" w14:textId="2870D3D3" w:rsidR="00D67695" w:rsidRPr="00A47C60" w:rsidRDefault="00D67695" w:rsidP="00D67695">
      <w:pPr>
        <w:pStyle w:val="ac"/>
        <w:rPr>
          <w:bCs/>
          <w:sz w:val="32"/>
          <w:szCs w:val="32"/>
        </w:rPr>
      </w:pPr>
    </w:p>
    <w:p w14:paraId="38DC7400" w14:textId="77777777" w:rsidR="00D67695" w:rsidRPr="00A47C60" w:rsidRDefault="00D67695" w:rsidP="00784BB5">
      <w:pPr>
        <w:pStyle w:val="ac"/>
        <w:numPr>
          <w:ilvl w:val="0"/>
          <w:numId w:val="19"/>
        </w:numPr>
        <w:spacing w:after="160" w:line="259" w:lineRule="auto"/>
        <w:contextualSpacing/>
        <w:rPr>
          <w:bCs/>
          <w:sz w:val="32"/>
          <w:szCs w:val="32"/>
        </w:rPr>
      </w:pPr>
      <w:r w:rsidRPr="00A47C60">
        <w:rPr>
          <w:bCs/>
          <w:sz w:val="32"/>
          <w:szCs w:val="32"/>
        </w:rPr>
        <w:t xml:space="preserve">Обработка ошибки </w:t>
      </w:r>
    </w:p>
    <w:p w14:paraId="7C5B0720" w14:textId="77777777" w:rsidR="00D67695" w:rsidRPr="00A47C60" w:rsidRDefault="00D67695" w:rsidP="00D67695">
      <w:pPr>
        <w:spacing w:line="360" w:lineRule="auto"/>
        <w:ind w:left="708"/>
        <w:rPr>
          <w:bCs/>
          <w:sz w:val="32"/>
          <w:szCs w:val="32"/>
        </w:rPr>
      </w:pPr>
      <w:r w:rsidRPr="00A47C60">
        <w:rPr>
          <w:bCs/>
          <w:noProof/>
          <w:sz w:val="32"/>
          <w:szCs w:val="32"/>
        </w:rPr>
        <w:lastRenderedPageBreak/>
        <w:drawing>
          <wp:inline distT="0" distB="0" distL="0" distR="0" wp14:anchorId="1FDCC217" wp14:editId="730EBE19">
            <wp:extent cx="1362153" cy="150828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54" cy="151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C60">
        <w:rPr>
          <w:bCs/>
          <w:noProof/>
          <w:sz w:val="32"/>
          <w:szCs w:val="32"/>
        </w:rPr>
        <w:drawing>
          <wp:inline distT="0" distB="0" distL="0" distR="0" wp14:anchorId="179FCBCE" wp14:editId="685A6816">
            <wp:extent cx="1373960" cy="147058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06" cy="1477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C60">
        <w:rPr>
          <w:bCs/>
          <w:noProof/>
          <w:sz w:val="32"/>
          <w:szCs w:val="32"/>
        </w:rPr>
        <w:drawing>
          <wp:inline distT="0" distB="0" distL="0" distR="0" wp14:anchorId="6F58146B" wp14:editId="21143373">
            <wp:extent cx="2083324" cy="145389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16" cy="146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D62BE" w14:textId="77777777" w:rsidR="00D67695" w:rsidRPr="00A47C60" w:rsidRDefault="00D67695" w:rsidP="00D67695">
      <w:pPr>
        <w:spacing w:line="360" w:lineRule="auto"/>
        <w:ind w:left="708"/>
        <w:jc w:val="center"/>
        <w:rPr>
          <w:b/>
          <w:sz w:val="32"/>
          <w:szCs w:val="32"/>
          <w:u w:val="single"/>
        </w:rPr>
      </w:pPr>
      <w:r w:rsidRPr="00A47C60">
        <w:rPr>
          <w:b/>
          <w:sz w:val="32"/>
          <w:szCs w:val="32"/>
          <w:highlight w:val="yellow"/>
          <w:u w:val="single"/>
        </w:rPr>
        <w:t>Авторизация для администратора.</w:t>
      </w:r>
    </w:p>
    <w:p w14:paraId="2731E047" w14:textId="77777777" w:rsidR="00D67695" w:rsidRPr="00A47C60" w:rsidRDefault="00D67695" w:rsidP="00D67695">
      <w:pPr>
        <w:spacing w:line="360" w:lineRule="auto"/>
        <w:ind w:left="708"/>
        <w:rPr>
          <w:b/>
          <w:sz w:val="32"/>
          <w:szCs w:val="32"/>
          <w:u w:val="single"/>
          <w:lang w:val="en-US"/>
        </w:rPr>
      </w:pPr>
      <w:r w:rsidRPr="00A47C60"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1F068FE2" wp14:editId="59CA810E">
            <wp:extent cx="5940425" cy="38303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C1AF" w14:textId="77777777" w:rsidR="00D67695" w:rsidRPr="00A47C60" w:rsidRDefault="00D67695" w:rsidP="00D67695">
      <w:pPr>
        <w:spacing w:line="360" w:lineRule="auto"/>
        <w:ind w:left="708"/>
        <w:rPr>
          <w:bCs/>
          <w:sz w:val="32"/>
          <w:szCs w:val="32"/>
        </w:rPr>
      </w:pPr>
      <w:r w:rsidRPr="00A47C60">
        <w:rPr>
          <w:bCs/>
          <w:sz w:val="32"/>
          <w:szCs w:val="32"/>
        </w:rPr>
        <w:t>На данной форме реализованы кнопки открытия одноименных форм:</w:t>
      </w:r>
    </w:p>
    <w:p w14:paraId="239431C4" w14:textId="77777777" w:rsidR="00D67695" w:rsidRPr="00A47C60" w:rsidRDefault="00D67695" w:rsidP="00784BB5">
      <w:pPr>
        <w:pStyle w:val="ac"/>
        <w:numPr>
          <w:ilvl w:val="0"/>
          <w:numId w:val="21"/>
        </w:numPr>
        <w:spacing w:after="160" w:line="360" w:lineRule="auto"/>
        <w:contextualSpacing/>
        <w:rPr>
          <w:bCs/>
          <w:sz w:val="32"/>
          <w:szCs w:val="32"/>
          <w:lang w:val="en-US"/>
        </w:rPr>
      </w:pPr>
      <w:r w:rsidRPr="00A47C60">
        <w:rPr>
          <w:bCs/>
          <w:sz w:val="32"/>
          <w:szCs w:val="32"/>
        </w:rPr>
        <w:t>Статистика сделок</w:t>
      </w:r>
    </w:p>
    <w:p w14:paraId="0745E1DB" w14:textId="77777777" w:rsidR="00D67695" w:rsidRPr="00A47C60" w:rsidRDefault="00D67695" w:rsidP="00D67695">
      <w:pPr>
        <w:pStyle w:val="ac"/>
        <w:spacing w:line="360" w:lineRule="auto"/>
        <w:rPr>
          <w:bCs/>
          <w:sz w:val="32"/>
          <w:szCs w:val="32"/>
          <w:lang w:val="en-US"/>
        </w:rPr>
      </w:pPr>
      <w:r w:rsidRPr="00A47C60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8C5D984" wp14:editId="69367837">
            <wp:extent cx="5940425" cy="3959860"/>
            <wp:effectExtent l="0" t="0" r="317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4422" w14:textId="77777777" w:rsidR="00D67695" w:rsidRPr="00A47C60" w:rsidRDefault="00D67695" w:rsidP="00784BB5">
      <w:pPr>
        <w:pStyle w:val="ac"/>
        <w:numPr>
          <w:ilvl w:val="0"/>
          <w:numId w:val="21"/>
        </w:numPr>
        <w:spacing w:after="160" w:line="360" w:lineRule="auto"/>
        <w:contextualSpacing/>
        <w:rPr>
          <w:bCs/>
          <w:sz w:val="32"/>
          <w:szCs w:val="32"/>
          <w:lang w:val="en-US"/>
        </w:rPr>
      </w:pPr>
      <w:r w:rsidRPr="00A47C60">
        <w:rPr>
          <w:bCs/>
          <w:sz w:val="32"/>
          <w:szCs w:val="32"/>
        </w:rPr>
        <w:t>Брокеры</w:t>
      </w:r>
    </w:p>
    <w:p w14:paraId="68A0A151" w14:textId="77777777" w:rsidR="00D67695" w:rsidRPr="00A47C60" w:rsidRDefault="00D67695" w:rsidP="00D67695">
      <w:pPr>
        <w:pStyle w:val="ac"/>
        <w:spacing w:line="360" w:lineRule="auto"/>
        <w:rPr>
          <w:bCs/>
          <w:sz w:val="32"/>
          <w:szCs w:val="32"/>
          <w:lang w:val="en-US"/>
        </w:rPr>
      </w:pPr>
      <w:r w:rsidRPr="00A47C60">
        <w:rPr>
          <w:bCs/>
          <w:noProof/>
          <w:sz w:val="32"/>
          <w:szCs w:val="32"/>
          <w:lang w:val="en-US"/>
        </w:rPr>
        <w:drawing>
          <wp:inline distT="0" distB="0" distL="0" distR="0" wp14:anchorId="69AEB8F5" wp14:editId="6EFA8D2E">
            <wp:extent cx="5940425" cy="2757170"/>
            <wp:effectExtent l="0" t="0" r="317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9FE0" w14:textId="77777777" w:rsidR="00D67695" w:rsidRPr="00A47C60" w:rsidRDefault="00D67695" w:rsidP="00D67695">
      <w:pPr>
        <w:pStyle w:val="ac"/>
        <w:spacing w:line="360" w:lineRule="auto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sz w:val="32"/>
          <w:szCs w:val="32"/>
        </w:rPr>
        <w:t>На данной форме сделаны удобные кнопки переключатели (следующая запись и предыдущая запись).</w:t>
      </w:r>
    </w:p>
    <w:p w14:paraId="0A575375" w14:textId="77777777" w:rsidR="00D67695" w:rsidRPr="00A47C60" w:rsidRDefault="00D67695" w:rsidP="00D67695">
      <w:pPr>
        <w:pStyle w:val="ac"/>
        <w:spacing w:line="360" w:lineRule="auto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sz w:val="32"/>
          <w:szCs w:val="32"/>
        </w:rPr>
        <w:t xml:space="preserve">Так же у администратора есть возможность добавить новую биржу к данному брокеру. Кнопка реализована через макрос </w:t>
      </w:r>
    </w:p>
    <w:p w14:paraId="53296560" w14:textId="77777777" w:rsidR="00D67695" w:rsidRPr="00A47C60" w:rsidRDefault="00D67695" w:rsidP="00D67695">
      <w:pPr>
        <w:pStyle w:val="ac"/>
        <w:spacing w:line="360" w:lineRule="auto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1D07196C" wp14:editId="3466F384">
            <wp:extent cx="5940425" cy="177990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04B7" w14:textId="77777777" w:rsidR="00D67695" w:rsidRPr="00A47C60" w:rsidRDefault="00D67695" w:rsidP="00D67695">
      <w:pPr>
        <w:pStyle w:val="ac"/>
        <w:spacing w:line="360" w:lineRule="auto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noProof/>
          <w:sz w:val="32"/>
          <w:szCs w:val="32"/>
        </w:rPr>
        <w:drawing>
          <wp:inline distT="0" distB="0" distL="0" distR="0" wp14:anchorId="6C98DA07" wp14:editId="3EF13EE5">
            <wp:extent cx="5940425" cy="20370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60">
        <w:rPr>
          <w:bCs/>
          <w:i/>
          <w:iCs/>
          <w:sz w:val="32"/>
          <w:szCs w:val="32"/>
        </w:rPr>
        <w:t xml:space="preserve"> </w:t>
      </w:r>
    </w:p>
    <w:p w14:paraId="3878CF73" w14:textId="77777777" w:rsidR="00D67695" w:rsidRPr="00A47C60" w:rsidRDefault="00D67695" w:rsidP="00784BB5">
      <w:pPr>
        <w:pStyle w:val="ac"/>
        <w:numPr>
          <w:ilvl w:val="0"/>
          <w:numId w:val="21"/>
        </w:numPr>
        <w:spacing w:after="160" w:line="360" w:lineRule="auto"/>
        <w:contextualSpacing/>
        <w:rPr>
          <w:bCs/>
          <w:sz w:val="32"/>
          <w:szCs w:val="32"/>
          <w:lang w:val="en-US"/>
        </w:rPr>
      </w:pPr>
      <w:r w:rsidRPr="00A47C60">
        <w:rPr>
          <w:bCs/>
          <w:sz w:val="32"/>
          <w:szCs w:val="32"/>
        </w:rPr>
        <w:t>Аналитики</w:t>
      </w:r>
    </w:p>
    <w:p w14:paraId="0DBB4912" w14:textId="77777777" w:rsidR="00D67695" w:rsidRPr="00A47C60" w:rsidRDefault="00D67695" w:rsidP="00D67695">
      <w:pPr>
        <w:pStyle w:val="ac"/>
        <w:spacing w:line="360" w:lineRule="auto"/>
        <w:ind w:left="142"/>
        <w:rPr>
          <w:bCs/>
          <w:sz w:val="32"/>
          <w:szCs w:val="32"/>
          <w:lang w:val="en-US"/>
        </w:rPr>
      </w:pPr>
      <w:r w:rsidRPr="00A47C60">
        <w:rPr>
          <w:bCs/>
          <w:noProof/>
          <w:sz w:val="32"/>
          <w:szCs w:val="32"/>
          <w:lang w:val="en-US"/>
        </w:rPr>
        <w:drawing>
          <wp:inline distT="0" distB="0" distL="0" distR="0" wp14:anchorId="4806B6E0" wp14:editId="44A2877E">
            <wp:extent cx="5940425" cy="42081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E64B" w14:textId="77777777" w:rsidR="00D67695" w:rsidRPr="00A47C60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sz w:val="32"/>
          <w:szCs w:val="32"/>
        </w:rPr>
        <w:t>На данной форме возможен просмотр проведенных сделок по каждому аналитику, реализация через макрос.</w:t>
      </w:r>
    </w:p>
    <w:p w14:paraId="3C05B246" w14:textId="77777777" w:rsidR="00D67695" w:rsidRPr="00A47C60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2A34B7A1" wp14:editId="43756093">
            <wp:extent cx="5940425" cy="2085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F7E7" w14:textId="0B7B1322" w:rsidR="00D67695" w:rsidRPr="00A47C60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</w:p>
    <w:p w14:paraId="48DBC8B7" w14:textId="5B70697E" w:rsidR="00D67695" w:rsidRPr="00D67695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sz w:val="32"/>
          <w:szCs w:val="32"/>
        </w:rPr>
        <w:t>Также возможно добавить новую сделку.</w:t>
      </w:r>
    </w:p>
    <w:p w14:paraId="32B0009A" w14:textId="77777777" w:rsidR="00D67695" w:rsidRPr="00A47C60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noProof/>
          <w:sz w:val="32"/>
          <w:szCs w:val="32"/>
        </w:rPr>
        <w:drawing>
          <wp:inline distT="0" distB="0" distL="0" distR="0" wp14:anchorId="4FB4DED6" wp14:editId="68D5927A">
            <wp:extent cx="5940425" cy="1143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F1E8" w14:textId="77777777" w:rsidR="00D67695" w:rsidRPr="00A47C60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noProof/>
          <w:sz w:val="32"/>
          <w:szCs w:val="32"/>
        </w:rPr>
        <w:drawing>
          <wp:inline distT="0" distB="0" distL="0" distR="0" wp14:anchorId="6461513F" wp14:editId="0476D28E">
            <wp:extent cx="5524979" cy="3924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2295" w14:textId="77777777" w:rsidR="00D67695" w:rsidRPr="00A47C60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sz w:val="32"/>
          <w:szCs w:val="32"/>
        </w:rPr>
        <w:t>На этой форме реализован поиск по фамилии:</w:t>
      </w:r>
    </w:p>
    <w:p w14:paraId="301F64AE" w14:textId="028BF752" w:rsidR="00D67695" w:rsidRPr="00A47C60" w:rsidRDefault="00D67695" w:rsidP="00D67695">
      <w:pPr>
        <w:pStyle w:val="ac"/>
        <w:spacing w:line="360" w:lineRule="auto"/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5D783DF1" wp14:editId="68ED34C5">
            <wp:extent cx="5940425" cy="20142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60">
        <w:rPr>
          <w:noProof/>
          <w:sz w:val="32"/>
          <w:szCs w:val="32"/>
        </w:rPr>
        <w:t xml:space="preserve"> </w:t>
      </w:r>
    </w:p>
    <w:p w14:paraId="3F6623AE" w14:textId="77777777" w:rsidR="00D67695" w:rsidRPr="00A47C60" w:rsidRDefault="00D67695" w:rsidP="00784BB5">
      <w:pPr>
        <w:pStyle w:val="ac"/>
        <w:numPr>
          <w:ilvl w:val="0"/>
          <w:numId w:val="21"/>
        </w:numPr>
        <w:spacing w:after="160" w:line="360" w:lineRule="auto"/>
        <w:contextualSpacing/>
        <w:rPr>
          <w:bCs/>
          <w:sz w:val="32"/>
          <w:szCs w:val="32"/>
          <w:lang w:val="en-US"/>
        </w:rPr>
      </w:pPr>
      <w:r w:rsidRPr="00A47C60">
        <w:rPr>
          <w:bCs/>
          <w:sz w:val="32"/>
          <w:szCs w:val="32"/>
        </w:rPr>
        <w:t>Просмотр дневника сделок</w:t>
      </w:r>
    </w:p>
    <w:p w14:paraId="4C739417" w14:textId="77777777" w:rsidR="00D67695" w:rsidRPr="00A47C60" w:rsidRDefault="00D67695" w:rsidP="00D67695">
      <w:pPr>
        <w:pStyle w:val="ac"/>
        <w:spacing w:line="360" w:lineRule="auto"/>
        <w:rPr>
          <w:bCs/>
          <w:sz w:val="32"/>
          <w:szCs w:val="32"/>
        </w:rPr>
      </w:pPr>
      <w:r w:rsidRPr="00A47C60">
        <w:rPr>
          <w:bCs/>
          <w:sz w:val="32"/>
          <w:szCs w:val="32"/>
        </w:rPr>
        <w:t xml:space="preserve">При открытии данной формы администратору предлагают выбрать период </w:t>
      </w:r>
    </w:p>
    <w:p w14:paraId="090513F2" w14:textId="77777777" w:rsidR="00D67695" w:rsidRPr="00A47C60" w:rsidRDefault="00D67695" w:rsidP="00D67695">
      <w:pPr>
        <w:pStyle w:val="ac"/>
        <w:spacing w:line="360" w:lineRule="auto"/>
        <w:rPr>
          <w:bCs/>
          <w:sz w:val="32"/>
          <w:szCs w:val="32"/>
        </w:rPr>
      </w:pPr>
      <w:r w:rsidRPr="00A47C60">
        <w:rPr>
          <w:bCs/>
          <w:noProof/>
          <w:sz w:val="32"/>
          <w:szCs w:val="32"/>
        </w:rPr>
        <w:drawing>
          <wp:inline distT="0" distB="0" distL="0" distR="0" wp14:anchorId="079E34C9" wp14:editId="5B5BB093">
            <wp:extent cx="4282811" cy="286536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95F" w14:textId="77777777" w:rsidR="00D67695" w:rsidRPr="00A47C60" w:rsidRDefault="00D67695" w:rsidP="00D67695">
      <w:pPr>
        <w:pStyle w:val="ac"/>
        <w:spacing w:line="360" w:lineRule="auto"/>
        <w:rPr>
          <w:bCs/>
          <w:sz w:val="32"/>
          <w:szCs w:val="32"/>
        </w:rPr>
      </w:pPr>
      <w:r w:rsidRPr="00A47C60">
        <w:rPr>
          <w:bCs/>
          <w:noProof/>
          <w:sz w:val="32"/>
          <w:szCs w:val="32"/>
        </w:rPr>
        <w:drawing>
          <wp:inline distT="0" distB="0" distL="0" distR="0" wp14:anchorId="6791E206" wp14:editId="6298EC39">
            <wp:extent cx="2651990" cy="11507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DCAA" w14:textId="77777777" w:rsidR="00D67695" w:rsidRPr="00A47C60" w:rsidRDefault="00D67695" w:rsidP="00D67695">
      <w:pPr>
        <w:pStyle w:val="ac"/>
        <w:spacing w:line="360" w:lineRule="auto"/>
        <w:rPr>
          <w:bCs/>
          <w:sz w:val="32"/>
          <w:szCs w:val="32"/>
        </w:rPr>
      </w:pPr>
      <w:r w:rsidRPr="00A47C60">
        <w:rPr>
          <w:bCs/>
          <w:noProof/>
          <w:sz w:val="32"/>
          <w:szCs w:val="32"/>
        </w:rPr>
        <w:drawing>
          <wp:inline distT="0" distB="0" distL="0" distR="0" wp14:anchorId="1FAB4410" wp14:editId="085EEF3C">
            <wp:extent cx="5940425" cy="1202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46B7" w14:textId="77777777" w:rsidR="00D67695" w:rsidRPr="00A47C60" w:rsidRDefault="00D67695" w:rsidP="00D67695">
      <w:pPr>
        <w:pStyle w:val="ac"/>
        <w:spacing w:line="360" w:lineRule="auto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sz w:val="32"/>
          <w:szCs w:val="32"/>
        </w:rPr>
        <w:t>Для реализации данной формы был создан запрос:</w:t>
      </w:r>
    </w:p>
    <w:p w14:paraId="21A4B5F8" w14:textId="77777777" w:rsidR="00D67695" w:rsidRPr="00A47C60" w:rsidRDefault="00D67695" w:rsidP="00D67695">
      <w:pPr>
        <w:pStyle w:val="ac"/>
        <w:spacing w:line="360" w:lineRule="auto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3D0C86F8" wp14:editId="24A2BE73">
            <wp:extent cx="5940425" cy="287845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BC9E" w14:textId="77777777" w:rsidR="00D67695" w:rsidRPr="00A47C60" w:rsidRDefault="00D67695" w:rsidP="00D67695">
      <w:pPr>
        <w:pStyle w:val="ac"/>
        <w:spacing w:line="360" w:lineRule="auto"/>
        <w:rPr>
          <w:bCs/>
          <w:i/>
          <w:iCs/>
          <w:sz w:val="32"/>
          <w:szCs w:val="32"/>
        </w:rPr>
      </w:pPr>
    </w:p>
    <w:p w14:paraId="7681C4D9" w14:textId="77777777" w:rsidR="00D67695" w:rsidRPr="00A47C60" w:rsidRDefault="00D67695" w:rsidP="00D67695">
      <w:pPr>
        <w:spacing w:line="360" w:lineRule="auto"/>
        <w:ind w:left="708"/>
        <w:jc w:val="center"/>
        <w:rPr>
          <w:bCs/>
          <w:sz w:val="32"/>
          <w:szCs w:val="32"/>
        </w:rPr>
      </w:pPr>
    </w:p>
    <w:p w14:paraId="6B69B5A9" w14:textId="77777777" w:rsidR="00D67695" w:rsidRPr="00A47C60" w:rsidRDefault="00D67695" w:rsidP="00D67695">
      <w:pPr>
        <w:pStyle w:val="ac"/>
        <w:ind w:left="142"/>
        <w:jc w:val="center"/>
        <w:rPr>
          <w:b/>
          <w:bCs/>
          <w:sz w:val="32"/>
          <w:szCs w:val="32"/>
          <w:u w:val="single"/>
        </w:rPr>
      </w:pPr>
      <w:r w:rsidRPr="00A47C60">
        <w:rPr>
          <w:b/>
          <w:bCs/>
          <w:sz w:val="32"/>
          <w:szCs w:val="32"/>
          <w:highlight w:val="yellow"/>
          <w:u w:val="single"/>
        </w:rPr>
        <w:t>Авторизация для клиента</w:t>
      </w:r>
    </w:p>
    <w:p w14:paraId="516B05E9" w14:textId="77777777" w:rsidR="00D67695" w:rsidRPr="00A47C60" w:rsidRDefault="00D67695" w:rsidP="00D67695">
      <w:pPr>
        <w:pStyle w:val="ac"/>
        <w:ind w:left="142"/>
        <w:rPr>
          <w:sz w:val="32"/>
          <w:szCs w:val="32"/>
        </w:rPr>
      </w:pPr>
      <w:r w:rsidRPr="00A47C60">
        <w:rPr>
          <w:noProof/>
          <w:sz w:val="32"/>
          <w:szCs w:val="32"/>
        </w:rPr>
        <w:drawing>
          <wp:inline distT="0" distB="0" distL="0" distR="0" wp14:anchorId="1270F9E7" wp14:editId="132FC845">
            <wp:extent cx="5940425" cy="35839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9CAE" w14:textId="77777777" w:rsidR="00D67695" w:rsidRPr="00A47C60" w:rsidRDefault="00D67695" w:rsidP="00784BB5">
      <w:pPr>
        <w:pStyle w:val="ac"/>
        <w:numPr>
          <w:ilvl w:val="0"/>
          <w:numId w:val="22"/>
        </w:numPr>
        <w:spacing w:after="160" w:line="259" w:lineRule="auto"/>
        <w:contextualSpacing/>
        <w:rPr>
          <w:sz w:val="32"/>
          <w:szCs w:val="32"/>
        </w:rPr>
      </w:pPr>
      <w:r w:rsidRPr="00A47C60">
        <w:rPr>
          <w:sz w:val="32"/>
          <w:szCs w:val="32"/>
        </w:rPr>
        <w:t>Мои сделки. При входе клиенту предлагается ввести свое ФИО</w:t>
      </w:r>
    </w:p>
    <w:p w14:paraId="3E5D7B4E" w14:textId="77777777" w:rsidR="00D67695" w:rsidRPr="00A47C60" w:rsidRDefault="00D67695" w:rsidP="00D67695">
      <w:pPr>
        <w:ind w:left="142"/>
        <w:rPr>
          <w:bCs/>
          <w:sz w:val="32"/>
          <w:szCs w:val="32"/>
          <w:lang w:val="en-US"/>
        </w:rPr>
      </w:pPr>
      <w:r w:rsidRPr="00A47C6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B22BF22" wp14:editId="6F0B3A70">
            <wp:extent cx="5940425" cy="276606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2CBD" w14:textId="77777777" w:rsidR="00D67695" w:rsidRPr="00A47C60" w:rsidRDefault="00D67695" w:rsidP="00D67695">
      <w:pPr>
        <w:ind w:left="142"/>
        <w:rPr>
          <w:bCs/>
          <w:sz w:val="32"/>
          <w:szCs w:val="32"/>
          <w:lang w:val="en-US"/>
        </w:rPr>
      </w:pPr>
      <w:r w:rsidRPr="00A47C60">
        <w:rPr>
          <w:noProof/>
          <w:sz w:val="32"/>
          <w:szCs w:val="32"/>
          <w:lang w:val="en-US"/>
        </w:rPr>
        <w:drawing>
          <wp:inline distT="0" distB="0" distL="0" distR="0" wp14:anchorId="1CCDD8A5" wp14:editId="1FFCF275">
            <wp:extent cx="2659610" cy="1104996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1A7D" w14:textId="77777777" w:rsidR="00D67695" w:rsidRPr="00A47C60" w:rsidRDefault="00D67695" w:rsidP="00D67695">
      <w:pPr>
        <w:ind w:left="142"/>
        <w:rPr>
          <w:bCs/>
          <w:sz w:val="32"/>
          <w:szCs w:val="32"/>
          <w:lang w:val="en-US"/>
        </w:rPr>
      </w:pPr>
      <w:r w:rsidRPr="00A47C60">
        <w:rPr>
          <w:noProof/>
          <w:sz w:val="32"/>
          <w:szCs w:val="32"/>
          <w:lang w:val="en-US"/>
        </w:rPr>
        <w:drawing>
          <wp:inline distT="0" distB="0" distL="0" distR="0" wp14:anchorId="45EE350A" wp14:editId="5E75A5DC">
            <wp:extent cx="5940425" cy="24784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7FD2" w14:textId="45F62604" w:rsidR="00D67695" w:rsidRPr="00D67695" w:rsidRDefault="00D67695" w:rsidP="00D67695">
      <w:pPr>
        <w:ind w:left="142"/>
        <w:rPr>
          <w:bCs/>
          <w:i/>
          <w:iCs/>
          <w:sz w:val="32"/>
          <w:szCs w:val="32"/>
        </w:rPr>
      </w:pPr>
      <w:r w:rsidRPr="00A47C60">
        <w:rPr>
          <w:bCs/>
          <w:i/>
          <w:iCs/>
          <w:sz w:val="32"/>
          <w:szCs w:val="32"/>
        </w:rPr>
        <w:t>Реализации кнопки через макрос</w:t>
      </w:r>
    </w:p>
    <w:p w14:paraId="63A8702E" w14:textId="77777777" w:rsidR="00D67695" w:rsidRPr="00A47C60" w:rsidRDefault="00D67695" w:rsidP="00D67695">
      <w:pPr>
        <w:pStyle w:val="ac"/>
        <w:ind w:left="502"/>
        <w:rPr>
          <w:sz w:val="32"/>
          <w:szCs w:val="32"/>
          <w:lang w:val="en-US"/>
        </w:rPr>
      </w:pPr>
    </w:p>
    <w:p w14:paraId="4FE48D32" w14:textId="77777777" w:rsidR="00D67695" w:rsidRPr="00A47C60" w:rsidRDefault="00D67695" w:rsidP="00784BB5">
      <w:pPr>
        <w:pStyle w:val="ac"/>
        <w:numPr>
          <w:ilvl w:val="0"/>
          <w:numId w:val="22"/>
        </w:numPr>
        <w:spacing w:after="160" w:line="259" w:lineRule="auto"/>
        <w:contextualSpacing/>
        <w:rPr>
          <w:sz w:val="32"/>
          <w:szCs w:val="32"/>
          <w:lang w:val="en-US"/>
        </w:rPr>
      </w:pPr>
      <w:r w:rsidRPr="00A47C60">
        <w:rPr>
          <w:sz w:val="32"/>
          <w:szCs w:val="32"/>
        </w:rPr>
        <w:t>Информация о биржах</w:t>
      </w:r>
    </w:p>
    <w:p w14:paraId="0E099401" w14:textId="77777777" w:rsidR="00D67695" w:rsidRPr="00A47C60" w:rsidRDefault="00D67695" w:rsidP="00D67695">
      <w:pPr>
        <w:pStyle w:val="ac"/>
        <w:ind w:left="502"/>
        <w:rPr>
          <w:sz w:val="32"/>
          <w:szCs w:val="32"/>
          <w:lang w:val="en-US"/>
        </w:rPr>
      </w:pPr>
      <w:r w:rsidRPr="00A47C6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23266CA" wp14:editId="629DFA92">
            <wp:extent cx="5940425" cy="2457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9FDD" w14:textId="77777777" w:rsidR="00D67695" w:rsidRPr="00A47C60" w:rsidRDefault="00D67695" w:rsidP="00784BB5">
      <w:pPr>
        <w:pStyle w:val="ac"/>
        <w:numPr>
          <w:ilvl w:val="0"/>
          <w:numId w:val="22"/>
        </w:numPr>
        <w:spacing w:after="160" w:line="259" w:lineRule="auto"/>
        <w:contextualSpacing/>
        <w:rPr>
          <w:sz w:val="32"/>
          <w:szCs w:val="32"/>
        </w:rPr>
      </w:pPr>
      <w:r w:rsidRPr="00A47C60">
        <w:rPr>
          <w:sz w:val="32"/>
          <w:szCs w:val="32"/>
        </w:rPr>
        <w:t>Создать торговую систему. Данная форма открывается сразу на добавление</w:t>
      </w:r>
    </w:p>
    <w:p w14:paraId="5B24AF49" w14:textId="77777777" w:rsidR="00D67695" w:rsidRPr="00A47C60" w:rsidRDefault="00D67695" w:rsidP="00D67695">
      <w:pPr>
        <w:pStyle w:val="ac"/>
        <w:ind w:left="502"/>
        <w:rPr>
          <w:sz w:val="32"/>
          <w:szCs w:val="32"/>
          <w:lang w:val="en-US"/>
        </w:rPr>
      </w:pPr>
      <w:r w:rsidRPr="00A47C60">
        <w:rPr>
          <w:noProof/>
          <w:sz w:val="32"/>
          <w:szCs w:val="32"/>
          <w:lang w:val="en-US"/>
        </w:rPr>
        <w:drawing>
          <wp:inline distT="0" distB="0" distL="0" distR="0" wp14:anchorId="61A28CCE" wp14:editId="34009C8B">
            <wp:extent cx="3687097" cy="3424981"/>
            <wp:effectExtent l="0" t="0" r="889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1164" cy="34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60BB" w14:textId="77777777" w:rsidR="00D67695" w:rsidRPr="00A47C60" w:rsidRDefault="00D67695" w:rsidP="00D67695">
      <w:pPr>
        <w:pStyle w:val="ac"/>
        <w:ind w:left="502"/>
        <w:rPr>
          <w:sz w:val="32"/>
          <w:szCs w:val="32"/>
          <w:lang w:val="en-US"/>
        </w:rPr>
      </w:pPr>
    </w:p>
    <w:p w14:paraId="313CBE46" w14:textId="77777777" w:rsidR="00D67695" w:rsidRPr="00A47C60" w:rsidRDefault="00D67695" w:rsidP="00784BB5">
      <w:pPr>
        <w:pStyle w:val="ac"/>
        <w:numPr>
          <w:ilvl w:val="0"/>
          <w:numId w:val="22"/>
        </w:numPr>
        <w:spacing w:after="160" w:line="259" w:lineRule="auto"/>
        <w:contextualSpacing/>
        <w:rPr>
          <w:sz w:val="32"/>
          <w:szCs w:val="32"/>
          <w:lang w:val="en-US"/>
        </w:rPr>
      </w:pPr>
      <w:r w:rsidRPr="00A47C60">
        <w:rPr>
          <w:sz w:val="32"/>
          <w:szCs w:val="32"/>
        </w:rPr>
        <w:t>Информация об активах</w:t>
      </w:r>
    </w:p>
    <w:p w14:paraId="025C6331" w14:textId="77777777" w:rsidR="00D67695" w:rsidRPr="00A47C60" w:rsidRDefault="00D67695" w:rsidP="00D67695">
      <w:pPr>
        <w:pStyle w:val="ac"/>
        <w:ind w:left="502"/>
        <w:rPr>
          <w:sz w:val="32"/>
          <w:szCs w:val="32"/>
          <w:lang w:val="en-US"/>
        </w:rPr>
      </w:pPr>
      <w:r w:rsidRPr="00A47C60">
        <w:rPr>
          <w:noProof/>
          <w:sz w:val="32"/>
          <w:szCs w:val="32"/>
          <w:lang w:val="en-US"/>
        </w:rPr>
        <w:drawing>
          <wp:inline distT="0" distB="0" distL="0" distR="0" wp14:anchorId="168254F1" wp14:editId="2101703A">
            <wp:extent cx="5940425" cy="16941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0786" w14:textId="77777777" w:rsidR="00D67695" w:rsidRPr="00A47C60" w:rsidRDefault="00D67695" w:rsidP="00D67695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A47C60">
        <w:rPr>
          <w:b/>
          <w:bCs/>
          <w:i/>
          <w:iCs/>
          <w:color w:val="FF0000"/>
          <w:sz w:val="32"/>
          <w:szCs w:val="32"/>
          <w:u w:val="single"/>
        </w:rPr>
        <w:t>Все формы для клиентов заблокированы от редактирования.</w:t>
      </w:r>
    </w:p>
    <w:p w14:paraId="7145F59D" w14:textId="77777777" w:rsidR="00CA0DAC" w:rsidRPr="005031BF" w:rsidRDefault="00CA0DAC" w:rsidP="00CA0DAC">
      <w:pPr>
        <w:rPr>
          <w:sz w:val="28"/>
          <w:szCs w:val="28"/>
        </w:rPr>
      </w:pPr>
    </w:p>
    <w:p w14:paraId="726F4D20" w14:textId="694895CB" w:rsidR="00352D35" w:rsidRPr="00C03448" w:rsidRDefault="00CA0DAC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52" w:name="_Toc72860382"/>
      <w:r w:rsidRPr="00C03448">
        <w:rPr>
          <w:sz w:val="28"/>
          <w:szCs w:val="28"/>
        </w:rPr>
        <w:lastRenderedPageBreak/>
        <w:t>Запросы</w:t>
      </w:r>
      <w:bookmarkEnd w:id="52"/>
    </w:p>
    <w:p w14:paraId="20A77DD1" w14:textId="2D7B8CFF" w:rsidR="00A97208" w:rsidRPr="00C03448" w:rsidRDefault="00A97208" w:rsidP="00A97208">
      <w:pPr>
        <w:rPr>
          <w:sz w:val="28"/>
          <w:szCs w:val="28"/>
        </w:rPr>
      </w:pPr>
    </w:p>
    <w:p w14:paraId="32EEBC49" w14:textId="3E5519BD" w:rsidR="00352D35" w:rsidRPr="00C03448" w:rsidRDefault="00352D35" w:rsidP="00352D35">
      <w:pPr>
        <w:pStyle w:val="ac"/>
        <w:ind w:left="0" w:firstLine="567"/>
        <w:rPr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190"/>
      </w:tblGrid>
      <w:tr w:rsidR="00352D35" w:rsidRPr="00C03448" w14:paraId="7FA36683" w14:textId="77777777" w:rsidTr="00FA18E6">
        <w:tc>
          <w:tcPr>
            <w:tcW w:w="1009" w:type="dxa"/>
            <w:shd w:val="clear" w:color="auto" w:fill="auto"/>
          </w:tcPr>
          <w:p w14:paraId="0BBA1982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0190" w:type="dxa"/>
            <w:shd w:val="clear" w:color="auto" w:fill="auto"/>
          </w:tcPr>
          <w:p w14:paraId="7D7153A9" w14:textId="3926B383" w:rsidR="00352D35" w:rsidRPr="00C03448" w:rsidRDefault="005F7AB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6B32648E" wp14:editId="07489832">
                  <wp:extent cx="4663844" cy="4633362"/>
                  <wp:effectExtent l="0" t="0" r="381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1CC16EE0" wp14:editId="43C74963">
                  <wp:extent cx="4244708" cy="1508891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ED684E" w14:paraId="13F037D0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4225C940" w14:textId="6A4E9C31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2BEE53BD" w14:textId="77777777" w:rsidR="00352D35" w:rsidRPr="00C13543" w:rsidRDefault="00D00CF4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Select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ФИО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Квалификация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gramStart"/>
            <w:r w:rsidRPr="00D00CF4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UM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Сумма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сделки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as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Сделка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D00CF4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f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rom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D00CF4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А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налитик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а</w:t>
            </w:r>
            <w:r w:rsidR="00ED684E"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14:paraId="3EA67C02" w14:textId="30CB88C3" w:rsidR="00ED684E" w:rsidRPr="00DF038F" w:rsidRDefault="00ED684E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OIN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С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делка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с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O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N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a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.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D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c</w:t>
            </w:r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.</w:t>
            </w:r>
            <w:proofErr w:type="spellStart"/>
            <w:r w:rsidRPr="00ED684E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А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налитик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D</w:t>
            </w:r>
          </w:p>
        </w:tc>
      </w:tr>
    </w:tbl>
    <w:p w14:paraId="41C06EA1" w14:textId="6CC5AB67" w:rsidR="00352D35" w:rsidRPr="00ED684E" w:rsidRDefault="00352D35" w:rsidP="00A97208">
      <w:pPr>
        <w:spacing w:line="360" w:lineRule="auto"/>
        <w:rPr>
          <w:bCs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190"/>
      </w:tblGrid>
      <w:tr w:rsidR="00352D35" w:rsidRPr="00C03448" w14:paraId="5F99415E" w14:textId="77777777" w:rsidTr="00FA18E6">
        <w:tc>
          <w:tcPr>
            <w:tcW w:w="1009" w:type="dxa"/>
            <w:shd w:val="clear" w:color="auto" w:fill="auto"/>
          </w:tcPr>
          <w:p w14:paraId="0E60DD69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190" w:type="dxa"/>
            <w:shd w:val="clear" w:color="auto" w:fill="auto"/>
          </w:tcPr>
          <w:p w14:paraId="351AC8E1" w14:textId="63259535" w:rsidR="00352D35" w:rsidRPr="00C03448" w:rsidRDefault="005F7AB5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0E66DD2" wp14:editId="430FD600">
                  <wp:extent cx="5940425" cy="1299210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33D9FC47" wp14:editId="4CB00A75">
                  <wp:extent cx="5939233" cy="3189600"/>
                  <wp:effectExtent l="0" t="0" r="444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233" cy="31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C03448" w14:paraId="606E5AE6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2AAC0AB5" w14:textId="4622157C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58666D24" w14:textId="411A5DE4" w:rsidR="00352D35" w:rsidRDefault="00C13543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Select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ФИО, Дата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Вложенные_средства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Процент_дохода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, Конец, Начало, 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Вложенные_средства</w:t>
            </w:r>
            <w:proofErr w:type="spellEnd"/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Процент_дохода</w:t>
            </w:r>
            <w:proofErr w:type="spellEnd"/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)/100) *12)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As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Продолжительность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from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И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нвестор и</w:t>
            </w:r>
          </w:p>
          <w:p w14:paraId="25239095" w14:textId="14ECE2E3" w:rsidR="00C13543" w:rsidRPr="00C13543" w:rsidRDefault="00C13543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J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OIN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С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делка с O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N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и.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ID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c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.</w:t>
            </w:r>
            <w:proofErr w:type="spellStart"/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И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нвестор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D</w:t>
            </w:r>
          </w:p>
        </w:tc>
      </w:tr>
    </w:tbl>
    <w:p w14:paraId="5AE3F7C3" w14:textId="57E44ABD" w:rsidR="00352D35" w:rsidRPr="00C03448" w:rsidRDefault="00352D35" w:rsidP="00A97208">
      <w:pPr>
        <w:spacing w:line="360" w:lineRule="auto"/>
        <w:rPr>
          <w:bCs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190"/>
      </w:tblGrid>
      <w:tr w:rsidR="00352D35" w:rsidRPr="00C03448" w14:paraId="03C66377" w14:textId="77777777" w:rsidTr="00FA18E6">
        <w:tc>
          <w:tcPr>
            <w:tcW w:w="1009" w:type="dxa"/>
            <w:shd w:val="clear" w:color="auto" w:fill="auto"/>
          </w:tcPr>
          <w:p w14:paraId="76A4D28C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lastRenderedPageBreak/>
              <w:t>Access</w:t>
            </w:r>
          </w:p>
        </w:tc>
        <w:tc>
          <w:tcPr>
            <w:tcW w:w="10190" w:type="dxa"/>
            <w:shd w:val="clear" w:color="auto" w:fill="auto"/>
          </w:tcPr>
          <w:p w14:paraId="2C2E357A" w14:textId="54F2042D" w:rsidR="00352D35" w:rsidRPr="00C03448" w:rsidRDefault="005F7AB5" w:rsidP="00FA18E6">
            <w:pPr>
              <w:pStyle w:val="ac"/>
              <w:ind w:left="0"/>
              <w:rPr>
                <w:sz w:val="28"/>
                <w:szCs w:val="28"/>
              </w:rPr>
            </w:pP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EC99B13" wp14:editId="174F24A9">
                  <wp:extent cx="5563082" cy="3147333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2" cy="314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639716AD" wp14:editId="364DCD01">
                  <wp:extent cx="2484335" cy="1196444"/>
                  <wp:effectExtent l="0" t="0" r="0" b="381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6F4CFD" w14:paraId="7356FF84" w14:textId="77777777" w:rsidTr="00FA18E6">
        <w:trPr>
          <w:trHeight w:val="58"/>
        </w:trPr>
        <w:tc>
          <w:tcPr>
            <w:tcW w:w="1009" w:type="dxa"/>
            <w:shd w:val="clear" w:color="auto" w:fill="auto"/>
          </w:tcPr>
          <w:p w14:paraId="457E54A1" w14:textId="4B220E1A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190" w:type="dxa"/>
            <w:shd w:val="clear" w:color="auto" w:fill="auto"/>
          </w:tcPr>
          <w:p w14:paraId="1A81744A" w14:textId="5149A648" w:rsidR="00352D35" w:rsidRPr="006F4CFD" w:rsidRDefault="00C13543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Select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*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from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Б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иржа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C13543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here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Название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=</w:t>
            </w:r>
            <w:r w:rsidR="006F4CFD"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‘</w:t>
            </w:r>
            <w:r w:rsid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Бристольская </w:t>
            </w:r>
            <w:proofErr w:type="spellStart"/>
            <w:r w:rsid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бираж</w:t>
            </w:r>
            <w:proofErr w:type="spellEnd"/>
            <w:r w:rsidR="006F4CFD"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’</w:t>
            </w:r>
            <w:r w:rsid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– Значение ввода параметра</w:t>
            </w:r>
          </w:p>
        </w:tc>
      </w:tr>
    </w:tbl>
    <w:p w14:paraId="0F76C3D9" w14:textId="5D12AAB9" w:rsidR="00352D35" w:rsidRPr="006F4CFD" w:rsidRDefault="00352D35" w:rsidP="00A97208">
      <w:pPr>
        <w:spacing w:line="360" w:lineRule="auto"/>
        <w:rPr>
          <w:bCs/>
          <w:sz w:val="28"/>
          <w:szCs w:val="28"/>
        </w:rPr>
      </w:pPr>
    </w:p>
    <w:tbl>
      <w:tblPr>
        <w:tblW w:w="112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79"/>
      </w:tblGrid>
      <w:tr w:rsidR="00352D35" w:rsidRPr="00C03448" w14:paraId="6164DF0C" w14:textId="77777777" w:rsidTr="00B55980">
        <w:tc>
          <w:tcPr>
            <w:tcW w:w="1009" w:type="dxa"/>
            <w:shd w:val="clear" w:color="auto" w:fill="auto"/>
          </w:tcPr>
          <w:p w14:paraId="5A441A2C" w14:textId="77777777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bookmarkStart w:id="53" w:name="OLE_LINK38"/>
            <w:bookmarkStart w:id="54" w:name="OLE_LINK39"/>
            <w:r w:rsidRPr="00C03448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0279" w:type="dxa"/>
            <w:shd w:val="clear" w:color="auto" w:fill="auto"/>
          </w:tcPr>
          <w:p w14:paraId="7FEA649E" w14:textId="77777777" w:rsidR="005F7AB5" w:rsidRDefault="005F7AB5" w:rsidP="005F7AB5">
            <w:pPr>
              <w:pStyle w:val="ac"/>
              <w:tabs>
                <w:tab w:val="left" w:pos="339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1ACE89F" w14:textId="2065E40C" w:rsidR="00352D35" w:rsidRPr="00C03448" w:rsidRDefault="005F7AB5" w:rsidP="005F7AB5">
            <w:pPr>
              <w:pStyle w:val="ac"/>
              <w:tabs>
                <w:tab w:val="left" w:pos="3390"/>
              </w:tabs>
              <w:ind w:left="0"/>
              <w:rPr>
                <w:sz w:val="28"/>
                <w:szCs w:val="28"/>
              </w:rPr>
            </w:pP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4CAA54FA" wp14:editId="3D8AEA8A">
                  <wp:extent cx="5303980" cy="762066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7C6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31C3DF36" wp14:editId="6181E834">
                  <wp:extent cx="4838217" cy="2632662"/>
                  <wp:effectExtent l="0" t="0" r="63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509" cy="263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35" w:rsidRPr="006F4CFD" w14:paraId="262869BD" w14:textId="77777777" w:rsidTr="00B55980">
        <w:trPr>
          <w:trHeight w:val="58"/>
        </w:trPr>
        <w:tc>
          <w:tcPr>
            <w:tcW w:w="1009" w:type="dxa"/>
            <w:shd w:val="clear" w:color="auto" w:fill="auto"/>
          </w:tcPr>
          <w:p w14:paraId="6E87AAB3" w14:textId="7CC7047D" w:rsidR="00352D35" w:rsidRPr="00C03448" w:rsidRDefault="00352D35" w:rsidP="00FA18E6">
            <w:pPr>
              <w:pStyle w:val="ac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0279" w:type="dxa"/>
            <w:shd w:val="clear" w:color="auto" w:fill="auto"/>
          </w:tcPr>
          <w:p w14:paraId="65AC82F2" w14:textId="66315FBF" w:rsidR="00352D35" w:rsidRPr="006F4CFD" w:rsidRDefault="006F4CFD" w:rsidP="00FA1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lect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* 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f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rom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И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нвестор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here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Вложенные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средства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&gt;</w:t>
            </w:r>
            <w:r w:rsidRPr="006F4CF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1000000</w:t>
            </w:r>
          </w:p>
        </w:tc>
      </w:tr>
      <w:bookmarkEnd w:id="53"/>
      <w:bookmarkEnd w:id="54"/>
    </w:tbl>
    <w:p w14:paraId="3594BEF4" w14:textId="77777777" w:rsidR="00B55980" w:rsidRPr="006F4CFD" w:rsidRDefault="00B55980" w:rsidP="00B55980">
      <w:pPr>
        <w:rPr>
          <w:sz w:val="28"/>
          <w:szCs w:val="28"/>
        </w:rPr>
      </w:pPr>
    </w:p>
    <w:p w14:paraId="56BE5C75" w14:textId="07A083C5" w:rsidR="00CA0DAC" w:rsidRDefault="00CA0DAC" w:rsidP="00784BB5">
      <w:pPr>
        <w:pStyle w:val="1"/>
        <w:numPr>
          <w:ilvl w:val="1"/>
          <w:numId w:val="3"/>
        </w:numPr>
        <w:rPr>
          <w:sz w:val="28"/>
          <w:szCs w:val="28"/>
        </w:rPr>
      </w:pPr>
      <w:bookmarkStart w:id="55" w:name="_Toc72860383"/>
      <w:r w:rsidRPr="00C03448">
        <w:rPr>
          <w:sz w:val="28"/>
          <w:szCs w:val="28"/>
        </w:rPr>
        <w:t>Отчеты</w:t>
      </w:r>
      <w:bookmarkEnd w:id="55"/>
    </w:p>
    <w:p w14:paraId="33EBE1A7" w14:textId="1F7252F3" w:rsidR="005F7AB5" w:rsidRDefault="005F7AB5" w:rsidP="00784BB5">
      <w:pPr>
        <w:pStyle w:val="ac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татистика сделок</w:t>
      </w:r>
    </w:p>
    <w:p w14:paraId="7FE4F5C3" w14:textId="4076B8F9" w:rsidR="005F7AB5" w:rsidRDefault="005F7AB5" w:rsidP="005F7AB5">
      <w:pPr>
        <w:pStyle w:val="ac"/>
        <w:rPr>
          <w:sz w:val="28"/>
          <w:szCs w:val="28"/>
        </w:rPr>
      </w:pPr>
      <w:r w:rsidRPr="00A47C60">
        <w:rPr>
          <w:bCs/>
          <w:noProof/>
          <w:sz w:val="32"/>
          <w:szCs w:val="32"/>
          <w:lang w:val="en-US"/>
        </w:rPr>
        <w:drawing>
          <wp:inline distT="0" distB="0" distL="0" distR="0" wp14:anchorId="7B165A09" wp14:editId="23890029">
            <wp:extent cx="5940425" cy="39598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BDA" w14:textId="5904992F" w:rsidR="005F7AB5" w:rsidRPr="002B651B" w:rsidRDefault="005F7AB5" w:rsidP="005F7AB5">
      <w:pPr>
        <w:pStyle w:val="ac"/>
        <w:rPr>
          <w:sz w:val="28"/>
          <w:szCs w:val="28"/>
        </w:rPr>
      </w:pPr>
    </w:p>
    <w:p w14:paraId="5BB347B9" w14:textId="53ABF9F1" w:rsidR="005F7AB5" w:rsidRPr="005F7AB5" w:rsidRDefault="005F7AB5" w:rsidP="005F7AB5">
      <w:pPr>
        <w:tabs>
          <w:tab w:val="left" w:pos="2127"/>
        </w:tabs>
        <w:rPr>
          <w:sz w:val="28"/>
          <w:szCs w:val="28"/>
        </w:rPr>
      </w:pPr>
    </w:p>
    <w:p w14:paraId="28132A88" w14:textId="77777777" w:rsidR="00676FCA" w:rsidRPr="00C03448" w:rsidRDefault="00676FCA" w:rsidP="00676FCA">
      <w:pPr>
        <w:rPr>
          <w:sz w:val="28"/>
          <w:szCs w:val="28"/>
        </w:rPr>
      </w:pPr>
    </w:p>
    <w:p w14:paraId="0253613A" w14:textId="77777777" w:rsidR="00CA0DAC" w:rsidRPr="00C03448" w:rsidRDefault="00676FCA" w:rsidP="00784BB5">
      <w:pPr>
        <w:pStyle w:val="1"/>
        <w:numPr>
          <w:ilvl w:val="0"/>
          <w:numId w:val="15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56" w:name="_Toc72860384"/>
      <w:bookmarkStart w:id="57" w:name="_Hlk73505259"/>
      <w:r w:rsidR="00CA0DAC" w:rsidRPr="00C03448">
        <w:rPr>
          <w:sz w:val="28"/>
          <w:szCs w:val="28"/>
        </w:rPr>
        <w:lastRenderedPageBreak/>
        <w:t>Руководство пользователя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838"/>
        <w:gridCol w:w="2870"/>
        <w:gridCol w:w="2937"/>
      </w:tblGrid>
      <w:tr w:rsidR="00676FCA" w:rsidRPr="00C03448" w14:paraId="6D7E69C0" w14:textId="77777777" w:rsidTr="00375D45">
        <w:tc>
          <w:tcPr>
            <w:tcW w:w="1296" w:type="dxa"/>
            <w:shd w:val="clear" w:color="auto" w:fill="auto"/>
          </w:tcPr>
          <w:p w14:paraId="53C59BED" w14:textId="77777777" w:rsidR="00676FCA" w:rsidRPr="00C03448" w:rsidRDefault="00676FCA" w:rsidP="00676F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  <w:lang w:val="en-US"/>
              </w:rPr>
              <w:t>N п.</w:t>
            </w:r>
          </w:p>
        </w:tc>
        <w:tc>
          <w:tcPr>
            <w:tcW w:w="2838" w:type="dxa"/>
            <w:shd w:val="clear" w:color="auto" w:fill="auto"/>
          </w:tcPr>
          <w:p w14:paraId="5EFBB33B" w14:textId="77777777" w:rsidR="00676FCA" w:rsidRPr="00C03448" w:rsidRDefault="00676FCA" w:rsidP="00676FCA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Исходное состояние</w:t>
            </w:r>
          </w:p>
        </w:tc>
        <w:tc>
          <w:tcPr>
            <w:tcW w:w="2870" w:type="dxa"/>
            <w:shd w:val="clear" w:color="auto" w:fill="auto"/>
          </w:tcPr>
          <w:p w14:paraId="7917D0FF" w14:textId="77777777" w:rsidR="00676FCA" w:rsidRPr="00C03448" w:rsidRDefault="00676FCA" w:rsidP="00676F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37" w:type="dxa"/>
            <w:shd w:val="clear" w:color="auto" w:fill="auto"/>
          </w:tcPr>
          <w:p w14:paraId="21B9BC6D" w14:textId="77777777" w:rsidR="00676FCA" w:rsidRPr="00C03448" w:rsidRDefault="00676FCA" w:rsidP="00676FCA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6FCA" w:rsidRPr="00C03448" w14:paraId="18C8A079" w14:textId="77777777" w:rsidTr="00375D45">
        <w:tc>
          <w:tcPr>
            <w:tcW w:w="1296" w:type="dxa"/>
            <w:shd w:val="clear" w:color="auto" w:fill="auto"/>
          </w:tcPr>
          <w:p w14:paraId="25ABE7E2" w14:textId="77777777" w:rsidR="00676FCA" w:rsidRPr="00C03448" w:rsidRDefault="00676FCA" w:rsidP="00784BB5">
            <w:pPr>
              <w:pStyle w:val="14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EEB89C4" w14:textId="77777777" w:rsidR="00676FCA" w:rsidRPr="00C03448" w:rsidRDefault="00676FCA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3D10F4AD" w14:textId="4E78C943" w:rsidR="00676FCA" w:rsidRPr="00C03448" w:rsidRDefault="000417F5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Ввести пароль «1» и н</w:t>
            </w:r>
            <w:r w:rsidR="00676FCA" w:rsidRPr="00C03448">
              <w:rPr>
                <w:color w:val="000000"/>
                <w:sz w:val="28"/>
                <w:szCs w:val="28"/>
              </w:rPr>
              <w:t xml:space="preserve">ажать на кнопку </w:t>
            </w:r>
            <w:r w:rsidRPr="00C03448">
              <w:rPr>
                <w:color w:val="000000"/>
                <w:sz w:val="28"/>
                <w:szCs w:val="28"/>
              </w:rPr>
              <w:t>«Войти»</w:t>
            </w:r>
          </w:p>
        </w:tc>
        <w:tc>
          <w:tcPr>
            <w:tcW w:w="2937" w:type="dxa"/>
            <w:shd w:val="clear" w:color="auto" w:fill="auto"/>
          </w:tcPr>
          <w:p w14:paraId="4E876DD5" w14:textId="77777777" w:rsidR="000417F5" w:rsidRPr="00C03448" w:rsidRDefault="00676FCA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к форм</w:t>
            </w:r>
            <w:r w:rsidR="000417F5" w:rsidRPr="00C03448">
              <w:rPr>
                <w:color w:val="000000"/>
                <w:sz w:val="28"/>
                <w:szCs w:val="28"/>
              </w:rPr>
              <w:t>е</w:t>
            </w:r>
            <w:r w:rsidRPr="00C03448">
              <w:rPr>
                <w:color w:val="000000"/>
                <w:sz w:val="28"/>
                <w:szCs w:val="28"/>
              </w:rPr>
              <w:t xml:space="preserve"> </w:t>
            </w:r>
            <w:r w:rsidR="000417F5" w:rsidRPr="00C03448">
              <w:rPr>
                <w:color w:val="000000"/>
                <w:sz w:val="28"/>
                <w:szCs w:val="28"/>
              </w:rPr>
              <w:t xml:space="preserve">«Страница администратора», </w:t>
            </w:r>
          </w:p>
          <w:p w14:paraId="3C8D6E2E" w14:textId="77777777" w:rsidR="000417F5" w:rsidRPr="00C03448" w:rsidRDefault="000417F5" w:rsidP="000417F5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</w:p>
        </w:tc>
      </w:tr>
      <w:tr w:rsidR="00676FCA" w:rsidRPr="00C03448" w14:paraId="79A7109E" w14:textId="77777777" w:rsidTr="00375D45">
        <w:tc>
          <w:tcPr>
            <w:tcW w:w="1296" w:type="dxa"/>
            <w:shd w:val="clear" w:color="auto" w:fill="auto"/>
          </w:tcPr>
          <w:p w14:paraId="63C0F98D" w14:textId="77777777" w:rsidR="00676FCA" w:rsidRPr="00C03448" w:rsidRDefault="00676FCA" w:rsidP="00784BB5">
            <w:pPr>
              <w:pStyle w:val="14"/>
              <w:numPr>
                <w:ilvl w:val="0"/>
                <w:numId w:val="12"/>
              </w:numPr>
              <w:rPr>
                <w:szCs w:val="28"/>
              </w:rPr>
            </w:pPr>
            <w:r w:rsidRPr="00C03448">
              <w:rPr>
                <w:szCs w:val="28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14:paraId="7D328DE1" w14:textId="77777777" w:rsidR="00676FCA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Главная форма</w:t>
            </w:r>
          </w:p>
        </w:tc>
        <w:tc>
          <w:tcPr>
            <w:tcW w:w="2870" w:type="dxa"/>
            <w:shd w:val="clear" w:color="auto" w:fill="auto"/>
          </w:tcPr>
          <w:p w14:paraId="1779F404" w14:textId="2DC27634" w:rsidR="00676FCA" w:rsidRPr="00C03448" w:rsidRDefault="000417F5" w:rsidP="000417F5">
            <w:pPr>
              <w:pStyle w:val="14"/>
              <w:jc w:val="left"/>
              <w:rPr>
                <w:szCs w:val="28"/>
              </w:rPr>
            </w:pPr>
            <w:r w:rsidRPr="00C03448">
              <w:rPr>
                <w:szCs w:val="28"/>
              </w:rPr>
              <w:t>Ввести пароль «2» и нажать на кнопку «Войти»</w:t>
            </w:r>
          </w:p>
        </w:tc>
        <w:tc>
          <w:tcPr>
            <w:tcW w:w="2937" w:type="dxa"/>
            <w:shd w:val="clear" w:color="auto" w:fill="auto"/>
          </w:tcPr>
          <w:p w14:paraId="3C92F9EC" w14:textId="77777777" w:rsidR="000417F5" w:rsidRPr="00C03448" w:rsidRDefault="000417F5" w:rsidP="000417F5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Переход к форме «Страница работника с клиентами»</w:t>
            </w:r>
          </w:p>
          <w:p w14:paraId="6D8A9C9C" w14:textId="77777777" w:rsidR="00676FCA" w:rsidRPr="00C03448" w:rsidRDefault="00676FCA" w:rsidP="000417F5">
            <w:pPr>
              <w:pStyle w:val="14"/>
              <w:jc w:val="left"/>
              <w:rPr>
                <w:szCs w:val="28"/>
              </w:rPr>
            </w:pPr>
          </w:p>
        </w:tc>
      </w:tr>
      <w:tr w:rsidR="00676FCA" w:rsidRPr="00C03448" w14:paraId="12727EB1" w14:textId="77777777" w:rsidTr="00375D45">
        <w:tc>
          <w:tcPr>
            <w:tcW w:w="1296" w:type="dxa"/>
            <w:shd w:val="clear" w:color="auto" w:fill="auto"/>
          </w:tcPr>
          <w:p w14:paraId="6A666DE3" w14:textId="77777777" w:rsidR="00676FCA" w:rsidRPr="00C03448" w:rsidRDefault="00676FCA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6929A38" w14:textId="77777777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713340BD" w14:textId="6564F375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</w:t>
            </w:r>
            <w:r w:rsidR="002B651B">
              <w:rPr>
                <w:color w:val="000000"/>
                <w:sz w:val="28"/>
                <w:szCs w:val="28"/>
              </w:rPr>
              <w:t>Статистика сделок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5647902A" w14:textId="20122B05" w:rsidR="00676FCA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Переход на форму </w:t>
            </w:r>
            <w:r w:rsidR="002B651B" w:rsidRPr="00C03448">
              <w:rPr>
                <w:color w:val="000000"/>
                <w:sz w:val="28"/>
                <w:szCs w:val="28"/>
              </w:rPr>
              <w:t>«</w:t>
            </w:r>
            <w:r w:rsidR="002B651B">
              <w:rPr>
                <w:color w:val="000000"/>
                <w:sz w:val="28"/>
                <w:szCs w:val="28"/>
              </w:rPr>
              <w:t>Статистика сделок</w:t>
            </w:r>
            <w:r w:rsidR="002B651B" w:rsidRPr="00C0344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417F5" w:rsidRPr="00C03448" w14:paraId="420B5040" w14:textId="77777777" w:rsidTr="00375D45">
        <w:tc>
          <w:tcPr>
            <w:tcW w:w="1296" w:type="dxa"/>
            <w:shd w:val="clear" w:color="auto" w:fill="auto"/>
          </w:tcPr>
          <w:p w14:paraId="4CA473BA" w14:textId="77777777" w:rsidR="000417F5" w:rsidRPr="00C03448" w:rsidRDefault="000417F5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BF89610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6AA1C870" w14:textId="4767B7FA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</w:t>
            </w:r>
            <w:r w:rsidR="002B651B">
              <w:rPr>
                <w:color w:val="000000"/>
                <w:sz w:val="28"/>
                <w:szCs w:val="28"/>
              </w:rPr>
              <w:t>Брокер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5B936EB7" w14:textId="4101B55E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</w:t>
            </w:r>
            <w:r w:rsidR="002B651B">
              <w:rPr>
                <w:color w:val="000000"/>
                <w:sz w:val="28"/>
                <w:szCs w:val="28"/>
              </w:rPr>
              <w:t>Брокер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B651B" w:rsidRPr="00C03448" w14:paraId="5B1DF0B0" w14:textId="77777777" w:rsidTr="00375D45">
        <w:tc>
          <w:tcPr>
            <w:tcW w:w="1296" w:type="dxa"/>
            <w:shd w:val="clear" w:color="auto" w:fill="auto"/>
          </w:tcPr>
          <w:p w14:paraId="3FBA0CB0" w14:textId="77777777" w:rsidR="002B651B" w:rsidRPr="00C03448" w:rsidRDefault="002B651B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F8595DA" w14:textId="26A77E89" w:rsidR="002B651B" w:rsidRPr="00C03448" w:rsidRDefault="002B651B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Брокер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22D2A4D6" w14:textId="30D62243" w:rsidR="002B651B" w:rsidRPr="00C03448" w:rsidRDefault="002B651B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Добавить биржу»</w:t>
            </w:r>
          </w:p>
        </w:tc>
        <w:tc>
          <w:tcPr>
            <w:tcW w:w="2937" w:type="dxa"/>
            <w:shd w:val="clear" w:color="auto" w:fill="auto"/>
          </w:tcPr>
          <w:p w14:paraId="50C12D82" w14:textId="77777777" w:rsidR="002B651B" w:rsidRDefault="002B651B" w:rsidP="000417F5">
            <w:pPr>
              <w:shd w:val="clear" w:color="auto" w:fill="FFFFFF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ереход к форме</w:t>
            </w:r>
          </w:p>
          <w:p w14:paraId="060A7B04" w14:textId="1DFBA587" w:rsidR="002B651B" w:rsidRPr="00C03448" w:rsidRDefault="002B651B" w:rsidP="000417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авить биржу»</w:t>
            </w:r>
          </w:p>
        </w:tc>
      </w:tr>
      <w:tr w:rsidR="002B651B" w:rsidRPr="00C03448" w14:paraId="19F65CC8" w14:textId="77777777" w:rsidTr="00375D45">
        <w:tc>
          <w:tcPr>
            <w:tcW w:w="1296" w:type="dxa"/>
            <w:shd w:val="clear" w:color="auto" w:fill="auto"/>
          </w:tcPr>
          <w:p w14:paraId="5634CB68" w14:textId="77777777" w:rsidR="002B651B" w:rsidRPr="00C03448" w:rsidRDefault="002B651B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426C464C" w14:textId="687CF694" w:rsidR="002B651B" w:rsidRPr="00C03448" w:rsidRDefault="002B651B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авить биржу»</w:t>
            </w:r>
          </w:p>
        </w:tc>
        <w:tc>
          <w:tcPr>
            <w:tcW w:w="2870" w:type="dxa"/>
            <w:shd w:val="clear" w:color="auto" w:fill="auto"/>
          </w:tcPr>
          <w:p w14:paraId="4ED1B291" w14:textId="6405F8EE" w:rsidR="002B651B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данных о бирже</w:t>
            </w:r>
          </w:p>
        </w:tc>
        <w:tc>
          <w:tcPr>
            <w:tcW w:w="2937" w:type="dxa"/>
            <w:shd w:val="clear" w:color="auto" w:fill="auto"/>
          </w:tcPr>
          <w:p w14:paraId="5DBC4029" w14:textId="2F765638" w:rsidR="002B651B" w:rsidRPr="00C03448" w:rsidRDefault="00B656FC" w:rsidP="000417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а новая биржа</w:t>
            </w:r>
          </w:p>
        </w:tc>
      </w:tr>
      <w:tr w:rsidR="000417F5" w:rsidRPr="00C03448" w14:paraId="4E0C8A08" w14:textId="77777777" w:rsidTr="00375D45">
        <w:tc>
          <w:tcPr>
            <w:tcW w:w="1296" w:type="dxa"/>
            <w:shd w:val="clear" w:color="auto" w:fill="auto"/>
          </w:tcPr>
          <w:p w14:paraId="4712850F" w14:textId="77777777" w:rsidR="000417F5" w:rsidRPr="00C03448" w:rsidRDefault="000417F5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C877A2D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6466CF23" w14:textId="1BE9A3F6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Нажатие на кнопку </w:t>
            </w:r>
            <w:r w:rsidR="00B656FC">
              <w:rPr>
                <w:color w:val="000000"/>
                <w:sz w:val="28"/>
                <w:szCs w:val="28"/>
              </w:rPr>
              <w:t>«Аналитик»</w:t>
            </w:r>
          </w:p>
        </w:tc>
        <w:tc>
          <w:tcPr>
            <w:tcW w:w="2937" w:type="dxa"/>
            <w:shd w:val="clear" w:color="auto" w:fill="auto"/>
          </w:tcPr>
          <w:p w14:paraId="572553CB" w14:textId="571C52B5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="00B656FC">
              <w:rPr>
                <w:color w:val="000000"/>
                <w:sz w:val="28"/>
                <w:szCs w:val="28"/>
              </w:rPr>
              <w:t>«Аналитик»</w:t>
            </w:r>
          </w:p>
        </w:tc>
      </w:tr>
      <w:tr w:rsidR="000417F5" w:rsidRPr="00C03448" w14:paraId="478B5A1A" w14:textId="77777777" w:rsidTr="00375D45">
        <w:tc>
          <w:tcPr>
            <w:tcW w:w="1296" w:type="dxa"/>
            <w:shd w:val="clear" w:color="auto" w:fill="auto"/>
          </w:tcPr>
          <w:p w14:paraId="52183557" w14:textId="77777777" w:rsidR="000417F5" w:rsidRPr="00C03448" w:rsidRDefault="000417F5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5C31BAF" w14:textId="6611911C" w:rsidR="000417F5" w:rsidRPr="00C03448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налитик»</w:t>
            </w:r>
          </w:p>
        </w:tc>
        <w:tc>
          <w:tcPr>
            <w:tcW w:w="2870" w:type="dxa"/>
            <w:shd w:val="clear" w:color="auto" w:fill="auto"/>
          </w:tcPr>
          <w:p w14:paraId="2909AA38" w14:textId="0ADBAAA1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</w:t>
            </w:r>
            <w:r w:rsidR="00B656FC">
              <w:rPr>
                <w:color w:val="000000"/>
                <w:sz w:val="28"/>
                <w:szCs w:val="28"/>
              </w:rPr>
              <w:t>Сделки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72D3EF2C" w14:textId="63B8851D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</w:t>
            </w:r>
            <w:r w:rsidR="00B656FC">
              <w:rPr>
                <w:color w:val="000000"/>
                <w:sz w:val="28"/>
                <w:szCs w:val="28"/>
              </w:rPr>
              <w:t>Сделки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656FC" w:rsidRPr="00C03448" w14:paraId="3C151461" w14:textId="77777777" w:rsidTr="00375D45">
        <w:tc>
          <w:tcPr>
            <w:tcW w:w="1296" w:type="dxa"/>
            <w:shd w:val="clear" w:color="auto" w:fill="auto"/>
          </w:tcPr>
          <w:p w14:paraId="12AF463E" w14:textId="77777777" w:rsidR="00B656FC" w:rsidRPr="00C03448" w:rsidRDefault="00B656FC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92670B8" w14:textId="781383F7" w:rsidR="00B656FC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налитик»</w:t>
            </w:r>
          </w:p>
        </w:tc>
        <w:tc>
          <w:tcPr>
            <w:tcW w:w="2870" w:type="dxa"/>
            <w:shd w:val="clear" w:color="auto" w:fill="auto"/>
          </w:tcPr>
          <w:p w14:paraId="02BF2587" w14:textId="085367FC" w:rsidR="00B656FC" w:rsidRPr="00C03448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Добавить новую сделку»</w:t>
            </w:r>
          </w:p>
        </w:tc>
        <w:tc>
          <w:tcPr>
            <w:tcW w:w="2937" w:type="dxa"/>
            <w:shd w:val="clear" w:color="auto" w:fill="auto"/>
          </w:tcPr>
          <w:p w14:paraId="7A0F67FB" w14:textId="5CA47FFF" w:rsidR="00B656FC" w:rsidRPr="00C03448" w:rsidRDefault="00B656FC" w:rsidP="000417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форме и добавление новой сделки</w:t>
            </w:r>
          </w:p>
        </w:tc>
      </w:tr>
      <w:tr w:rsidR="000417F5" w:rsidRPr="00C03448" w14:paraId="1252B125" w14:textId="77777777" w:rsidTr="00375D45">
        <w:tc>
          <w:tcPr>
            <w:tcW w:w="1296" w:type="dxa"/>
            <w:shd w:val="clear" w:color="auto" w:fill="auto"/>
          </w:tcPr>
          <w:p w14:paraId="480C7FAC" w14:textId="77777777" w:rsidR="000417F5" w:rsidRPr="00C03448" w:rsidRDefault="000417F5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28AB65D" w14:textId="77777777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Страница администратора»</w:t>
            </w:r>
          </w:p>
        </w:tc>
        <w:tc>
          <w:tcPr>
            <w:tcW w:w="2870" w:type="dxa"/>
            <w:shd w:val="clear" w:color="auto" w:fill="auto"/>
          </w:tcPr>
          <w:p w14:paraId="3E82CF33" w14:textId="674C7953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Нажатие на кнопку «</w:t>
            </w:r>
            <w:r w:rsidR="00B656FC">
              <w:rPr>
                <w:color w:val="000000"/>
                <w:sz w:val="28"/>
                <w:szCs w:val="28"/>
              </w:rPr>
              <w:t>Просмотр дневника сделок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37" w:type="dxa"/>
            <w:shd w:val="clear" w:color="auto" w:fill="auto"/>
          </w:tcPr>
          <w:p w14:paraId="3B53A0F5" w14:textId="6AF4109E" w:rsidR="000417F5" w:rsidRPr="00C03448" w:rsidRDefault="000417F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Переход к форме </w:t>
            </w:r>
            <w:r w:rsidRPr="00C03448">
              <w:rPr>
                <w:color w:val="000000"/>
                <w:sz w:val="28"/>
                <w:szCs w:val="28"/>
              </w:rPr>
              <w:t>«</w:t>
            </w:r>
            <w:r w:rsidR="00B656FC">
              <w:rPr>
                <w:color w:val="000000"/>
                <w:sz w:val="28"/>
                <w:szCs w:val="28"/>
              </w:rPr>
              <w:t>Просмотр дневника сделок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417F5" w:rsidRPr="00C03448" w14:paraId="3A31589A" w14:textId="77777777" w:rsidTr="00375D45">
        <w:tc>
          <w:tcPr>
            <w:tcW w:w="1296" w:type="dxa"/>
            <w:shd w:val="clear" w:color="auto" w:fill="auto"/>
          </w:tcPr>
          <w:p w14:paraId="09629FA0" w14:textId="77777777" w:rsidR="000417F5" w:rsidRPr="00C03448" w:rsidRDefault="000417F5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27928608" w14:textId="3477427A" w:rsidR="000417F5" w:rsidRPr="00C03448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росмотр дневника сделок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3B2CB0A1" w14:textId="02A12571" w:rsidR="000417F5" w:rsidRPr="00C03448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интервала дат</w:t>
            </w:r>
          </w:p>
        </w:tc>
        <w:tc>
          <w:tcPr>
            <w:tcW w:w="2937" w:type="dxa"/>
            <w:shd w:val="clear" w:color="auto" w:fill="auto"/>
          </w:tcPr>
          <w:p w14:paraId="3C80F485" w14:textId="1A6877FA" w:rsidR="000417F5" w:rsidRPr="00C03448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к форме «Дневник сделок»</w:t>
            </w:r>
            <w:r w:rsidR="000417F5" w:rsidRPr="00C034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656FC" w:rsidRPr="00C03448" w14:paraId="21EF00A4" w14:textId="77777777" w:rsidTr="00375D45">
        <w:tc>
          <w:tcPr>
            <w:tcW w:w="1296" w:type="dxa"/>
            <w:shd w:val="clear" w:color="auto" w:fill="auto"/>
          </w:tcPr>
          <w:p w14:paraId="1579189B" w14:textId="77777777" w:rsidR="00B656FC" w:rsidRPr="00C03448" w:rsidRDefault="00B656FC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1B1B19F" w14:textId="227D037A" w:rsidR="00B656FC" w:rsidRPr="00C03448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рнуться к авторизации»</w:t>
            </w:r>
          </w:p>
        </w:tc>
        <w:tc>
          <w:tcPr>
            <w:tcW w:w="2870" w:type="dxa"/>
            <w:shd w:val="clear" w:color="auto" w:fill="auto"/>
          </w:tcPr>
          <w:p w14:paraId="78F80D41" w14:textId="4F41EB85" w:rsidR="00B656FC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ение к форме авторизация</w:t>
            </w:r>
          </w:p>
        </w:tc>
        <w:tc>
          <w:tcPr>
            <w:tcW w:w="2937" w:type="dxa"/>
            <w:shd w:val="clear" w:color="auto" w:fill="auto"/>
          </w:tcPr>
          <w:p w14:paraId="5F21776A" w14:textId="1CF4CF49" w:rsidR="00B656FC" w:rsidRDefault="00B656FC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к авторизации</w:t>
            </w:r>
          </w:p>
        </w:tc>
      </w:tr>
      <w:tr w:rsidR="00D1134E" w:rsidRPr="00C03448" w14:paraId="7D5E440D" w14:textId="77777777" w:rsidTr="00375D45">
        <w:tc>
          <w:tcPr>
            <w:tcW w:w="1296" w:type="dxa"/>
            <w:shd w:val="clear" w:color="auto" w:fill="auto"/>
          </w:tcPr>
          <w:p w14:paraId="2FD0C02A" w14:textId="77777777" w:rsidR="00D1134E" w:rsidRPr="00C03448" w:rsidRDefault="00D1134E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7668D01D" w14:textId="206600B9" w:rsidR="00D1134E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«Страница </w:t>
            </w:r>
            <w:r>
              <w:rPr>
                <w:color w:val="000000"/>
                <w:sz w:val="28"/>
                <w:szCs w:val="28"/>
              </w:rPr>
              <w:t>клиента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2E04E5F7" w14:textId="32D64C1F" w:rsidR="00D1134E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Нажатие на кнопку </w:t>
            </w:r>
            <w:r>
              <w:rPr>
                <w:color w:val="000000"/>
                <w:sz w:val="28"/>
                <w:szCs w:val="28"/>
              </w:rPr>
              <w:t>«Мои сделки»</w:t>
            </w:r>
          </w:p>
        </w:tc>
        <w:tc>
          <w:tcPr>
            <w:tcW w:w="2937" w:type="dxa"/>
            <w:shd w:val="clear" w:color="auto" w:fill="auto"/>
          </w:tcPr>
          <w:p w14:paraId="0CF71145" w14:textId="09AE372D" w:rsidR="00D1134E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к форме авторизации «Мои сделки»</w:t>
            </w:r>
          </w:p>
        </w:tc>
      </w:tr>
      <w:tr w:rsidR="00D1134E" w:rsidRPr="00C03448" w14:paraId="13D04786" w14:textId="77777777" w:rsidTr="00375D45">
        <w:tc>
          <w:tcPr>
            <w:tcW w:w="1296" w:type="dxa"/>
            <w:shd w:val="clear" w:color="auto" w:fill="auto"/>
          </w:tcPr>
          <w:p w14:paraId="3E2E10BF" w14:textId="77777777" w:rsidR="00D1134E" w:rsidRPr="00C03448" w:rsidRDefault="00D1134E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8454E53" w14:textId="571D495E" w:rsidR="00D1134E" w:rsidRPr="00C03448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и сделки»</w:t>
            </w:r>
          </w:p>
        </w:tc>
        <w:tc>
          <w:tcPr>
            <w:tcW w:w="2870" w:type="dxa"/>
            <w:shd w:val="clear" w:color="auto" w:fill="auto"/>
          </w:tcPr>
          <w:p w14:paraId="65DA7EF2" w14:textId="79F2B507" w:rsidR="00D1134E" w:rsidRPr="00C03448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личных данных и нажатие на кнопку «Найти»</w:t>
            </w:r>
          </w:p>
        </w:tc>
        <w:tc>
          <w:tcPr>
            <w:tcW w:w="2937" w:type="dxa"/>
            <w:shd w:val="clear" w:color="auto" w:fill="auto"/>
          </w:tcPr>
          <w:p w14:paraId="0A44FDFB" w14:textId="63BD8E3C" w:rsidR="00D1134E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к форме «Инвестор»</w:t>
            </w:r>
          </w:p>
        </w:tc>
      </w:tr>
      <w:tr w:rsidR="00D1134E" w:rsidRPr="00C03448" w14:paraId="250280A4" w14:textId="77777777" w:rsidTr="00375D45">
        <w:tc>
          <w:tcPr>
            <w:tcW w:w="1296" w:type="dxa"/>
            <w:shd w:val="clear" w:color="auto" w:fill="auto"/>
          </w:tcPr>
          <w:p w14:paraId="16171358" w14:textId="77777777" w:rsidR="00D1134E" w:rsidRPr="00C03448" w:rsidRDefault="00D1134E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0E4DCABF" w14:textId="37756E26" w:rsidR="00D1134E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«Страница </w:t>
            </w:r>
            <w:r>
              <w:rPr>
                <w:color w:val="000000"/>
                <w:sz w:val="28"/>
                <w:szCs w:val="28"/>
              </w:rPr>
              <w:t>клиента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5967C891" w14:textId="78250D83" w:rsidR="00D1134E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кнопки «Информация о биржах»</w:t>
            </w:r>
          </w:p>
        </w:tc>
        <w:tc>
          <w:tcPr>
            <w:tcW w:w="2937" w:type="dxa"/>
            <w:shd w:val="clear" w:color="auto" w:fill="auto"/>
          </w:tcPr>
          <w:p w14:paraId="6AFD0A3D" w14:textId="77777777" w:rsidR="00D1134E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ход к форме  </w:t>
            </w:r>
          </w:p>
          <w:p w14:paraId="7D8651F1" w14:textId="087EC491" w:rsidR="00D1134E" w:rsidRPr="001A1DE5" w:rsidRDefault="00D1134E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я о биржах»</w:t>
            </w:r>
          </w:p>
        </w:tc>
      </w:tr>
      <w:tr w:rsidR="001A1DE5" w:rsidRPr="00C03448" w14:paraId="2C60F44F" w14:textId="77777777" w:rsidTr="00375D45">
        <w:tc>
          <w:tcPr>
            <w:tcW w:w="1296" w:type="dxa"/>
            <w:shd w:val="clear" w:color="auto" w:fill="auto"/>
          </w:tcPr>
          <w:p w14:paraId="135CC36F" w14:textId="77777777" w:rsidR="001A1DE5" w:rsidRPr="00C03448" w:rsidRDefault="001A1DE5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68C232F1" w14:textId="3DA2D522" w:rsidR="001A1DE5" w:rsidRPr="00C03448" w:rsidRDefault="001A1DE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«Страница </w:t>
            </w:r>
            <w:r>
              <w:rPr>
                <w:color w:val="000000"/>
                <w:sz w:val="28"/>
                <w:szCs w:val="28"/>
              </w:rPr>
              <w:t>клиента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7D293B89" w14:textId="6B654C91" w:rsidR="001A1DE5" w:rsidRDefault="001A1DE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кнопки «Создание Торговой системы»</w:t>
            </w:r>
          </w:p>
        </w:tc>
        <w:tc>
          <w:tcPr>
            <w:tcW w:w="2937" w:type="dxa"/>
            <w:shd w:val="clear" w:color="auto" w:fill="auto"/>
          </w:tcPr>
          <w:p w14:paraId="781E69AE" w14:textId="1EDED9EC" w:rsidR="001A1DE5" w:rsidRDefault="001A1DE5" w:rsidP="001A1D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ход к форме  </w:t>
            </w:r>
          </w:p>
          <w:p w14:paraId="665AFEC9" w14:textId="4BED4CDF" w:rsidR="001A1DE5" w:rsidRDefault="001A1DE5" w:rsidP="001A1D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здание Торговой системы»</w:t>
            </w:r>
          </w:p>
          <w:p w14:paraId="31DDFDDE" w14:textId="77777777" w:rsidR="001A1DE5" w:rsidRDefault="001A1DE5" w:rsidP="000417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84493E" w:rsidRPr="00C03448" w14:paraId="4D99A748" w14:textId="77777777" w:rsidTr="00375D45">
        <w:tc>
          <w:tcPr>
            <w:tcW w:w="1296" w:type="dxa"/>
            <w:shd w:val="clear" w:color="auto" w:fill="auto"/>
          </w:tcPr>
          <w:p w14:paraId="5CB3193A" w14:textId="493EDE77" w:rsidR="0084493E" w:rsidRPr="00C03448" w:rsidRDefault="0084493E" w:rsidP="00784BB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shd w:val="clear" w:color="auto" w:fill="auto"/>
          </w:tcPr>
          <w:p w14:paraId="5DDBB915" w14:textId="0BE965A2" w:rsidR="0084493E" w:rsidRPr="00C03448" w:rsidRDefault="0084493E" w:rsidP="0084493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03448">
              <w:rPr>
                <w:color w:val="000000"/>
                <w:sz w:val="28"/>
                <w:szCs w:val="28"/>
              </w:rPr>
              <w:t xml:space="preserve">«Страница </w:t>
            </w:r>
            <w:r>
              <w:rPr>
                <w:color w:val="000000"/>
                <w:sz w:val="28"/>
                <w:szCs w:val="28"/>
              </w:rPr>
              <w:t>клиента</w:t>
            </w:r>
            <w:r w:rsidRPr="00C034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0" w:type="dxa"/>
            <w:shd w:val="clear" w:color="auto" w:fill="auto"/>
          </w:tcPr>
          <w:p w14:paraId="515853DD" w14:textId="1EA85693" w:rsidR="0084493E" w:rsidRDefault="0084493E" w:rsidP="0084493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кнопки «Информация об активах»</w:t>
            </w:r>
          </w:p>
        </w:tc>
        <w:tc>
          <w:tcPr>
            <w:tcW w:w="2937" w:type="dxa"/>
            <w:shd w:val="clear" w:color="auto" w:fill="auto"/>
          </w:tcPr>
          <w:p w14:paraId="0C86268B" w14:textId="77777777" w:rsidR="0084493E" w:rsidRDefault="0084493E" w:rsidP="0084493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ход к форме  </w:t>
            </w:r>
          </w:p>
          <w:p w14:paraId="44961B14" w14:textId="414970EA" w:rsidR="0084493E" w:rsidRDefault="0084493E" w:rsidP="0084493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я об активах»</w:t>
            </w:r>
          </w:p>
        </w:tc>
      </w:tr>
    </w:tbl>
    <w:p w14:paraId="417F47FD" w14:textId="77777777" w:rsidR="00676FCA" w:rsidRPr="00C03448" w:rsidRDefault="00676FCA" w:rsidP="00676FCA">
      <w:pPr>
        <w:rPr>
          <w:sz w:val="28"/>
          <w:szCs w:val="28"/>
        </w:rPr>
      </w:pPr>
    </w:p>
    <w:p w14:paraId="4AF97A98" w14:textId="77777777" w:rsidR="00CA0DAC" w:rsidRPr="00C03448" w:rsidRDefault="00CE6483" w:rsidP="00784BB5">
      <w:pPr>
        <w:pStyle w:val="1"/>
        <w:numPr>
          <w:ilvl w:val="0"/>
          <w:numId w:val="15"/>
        </w:num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58" w:name="_Toc72860385"/>
      <w:r w:rsidR="00CA0DAC" w:rsidRPr="00C03448">
        <w:rPr>
          <w:sz w:val="28"/>
          <w:szCs w:val="28"/>
        </w:rPr>
        <w:lastRenderedPageBreak/>
        <w:t>Программа и методика испытаний</w:t>
      </w:r>
      <w:bookmarkEnd w:id="58"/>
      <w:r w:rsidR="00CA0DAC" w:rsidRPr="00C03448">
        <w:rPr>
          <w:sz w:val="28"/>
          <w:szCs w:val="28"/>
        </w:rPr>
        <w:t xml:space="preserve"> </w:t>
      </w:r>
    </w:p>
    <w:p w14:paraId="5FE0F035" w14:textId="7E8079D5" w:rsidR="00CE6483" w:rsidRPr="00C03448" w:rsidRDefault="00CE6483" w:rsidP="00CE6483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Объектом испытаний является «</w:t>
      </w:r>
      <w:r w:rsidR="00397C0B">
        <w:rPr>
          <w:sz w:val="28"/>
          <w:szCs w:val="28"/>
        </w:rPr>
        <w:t xml:space="preserve">АИС портфельного инвестирования на фондовом </w:t>
      </w:r>
      <w:proofErr w:type="gramStart"/>
      <w:r w:rsidR="00397C0B">
        <w:rPr>
          <w:sz w:val="28"/>
          <w:szCs w:val="28"/>
        </w:rPr>
        <w:t xml:space="preserve">рынке </w:t>
      </w:r>
      <w:r w:rsidRPr="00C03448">
        <w:rPr>
          <w:sz w:val="28"/>
          <w:szCs w:val="28"/>
        </w:rPr>
        <w:t>»</w:t>
      </w:r>
      <w:proofErr w:type="gramEnd"/>
      <w:r w:rsidRPr="00C03448">
        <w:rPr>
          <w:sz w:val="28"/>
          <w:szCs w:val="28"/>
        </w:rPr>
        <w:t>. Целью испытаний является проверка правильности функционирования системы. Испытания проводятся в соответствии с пунктами раздела 5.2 (функциональные требования) технического задания.</w:t>
      </w:r>
    </w:p>
    <w:p w14:paraId="536C1D09" w14:textId="77777777" w:rsidR="00CE6483" w:rsidRPr="00C03448" w:rsidRDefault="00CE6483" w:rsidP="00CE6483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Исходные данные для проверки – главная форма.</w:t>
      </w:r>
    </w:p>
    <w:p w14:paraId="75A2BECE" w14:textId="77777777" w:rsidR="00CE6483" w:rsidRPr="00C03448" w:rsidRDefault="00CE6483" w:rsidP="00CE6483">
      <w:pPr>
        <w:ind w:firstLine="567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67"/>
        <w:gridCol w:w="5423"/>
        <w:gridCol w:w="3570"/>
      </w:tblGrid>
      <w:tr w:rsidR="00CE6483" w:rsidRPr="00C03448" w14:paraId="61711DDA" w14:textId="77777777" w:rsidTr="005128B8">
        <w:tc>
          <w:tcPr>
            <w:tcW w:w="496" w:type="dxa"/>
            <w:shd w:val="clear" w:color="auto" w:fill="auto"/>
          </w:tcPr>
          <w:p w14:paraId="7F7ECB2F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  <w:lang w:val="en-US"/>
              </w:rPr>
              <w:t>N п.</w:t>
            </w:r>
          </w:p>
        </w:tc>
        <w:tc>
          <w:tcPr>
            <w:tcW w:w="967" w:type="dxa"/>
            <w:shd w:val="clear" w:color="auto" w:fill="auto"/>
          </w:tcPr>
          <w:p w14:paraId="3E45CF13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Пункт ТЗ</w:t>
            </w:r>
          </w:p>
        </w:tc>
        <w:tc>
          <w:tcPr>
            <w:tcW w:w="5423" w:type="dxa"/>
            <w:shd w:val="clear" w:color="auto" w:fill="auto"/>
          </w:tcPr>
          <w:p w14:paraId="1725CF44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Действие</w:t>
            </w:r>
          </w:p>
        </w:tc>
        <w:tc>
          <w:tcPr>
            <w:tcW w:w="3570" w:type="dxa"/>
            <w:shd w:val="clear" w:color="auto" w:fill="auto"/>
          </w:tcPr>
          <w:p w14:paraId="208D227F" w14:textId="7777777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Результат</w:t>
            </w:r>
          </w:p>
        </w:tc>
      </w:tr>
      <w:tr w:rsidR="00CE6483" w:rsidRPr="00C03448" w14:paraId="48930310" w14:textId="77777777" w:rsidTr="005128B8">
        <w:tc>
          <w:tcPr>
            <w:tcW w:w="496" w:type="dxa"/>
            <w:shd w:val="clear" w:color="auto" w:fill="auto"/>
          </w:tcPr>
          <w:p w14:paraId="4B932B7B" w14:textId="77777777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67F7EE1D" w14:textId="77777777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1</w:t>
            </w:r>
          </w:p>
        </w:tc>
        <w:tc>
          <w:tcPr>
            <w:tcW w:w="5423" w:type="dxa"/>
            <w:shd w:val="clear" w:color="auto" w:fill="auto"/>
          </w:tcPr>
          <w:p w14:paraId="2D76C5F9" w14:textId="49F8B3EF" w:rsidR="00CE6483" w:rsidRPr="00C03448" w:rsidRDefault="00634570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Администратор» -&gt; Кнопа «</w:t>
            </w:r>
            <w:r w:rsidR="005128B8">
              <w:rPr>
                <w:sz w:val="28"/>
                <w:szCs w:val="28"/>
              </w:rPr>
              <w:t>Брокеры</w:t>
            </w:r>
            <w:r w:rsidRPr="00C03448">
              <w:rPr>
                <w:sz w:val="28"/>
                <w:szCs w:val="28"/>
              </w:rPr>
              <w:t xml:space="preserve">» -&gt; Ввод данных во все поля -&gt; </w:t>
            </w:r>
            <w:r w:rsidR="00BF7026" w:rsidRPr="00C03448">
              <w:rPr>
                <w:sz w:val="28"/>
                <w:szCs w:val="28"/>
              </w:rPr>
              <w:t>нажатие кнопки «Добавить</w:t>
            </w:r>
            <w:r w:rsidR="005128B8">
              <w:rPr>
                <w:sz w:val="28"/>
                <w:szCs w:val="28"/>
              </w:rPr>
              <w:t xml:space="preserve"> биржу</w:t>
            </w:r>
            <w:r w:rsidR="00BF7026" w:rsidRPr="00C03448">
              <w:rPr>
                <w:sz w:val="28"/>
                <w:szCs w:val="28"/>
              </w:rPr>
              <w:t>»</w:t>
            </w:r>
          </w:p>
        </w:tc>
        <w:tc>
          <w:tcPr>
            <w:tcW w:w="3570" w:type="dxa"/>
            <w:shd w:val="clear" w:color="auto" w:fill="auto"/>
          </w:tcPr>
          <w:p w14:paraId="4095A977" w14:textId="21E682C7" w:rsidR="00CE6483" w:rsidRPr="00C03448" w:rsidRDefault="00CE6483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 xml:space="preserve">Добавление </w:t>
            </w:r>
            <w:r w:rsidR="005128B8">
              <w:rPr>
                <w:sz w:val="28"/>
                <w:szCs w:val="28"/>
              </w:rPr>
              <w:t>биржи</w:t>
            </w:r>
          </w:p>
        </w:tc>
      </w:tr>
      <w:tr w:rsidR="00BF7026" w:rsidRPr="00C03448" w14:paraId="13D44DC8" w14:textId="77777777" w:rsidTr="005128B8">
        <w:tc>
          <w:tcPr>
            <w:tcW w:w="496" w:type="dxa"/>
            <w:shd w:val="clear" w:color="auto" w:fill="auto"/>
          </w:tcPr>
          <w:p w14:paraId="4AE94591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721EB3D3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3</w:t>
            </w:r>
          </w:p>
        </w:tc>
        <w:tc>
          <w:tcPr>
            <w:tcW w:w="5423" w:type="dxa"/>
            <w:shd w:val="clear" w:color="auto" w:fill="auto"/>
          </w:tcPr>
          <w:p w14:paraId="1EE591ED" w14:textId="1AE17DBC" w:rsidR="00BF7026" w:rsidRPr="005128B8" w:rsidRDefault="005128B8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Администратор»</w:t>
            </w:r>
            <w:r>
              <w:rPr>
                <w:sz w:val="28"/>
                <w:szCs w:val="28"/>
              </w:rPr>
              <w:t xml:space="preserve"> -</w:t>
            </w:r>
            <w:r w:rsidRPr="005128B8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Кнопка «Аналитики»-&gt;</w:t>
            </w:r>
            <w:r w:rsidRPr="00C03448">
              <w:rPr>
                <w:sz w:val="28"/>
                <w:szCs w:val="28"/>
              </w:rPr>
              <w:t xml:space="preserve"> Ввод данных во все поля -&gt; нажатие кнопки «</w:t>
            </w:r>
            <w:r>
              <w:rPr>
                <w:sz w:val="28"/>
                <w:szCs w:val="28"/>
              </w:rPr>
              <w:t>Сделки</w:t>
            </w:r>
            <w:r w:rsidRPr="00C03448">
              <w:rPr>
                <w:sz w:val="28"/>
                <w:szCs w:val="28"/>
              </w:rPr>
              <w:t>»</w:t>
            </w:r>
          </w:p>
        </w:tc>
        <w:tc>
          <w:tcPr>
            <w:tcW w:w="3570" w:type="dxa"/>
            <w:shd w:val="clear" w:color="auto" w:fill="auto"/>
          </w:tcPr>
          <w:p w14:paraId="681BF6B4" w14:textId="4842C4DA" w:rsidR="00BF7026" w:rsidRPr="00C03448" w:rsidRDefault="005128B8" w:rsidP="00CE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сех сделок</w:t>
            </w:r>
          </w:p>
        </w:tc>
      </w:tr>
      <w:tr w:rsidR="00BF7026" w:rsidRPr="00C03448" w14:paraId="3E406FFB" w14:textId="77777777" w:rsidTr="005128B8">
        <w:tc>
          <w:tcPr>
            <w:tcW w:w="496" w:type="dxa"/>
            <w:shd w:val="clear" w:color="auto" w:fill="auto"/>
          </w:tcPr>
          <w:p w14:paraId="52B8A4D5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10985B8B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4</w:t>
            </w:r>
          </w:p>
        </w:tc>
        <w:tc>
          <w:tcPr>
            <w:tcW w:w="5423" w:type="dxa"/>
            <w:shd w:val="clear" w:color="auto" w:fill="auto"/>
          </w:tcPr>
          <w:p w14:paraId="3FFCA702" w14:textId="579C3934" w:rsidR="00BF7026" w:rsidRPr="00C03448" w:rsidRDefault="005128B8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Администратор»</w:t>
            </w:r>
            <w:r>
              <w:rPr>
                <w:sz w:val="28"/>
                <w:szCs w:val="28"/>
              </w:rPr>
              <w:t xml:space="preserve"> -</w:t>
            </w:r>
            <w:r w:rsidRPr="005128B8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Кнопка «Аналитики»-&gt;</w:t>
            </w:r>
            <w:r w:rsidRPr="00C03448">
              <w:rPr>
                <w:sz w:val="28"/>
                <w:szCs w:val="28"/>
              </w:rPr>
              <w:t xml:space="preserve"> Ввод данных во все поля -&gt; нажатие кнопки «</w:t>
            </w:r>
            <w:r>
              <w:rPr>
                <w:sz w:val="28"/>
                <w:szCs w:val="28"/>
              </w:rPr>
              <w:t>Добавить новую сделку</w:t>
            </w:r>
            <w:r w:rsidRPr="00C03448">
              <w:rPr>
                <w:sz w:val="28"/>
                <w:szCs w:val="28"/>
              </w:rPr>
              <w:t>»</w:t>
            </w:r>
          </w:p>
        </w:tc>
        <w:tc>
          <w:tcPr>
            <w:tcW w:w="3570" w:type="dxa"/>
            <w:shd w:val="clear" w:color="auto" w:fill="auto"/>
          </w:tcPr>
          <w:p w14:paraId="5A9FC474" w14:textId="6028B88E" w:rsidR="00BF7026" w:rsidRPr="00C03448" w:rsidRDefault="005128B8" w:rsidP="00CE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й сделки</w:t>
            </w:r>
          </w:p>
        </w:tc>
      </w:tr>
      <w:tr w:rsidR="00BF7026" w:rsidRPr="00C03448" w14:paraId="28D9F474" w14:textId="77777777" w:rsidTr="005128B8">
        <w:tc>
          <w:tcPr>
            <w:tcW w:w="496" w:type="dxa"/>
            <w:shd w:val="clear" w:color="auto" w:fill="auto"/>
          </w:tcPr>
          <w:p w14:paraId="4914C1DB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3C5DC7F3" w14:textId="77777777" w:rsidR="00BF7026" w:rsidRPr="00C03448" w:rsidRDefault="00BF7026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5</w:t>
            </w:r>
          </w:p>
        </w:tc>
        <w:tc>
          <w:tcPr>
            <w:tcW w:w="5423" w:type="dxa"/>
            <w:shd w:val="clear" w:color="auto" w:fill="auto"/>
          </w:tcPr>
          <w:p w14:paraId="74CC8380" w14:textId="4A64E150" w:rsidR="00BF7026" w:rsidRPr="005128B8" w:rsidRDefault="005128B8" w:rsidP="00CE6483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Администратор»</w:t>
            </w:r>
            <w:r>
              <w:rPr>
                <w:sz w:val="28"/>
                <w:szCs w:val="28"/>
              </w:rPr>
              <w:t xml:space="preserve"> -</w:t>
            </w:r>
            <w:r w:rsidRPr="005128B8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Кнопка «Аналитики»-&gt;</w:t>
            </w:r>
            <w:r w:rsidRPr="00C03448">
              <w:rPr>
                <w:sz w:val="28"/>
                <w:szCs w:val="28"/>
              </w:rPr>
              <w:t xml:space="preserve"> Ввод данных во все поля -&gt; нажатие кнопки «</w:t>
            </w:r>
            <w:r>
              <w:rPr>
                <w:sz w:val="28"/>
                <w:szCs w:val="28"/>
              </w:rPr>
              <w:t>Сделки</w:t>
            </w:r>
            <w:r w:rsidRPr="00C034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-&gt; нажатие кнопки «Распечатать отчет»</w:t>
            </w:r>
          </w:p>
        </w:tc>
        <w:tc>
          <w:tcPr>
            <w:tcW w:w="3570" w:type="dxa"/>
            <w:shd w:val="clear" w:color="auto" w:fill="auto"/>
          </w:tcPr>
          <w:p w14:paraId="64DDB79D" w14:textId="2C82AAE3" w:rsidR="00BF7026" w:rsidRPr="00C03448" w:rsidRDefault="005128B8" w:rsidP="00CE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отчета</w:t>
            </w:r>
          </w:p>
        </w:tc>
      </w:tr>
      <w:tr w:rsidR="005128B8" w:rsidRPr="00C03448" w14:paraId="41CABCB1" w14:textId="77777777" w:rsidTr="005128B8">
        <w:tc>
          <w:tcPr>
            <w:tcW w:w="496" w:type="dxa"/>
            <w:shd w:val="clear" w:color="auto" w:fill="auto"/>
          </w:tcPr>
          <w:p w14:paraId="4C83C7A1" w14:textId="77777777" w:rsidR="005128B8" w:rsidRPr="00C03448" w:rsidRDefault="005128B8" w:rsidP="005128B8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14:paraId="768E3BE2" w14:textId="77777777" w:rsidR="005128B8" w:rsidRPr="00C03448" w:rsidRDefault="005128B8" w:rsidP="005128B8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6</w:t>
            </w:r>
          </w:p>
        </w:tc>
        <w:tc>
          <w:tcPr>
            <w:tcW w:w="5423" w:type="dxa"/>
            <w:shd w:val="clear" w:color="auto" w:fill="auto"/>
          </w:tcPr>
          <w:p w14:paraId="499C497B" w14:textId="72374AE3" w:rsidR="005128B8" w:rsidRPr="00C03448" w:rsidRDefault="005128B8" w:rsidP="005128B8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Администратор»</w:t>
            </w:r>
            <w:r>
              <w:rPr>
                <w:sz w:val="28"/>
                <w:szCs w:val="28"/>
              </w:rPr>
              <w:t xml:space="preserve"> -</w:t>
            </w:r>
            <w:r w:rsidRPr="005128B8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Кнопка «Аналитики»-&gt;</w:t>
            </w:r>
            <w:r w:rsidRPr="00C03448">
              <w:rPr>
                <w:sz w:val="28"/>
                <w:szCs w:val="28"/>
              </w:rPr>
              <w:t xml:space="preserve"> Ввод данных во все поля -&gt; нажатие кнопки «</w:t>
            </w:r>
            <w:r>
              <w:rPr>
                <w:sz w:val="28"/>
                <w:szCs w:val="28"/>
              </w:rPr>
              <w:t>Найти</w:t>
            </w:r>
            <w:r w:rsidRPr="00C03448">
              <w:rPr>
                <w:sz w:val="28"/>
                <w:szCs w:val="28"/>
              </w:rPr>
              <w:t>»</w:t>
            </w:r>
          </w:p>
        </w:tc>
        <w:tc>
          <w:tcPr>
            <w:tcW w:w="3570" w:type="dxa"/>
            <w:shd w:val="clear" w:color="auto" w:fill="auto"/>
          </w:tcPr>
          <w:p w14:paraId="0BBBE19B" w14:textId="090D4065" w:rsidR="005128B8" w:rsidRPr="00C03448" w:rsidRDefault="005128B8" w:rsidP="00512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аналитика по ФИО</w:t>
            </w:r>
          </w:p>
        </w:tc>
      </w:tr>
      <w:tr w:rsidR="00227C52" w:rsidRPr="00C03448" w14:paraId="507E23BA" w14:textId="77777777" w:rsidTr="005128B8">
        <w:tc>
          <w:tcPr>
            <w:tcW w:w="496" w:type="dxa"/>
            <w:shd w:val="clear" w:color="auto" w:fill="auto"/>
          </w:tcPr>
          <w:p w14:paraId="19B5B3C9" w14:textId="77777777" w:rsidR="00227C52" w:rsidRPr="00C03448" w:rsidRDefault="00227C52" w:rsidP="00227C52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6ABEE58E" w14:textId="77777777" w:rsidR="00227C52" w:rsidRPr="00C03448" w:rsidRDefault="00227C52" w:rsidP="00227C52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7</w:t>
            </w:r>
          </w:p>
        </w:tc>
        <w:tc>
          <w:tcPr>
            <w:tcW w:w="5423" w:type="dxa"/>
            <w:shd w:val="clear" w:color="auto" w:fill="auto"/>
          </w:tcPr>
          <w:p w14:paraId="387979FD" w14:textId="66FCA3CE" w:rsidR="00227C52" w:rsidRPr="00C03448" w:rsidRDefault="00227C52" w:rsidP="00227C52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Вход как «Администратор»</w:t>
            </w:r>
            <w:r>
              <w:rPr>
                <w:sz w:val="28"/>
                <w:szCs w:val="28"/>
              </w:rPr>
              <w:t xml:space="preserve"> -</w:t>
            </w:r>
            <w:r w:rsidRPr="005128B8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Кнопка «Просмотр дневника сделок»-&gt;</w:t>
            </w:r>
            <w:r w:rsidRPr="00C03448">
              <w:rPr>
                <w:sz w:val="28"/>
                <w:szCs w:val="28"/>
              </w:rPr>
              <w:t xml:space="preserve"> Ввод данных </w:t>
            </w:r>
            <w:r>
              <w:rPr>
                <w:sz w:val="28"/>
                <w:szCs w:val="28"/>
              </w:rPr>
              <w:t>в поля «дата с» и «дата по»</w:t>
            </w:r>
            <w:r w:rsidRPr="00C03448">
              <w:rPr>
                <w:sz w:val="28"/>
                <w:szCs w:val="28"/>
              </w:rPr>
              <w:t xml:space="preserve"> -&gt; нажатие кнопки «</w:t>
            </w:r>
            <w:r>
              <w:rPr>
                <w:sz w:val="28"/>
                <w:szCs w:val="28"/>
              </w:rPr>
              <w:t>Поиск</w:t>
            </w:r>
            <w:r w:rsidRPr="00C03448">
              <w:rPr>
                <w:sz w:val="28"/>
                <w:szCs w:val="28"/>
              </w:rPr>
              <w:t>»</w:t>
            </w:r>
          </w:p>
        </w:tc>
        <w:tc>
          <w:tcPr>
            <w:tcW w:w="3570" w:type="dxa"/>
            <w:shd w:val="clear" w:color="auto" w:fill="auto"/>
          </w:tcPr>
          <w:p w14:paraId="2749ACFD" w14:textId="72436E0E" w:rsidR="00227C52" w:rsidRPr="00C03448" w:rsidRDefault="00227C52" w:rsidP="0022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тчета по датам </w:t>
            </w:r>
          </w:p>
        </w:tc>
      </w:tr>
      <w:tr w:rsidR="00227C52" w:rsidRPr="00C03448" w14:paraId="682DFA7C" w14:textId="77777777" w:rsidTr="005128B8">
        <w:tc>
          <w:tcPr>
            <w:tcW w:w="496" w:type="dxa"/>
            <w:shd w:val="clear" w:color="auto" w:fill="auto"/>
          </w:tcPr>
          <w:p w14:paraId="122D6ACB" w14:textId="77777777" w:rsidR="00227C52" w:rsidRPr="00C03448" w:rsidRDefault="00227C52" w:rsidP="00227C52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7366A783" w14:textId="77777777" w:rsidR="00227C52" w:rsidRPr="00C03448" w:rsidRDefault="00227C52" w:rsidP="00227C52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8</w:t>
            </w:r>
          </w:p>
        </w:tc>
        <w:tc>
          <w:tcPr>
            <w:tcW w:w="5423" w:type="dxa"/>
            <w:shd w:val="clear" w:color="auto" w:fill="auto"/>
          </w:tcPr>
          <w:p w14:paraId="44354E84" w14:textId="786F862E" w:rsidR="00227C52" w:rsidRPr="00227C52" w:rsidRDefault="00227C52" w:rsidP="0022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как «Клиент» -</w:t>
            </w:r>
            <w:r w:rsidRPr="00227C52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Нажатие кнопки «Мои сделки»-</w:t>
            </w:r>
            <w:r w:rsidRPr="00227C52">
              <w:rPr>
                <w:sz w:val="28"/>
                <w:szCs w:val="28"/>
              </w:rPr>
              <w:t>&gt; В</w:t>
            </w:r>
            <w:r>
              <w:rPr>
                <w:sz w:val="28"/>
                <w:szCs w:val="28"/>
              </w:rPr>
              <w:t>вод личных данных-&gt;</w:t>
            </w:r>
            <w:r w:rsidRPr="00227C52">
              <w:rPr>
                <w:sz w:val="28"/>
                <w:szCs w:val="28"/>
              </w:rPr>
              <w:t xml:space="preserve"> Нажатие</w:t>
            </w:r>
            <w:r>
              <w:rPr>
                <w:sz w:val="28"/>
                <w:szCs w:val="28"/>
              </w:rPr>
              <w:t xml:space="preserve"> кнопки «Найти»</w:t>
            </w:r>
          </w:p>
        </w:tc>
        <w:tc>
          <w:tcPr>
            <w:tcW w:w="3570" w:type="dxa"/>
            <w:shd w:val="clear" w:color="auto" w:fill="auto"/>
          </w:tcPr>
          <w:p w14:paraId="4C11F698" w14:textId="15BC0000" w:rsidR="00227C52" w:rsidRPr="00C03448" w:rsidRDefault="00227C52" w:rsidP="0022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карточки инвестора</w:t>
            </w:r>
          </w:p>
        </w:tc>
      </w:tr>
      <w:tr w:rsidR="00227C52" w:rsidRPr="00C03448" w14:paraId="021428C1" w14:textId="77777777" w:rsidTr="005128B8">
        <w:tc>
          <w:tcPr>
            <w:tcW w:w="496" w:type="dxa"/>
            <w:shd w:val="clear" w:color="auto" w:fill="auto"/>
          </w:tcPr>
          <w:p w14:paraId="46EF5C03" w14:textId="77777777" w:rsidR="00227C52" w:rsidRPr="00C03448" w:rsidRDefault="00227C52" w:rsidP="00227C52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14:paraId="67A9A752" w14:textId="77777777" w:rsidR="00227C52" w:rsidRPr="00C03448" w:rsidRDefault="00227C52" w:rsidP="00227C52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5.2.9</w:t>
            </w:r>
          </w:p>
        </w:tc>
        <w:tc>
          <w:tcPr>
            <w:tcW w:w="5423" w:type="dxa"/>
            <w:shd w:val="clear" w:color="auto" w:fill="auto"/>
          </w:tcPr>
          <w:p w14:paraId="7284D286" w14:textId="43333E9A" w:rsidR="00227C52" w:rsidRPr="00C03448" w:rsidRDefault="00227C52" w:rsidP="0022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как «Клиент» -</w:t>
            </w:r>
            <w:r w:rsidRPr="00227C52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Нажатие кнопки «Торговая система»</w:t>
            </w:r>
          </w:p>
        </w:tc>
        <w:tc>
          <w:tcPr>
            <w:tcW w:w="3570" w:type="dxa"/>
            <w:shd w:val="clear" w:color="auto" w:fill="auto"/>
          </w:tcPr>
          <w:p w14:paraId="6C8D416F" w14:textId="48DDB62E" w:rsidR="00227C52" w:rsidRPr="00C03448" w:rsidRDefault="00227C52" w:rsidP="0022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й торговой системы</w:t>
            </w:r>
          </w:p>
        </w:tc>
      </w:tr>
    </w:tbl>
    <w:p w14:paraId="6FD44D77" w14:textId="7CA2EAEF" w:rsidR="00CE6483" w:rsidRDefault="00CE6483" w:rsidP="00CE6483">
      <w:pPr>
        <w:rPr>
          <w:sz w:val="28"/>
          <w:szCs w:val="28"/>
        </w:rPr>
      </w:pPr>
    </w:p>
    <w:p w14:paraId="111BC611" w14:textId="718A3BBC" w:rsidR="00227C52" w:rsidRDefault="00227C52" w:rsidP="00CE6483">
      <w:pPr>
        <w:rPr>
          <w:sz w:val="28"/>
          <w:szCs w:val="28"/>
        </w:rPr>
      </w:pPr>
    </w:p>
    <w:p w14:paraId="5F229906" w14:textId="43AAF955" w:rsidR="00227C52" w:rsidRDefault="00227C52" w:rsidP="00CE6483">
      <w:pPr>
        <w:rPr>
          <w:sz w:val="28"/>
          <w:szCs w:val="28"/>
        </w:rPr>
      </w:pPr>
    </w:p>
    <w:p w14:paraId="112BF877" w14:textId="1C27A344" w:rsidR="00227C52" w:rsidRDefault="00227C52" w:rsidP="00CE6483">
      <w:pPr>
        <w:rPr>
          <w:sz w:val="28"/>
          <w:szCs w:val="28"/>
        </w:rPr>
      </w:pPr>
    </w:p>
    <w:p w14:paraId="37AF2F69" w14:textId="058C7755" w:rsidR="00227C52" w:rsidRDefault="00227C52" w:rsidP="00CE6483">
      <w:pPr>
        <w:rPr>
          <w:sz w:val="28"/>
          <w:szCs w:val="28"/>
        </w:rPr>
      </w:pPr>
    </w:p>
    <w:p w14:paraId="78CAB970" w14:textId="4B5F2F24" w:rsidR="00227C52" w:rsidRDefault="00227C52" w:rsidP="00CE6483">
      <w:pPr>
        <w:rPr>
          <w:sz w:val="28"/>
          <w:szCs w:val="28"/>
        </w:rPr>
      </w:pPr>
    </w:p>
    <w:p w14:paraId="1DA05FC8" w14:textId="77777777" w:rsidR="00227C52" w:rsidRPr="00C03448" w:rsidRDefault="00227C52" w:rsidP="00CE6483">
      <w:pPr>
        <w:rPr>
          <w:sz w:val="28"/>
          <w:szCs w:val="28"/>
        </w:rPr>
      </w:pPr>
    </w:p>
    <w:p w14:paraId="3EACB748" w14:textId="77777777" w:rsidR="00CA0DAC" w:rsidRPr="00C03448" w:rsidRDefault="00CA0DAC" w:rsidP="00784BB5">
      <w:pPr>
        <w:pStyle w:val="1"/>
        <w:numPr>
          <w:ilvl w:val="0"/>
          <w:numId w:val="15"/>
        </w:numPr>
        <w:rPr>
          <w:sz w:val="28"/>
          <w:szCs w:val="28"/>
        </w:rPr>
      </w:pPr>
      <w:bookmarkStart w:id="59" w:name="_Toc72860386"/>
      <w:r w:rsidRPr="00C03448">
        <w:rPr>
          <w:sz w:val="28"/>
          <w:szCs w:val="28"/>
        </w:rPr>
        <w:lastRenderedPageBreak/>
        <w:t>Заключение</w:t>
      </w:r>
      <w:bookmarkEnd w:id="59"/>
    </w:p>
    <w:p w14:paraId="0300121D" w14:textId="77777777" w:rsidR="00BF7026" w:rsidRPr="00C03448" w:rsidRDefault="00BF7026" w:rsidP="00846384">
      <w:pPr>
        <w:spacing w:after="240"/>
        <w:ind w:firstLine="567"/>
        <w:rPr>
          <w:sz w:val="28"/>
          <w:szCs w:val="28"/>
        </w:rPr>
      </w:pPr>
      <w:bookmarkStart w:id="60" w:name="_Toc318019257"/>
      <w:bookmarkStart w:id="61" w:name="_Toc479145831"/>
      <w:r w:rsidRPr="00C03448">
        <w:rPr>
          <w:sz w:val="28"/>
          <w:szCs w:val="28"/>
        </w:rPr>
        <w:t>В процессе выполнения курсовой работы были достигнуты поставленные цели:</w:t>
      </w:r>
      <w:bookmarkEnd w:id="60"/>
      <w:bookmarkEnd w:id="61"/>
    </w:p>
    <w:p w14:paraId="34C3848E" w14:textId="77777777" w:rsidR="00BF7026" w:rsidRPr="00C03448" w:rsidRDefault="00BF7026" w:rsidP="00846384">
      <w:pPr>
        <w:ind w:firstLine="567"/>
        <w:rPr>
          <w:sz w:val="28"/>
          <w:szCs w:val="28"/>
        </w:rPr>
      </w:pPr>
      <w:bookmarkStart w:id="62" w:name="_Toc318019258"/>
      <w:bookmarkStart w:id="63" w:name="_Toc479145832"/>
      <w:r w:rsidRPr="00C03448">
        <w:rPr>
          <w:sz w:val="28"/>
          <w:szCs w:val="28"/>
        </w:rPr>
        <w:t xml:space="preserve">- были получены навыки инфологического и </w:t>
      </w:r>
      <w:proofErr w:type="spellStart"/>
      <w:r w:rsidRPr="00C03448">
        <w:rPr>
          <w:sz w:val="28"/>
          <w:szCs w:val="28"/>
        </w:rPr>
        <w:t>даталогического</w:t>
      </w:r>
      <w:proofErr w:type="spellEnd"/>
      <w:r w:rsidRPr="00C03448">
        <w:rPr>
          <w:sz w:val="28"/>
          <w:szCs w:val="28"/>
        </w:rPr>
        <w:t xml:space="preserve"> проектирования баз данных</w:t>
      </w:r>
      <w:bookmarkEnd w:id="62"/>
      <w:bookmarkEnd w:id="63"/>
    </w:p>
    <w:p w14:paraId="4BC100E6" w14:textId="77777777" w:rsidR="00BF7026" w:rsidRPr="00C03448" w:rsidRDefault="00BF7026" w:rsidP="00846384">
      <w:pPr>
        <w:ind w:firstLine="567"/>
        <w:rPr>
          <w:sz w:val="28"/>
          <w:szCs w:val="28"/>
          <w:lang w:val="en-US"/>
        </w:rPr>
      </w:pPr>
      <w:bookmarkStart w:id="64" w:name="_Toc318019259"/>
      <w:bookmarkStart w:id="65" w:name="_Toc479145833"/>
      <w:r w:rsidRPr="00C03448">
        <w:rPr>
          <w:sz w:val="28"/>
          <w:szCs w:val="28"/>
          <w:lang w:val="en-US"/>
        </w:rPr>
        <w:t xml:space="preserve">- </w:t>
      </w:r>
      <w:r w:rsidRPr="00C03448">
        <w:rPr>
          <w:sz w:val="28"/>
          <w:szCs w:val="28"/>
        </w:rPr>
        <w:t>были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освоены</w:t>
      </w:r>
      <w:r w:rsidRPr="00C03448">
        <w:rPr>
          <w:sz w:val="28"/>
          <w:szCs w:val="28"/>
          <w:lang w:val="en-US"/>
        </w:rPr>
        <w:t xml:space="preserve"> </w:t>
      </w:r>
      <w:r w:rsidRPr="00C03448">
        <w:rPr>
          <w:sz w:val="28"/>
          <w:szCs w:val="28"/>
        </w:rPr>
        <w:t>СУБД</w:t>
      </w:r>
      <w:r w:rsidRPr="00C03448">
        <w:rPr>
          <w:sz w:val="28"/>
          <w:szCs w:val="28"/>
          <w:lang w:val="en-US"/>
        </w:rPr>
        <w:t xml:space="preserve"> MS Access</w:t>
      </w:r>
      <w:bookmarkEnd w:id="64"/>
      <w:bookmarkEnd w:id="65"/>
      <w:r w:rsidRPr="00C03448">
        <w:rPr>
          <w:sz w:val="28"/>
          <w:szCs w:val="28"/>
          <w:lang w:val="en-US"/>
        </w:rPr>
        <w:t>, Microsoft SQL Server</w:t>
      </w:r>
    </w:p>
    <w:p w14:paraId="464C42B5" w14:textId="77777777" w:rsidR="00BF7026" w:rsidRPr="00C03448" w:rsidRDefault="00BF7026" w:rsidP="00846384">
      <w:pPr>
        <w:ind w:firstLine="567"/>
        <w:rPr>
          <w:sz w:val="28"/>
          <w:szCs w:val="28"/>
        </w:rPr>
      </w:pPr>
      <w:bookmarkStart w:id="66" w:name="_Toc318019260"/>
      <w:bookmarkStart w:id="67" w:name="_Toc479145834"/>
      <w:r w:rsidRPr="00C03448">
        <w:rPr>
          <w:sz w:val="28"/>
          <w:szCs w:val="28"/>
        </w:rPr>
        <w:t xml:space="preserve">- были получены навыки создания приложений к базам данных на </w:t>
      </w:r>
      <w:bookmarkEnd w:id="66"/>
      <w:bookmarkEnd w:id="67"/>
      <w:r w:rsidRPr="00C03448">
        <w:rPr>
          <w:sz w:val="28"/>
          <w:szCs w:val="28"/>
        </w:rPr>
        <w:t>С#</w:t>
      </w:r>
    </w:p>
    <w:p w14:paraId="76A7FAB5" w14:textId="77777777" w:rsidR="00BF7026" w:rsidRPr="00C03448" w:rsidRDefault="00BF7026" w:rsidP="00846384">
      <w:pPr>
        <w:spacing w:after="240"/>
        <w:ind w:firstLine="567"/>
        <w:rPr>
          <w:sz w:val="28"/>
          <w:szCs w:val="28"/>
        </w:rPr>
      </w:pPr>
      <w:bookmarkStart w:id="68" w:name="_Toc318019261"/>
      <w:bookmarkStart w:id="69" w:name="_Toc479145835"/>
      <w:r w:rsidRPr="00C03448">
        <w:rPr>
          <w:sz w:val="28"/>
          <w:szCs w:val="28"/>
        </w:rPr>
        <w:t xml:space="preserve">- были получены навыки грамотного оформления документации: описана предметная область; составлена инфологическая и </w:t>
      </w:r>
      <w:proofErr w:type="spellStart"/>
      <w:r w:rsidRPr="00C03448">
        <w:rPr>
          <w:sz w:val="28"/>
          <w:szCs w:val="28"/>
        </w:rPr>
        <w:t>даталогическая</w:t>
      </w:r>
      <w:proofErr w:type="spellEnd"/>
      <w:r w:rsidRPr="00C03448">
        <w:rPr>
          <w:sz w:val="28"/>
          <w:szCs w:val="28"/>
        </w:rPr>
        <w:t xml:space="preserve"> модели, структурная схема системы и граф диалога; разработаны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и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диаграммы</w:t>
      </w:r>
      <w:bookmarkEnd w:id="68"/>
      <w:bookmarkEnd w:id="69"/>
    </w:p>
    <w:p w14:paraId="2549F39B" w14:textId="77777777" w:rsidR="00BF7026" w:rsidRPr="00C03448" w:rsidRDefault="00BF7026" w:rsidP="00846384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отанная система позволяет автоматизировать работу с данными </w:t>
      </w:r>
      <w:r w:rsidR="00846384" w:rsidRPr="00C03448">
        <w:rPr>
          <w:sz w:val="28"/>
          <w:szCs w:val="28"/>
        </w:rPr>
        <w:t>турфирмы</w:t>
      </w:r>
      <w:r w:rsidRPr="00C03448">
        <w:rPr>
          <w:sz w:val="28"/>
          <w:szCs w:val="28"/>
        </w:rPr>
        <w:t xml:space="preserve">: хранить, изменять и искать информацию о </w:t>
      </w:r>
      <w:r w:rsidR="00846384" w:rsidRPr="00C03448">
        <w:rPr>
          <w:sz w:val="28"/>
          <w:szCs w:val="28"/>
        </w:rPr>
        <w:t>клиентах</w:t>
      </w:r>
      <w:r w:rsidRPr="00C03448">
        <w:rPr>
          <w:sz w:val="28"/>
          <w:szCs w:val="28"/>
        </w:rPr>
        <w:t xml:space="preserve">, </w:t>
      </w:r>
      <w:r w:rsidR="00846384" w:rsidRPr="00C03448">
        <w:rPr>
          <w:sz w:val="28"/>
          <w:szCs w:val="28"/>
        </w:rPr>
        <w:t>отелях</w:t>
      </w:r>
      <w:r w:rsidRPr="00C03448">
        <w:rPr>
          <w:sz w:val="28"/>
          <w:szCs w:val="28"/>
        </w:rPr>
        <w:t xml:space="preserve">, </w:t>
      </w:r>
      <w:r w:rsidR="00846384" w:rsidRPr="00C03448">
        <w:rPr>
          <w:sz w:val="28"/>
          <w:szCs w:val="28"/>
        </w:rPr>
        <w:t>транспорте</w:t>
      </w:r>
      <w:r w:rsidRPr="00C03448">
        <w:rPr>
          <w:sz w:val="28"/>
          <w:szCs w:val="28"/>
        </w:rPr>
        <w:t xml:space="preserve">. </w:t>
      </w:r>
      <w:r w:rsidR="00846384" w:rsidRPr="00C03448">
        <w:rPr>
          <w:sz w:val="28"/>
          <w:szCs w:val="28"/>
        </w:rPr>
        <w:t>Создавать путешествия.</w:t>
      </w:r>
    </w:p>
    <w:p w14:paraId="211352E8" w14:textId="77777777" w:rsidR="00BF7026" w:rsidRPr="00C03448" w:rsidRDefault="00BF7026" w:rsidP="00846384">
      <w:pPr>
        <w:spacing w:after="24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7D6060B3" w14:textId="77777777" w:rsidR="00BF7026" w:rsidRPr="00C03448" w:rsidRDefault="00BF7026" w:rsidP="00BF7026">
      <w:pPr>
        <w:rPr>
          <w:sz w:val="28"/>
          <w:szCs w:val="28"/>
        </w:rPr>
      </w:pPr>
    </w:p>
    <w:p w14:paraId="756AABBC" w14:textId="77777777" w:rsidR="00CA0DAC" w:rsidRPr="00C03448" w:rsidRDefault="00CA0DAC" w:rsidP="00784BB5">
      <w:pPr>
        <w:pStyle w:val="1"/>
        <w:numPr>
          <w:ilvl w:val="0"/>
          <w:numId w:val="15"/>
        </w:numPr>
        <w:rPr>
          <w:sz w:val="28"/>
          <w:szCs w:val="28"/>
        </w:rPr>
      </w:pPr>
      <w:bookmarkStart w:id="70" w:name="_Toc72860387"/>
      <w:r w:rsidRPr="00C03448">
        <w:rPr>
          <w:sz w:val="28"/>
          <w:szCs w:val="28"/>
        </w:rPr>
        <w:t>Литература</w:t>
      </w:r>
      <w:bookmarkEnd w:id="70"/>
    </w:p>
    <w:p w14:paraId="184B3D1E" w14:textId="77777777" w:rsidR="00846384" w:rsidRPr="00C03448" w:rsidRDefault="00846384" w:rsidP="00784BB5">
      <w:pPr>
        <w:numPr>
          <w:ilvl w:val="0"/>
          <w:numId w:val="13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Г. И. </w:t>
      </w:r>
      <w:proofErr w:type="spellStart"/>
      <w:r w:rsidRPr="00C03448">
        <w:rPr>
          <w:sz w:val="28"/>
          <w:szCs w:val="28"/>
        </w:rPr>
        <w:t>Ревунков</w:t>
      </w:r>
      <w:proofErr w:type="spellEnd"/>
      <w:r w:rsidRPr="00C03448">
        <w:rPr>
          <w:sz w:val="28"/>
          <w:szCs w:val="28"/>
        </w:rPr>
        <w:t>, Лекции по курсу «Банки данных», 2011-2012 учебный год.</w:t>
      </w:r>
    </w:p>
    <w:p w14:paraId="19745814" w14:textId="77777777" w:rsidR="00846384" w:rsidRPr="00C03448" w:rsidRDefault="00846384" w:rsidP="00784BB5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Ю. А. Григорьев, Г. И. </w:t>
      </w:r>
      <w:proofErr w:type="spellStart"/>
      <w:r w:rsidRPr="00C03448">
        <w:rPr>
          <w:sz w:val="28"/>
          <w:szCs w:val="28"/>
        </w:rPr>
        <w:t>Ревунков</w:t>
      </w:r>
      <w:proofErr w:type="spellEnd"/>
      <w:r w:rsidRPr="00C03448">
        <w:rPr>
          <w:sz w:val="28"/>
          <w:szCs w:val="28"/>
        </w:rPr>
        <w:t>, «Банки данных», М.: Изд-во МГТУ им. Н. Э. Баумана, 2002.</w:t>
      </w:r>
    </w:p>
    <w:p w14:paraId="1F63C93D" w14:textId="77777777" w:rsidR="00846384" w:rsidRPr="00C03448" w:rsidRDefault="00846384" w:rsidP="00784BB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С.Д.Кузнецов</w:t>
      </w:r>
      <w:proofErr w:type="spellEnd"/>
      <w:r w:rsidRPr="00C03448">
        <w:rPr>
          <w:sz w:val="28"/>
          <w:szCs w:val="28"/>
        </w:rPr>
        <w:t xml:space="preserve"> «Базы данных: языки и модели»</w:t>
      </w:r>
    </w:p>
    <w:p w14:paraId="522BF80F" w14:textId="77777777" w:rsidR="00846384" w:rsidRPr="00C03448" w:rsidRDefault="00846384" w:rsidP="00784BB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Т.Конноли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К.Бегг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А.Строгани</w:t>
      </w:r>
      <w:proofErr w:type="spellEnd"/>
      <w:r w:rsidRPr="00C03448">
        <w:rPr>
          <w:sz w:val="28"/>
          <w:szCs w:val="28"/>
        </w:rPr>
        <w:t xml:space="preserve"> «Базы данных: проектирование, реализация и сопровождение. Теория и практика»</w:t>
      </w:r>
    </w:p>
    <w:p w14:paraId="7BD83B8D" w14:textId="77777777" w:rsidR="00846384" w:rsidRPr="00C03448" w:rsidRDefault="00846384" w:rsidP="00784BB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К.Дейт</w:t>
      </w:r>
      <w:proofErr w:type="spellEnd"/>
      <w:r w:rsidRPr="00C03448">
        <w:rPr>
          <w:sz w:val="28"/>
          <w:szCs w:val="28"/>
        </w:rPr>
        <w:t xml:space="preserve"> «Введение в системы баз данных» (8-е изд.)</w:t>
      </w:r>
    </w:p>
    <w:p w14:paraId="317183D7" w14:textId="77777777" w:rsidR="00846384" w:rsidRPr="00C03448" w:rsidRDefault="00846384" w:rsidP="00784BB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C03448">
        <w:rPr>
          <w:sz w:val="28"/>
          <w:szCs w:val="28"/>
        </w:rPr>
        <w:t>О.Н.Евсеева</w:t>
      </w:r>
      <w:proofErr w:type="spellEnd"/>
      <w:r w:rsidRPr="00C03448">
        <w:rPr>
          <w:sz w:val="28"/>
          <w:szCs w:val="28"/>
        </w:rPr>
        <w:t xml:space="preserve">, </w:t>
      </w:r>
      <w:proofErr w:type="spellStart"/>
      <w:r w:rsidRPr="00C03448">
        <w:rPr>
          <w:sz w:val="28"/>
          <w:szCs w:val="28"/>
        </w:rPr>
        <w:t>А.Б.Шамшев</w:t>
      </w:r>
      <w:proofErr w:type="spellEnd"/>
      <w:r w:rsidRPr="00C03448">
        <w:rPr>
          <w:sz w:val="28"/>
          <w:szCs w:val="28"/>
        </w:rPr>
        <w:t xml:space="preserve"> «Работа с базами данных на языке C#. Технология ADO.NET»</w:t>
      </w:r>
    </w:p>
    <w:p w14:paraId="6ADB8D12" w14:textId="77777777" w:rsidR="00846384" w:rsidRPr="00C03448" w:rsidRDefault="00846384" w:rsidP="00784BB5">
      <w:pPr>
        <w:numPr>
          <w:ilvl w:val="0"/>
          <w:numId w:val="14"/>
        </w:num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Энтони </w:t>
      </w:r>
      <w:proofErr w:type="spellStart"/>
      <w:proofErr w:type="gramStart"/>
      <w:r w:rsidRPr="00C03448">
        <w:rPr>
          <w:sz w:val="28"/>
          <w:szCs w:val="28"/>
        </w:rPr>
        <w:t>Молинаро</w:t>
      </w:r>
      <w:proofErr w:type="spellEnd"/>
      <w:r w:rsidRPr="00C03448">
        <w:rPr>
          <w:sz w:val="28"/>
          <w:szCs w:val="28"/>
        </w:rPr>
        <w:t xml:space="preserve">  «</w:t>
      </w:r>
      <w:proofErr w:type="gramEnd"/>
      <w:r w:rsidRPr="00C03448">
        <w:rPr>
          <w:sz w:val="28"/>
          <w:szCs w:val="28"/>
        </w:rPr>
        <w:t>SQL. Сборник рецептов»</w:t>
      </w:r>
    </w:p>
    <w:bookmarkEnd w:id="57"/>
    <w:p w14:paraId="03BFCDB3" w14:textId="77777777" w:rsidR="00CA0DAC" w:rsidRPr="00C03448" w:rsidRDefault="00CA0DAC" w:rsidP="00CA0DAC">
      <w:pPr>
        <w:rPr>
          <w:sz w:val="28"/>
          <w:szCs w:val="28"/>
        </w:rPr>
      </w:pPr>
    </w:p>
    <w:p w14:paraId="4E996F92" w14:textId="298C4F5A" w:rsidR="00DC4CEF" w:rsidRPr="00C03448" w:rsidRDefault="00DC4CEF" w:rsidP="00DC4CEF">
      <w:pPr>
        <w:pStyle w:val="1"/>
        <w:rPr>
          <w:sz w:val="28"/>
          <w:szCs w:val="28"/>
        </w:rPr>
      </w:pPr>
      <w:bookmarkStart w:id="71" w:name="_Hlk73503776"/>
    </w:p>
    <w:p w14:paraId="06CD04E5" w14:textId="02416677" w:rsidR="00DC4CEF" w:rsidRPr="00C03448" w:rsidRDefault="00DC4CEF" w:rsidP="00DC4CEF">
      <w:pPr>
        <w:rPr>
          <w:sz w:val="28"/>
          <w:szCs w:val="28"/>
        </w:rPr>
      </w:pPr>
    </w:p>
    <w:p w14:paraId="22048939" w14:textId="231106B5" w:rsidR="00DC4CEF" w:rsidRPr="00C03448" w:rsidRDefault="00DC4CEF" w:rsidP="00DC4CEF">
      <w:pPr>
        <w:rPr>
          <w:sz w:val="28"/>
          <w:szCs w:val="28"/>
        </w:rPr>
      </w:pPr>
    </w:p>
    <w:p w14:paraId="5F3B24AB" w14:textId="71CF72CE" w:rsidR="00DC4CEF" w:rsidRDefault="00DC4CEF" w:rsidP="00DC4CEF">
      <w:pPr>
        <w:rPr>
          <w:sz w:val="28"/>
          <w:szCs w:val="28"/>
        </w:rPr>
      </w:pPr>
    </w:p>
    <w:p w14:paraId="3E744DAF" w14:textId="0ED50E5D" w:rsidR="00375D45" w:rsidRDefault="00375D45" w:rsidP="00DC4CEF">
      <w:pPr>
        <w:rPr>
          <w:sz w:val="28"/>
          <w:szCs w:val="28"/>
        </w:rPr>
      </w:pPr>
    </w:p>
    <w:p w14:paraId="1E94CCD2" w14:textId="4D824F42" w:rsidR="00375D45" w:rsidRDefault="00375D45" w:rsidP="00DC4CEF">
      <w:pPr>
        <w:rPr>
          <w:sz w:val="28"/>
          <w:szCs w:val="28"/>
        </w:rPr>
      </w:pPr>
    </w:p>
    <w:p w14:paraId="1B276EF2" w14:textId="52D7F6D4" w:rsidR="00375D45" w:rsidRDefault="00375D45" w:rsidP="00DC4CEF">
      <w:pPr>
        <w:rPr>
          <w:sz w:val="28"/>
          <w:szCs w:val="28"/>
        </w:rPr>
      </w:pPr>
    </w:p>
    <w:p w14:paraId="422516B5" w14:textId="23E4E29D" w:rsidR="00375D45" w:rsidRDefault="00375D45" w:rsidP="00DC4CEF">
      <w:pPr>
        <w:rPr>
          <w:sz w:val="28"/>
          <w:szCs w:val="28"/>
        </w:rPr>
      </w:pPr>
    </w:p>
    <w:p w14:paraId="1ED6781B" w14:textId="24CA59D5" w:rsidR="00375D45" w:rsidRDefault="00375D45" w:rsidP="00DC4CEF">
      <w:pPr>
        <w:rPr>
          <w:sz w:val="28"/>
          <w:szCs w:val="28"/>
        </w:rPr>
      </w:pPr>
    </w:p>
    <w:p w14:paraId="01E518CC" w14:textId="4CF50A79" w:rsidR="00375D45" w:rsidRDefault="00375D45" w:rsidP="00DC4CEF">
      <w:pPr>
        <w:rPr>
          <w:sz w:val="28"/>
          <w:szCs w:val="28"/>
        </w:rPr>
      </w:pPr>
    </w:p>
    <w:p w14:paraId="6F9F9EEB" w14:textId="59A0A1D8" w:rsidR="00375D45" w:rsidRDefault="00375D45" w:rsidP="00DC4CEF">
      <w:pPr>
        <w:rPr>
          <w:sz w:val="28"/>
          <w:szCs w:val="28"/>
        </w:rPr>
      </w:pPr>
    </w:p>
    <w:p w14:paraId="3550AA84" w14:textId="77777777" w:rsidR="00375D45" w:rsidRPr="00C03448" w:rsidRDefault="00375D45" w:rsidP="00DC4CEF">
      <w:pPr>
        <w:rPr>
          <w:sz w:val="28"/>
          <w:szCs w:val="28"/>
        </w:rPr>
      </w:pPr>
    </w:p>
    <w:p w14:paraId="7042FDB4" w14:textId="0AB7F75D" w:rsidR="00F83315" w:rsidRPr="00C03448" w:rsidRDefault="00DC4CEF" w:rsidP="00DC4CEF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>7)</w:t>
      </w:r>
      <w:r w:rsidR="00CA0DAC" w:rsidRPr="00C03448">
        <w:rPr>
          <w:sz w:val="28"/>
          <w:szCs w:val="28"/>
        </w:rPr>
        <w:t xml:space="preserve"> </w:t>
      </w:r>
      <w:bookmarkStart w:id="72" w:name="_Toc72860388"/>
      <w:r w:rsidR="00F83315" w:rsidRPr="00C03448">
        <w:rPr>
          <w:sz w:val="28"/>
          <w:szCs w:val="28"/>
        </w:rPr>
        <w:t>Приложения</w:t>
      </w:r>
      <w:bookmarkEnd w:id="72"/>
    </w:p>
    <w:p w14:paraId="52D9A3FD" w14:textId="1975DA25" w:rsidR="00DC4CEF" w:rsidRPr="00C03448" w:rsidRDefault="00DC4CEF" w:rsidP="00DC4CEF">
      <w:pPr>
        <w:pStyle w:val="1"/>
        <w:rPr>
          <w:sz w:val="28"/>
          <w:szCs w:val="28"/>
        </w:rPr>
      </w:pPr>
      <w:bookmarkStart w:id="73" w:name="_Toc67847346"/>
      <w:r w:rsidRPr="00C03448">
        <w:rPr>
          <w:sz w:val="28"/>
          <w:szCs w:val="28"/>
        </w:rPr>
        <w:t>Техническое задание.</w:t>
      </w:r>
      <w:bookmarkEnd w:id="73"/>
    </w:p>
    <w:p w14:paraId="0274FFB3" w14:textId="77777777" w:rsidR="00DC4CEF" w:rsidRPr="00C03448" w:rsidRDefault="00DC4CEF" w:rsidP="00DC4CEF">
      <w:pPr>
        <w:jc w:val="center"/>
        <w:rPr>
          <w:sz w:val="28"/>
          <w:szCs w:val="28"/>
        </w:rPr>
      </w:pPr>
    </w:p>
    <w:p w14:paraId="5D8220E3" w14:textId="72AA6B82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 xml:space="preserve">Московский Государственный Технический Университет им. </w:t>
      </w:r>
      <w:proofErr w:type="spellStart"/>
      <w:r w:rsidRPr="00C03448">
        <w:rPr>
          <w:sz w:val="28"/>
          <w:szCs w:val="28"/>
        </w:rPr>
        <w:t>Н.Э.Баумана</w:t>
      </w:r>
      <w:proofErr w:type="spellEnd"/>
    </w:p>
    <w:p w14:paraId="64347A68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  <w:r w:rsidRPr="00C03448">
        <w:rPr>
          <w:sz w:val="28"/>
          <w:szCs w:val="28"/>
        </w:rPr>
        <w:t>_____________________</w:t>
      </w:r>
      <w:r w:rsidRPr="00C03448">
        <w:rPr>
          <w:sz w:val="28"/>
          <w:szCs w:val="28"/>
          <w:lang w:val="en-US"/>
        </w:rPr>
        <w:t>____________________________________________</w:t>
      </w:r>
    </w:p>
    <w:p w14:paraId="4C48E5BC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23A2441A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231B5504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82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5"/>
        <w:gridCol w:w="3155"/>
      </w:tblGrid>
      <w:tr w:rsidR="00DC4CEF" w:rsidRPr="00C03448" w14:paraId="44EBEB39" w14:textId="77777777" w:rsidTr="002633CD">
        <w:tc>
          <w:tcPr>
            <w:tcW w:w="3155" w:type="dxa"/>
          </w:tcPr>
          <w:p w14:paraId="6A993D70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03448">
              <w:rPr>
                <w:sz w:val="28"/>
                <w:szCs w:val="28"/>
                <w:lang w:val="en-US"/>
              </w:rPr>
              <w:t>Утверждаю</w:t>
            </w:r>
            <w:proofErr w:type="spellEnd"/>
            <w:r w:rsidRPr="00C0344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155" w:type="dxa"/>
          </w:tcPr>
          <w:p w14:paraId="13D6DA5E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83F21C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4CEF" w:rsidRPr="00C03448" w14:paraId="245A3704" w14:textId="77777777" w:rsidTr="002633CD">
        <w:tc>
          <w:tcPr>
            <w:tcW w:w="3155" w:type="dxa"/>
          </w:tcPr>
          <w:p w14:paraId="29ABB563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03448">
              <w:rPr>
                <w:sz w:val="28"/>
                <w:szCs w:val="28"/>
                <w:lang w:val="en-US"/>
              </w:rPr>
              <w:t>Ревунков</w:t>
            </w:r>
            <w:proofErr w:type="spellEnd"/>
            <w:r w:rsidRPr="00C03448">
              <w:rPr>
                <w:sz w:val="28"/>
                <w:szCs w:val="28"/>
                <w:lang w:val="en-US"/>
              </w:rPr>
              <w:t xml:space="preserve"> Г.И.</w:t>
            </w:r>
          </w:p>
        </w:tc>
        <w:tc>
          <w:tcPr>
            <w:tcW w:w="3155" w:type="dxa"/>
          </w:tcPr>
          <w:p w14:paraId="3B5A5BF9" w14:textId="77777777" w:rsidR="00DC4CEF" w:rsidRPr="00C03448" w:rsidRDefault="00DC4CEF" w:rsidP="002633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874477" w14:textId="513AB48B" w:rsidR="00DC4CEF" w:rsidRPr="00C03448" w:rsidRDefault="00DC4CEF" w:rsidP="002633CD">
            <w:pPr>
              <w:jc w:val="center"/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  <w:lang w:val="en-US"/>
              </w:rPr>
              <w:t>"__"__________</w:t>
            </w:r>
            <w:r w:rsidRPr="00C03448">
              <w:rPr>
                <w:sz w:val="28"/>
                <w:szCs w:val="28"/>
              </w:rPr>
              <w:t>_</w:t>
            </w:r>
            <w:r w:rsidRPr="00C03448">
              <w:rPr>
                <w:sz w:val="28"/>
                <w:szCs w:val="28"/>
                <w:lang w:val="en-US"/>
              </w:rPr>
              <w:t>_20</w:t>
            </w:r>
            <w:r w:rsidRPr="00C03448">
              <w:rPr>
                <w:sz w:val="28"/>
                <w:szCs w:val="28"/>
              </w:rPr>
              <w:t>2</w:t>
            </w:r>
            <w:r w:rsidR="00587F85" w:rsidRPr="00C03448">
              <w:rPr>
                <w:sz w:val="28"/>
                <w:szCs w:val="28"/>
              </w:rPr>
              <w:t>2</w:t>
            </w:r>
            <w:r w:rsidRPr="00C03448">
              <w:rPr>
                <w:sz w:val="28"/>
                <w:szCs w:val="28"/>
                <w:lang w:val="en-US"/>
              </w:rPr>
              <w:t xml:space="preserve"> </w:t>
            </w:r>
            <w:r w:rsidRPr="00C03448">
              <w:rPr>
                <w:sz w:val="28"/>
                <w:szCs w:val="28"/>
              </w:rPr>
              <w:t>г.</w:t>
            </w:r>
          </w:p>
        </w:tc>
      </w:tr>
    </w:tbl>
    <w:p w14:paraId="33FD4741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16A3684D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15E503BA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0DCCC16D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032537B0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45D5FA2F" w14:textId="77777777" w:rsidR="00DC4CEF" w:rsidRPr="00C03448" w:rsidRDefault="00DC4CEF" w:rsidP="00DC4CEF">
      <w:pPr>
        <w:jc w:val="center"/>
        <w:rPr>
          <w:sz w:val="28"/>
          <w:szCs w:val="28"/>
          <w:lang w:val="en-US"/>
        </w:rPr>
      </w:pPr>
    </w:p>
    <w:p w14:paraId="3CEBAD1A" w14:textId="77777777" w:rsidR="00DC4CEF" w:rsidRPr="00C03448" w:rsidRDefault="00DC4CEF" w:rsidP="00DC4CEF">
      <w:pPr>
        <w:jc w:val="center"/>
        <w:rPr>
          <w:b/>
          <w:bCs/>
          <w:sz w:val="28"/>
          <w:szCs w:val="28"/>
          <w:lang w:val="en-US"/>
        </w:rPr>
      </w:pPr>
    </w:p>
    <w:p w14:paraId="385C88A0" w14:textId="70875211" w:rsidR="00DC4CEF" w:rsidRPr="00C03448" w:rsidRDefault="00DC4CEF" w:rsidP="00DC4CEF">
      <w:pPr>
        <w:jc w:val="center"/>
        <w:rPr>
          <w:b/>
          <w:bCs/>
          <w:sz w:val="28"/>
          <w:szCs w:val="28"/>
        </w:rPr>
      </w:pPr>
      <w:r w:rsidRPr="00C03448">
        <w:rPr>
          <w:b/>
          <w:bCs/>
          <w:sz w:val="28"/>
          <w:szCs w:val="28"/>
        </w:rPr>
        <w:t xml:space="preserve">Курсовой проект по курсу «Базы данных» </w:t>
      </w:r>
      <w:r w:rsidRPr="00C03448">
        <w:rPr>
          <w:b/>
          <w:bCs/>
          <w:sz w:val="28"/>
          <w:szCs w:val="28"/>
        </w:rPr>
        <w:br/>
      </w:r>
      <w:r w:rsidRPr="00DA063F">
        <w:rPr>
          <w:b/>
          <w:bCs/>
          <w:sz w:val="28"/>
          <w:szCs w:val="28"/>
        </w:rPr>
        <w:t xml:space="preserve">АИС </w:t>
      </w:r>
      <w:r w:rsidR="00DA063F" w:rsidRPr="00DA063F">
        <w:rPr>
          <w:b/>
          <w:bCs/>
          <w:color w:val="000000"/>
          <w:sz w:val="28"/>
          <w:szCs w:val="28"/>
        </w:rPr>
        <w:t>портфельного инвестирования на фондовом рынке</w:t>
      </w:r>
    </w:p>
    <w:p w14:paraId="50F23538" w14:textId="77777777" w:rsidR="00DC4CEF" w:rsidRPr="00C03448" w:rsidRDefault="00DC4CEF" w:rsidP="00DC4CEF">
      <w:pPr>
        <w:rPr>
          <w:b/>
          <w:bCs/>
          <w:sz w:val="28"/>
          <w:szCs w:val="28"/>
        </w:rPr>
      </w:pPr>
    </w:p>
    <w:p w14:paraId="76F0900A" w14:textId="77777777" w:rsidR="00DC4CEF" w:rsidRPr="00C03448" w:rsidRDefault="00DC4CEF" w:rsidP="00DC4CEF">
      <w:pPr>
        <w:rPr>
          <w:sz w:val="28"/>
          <w:szCs w:val="28"/>
        </w:rPr>
      </w:pPr>
    </w:p>
    <w:p w14:paraId="05D2C2A7" w14:textId="77777777" w:rsidR="00DC4CEF" w:rsidRPr="00C03448" w:rsidRDefault="00DC4CEF" w:rsidP="00DC4CEF">
      <w:pPr>
        <w:rPr>
          <w:sz w:val="28"/>
          <w:szCs w:val="28"/>
        </w:rPr>
      </w:pPr>
    </w:p>
    <w:p w14:paraId="01822D41" w14:textId="77777777" w:rsidR="00DC4CEF" w:rsidRPr="00C03448" w:rsidRDefault="00DC4CEF" w:rsidP="00DC4CEF">
      <w:pPr>
        <w:rPr>
          <w:sz w:val="28"/>
          <w:szCs w:val="28"/>
        </w:rPr>
      </w:pPr>
    </w:p>
    <w:p w14:paraId="7A0ECD02" w14:textId="77777777" w:rsidR="00DC4CEF" w:rsidRPr="00C03448" w:rsidRDefault="00DC4CEF" w:rsidP="00DC4CEF">
      <w:pPr>
        <w:jc w:val="center"/>
        <w:rPr>
          <w:sz w:val="28"/>
          <w:szCs w:val="28"/>
          <w:u w:val="single"/>
        </w:rPr>
      </w:pPr>
      <w:r w:rsidRPr="00C03448">
        <w:rPr>
          <w:sz w:val="28"/>
          <w:szCs w:val="28"/>
          <w:u w:val="single"/>
        </w:rPr>
        <w:t>Техническое задание</w:t>
      </w:r>
    </w:p>
    <w:p w14:paraId="24DBC0FD" w14:textId="77777777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>(вид документа)</w:t>
      </w:r>
    </w:p>
    <w:p w14:paraId="1D876149" w14:textId="77777777" w:rsidR="00DC4CEF" w:rsidRPr="00C03448" w:rsidRDefault="00DC4CEF" w:rsidP="00DC4CEF">
      <w:pPr>
        <w:jc w:val="center"/>
        <w:rPr>
          <w:sz w:val="28"/>
          <w:szCs w:val="28"/>
        </w:rPr>
      </w:pPr>
    </w:p>
    <w:p w14:paraId="6DABE9E9" w14:textId="77777777" w:rsidR="00DC4CEF" w:rsidRPr="00C03448" w:rsidRDefault="00DC4CEF" w:rsidP="00DC4CEF">
      <w:pPr>
        <w:jc w:val="center"/>
        <w:rPr>
          <w:sz w:val="28"/>
          <w:szCs w:val="28"/>
          <w:u w:val="single"/>
        </w:rPr>
      </w:pPr>
      <w:r w:rsidRPr="00C03448">
        <w:rPr>
          <w:sz w:val="28"/>
          <w:szCs w:val="28"/>
          <w:u w:val="single"/>
        </w:rPr>
        <w:t>писчая бумага</w:t>
      </w:r>
    </w:p>
    <w:p w14:paraId="773978EA" w14:textId="77777777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  <w:lang w:val="en-US"/>
        </w:rPr>
        <w:t>(</w:t>
      </w:r>
      <w:r w:rsidRPr="00C03448">
        <w:rPr>
          <w:sz w:val="28"/>
          <w:szCs w:val="28"/>
        </w:rPr>
        <w:t>вид носителя)</w:t>
      </w:r>
    </w:p>
    <w:p w14:paraId="72E0B126" w14:textId="77777777" w:rsidR="00DC4CEF" w:rsidRPr="00C03448" w:rsidRDefault="00DC4CEF" w:rsidP="00DC4CEF">
      <w:pPr>
        <w:rPr>
          <w:sz w:val="28"/>
          <w:szCs w:val="28"/>
        </w:rPr>
      </w:pPr>
    </w:p>
    <w:p w14:paraId="30F900A8" w14:textId="77777777" w:rsidR="00DC4CEF" w:rsidRPr="00C03448" w:rsidRDefault="00DC4CEF" w:rsidP="00DC4CEF">
      <w:pPr>
        <w:rPr>
          <w:sz w:val="28"/>
          <w:szCs w:val="28"/>
        </w:rPr>
      </w:pPr>
    </w:p>
    <w:p w14:paraId="5B9AFEA0" w14:textId="77777777" w:rsidR="00DC4CEF" w:rsidRPr="00C03448" w:rsidRDefault="00DC4CEF" w:rsidP="00DC4CEF">
      <w:pPr>
        <w:rPr>
          <w:sz w:val="28"/>
          <w:szCs w:val="28"/>
        </w:rPr>
      </w:pPr>
    </w:p>
    <w:p w14:paraId="642738E8" w14:textId="77777777" w:rsidR="00DC4CEF" w:rsidRPr="00C03448" w:rsidRDefault="00DC4CEF" w:rsidP="00DC4CEF">
      <w:pPr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3155"/>
      </w:tblGrid>
      <w:tr w:rsidR="00DC4CEF" w:rsidRPr="00C03448" w14:paraId="338E55D2" w14:textId="77777777" w:rsidTr="002633CD">
        <w:tc>
          <w:tcPr>
            <w:tcW w:w="3420" w:type="dxa"/>
          </w:tcPr>
          <w:p w14:paraId="4FBF14FD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 xml:space="preserve">ИСПОЛНИТЕЛЬ: </w:t>
            </w:r>
          </w:p>
        </w:tc>
        <w:tc>
          <w:tcPr>
            <w:tcW w:w="3155" w:type="dxa"/>
          </w:tcPr>
          <w:p w14:paraId="70951FA6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</w:p>
          <w:p w14:paraId="23EC192B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</w:p>
        </w:tc>
      </w:tr>
      <w:tr w:rsidR="00DC4CEF" w:rsidRPr="00C03448" w14:paraId="483ED130" w14:textId="77777777" w:rsidTr="002633CD">
        <w:tc>
          <w:tcPr>
            <w:tcW w:w="3420" w:type="dxa"/>
          </w:tcPr>
          <w:p w14:paraId="767F32E6" w14:textId="43DD52B0" w:rsidR="00DC4CEF" w:rsidRPr="00C03448" w:rsidRDefault="00DC4CEF" w:rsidP="002633CD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Студент группы ИУ5-4</w:t>
            </w:r>
            <w:r w:rsidR="00587F85" w:rsidRPr="00C03448">
              <w:rPr>
                <w:sz w:val="28"/>
                <w:szCs w:val="28"/>
              </w:rPr>
              <w:t>1</w:t>
            </w:r>
            <w:r w:rsidRPr="00C03448">
              <w:rPr>
                <w:sz w:val="28"/>
                <w:szCs w:val="28"/>
              </w:rPr>
              <w:t>Б</w:t>
            </w:r>
          </w:p>
        </w:tc>
        <w:tc>
          <w:tcPr>
            <w:tcW w:w="3155" w:type="dxa"/>
          </w:tcPr>
          <w:p w14:paraId="08D0AB0D" w14:textId="77777777" w:rsidR="00DC4CEF" w:rsidRPr="00C03448" w:rsidRDefault="00DC4CEF" w:rsidP="002633CD">
            <w:pPr>
              <w:rPr>
                <w:sz w:val="28"/>
                <w:szCs w:val="28"/>
                <w:lang w:val="en-US"/>
              </w:rPr>
            </w:pPr>
            <w:r w:rsidRPr="00C03448">
              <w:rPr>
                <w:sz w:val="28"/>
                <w:szCs w:val="28"/>
                <w:lang w:val="en-US"/>
              </w:rPr>
              <w:t>_____________________</w:t>
            </w:r>
          </w:p>
        </w:tc>
      </w:tr>
      <w:tr w:rsidR="00DC4CEF" w:rsidRPr="00C03448" w14:paraId="09516D61" w14:textId="77777777" w:rsidTr="002633CD">
        <w:tc>
          <w:tcPr>
            <w:tcW w:w="3420" w:type="dxa"/>
          </w:tcPr>
          <w:p w14:paraId="2CEBF282" w14:textId="4A2F0EF7" w:rsidR="00DC4CEF" w:rsidRPr="00C03448" w:rsidRDefault="00DF038F" w:rsidP="002633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сье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</w:tc>
        <w:tc>
          <w:tcPr>
            <w:tcW w:w="3155" w:type="dxa"/>
          </w:tcPr>
          <w:p w14:paraId="72C3376C" w14:textId="77777777" w:rsidR="00DC4CEF" w:rsidRPr="00C03448" w:rsidRDefault="00DC4CEF" w:rsidP="002633CD">
            <w:pPr>
              <w:rPr>
                <w:sz w:val="28"/>
                <w:szCs w:val="28"/>
              </w:rPr>
            </w:pPr>
          </w:p>
          <w:p w14:paraId="46320E0A" w14:textId="2469BAE9" w:rsidR="00DC4CEF" w:rsidRPr="00C03448" w:rsidRDefault="00DC4CEF" w:rsidP="002633CD">
            <w:pPr>
              <w:rPr>
                <w:sz w:val="28"/>
                <w:szCs w:val="28"/>
              </w:rPr>
            </w:pPr>
            <w:r w:rsidRPr="00C03448">
              <w:rPr>
                <w:sz w:val="28"/>
                <w:szCs w:val="28"/>
              </w:rPr>
              <w:t>"__"____________202</w:t>
            </w:r>
            <w:r w:rsidR="00587F85" w:rsidRPr="00C03448">
              <w:rPr>
                <w:sz w:val="28"/>
                <w:szCs w:val="28"/>
              </w:rPr>
              <w:t>2</w:t>
            </w:r>
            <w:r w:rsidRPr="00C03448">
              <w:rPr>
                <w:sz w:val="28"/>
                <w:szCs w:val="28"/>
              </w:rPr>
              <w:t xml:space="preserve"> г.   </w:t>
            </w:r>
          </w:p>
        </w:tc>
      </w:tr>
    </w:tbl>
    <w:p w14:paraId="13DDCA41" w14:textId="77777777" w:rsidR="00DC4CEF" w:rsidRPr="00C03448" w:rsidRDefault="00DC4CEF" w:rsidP="00DC4CEF">
      <w:pPr>
        <w:rPr>
          <w:sz w:val="28"/>
          <w:szCs w:val="28"/>
        </w:rPr>
      </w:pPr>
    </w:p>
    <w:p w14:paraId="3EA4D2F1" w14:textId="77777777" w:rsidR="00DC4CEF" w:rsidRPr="00C03448" w:rsidRDefault="00DC4CEF" w:rsidP="00DC4CEF">
      <w:pPr>
        <w:rPr>
          <w:sz w:val="28"/>
          <w:szCs w:val="28"/>
        </w:rPr>
      </w:pPr>
    </w:p>
    <w:p w14:paraId="543D2B49" w14:textId="77777777" w:rsidR="00DC4CEF" w:rsidRPr="00C03448" w:rsidRDefault="00DC4CEF" w:rsidP="00DC4CEF">
      <w:pPr>
        <w:rPr>
          <w:sz w:val="28"/>
          <w:szCs w:val="28"/>
        </w:rPr>
      </w:pPr>
    </w:p>
    <w:p w14:paraId="49B27127" w14:textId="77777777" w:rsidR="00DC4CEF" w:rsidRPr="00C03448" w:rsidRDefault="00DC4CEF" w:rsidP="00DC4CEF">
      <w:pPr>
        <w:rPr>
          <w:sz w:val="28"/>
          <w:szCs w:val="28"/>
        </w:rPr>
      </w:pPr>
    </w:p>
    <w:p w14:paraId="5DABB2A4" w14:textId="77777777" w:rsidR="00DC4CEF" w:rsidRPr="00C03448" w:rsidRDefault="00DC4CEF" w:rsidP="00DC4CEF">
      <w:pPr>
        <w:rPr>
          <w:sz w:val="28"/>
          <w:szCs w:val="28"/>
        </w:rPr>
      </w:pPr>
    </w:p>
    <w:p w14:paraId="1EF136BD" w14:textId="77777777" w:rsidR="00DC4CEF" w:rsidRPr="00C03448" w:rsidRDefault="00DC4CEF" w:rsidP="00DC4CEF">
      <w:pPr>
        <w:rPr>
          <w:sz w:val="28"/>
          <w:szCs w:val="28"/>
        </w:rPr>
      </w:pPr>
    </w:p>
    <w:p w14:paraId="26CDBF7D" w14:textId="77777777" w:rsidR="00DC4CEF" w:rsidRPr="00C03448" w:rsidRDefault="00DC4CEF" w:rsidP="00DC4CEF">
      <w:pPr>
        <w:rPr>
          <w:sz w:val="28"/>
          <w:szCs w:val="28"/>
        </w:rPr>
      </w:pPr>
    </w:p>
    <w:p w14:paraId="3E37D52F" w14:textId="3190B942" w:rsidR="00DC4CEF" w:rsidRPr="00C03448" w:rsidRDefault="00DC4CEF" w:rsidP="00DC4CEF">
      <w:pPr>
        <w:jc w:val="center"/>
        <w:rPr>
          <w:sz w:val="28"/>
          <w:szCs w:val="28"/>
        </w:rPr>
      </w:pPr>
      <w:r w:rsidRPr="00C03448">
        <w:rPr>
          <w:sz w:val="28"/>
          <w:szCs w:val="28"/>
        </w:rPr>
        <w:t xml:space="preserve">Москва </w:t>
      </w:r>
      <w:r w:rsidR="00375D45">
        <w:rPr>
          <w:sz w:val="28"/>
          <w:szCs w:val="28"/>
        </w:rPr>
        <w:t xml:space="preserve">– </w:t>
      </w:r>
      <w:r w:rsidRPr="00C03448">
        <w:rPr>
          <w:sz w:val="28"/>
          <w:szCs w:val="28"/>
        </w:rPr>
        <w:t>202</w:t>
      </w:r>
      <w:r w:rsidR="00587F85" w:rsidRPr="00C03448">
        <w:rPr>
          <w:sz w:val="28"/>
          <w:szCs w:val="28"/>
        </w:rPr>
        <w:t>2</w:t>
      </w:r>
    </w:p>
    <w:p w14:paraId="7EFA3D71" w14:textId="77777777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t>________________________________________________________________</w:t>
      </w:r>
    </w:p>
    <w:p w14:paraId="6114224B" w14:textId="2AEB89D0" w:rsidR="00DC4CEF" w:rsidRPr="00C03448" w:rsidRDefault="00DC4CEF" w:rsidP="00DC4CEF">
      <w:pPr>
        <w:rPr>
          <w:sz w:val="28"/>
          <w:szCs w:val="28"/>
        </w:rPr>
      </w:pPr>
    </w:p>
    <w:p w14:paraId="4E7EBF06" w14:textId="77777777" w:rsidR="00DC4CEF" w:rsidRPr="00C03448" w:rsidRDefault="00DC4CEF" w:rsidP="00DC4CEF">
      <w:pPr>
        <w:pStyle w:val="1"/>
        <w:jc w:val="center"/>
        <w:rPr>
          <w:sz w:val="28"/>
          <w:szCs w:val="28"/>
        </w:rPr>
      </w:pPr>
      <w:bookmarkStart w:id="74" w:name="_Toc479145837"/>
      <w:bookmarkStart w:id="75" w:name="_Toc479179688"/>
      <w:bookmarkStart w:id="76" w:name="_Toc479180614"/>
      <w:bookmarkStart w:id="77" w:name="_Toc479234931"/>
      <w:bookmarkStart w:id="78" w:name="_Toc67847347"/>
      <w:r w:rsidRPr="00C03448">
        <w:rPr>
          <w:sz w:val="28"/>
          <w:szCs w:val="28"/>
        </w:rPr>
        <w:t>Оглавление.</w:t>
      </w:r>
      <w:bookmarkEnd w:id="74"/>
      <w:bookmarkEnd w:id="75"/>
      <w:bookmarkEnd w:id="76"/>
      <w:bookmarkEnd w:id="77"/>
      <w:bookmarkEnd w:id="78"/>
    </w:p>
    <w:p w14:paraId="6F732A5C" w14:textId="77777777" w:rsidR="00DC4CEF" w:rsidRPr="00C03448" w:rsidRDefault="00DC4CEF" w:rsidP="00DC4CEF">
      <w:pPr>
        <w:pStyle w:val="12"/>
        <w:rPr>
          <w:rFonts w:ascii="Calibri" w:hAnsi="Calibri"/>
          <w:noProof/>
          <w:sz w:val="28"/>
          <w:szCs w:val="28"/>
        </w:rPr>
      </w:pPr>
      <w:r w:rsidRPr="00C03448">
        <w:rPr>
          <w:sz w:val="28"/>
          <w:szCs w:val="28"/>
        </w:rPr>
        <w:fldChar w:fldCharType="begin"/>
      </w:r>
      <w:r w:rsidRPr="00C03448">
        <w:rPr>
          <w:sz w:val="28"/>
          <w:szCs w:val="28"/>
        </w:rPr>
        <w:instrText xml:space="preserve"> TOC \o "1-3" \h \z \u </w:instrText>
      </w:r>
      <w:r w:rsidRPr="00C03448">
        <w:rPr>
          <w:sz w:val="28"/>
          <w:szCs w:val="28"/>
        </w:rPr>
        <w:fldChar w:fldCharType="separate"/>
      </w:r>
    </w:p>
    <w:p w14:paraId="302CFBD1" w14:textId="77777777" w:rsidR="00DC4CEF" w:rsidRPr="00C03448" w:rsidRDefault="00DC4CEF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</w:p>
    <w:p w14:paraId="48C54616" w14:textId="77777777" w:rsidR="00DC4CEF" w:rsidRPr="00C03448" w:rsidRDefault="00B52264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37" w:history="1">
        <w:r w:rsidR="00DC4CEF" w:rsidRPr="00C03448">
          <w:rPr>
            <w:rStyle w:val="a9"/>
            <w:noProof/>
            <w:sz w:val="28"/>
            <w:szCs w:val="28"/>
          </w:rPr>
          <w:t>Оглавление.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37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49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31E8691" w14:textId="77777777" w:rsidR="00DC4CEF" w:rsidRPr="00C03448" w:rsidRDefault="00B52264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38" w:history="1">
        <w:r w:rsidR="00DC4CEF" w:rsidRPr="00C03448">
          <w:rPr>
            <w:rStyle w:val="a9"/>
            <w:noProof/>
            <w:sz w:val="28"/>
            <w:szCs w:val="28"/>
          </w:rPr>
          <w:t>1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Наименование проекта.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38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0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51D5AF1" w14:textId="77777777" w:rsidR="00DC4CEF" w:rsidRPr="00C03448" w:rsidRDefault="00B52264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39" w:history="1">
        <w:r w:rsidR="00DC4CEF" w:rsidRPr="00C03448">
          <w:rPr>
            <w:rStyle w:val="a9"/>
            <w:noProof/>
            <w:sz w:val="28"/>
            <w:szCs w:val="28"/>
          </w:rPr>
          <w:t>2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Основание для разработк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39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0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236A977" w14:textId="77777777" w:rsidR="00DC4CEF" w:rsidRPr="00C03448" w:rsidRDefault="00B52264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0" w:history="1">
        <w:r w:rsidR="00DC4CEF" w:rsidRPr="00C03448">
          <w:rPr>
            <w:rStyle w:val="a9"/>
            <w:noProof/>
            <w:sz w:val="28"/>
            <w:szCs w:val="28"/>
          </w:rPr>
          <w:t>3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Назначение разработк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0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0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61012DE" w14:textId="77777777" w:rsidR="00DC4CEF" w:rsidRPr="00C03448" w:rsidRDefault="00B52264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1" w:history="1">
        <w:r w:rsidR="00DC4CEF" w:rsidRPr="00C03448">
          <w:rPr>
            <w:rStyle w:val="a9"/>
            <w:noProof/>
            <w:sz w:val="28"/>
            <w:szCs w:val="28"/>
          </w:rPr>
          <w:t>4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Исполнитель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1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0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1B0CA49" w14:textId="77777777" w:rsidR="00DC4CEF" w:rsidRPr="00C03448" w:rsidRDefault="00B52264" w:rsidP="00DC4CEF">
      <w:pPr>
        <w:pStyle w:val="12"/>
        <w:tabs>
          <w:tab w:val="left" w:pos="480"/>
        </w:tabs>
        <w:rPr>
          <w:rFonts w:ascii="Calibri" w:hAnsi="Calibri"/>
          <w:noProof/>
          <w:sz w:val="28"/>
          <w:szCs w:val="28"/>
        </w:rPr>
      </w:pPr>
      <w:hyperlink w:anchor="_Toc479145842" w:history="1">
        <w:r w:rsidR="00DC4CEF" w:rsidRPr="00C03448">
          <w:rPr>
            <w:rStyle w:val="a9"/>
            <w:noProof/>
            <w:sz w:val="28"/>
            <w:szCs w:val="28"/>
          </w:rPr>
          <w:t>5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Технические требования к системе.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2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0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64CFAC2" w14:textId="77777777" w:rsidR="00DC4CEF" w:rsidRPr="00C03448" w:rsidRDefault="00B52264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3" w:history="1">
        <w:r w:rsidR="00DC4CEF" w:rsidRPr="00C03448">
          <w:rPr>
            <w:rStyle w:val="a9"/>
            <w:noProof/>
            <w:sz w:val="28"/>
            <w:szCs w:val="28"/>
          </w:rPr>
          <w:t>5.1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Общие требования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3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0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23CACB6" w14:textId="77777777" w:rsidR="00DC4CEF" w:rsidRPr="00C03448" w:rsidRDefault="00B52264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4" w:history="1">
        <w:r w:rsidR="00DC4CEF" w:rsidRPr="00C03448">
          <w:rPr>
            <w:rStyle w:val="a9"/>
            <w:noProof/>
            <w:sz w:val="28"/>
            <w:szCs w:val="28"/>
            <w:lang w:val="en-US"/>
          </w:rPr>
          <w:t>5.2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Функциональные требования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4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0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CBA797D" w14:textId="77777777" w:rsidR="00DC4CEF" w:rsidRPr="00C03448" w:rsidRDefault="00B52264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5" w:history="1">
        <w:r w:rsidR="00DC4CEF" w:rsidRPr="00C03448">
          <w:rPr>
            <w:rStyle w:val="a9"/>
            <w:noProof/>
            <w:sz w:val="28"/>
            <w:szCs w:val="28"/>
          </w:rPr>
          <w:t>5.3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Требования к входным и выходным данным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5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1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8D3932A" w14:textId="77777777" w:rsidR="00DC4CEF" w:rsidRPr="00C03448" w:rsidRDefault="00B52264" w:rsidP="00DC4CEF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6" w:history="1">
        <w:r w:rsidR="00DC4CEF" w:rsidRPr="00C03448">
          <w:rPr>
            <w:rStyle w:val="a9"/>
            <w:noProof/>
            <w:sz w:val="28"/>
            <w:szCs w:val="28"/>
          </w:rPr>
          <w:t>5.4.</w:t>
        </w:r>
        <w:r w:rsidR="00DC4CEF" w:rsidRPr="00C03448">
          <w:rPr>
            <w:rFonts w:ascii="Calibri" w:hAnsi="Calibri"/>
            <w:noProof/>
            <w:sz w:val="28"/>
            <w:szCs w:val="28"/>
          </w:rPr>
          <w:tab/>
        </w:r>
        <w:r w:rsidR="00DC4CEF" w:rsidRPr="00C03448">
          <w:rPr>
            <w:rStyle w:val="a9"/>
            <w:noProof/>
            <w:sz w:val="28"/>
            <w:szCs w:val="28"/>
          </w:rPr>
          <w:t>Требования к программному обеспечению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6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1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7C19B88" w14:textId="77777777" w:rsidR="00DC4CEF" w:rsidRPr="00C03448" w:rsidRDefault="00B52264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7" w:history="1">
        <w:r w:rsidR="00DC4CEF" w:rsidRPr="00C03448">
          <w:rPr>
            <w:rStyle w:val="a9"/>
            <w:noProof/>
            <w:sz w:val="28"/>
            <w:szCs w:val="28"/>
          </w:rPr>
          <w:t>5.5. Требования к техническому обеспечению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7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1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978921C" w14:textId="77777777" w:rsidR="00DC4CEF" w:rsidRPr="00C03448" w:rsidRDefault="00B52264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8" w:history="1">
        <w:r w:rsidR="00DC4CEF" w:rsidRPr="00C03448">
          <w:rPr>
            <w:rStyle w:val="a9"/>
            <w:noProof/>
            <w:sz w:val="28"/>
            <w:szCs w:val="28"/>
          </w:rPr>
          <w:t>5.6. Требования к лингвистическому обеспечению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8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2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18A36FB" w14:textId="77777777" w:rsidR="00DC4CEF" w:rsidRPr="00C03448" w:rsidRDefault="00B52264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49" w:history="1">
        <w:r w:rsidR="00DC4CEF" w:rsidRPr="00C03448">
          <w:rPr>
            <w:rStyle w:val="a9"/>
            <w:noProof/>
            <w:sz w:val="28"/>
            <w:szCs w:val="28"/>
          </w:rPr>
          <w:t>5.7. Требования к условиям эксплуатаци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49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2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E6C09DC" w14:textId="77777777" w:rsidR="00DC4CEF" w:rsidRPr="00C03448" w:rsidRDefault="00B52264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50" w:history="1">
        <w:r w:rsidR="00DC4CEF" w:rsidRPr="00C03448">
          <w:rPr>
            <w:rStyle w:val="a9"/>
            <w:noProof/>
            <w:sz w:val="28"/>
            <w:szCs w:val="28"/>
          </w:rPr>
          <w:t>5.8. Требования к надежност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0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2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51C30C1F" w14:textId="77777777" w:rsidR="00DC4CEF" w:rsidRPr="00C03448" w:rsidRDefault="00B52264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1" w:history="1">
        <w:r w:rsidR="00DC4CEF" w:rsidRPr="00C03448">
          <w:rPr>
            <w:rStyle w:val="a9"/>
            <w:noProof/>
            <w:sz w:val="28"/>
            <w:szCs w:val="28"/>
          </w:rPr>
          <w:t>6. Требования к документаци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1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2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42B4DAE0" w14:textId="77777777" w:rsidR="00DC4CEF" w:rsidRPr="00C03448" w:rsidRDefault="00B52264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2" w:history="1">
        <w:r w:rsidR="00DC4CEF" w:rsidRPr="00C03448">
          <w:rPr>
            <w:rStyle w:val="a9"/>
            <w:noProof/>
            <w:sz w:val="28"/>
            <w:szCs w:val="28"/>
          </w:rPr>
          <w:t>7.Технико-экономические показател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2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2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F3DA682" w14:textId="77777777" w:rsidR="00DC4CEF" w:rsidRPr="00C03448" w:rsidRDefault="00B52264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3" w:history="1">
        <w:r w:rsidR="00DC4CEF" w:rsidRPr="00C03448">
          <w:rPr>
            <w:rStyle w:val="a9"/>
            <w:noProof/>
            <w:sz w:val="28"/>
            <w:szCs w:val="28"/>
          </w:rPr>
          <w:t>8. Стадии и этапы разработки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3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2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6B29889D" w14:textId="77777777" w:rsidR="00DC4CEF" w:rsidRPr="00C03448" w:rsidRDefault="00B52264" w:rsidP="00DC4CEF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79145854" w:history="1">
        <w:r w:rsidR="00DC4CEF" w:rsidRPr="00C03448">
          <w:rPr>
            <w:rStyle w:val="a9"/>
            <w:noProof/>
            <w:sz w:val="28"/>
            <w:szCs w:val="28"/>
          </w:rPr>
          <w:t>8.1. Сроки выполнения отдельных этапов и работ по КР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4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2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336AE280" w14:textId="77777777" w:rsidR="00DC4CEF" w:rsidRPr="00C03448" w:rsidRDefault="00B52264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5" w:history="1">
        <w:r w:rsidR="00DC4CEF" w:rsidRPr="00C03448">
          <w:rPr>
            <w:rStyle w:val="a9"/>
            <w:noProof/>
            <w:sz w:val="28"/>
            <w:szCs w:val="28"/>
          </w:rPr>
          <w:t>9. Порядок контроля и приема задания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5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3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26801EE5" w14:textId="77777777" w:rsidR="00DC4CEF" w:rsidRPr="00C03448" w:rsidRDefault="00B52264" w:rsidP="00DC4CEF">
      <w:pPr>
        <w:pStyle w:val="12"/>
        <w:rPr>
          <w:rFonts w:ascii="Calibri" w:hAnsi="Calibri"/>
          <w:noProof/>
          <w:sz w:val="28"/>
          <w:szCs w:val="28"/>
        </w:rPr>
      </w:pPr>
      <w:hyperlink w:anchor="_Toc479145856" w:history="1">
        <w:r w:rsidR="00DC4CEF" w:rsidRPr="00C03448">
          <w:rPr>
            <w:rStyle w:val="a9"/>
            <w:noProof/>
            <w:sz w:val="28"/>
            <w:szCs w:val="28"/>
          </w:rPr>
          <w:t>10. Дополнительные условия</w:t>
        </w:r>
        <w:r w:rsidR="00DC4CEF" w:rsidRPr="00C03448">
          <w:rPr>
            <w:noProof/>
            <w:webHidden/>
            <w:sz w:val="28"/>
            <w:szCs w:val="28"/>
          </w:rPr>
          <w:tab/>
        </w:r>
        <w:r w:rsidR="00DC4CEF" w:rsidRPr="00C03448">
          <w:rPr>
            <w:noProof/>
            <w:webHidden/>
            <w:sz w:val="28"/>
            <w:szCs w:val="28"/>
          </w:rPr>
          <w:fldChar w:fldCharType="begin"/>
        </w:r>
        <w:r w:rsidR="00DC4CEF" w:rsidRPr="00C03448">
          <w:rPr>
            <w:noProof/>
            <w:webHidden/>
            <w:sz w:val="28"/>
            <w:szCs w:val="28"/>
          </w:rPr>
          <w:instrText xml:space="preserve"> PAGEREF _Toc479145856 \h </w:instrText>
        </w:r>
        <w:r w:rsidR="00DC4CEF" w:rsidRPr="00C03448">
          <w:rPr>
            <w:noProof/>
            <w:webHidden/>
            <w:sz w:val="28"/>
            <w:szCs w:val="28"/>
          </w:rPr>
        </w:r>
        <w:r w:rsidR="00DC4CEF" w:rsidRPr="00C03448">
          <w:rPr>
            <w:noProof/>
            <w:webHidden/>
            <w:sz w:val="28"/>
            <w:szCs w:val="28"/>
          </w:rPr>
          <w:fldChar w:fldCharType="separate"/>
        </w:r>
        <w:r w:rsidR="00DC4CEF" w:rsidRPr="00C03448">
          <w:rPr>
            <w:noProof/>
            <w:webHidden/>
            <w:sz w:val="28"/>
            <w:szCs w:val="28"/>
          </w:rPr>
          <w:t>53</w:t>
        </w:r>
        <w:r w:rsidR="00DC4CEF" w:rsidRPr="00C03448">
          <w:rPr>
            <w:noProof/>
            <w:webHidden/>
            <w:sz w:val="28"/>
            <w:szCs w:val="28"/>
          </w:rPr>
          <w:fldChar w:fldCharType="end"/>
        </w:r>
      </w:hyperlink>
    </w:p>
    <w:p w14:paraId="1C2DFB3B" w14:textId="77777777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fldChar w:fldCharType="end"/>
      </w:r>
    </w:p>
    <w:p w14:paraId="2B0BB737" w14:textId="77777777" w:rsidR="00DC4CEF" w:rsidRPr="00C03448" w:rsidRDefault="00DC4CEF" w:rsidP="00784BB5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79" w:name="_Toc479145838"/>
      <w:bookmarkStart w:id="80" w:name="_Toc67847348"/>
      <w:r w:rsidRPr="00C03448">
        <w:rPr>
          <w:sz w:val="28"/>
          <w:szCs w:val="28"/>
        </w:rPr>
        <w:lastRenderedPageBreak/>
        <w:t>Наименование проекта.</w:t>
      </w:r>
      <w:bookmarkEnd w:id="79"/>
      <w:bookmarkEnd w:id="80"/>
    </w:p>
    <w:p w14:paraId="7B8075F8" w14:textId="206DE062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Разрабатываемая автоматизированная информационная система называется «</w:t>
      </w:r>
      <w:r w:rsidRPr="005B0357">
        <w:rPr>
          <w:sz w:val="28"/>
          <w:szCs w:val="28"/>
        </w:rPr>
        <w:t xml:space="preserve">АИС </w:t>
      </w:r>
      <w:r w:rsidR="00DA063F" w:rsidRPr="005B0357">
        <w:rPr>
          <w:color w:val="000000"/>
          <w:sz w:val="28"/>
          <w:szCs w:val="28"/>
        </w:rPr>
        <w:t>портфельного инвестирования на фондовом рынке</w:t>
      </w:r>
      <w:r w:rsidR="00375D45" w:rsidRPr="005B0357">
        <w:rPr>
          <w:sz w:val="28"/>
          <w:szCs w:val="28"/>
        </w:rPr>
        <w:t>»</w:t>
      </w:r>
    </w:p>
    <w:p w14:paraId="0A3AA5C1" w14:textId="77777777" w:rsidR="00DC4CEF" w:rsidRPr="00C03448" w:rsidRDefault="00DC4CEF" w:rsidP="00784BB5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81" w:name="_Toc479145839"/>
      <w:bookmarkStart w:id="82" w:name="_Toc67847349"/>
      <w:r w:rsidRPr="00C03448">
        <w:rPr>
          <w:sz w:val="28"/>
          <w:szCs w:val="28"/>
        </w:rPr>
        <w:t>Основание для разработки</w:t>
      </w:r>
      <w:bookmarkEnd w:id="81"/>
      <w:bookmarkEnd w:id="82"/>
    </w:p>
    <w:p w14:paraId="06F59DEE" w14:textId="77777777" w:rsidR="00DC4CEF" w:rsidRPr="00C03448" w:rsidRDefault="00DC4CEF" w:rsidP="00DC4CEF">
      <w:pPr>
        <w:widowControl w:val="0"/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Основанием для разработки данного программного продукта является учебный план кафедры «Системы обработки информации и управления» МГТУ им. Н. Э. Баумана.</w:t>
      </w:r>
    </w:p>
    <w:p w14:paraId="17B86B83" w14:textId="77777777" w:rsidR="00DC4CEF" w:rsidRPr="00C03448" w:rsidRDefault="00DC4CEF" w:rsidP="00784BB5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83" w:name="_Toc479145840"/>
      <w:bookmarkStart w:id="84" w:name="_Toc67847350"/>
      <w:r w:rsidRPr="00C03448">
        <w:rPr>
          <w:sz w:val="28"/>
          <w:szCs w:val="28"/>
        </w:rPr>
        <w:t>Назначение разработки</w:t>
      </w:r>
      <w:bookmarkEnd w:id="83"/>
      <w:bookmarkEnd w:id="84"/>
    </w:p>
    <w:p w14:paraId="19012EF9" w14:textId="6A297A83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анный продукт создается, в первую очередь, в учебных целях (для освоения MS</w:t>
      </w:r>
      <w:r w:rsidR="00375D45">
        <w:rPr>
          <w:sz w:val="28"/>
          <w:szCs w:val="28"/>
        </w:rPr>
        <w:t xml:space="preserve"> </w:t>
      </w:r>
      <w:proofErr w:type="spellStart"/>
      <w:r w:rsidRPr="00C03448">
        <w:rPr>
          <w:sz w:val="28"/>
          <w:szCs w:val="28"/>
        </w:rPr>
        <w:t>Access</w:t>
      </w:r>
      <w:proofErr w:type="spellEnd"/>
      <w:r w:rsidRPr="00C03448">
        <w:rPr>
          <w:sz w:val="28"/>
          <w:szCs w:val="28"/>
        </w:rPr>
        <w:t xml:space="preserve">,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и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 xml:space="preserve">#), а также приобретения навыков проектирования баз данных. </w:t>
      </w:r>
    </w:p>
    <w:p w14:paraId="5D73CAA4" w14:textId="2622EA43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Разрабатываемая АИС предназначена для упрощения и автоматизации работы с данными в </w:t>
      </w:r>
      <w:r w:rsidR="00991E93">
        <w:rPr>
          <w:sz w:val="28"/>
          <w:szCs w:val="28"/>
        </w:rPr>
        <w:t>турфирме.</w:t>
      </w:r>
    </w:p>
    <w:p w14:paraId="3E31DAA8" w14:textId="35B22FE0" w:rsidR="00DC4CEF" w:rsidRPr="00C03448" w:rsidRDefault="00DC4CEF" w:rsidP="00DC4CEF">
      <w:pPr>
        <w:shd w:val="clear" w:color="auto" w:fill="FFFFFF"/>
        <w:ind w:left="7" w:firstLine="734"/>
        <w:jc w:val="both"/>
        <w:rPr>
          <w:color w:val="000000"/>
          <w:sz w:val="28"/>
          <w:szCs w:val="28"/>
        </w:rPr>
      </w:pPr>
      <w:r w:rsidRPr="00C03448">
        <w:rPr>
          <w:color w:val="000000"/>
          <w:sz w:val="28"/>
          <w:szCs w:val="28"/>
        </w:rPr>
        <w:t xml:space="preserve">Система позволяет хранить информацию о гостях, номерах, услугах и сотрудниках. С помощью системы отслеживается эффективность работы </w:t>
      </w:r>
      <w:r w:rsidR="0074058E">
        <w:rPr>
          <w:color w:val="000000"/>
          <w:sz w:val="28"/>
          <w:szCs w:val="28"/>
        </w:rPr>
        <w:t>турфирмы</w:t>
      </w:r>
      <w:r w:rsidRPr="00C03448">
        <w:rPr>
          <w:color w:val="000000"/>
          <w:sz w:val="28"/>
          <w:szCs w:val="28"/>
        </w:rPr>
        <w:t>.</w:t>
      </w:r>
    </w:p>
    <w:p w14:paraId="199E3A26" w14:textId="4CBC0479" w:rsidR="00DC4CEF" w:rsidRPr="00C03448" w:rsidRDefault="00DC4CEF" w:rsidP="00DC4CEF">
      <w:pPr>
        <w:ind w:firstLine="567"/>
        <w:jc w:val="both"/>
        <w:rPr>
          <w:color w:val="000000"/>
          <w:sz w:val="28"/>
          <w:szCs w:val="28"/>
        </w:rPr>
      </w:pPr>
      <w:r w:rsidRPr="00C03448">
        <w:rPr>
          <w:color w:val="000000"/>
          <w:sz w:val="28"/>
          <w:szCs w:val="28"/>
        </w:rPr>
        <w:t xml:space="preserve">Основная цель данной системы заключается в автоматизации и систематизации работы с </w:t>
      </w:r>
      <w:r w:rsidR="00375D45">
        <w:rPr>
          <w:color w:val="000000"/>
          <w:sz w:val="28"/>
          <w:szCs w:val="28"/>
        </w:rPr>
        <w:t>турами</w:t>
      </w:r>
      <w:r w:rsidRPr="00C03448">
        <w:rPr>
          <w:color w:val="000000"/>
          <w:sz w:val="28"/>
          <w:szCs w:val="28"/>
        </w:rPr>
        <w:t>.</w:t>
      </w:r>
    </w:p>
    <w:p w14:paraId="6629727C" w14:textId="77777777" w:rsidR="00DC4CEF" w:rsidRPr="00C03448" w:rsidRDefault="00DC4CEF" w:rsidP="00784BB5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85" w:name="_Toc479145841"/>
      <w:bookmarkStart w:id="86" w:name="_Toc67847351"/>
      <w:r w:rsidRPr="00C03448">
        <w:rPr>
          <w:sz w:val="28"/>
          <w:szCs w:val="28"/>
        </w:rPr>
        <w:t>Исполнитель</w:t>
      </w:r>
      <w:bookmarkEnd w:id="85"/>
      <w:bookmarkEnd w:id="86"/>
    </w:p>
    <w:p w14:paraId="5F19DF1A" w14:textId="05172240" w:rsidR="00DC4CEF" w:rsidRPr="00C03448" w:rsidRDefault="00DC4CEF" w:rsidP="00DC4CEF">
      <w:pPr>
        <w:widowControl w:val="0"/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Студент группы ИУ5-4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 xml:space="preserve">Б МГТУ им. Н. Э. Баумана </w:t>
      </w:r>
      <w:proofErr w:type="spellStart"/>
      <w:r w:rsidR="00DF038F">
        <w:rPr>
          <w:sz w:val="28"/>
          <w:szCs w:val="28"/>
        </w:rPr>
        <w:t>Рысьева</w:t>
      </w:r>
      <w:proofErr w:type="spellEnd"/>
      <w:r w:rsidR="00DF038F">
        <w:rPr>
          <w:sz w:val="28"/>
          <w:szCs w:val="28"/>
        </w:rPr>
        <w:t xml:space="preserve"> Е. А.</w:t>
      </w:r>
      <w:r w:rsidR="00DA063F">
        <w:rPr>
          <w:sz w:val="28"/>
          <w:szCs w:val="28"/>
        </w:rPr>
        <w:t xml:space="preserve"> </w:t>
      </w:r>
    </w:p>
    <w:p w14:paraId="7E90E366" w14:textId="640F4EAC" w:rsidR="00DC4CEF" w:rsidRPr="00C03448" w:rsidRDefault="00DC4CEF" w:rsidP="00784BB5">
      <w:pPr>
        <w:pStyle w:val="1"/>
        <w:numPr>
          <w:ilvl w:val="0"/>
          <w:numId w:val="16"/>
        </w:numPr>
        <w:tabs>
          <w:tab w:val="clear" w:pos="720"/>
        </w:tabs>
        <w:rPr>
          <w:sz w:val="28"/>
          <w:szCs w:val="28"/>
        </w:rPr>
      </w:pPr>
      <w:bookmarkStart w:id="87" w:name="_Toc479145842"/>
      <w:bookmarkStart w:id="88" w:name="_Toc67847352"/>
      <w:r w:rsidRPr="00C03448">
        <w:rPr>
          <w:sz w:val="28"/>
          <w:szCs w:val="28"/>
        </w:rPr>
        <w:t>Технические требования к системе.</w:t>
      </w:r>
      <w:bookmarkEnd w:id="87"/>
      <w:bookmarkEnd w:id="88"/>
    </w:p>
    <w:p w14:paraId="46DF8D42" w14:textId="77777777" w:rsidR="00DC4CEF" w:rsidRPr="00C03448" w:rsidRDefault="00DC4CEF" w:rsidP="00784BB5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89" w:name="_Toc479145843"/>
      <w:bookmarkStart w:id="90" w:name="_Toc67847353"/>
      <w:r w:rsidRPr="00C03448">
        <w:t>Общие требования</w:t>
      </w:r>
      <w:bookmarkEnd w:id="89"/>
      <w:bookmarkEnd w:id="90"/>
    </w:p>
    <w:p w14:paraId="093AF64B" w14:textId="21426379" w:rsidR="00DC4CEF" w:rsidRPr="00C03448" w:rsidRDefault="00DA063F" w:rsidP="00DA063F">
      <w:pPr>
        <w:rPr>
          <w:sz w:val="28"/>
          <w:szCs w:val="28"/>
        </w:rPr>
      </w:pPr>
      <w:r w:rsidRPr="00DA063F">
        <w:rPr>
          <w:sz w:val="28"/>
          <w:szCs w:val="28"/>
        </w:rPr>
        <w:t xml:space="preserve">«АИС </w:t>
      </w:r>
      <w:r w:rsidRPr="00DA063F">
        <w:rPr>
          <w:b/>
          <w:bCs/>
          <w:color w:val="000000"/>
          <w:sz w:val="28"/>
          <w:szCs w:val="28"/>
        </w:rPr>
        <w:t>портфельного инвестирования на фондовом рынке</w:t>
      </w:r>
      <w:r w:rsidRPr="00DA06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C4CEF" w:rsidRPr="00C03448">
        <w:rPr>
          <w:sz w:val="28"/>
          <w:szCs w:val="28"/>
        </w:rPr>
        <w:t xml:space="preserve">должна быть разработана в среде программирования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C</w:t>
      </w:r>
      <w:r w:rsidR="00DC4CEF" w:rsidRPr="00C03448">
        <w:rPr>
          <w:b/>
          <w:bCs/>
          <w:i/>
          <w:iCs/>
          <w:sz w:val="28"/>
          <w:szCs w:val="28"/>
        </w:rPr>
        <w:t>#</w:t>
      </w:r>
      <w:r w:rsidR="00DC4CEF" w:rsidRPr="00C03448">
        <w:rPr>
          <w:sz w:val="28"/>
          <w:szCs w:val="28"/>
        </w:rPr>
        <w:t xml:space="preserve">, а сами наборы данных – таблицы должны быть разработаны в среде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Access</w:t>
      </w:r>
      <w:r w:rsidR="00DC4CEF" w:rsidRPr="00C03448">
        <w:rPr>
          <w:b/>
          <w:bCs/>
          <w:i/>
          <w:iCs/>
          <w:sz w:val="28"/>
          <w:szCs w:val="28"/>
        </w:rPr>
        <w:t xml:space="preserve">,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Microsoft</w:t>
      </w:r>
      <w:r w:rsidR="00DC4CEF" w:rsidRPr="00C03448">
        <w:rPr>
          <w:b/>
          <w:bCs/>
          <w:i/>
          <w:iCs/>
          <w:sz w:val="28"/>
          <w:szCs w:val="28"/>
        </w:rPr>
        <w:t xml:space="preserve">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SQL</w:t>
      </w:r>
      <w:r w:rsidR="00DC4CEF" w:rsidRPr="00C03448">
        <w:rPr>
          <w:b/>
          <w:bCs/>
          <w:i/>
          <w:iCs/>
          <w:sz w:val="28"/>
          <w:szCs w:val="28"/>
        </w:rPr>
        <w:t xml:space="preserve"> </w:t>
      </w:r>
      <w:r w:rsidR="00DC4CEF" w:rsidRPr="00C03448">
        <w:rPr>
          <w:b/>
          <w:bCs/>
          <w:i/>
          <w:iCs/>
          <w:sz w:val="28"/>
          <w:szCs w:val="28"/>
          <w:lang w:val="en-US"/>
        </w:rPr>
        <w:t>Server</w:t>
      </w:r>
      <w:r w:rsidR="00DC4CEF" w:rsidRPr="00C03448">
        <w:rPr>
          <w:b/>
          <w:bCs/>
          <w:i/>
          <w:iCs/>
          <w:sz w:val="28"/>
          <w:szCs w:val="28"/>
        </w:rPr>
        <w:t>.</w:t>
      </w:r>
      <w:r w:rsidR="00DC4CEF" w:rsidRPr="00C03448">
        <w:rPr>
          <w:sz w:val="28"/>
          <w:szCs w:val="28"/>
        </w:rPr>
        <w:t xml:space="preserve"> Программа должна обеспечивать ввод, изменение и удаление данных, а также должна осуществлять вывод информации в виде отчетов.</w:t>
      </w:r>
    </w:p>
    <w:p w14:paraId="545ABEBC" w14:textId="72B66C90" w:rsidR="00DC4CEF" w:rsidRPr="00375D45" w:rsidRDefault="00DC4CEF" w:rsidP="00784BB5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91" w:name="_Toc479145844"/>
      <w:bookmarkStart w:id="92" w:name="_Toc67847354"/>
      <w:r w:rsidRPr="00C03448">
        <w:t>Функциональные требования</w:t>
      </w:r>
      <w:bookmarkEnd w:id="91"/>
      <w:bookmarkEnd w:id="92"/>
    </w:p>
    <w:p w14:paraId="38542443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1.Ввод данных:</w:t>
      </w:r>
    </w:p>
    <w:p w14:paraId="0F0002BF" w14:textId="40E999D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 xml:space="preserve">-о новых </w:t>
      </w:r>
      <w:r w:rsidR="00227C52">
        <w:rPr>
          <w:sz w:val="28"/>
          <w:szCs w:val="28"/>
        </w:rPr>
        <w:t>аналитиках</w:t>
      </w:r>
    </w:p>
    <w:p w14:paraId="6F7F0D47" w14:textId="5AAF66D2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 xml:space="preserve">-о новых </w:t>
      </w:r>
      <w:r w:rsidR="00227C52">
        <w:rPr>
          <w:sz w:val="28"/>
          <w:szCs w:val="28"/>
        </w:rPr>
        <w:t>биржах</w:t>
      </w:r>
    </w:p>
    <w:p w14:paraId="77EABDBA" w14:textId="5A932DEB" w:rsidR="00DC4CEF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 xml:space="preserve">-о новых </w:t>
      </w:r>
      <w:r w:rsidR="00227C52">
        <w:rPr>
          <w:sz w:val="28"/>
          <w:szCs w:val="28"/>
        </w:rPr>
        <w:t>брокерах</w:t>
      </w:r>
    </w:p>
    <w:p w14:paraId="5B5582B6" w14:textId="560D3175" w:rsidR="00227C52" w:rsidRDefault="00227C52" w:rsidP="00DC4C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 новых инвесторах</w:t>
      </w:r>
    </w:p>
    <w:p w14:paraId="11CB269F" w14:textId="7F6B3E0E" w:rsidR="00227C52" w:rsidRPr="00C03448" w:rsidRDefault="00227C52" w:rsidP="00227C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 новых биржах</w:t>
      </w:r>
    </w:p>
    <w:p w14:paraId="7ECB7A96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2.Редактирование данных:</w:t>
      </w:r>
    </w:p>
    <w:p w14:paraId="1077AEE9" w14:textId="21F83B7A" w:rsidR="00227C52" w:rsidRPr="00C03448" w:rsidRDefault="00DC4CEF" w:rsidP="00227C52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</w:r>
      <w:r w:rsidR="00227C52" w:rsidRPr="00C03448">
        <w:rPr>
          <w:sz w:val="28"/>
          <w:szCs w:val="28"/>
        </w:rPr>
        <w:t xml:space="preserve">-о новых </w:t>
      </w:r>
      <w:r w:rsidR="00227C52">
        <w:rPr>
          <w:sz w:val="28"/>
          <w:szCs w:val="28"/>
        </w:rPr>
        <w:t>аналитиках</w:t>
      </w:r>
    </w:p>
    <w:p w14:paraId="5A7DDA0A" w14:textId="77777777" w:rsidR="00227C52" w:rsidRPr="00C03448" w:rsidRDefault="00227C52" w:rsidP="00227C52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 xml:space="preserve">-о новых </w:t>
      </w:r>
      <w:r>
        <w:rPr>
          <w:sz w:val="28"/>
          <w:szCs w:val="28"/>
        </w:rPr>
        <w:t>биржах</w:t>
      </w:r>
    </w:p>
    <w:p w14:paraId="292290B8" w14:textId="77777777" w:rsidR="00227C52" w:rsidRDefault="00227C52" w:rsidP="00227C52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 xml:space="preserve">-о новых </w:t>
      </w:r>
      <w:r>
        <w:rPr>
          <w:sz w:val="28"/>
          <w:szCs w:val="28"/>
        </w:rPr>
        <w:t>брокерах</w:t>
      </w:r>
    </w:p>
    <w:p w14:paraId="2E16A994" w14:textId="77777777" w:rsidR="00227C52" w:rsidRDefault="00227C52" w:rsidP="00227C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 новых инвесторах</w:t>
      </w:r>
    </w:p>
    <w:p w14:paraId="3674583A" w14:textId="4B0E81E0" w:rsidR="00227C52" w:rsidRDefault="00227C52" w:rsidP="00227C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 новых биржах</w:t>
      </w:r>
    </w:p>
    <w:p w14:paraId="06993DF4" w14:textId="3654DB13" w:rsidR="00227C52" w:rsidRPr="00C03448" w:rsidRDefault="00227C52" w:rsidP="00227C5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о дневниках сделок</w:t>
      </w:r>
    </w:p>
    <w:p w14:paraId="7BD0027B" w14:textId="28696B29" w:rsidR="00DC4CEF" w:rsidRPr="00C03448" w:rsidRDefault="00DC4CEF" w:rsidP="00227C52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3.Формирование запросов:</w:t>
      </w:r>
    </w:p>
    <w:p w14:paraId="75FC213E" w14:textId="5C026E93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 xml:space="preserve">-о всех </w:t>
      </w:r>
      <w:r w:rsidR="00227C52">
        <w:rPr>
          <w:sz w:val="28"/>
          <w:szCs w:val="28"/>
        </w:rPr>
        <w:t>сделках</w:t>
      </w:r>
    </w:p>
    <w:p w14:paraId="7FF9B1ED" w14:textId="77777777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>4.Формирование отчетов</w:t>
      </w:r>
    </w:p>
    <w:p w14:paraId="4C6B7684" w14:textId="58C9E124" w:rsidR="00DC4CEF" w:rsidRPr="00C03448" w:rsidRDefault="00DC4CEF" w:rsidP="00DC4CEF">
      <w:pPr>
        <w:ind w:firstLine="708"/>
        <w:rPr>
          <w:sz w:val="28"/>
          <w:szCs w:val="28"/>
        </w:rPr>
      </w:pPr>
      <w:r w:rsidRPr="00C03448">
        <w:rPr>
          <w:sz w:val="28"/>
          <w:szCs w:val="28"/>
        </w:rPr>
        <w:tab/>
        <w:t xml:space="preserve">-о </w:t>
      </w:r>
      <w:r w:rsidR="00227C52">
        <w:rPr>
          <w:sz w:val="28"/>
          <w:szCs w:val="28"/>
        </w:rPr>
        <w:t>сделках</w:t>
      </w:r>
    </w:p>
    <w:p w14:paraId="51AE7933" w14:textId="77777777" w:rsidR="00DC4CEF" w:rsidRPr="00C03448" w:rsidRDefault="00DC4CEF" w:rsidP="00DC4CEF">
      <w:pPr>
        <w:ind w:left="360"/>
        <w:rPr>
          <w:sz w:val="28"/>
          <w:szCs w:val="28"/>
        </w:rPr>
      </w:pPr>
    </w:p>
    <w:p w14:paraId="2D6C6BCD" w14:textId="77777777" w:rsidR="00DC4CEF" w:rsidRPr="00C03448" w:rsidRDefault="00DC4CEF" w:rsidP="00784BB5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93" w:name="_Toc479145845"/>
      <w:bookmarkStart w:id="94" w:name="_Toc67847355"/>
      <w:r w:rsidRPr="00C03448">
        <w:t>Требования к входным и выходным данным</w:t>
      </w:r>
      <w:bookmarkEnd w:id="93"/>
      <w:bookmarkEnd w:id="94"/>
    </w:p>
    <w:p w14:paraId="33705BE2" w14:textId="77777777" w:rsidR="00DC4CEF" w:rsidRPr="00C03448" w:rsidRDefault="00DC4CEF" w:rsidP="00784BB5">
      <w:pPr>
        <w:numPr>
          <w:ilvl w:val="2"/>
          <w:numId w:val="16"/>
        </w:numPr>
        <w:rPr>
          <w:b/>
          <w:sz w:val="28"/>
          <w:szCs w:val="28"/>
        </w:rPr>
      </w:pPr>
      <w:r w:rsidRPr="00C03448">
        <w:rPr>
          <w:b/>
          <w:sz w:val="28"/>
          <w:szCs w:val="28"/>
        </w:rPr>
        <w:t>Входные данные.</w:t>
      </w:r>
    </w:p>
    <w:p w14:paraId="7881C0B8" w14:textId="77777777" w:rsidR="00DC4CEF" w:rsidRPr="00C03448" w:rsidRDefault="00DC4CEF" w:rsidP="00DC4CEF">
      <w:pPr>
        <w:ind w:left="360"/>
        <w:rPr>
          <w:sz w:val="28"/>
          <w:szCs w:val="28"/>
        </w:rPr>
      </w:pPr>
      <w:r w:rsidRPr="00C03448">
        <w:rPr>
          <w:sz w:val="28"/>
          <w:szCs w:val="28"/>
        </w:rPr>
        <w:t>Система должна обрабатывать следующие входные данные:</w:t>
      </w:r>
    </w:p>
    <w:p w14:paraId="701346B7" w14:textId="3FE1DFC9" w:rsidR="00DC4CEF" w:rsidRDefault="005B0357" w:rsidP="00784BB5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б аналитиках</w:t>
      </w:r>
    </w:p>
    <w:p w14:paraId="4D8AA6BA" w14:textId="70CEEB83" w:rsidR="005B0357" w:rsidRDefault="005B0357" w:rsidP="00784BB5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б инвесторах</w:t>
      </w:r>
    </w:p>
    <w:p w14:paraId="4D2DE6B7" w14:textId="34F87749" w:rsidR="005B0357" w:rsidRDefault="005B0357" w:rsidP="00784BB5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 сделках</w:t>
      </w:r>
    </w:p>
    <w:p w14:paraId="727D027C" w14:textId="156F1673" w:rsidR="005B0357" w:rsidRDefault="005B0357" w:rsidP="00784BB5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 биржах</w:t>
      </w:r>
    </w:p>
    <w:p w14:paraId="61BD0933" w14:textId="7829182D" w:rsidR="005B0357" w:rsidRPr="005B0357" w:rsidRDefault="005B0357" w:rsidP="00784BB5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 торговых системах</w:t>
      </w:r>
    </w:p>
    <w:p w14:paraId="683ED054" w14:textId="77777777" w:rsidR="00DC4CEF" w:rsidRPr="00C03448" w:rsidRDefault="00DC4CEF" w:rsidP="00DC4CEF">
      <w:pPr>
        <w:ind w:left="360"/>
        <w:rPr>
          <w:sz w:val="28"/>
          <w:szCs w:val="28"/>
        </w:rPr>
      </w:pPr>
    </w:p>
    <w:p w14:paraId="4CCB1077" w14:textId="77777777" w:rsidR="00DC4CEF" w:rsidRPr="00C03448" w:rsidRDefault="00DC4CEF" w:rsidP="00784BB5">
      <w:pPr>
        <w:numPr>
          <w:ilvl w:val="2"/>
          <w:numId w:val="16"/>
        </w:numPr>
        <w:rPr>
          <w:sz w:val="28"/>
          <w:szCs w:val="28"/>
        </w:rPr>
      </w:pPr>
      <w:r w:rsidRPr="00C03448">
        <w:rPr>
          <w:b/>
          <w:sz w:val="28"/>
          <w:szCs w:val="28"/>
        </w:rPr>
        <w:t>Выходные данные</w:t>
      </w:r>
      <w:r w:rsidRPr="00C03448">
        <w:rPr>
          <w:sz w:val="28"/>
          <w:szCs w:val="28"/>
        </w:rPr>
        <w:t>.</w:t>
      </w:r>
    </w:p>
    <w:p w14:paraId="254378ED" w14:textId="77777777" w:rsidR="00DC4CEF" w:rsidRPr="00C03448" w:rsidRDefault="00DC4CEF" w:rsidP="00DC4CEF">
      <w:pPr>
        <w:ind w:left="360"/>
        <w:rPr>
          <w:sz w:val="28"/>
          <w:szCs w:val="28"/>
        </w:rPr>
      </w:pPr>
      <w:r w:rsidRPr="00C03448">
        <w:rPr>
          <w:sz w:val="28"/>
          <w:szCs w:val="28"/>
        </w:rPr>
        <w:t>Система должна формировать следующие выходные данные:</w:t>
      </w:r>
    </w:p>
    <w:p w14:paraId="2882F1D1" w14:textId="5E23D9E7" w:rsidR="00DC4CEF" w:rsidRDefault="00DC4CEF" w:rsidP="00784BB5">
      <w:pPr>
        <w:numPr>
          <w:ilvl w:val="3"/>
          <w:numId w:val="16"/>
        </w:numPr>
        <w:rPr>
          <w:sz w:val="28"/>
          <w:szCs w:val="28"/>
        </w:rPr>
      </w:pPr>
      <w:r w:rsidRPr="00C03448">
        <w:rPr>
          <w:sz w:val="28"/>
          <w:szCs w:val="28"/>
        </w:rPr>
        <w:t xml:space="preserve">О </w:t>
      </w:r>
      <w:r w:rsidR="005B0357">
        <w:rPr>
          <w:sz w:val="28"/>
          <w:szCs w:val="28"/>
        </w:rPr>
        <w:t xml:space="preserve">проведённых сделок </w:t>
      </w:r>
    </w:p>
    <w:p w14:paraId="206B50BB" w14:textId="4C5C9DA3" w:rsidR="005B0357" w:rsidRPr="00C03448" w:rsidRDefault="005B0357" w:rsidP="005B0357">
      <w:pPr>
        <w:ind w:left="360"/>
        <w:rPr>
          <w:sz w:val="28"/>
          <w:szCs w:val="28"/>
        </w:rPr>
      </w:pPr>
    </w:p>
    <w:p w14:paraId="1CAAC431" w14:textId="77777777" w:rsidR="00DC4CEF" w:rsidRPr="00C03448" w:rsidRDefault="00DC4CEF" w:rsidP="00784BB5">
      <w:pPr>
        <w:pStyle w:val="2"/>
        <w:numPr>
          <w:ilvl w:val="1"/>
          <w:numId w:val="16"/>
        </w:numPr>
        <w:tabs>
          <w:tab w:val="clear" w:pos="915"/>
        </w:tabs>
        <w:ind w:left="1440" w:hanging="360"/>
      </w:pPr>
      <w:bookmarkStart w:id="95" w:name="_Toc479145846"/>
      <w:bookmarkStart w:id="96" w:name="_Toc67847356"/>
      <w:r w:rsidRPr="00C03448">
        <w:t>Требования к программному обеспечению</w:t>
      </w:r>
      <w:bookmarkEnd w:id="95"/>
      <w:bookmarkEnd w:id="96"/>
    </w:p>
    <w:p w14:paraId="5E354352" w14:textId="181856A6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корректной работы программы «АИС» необходимо следующее программное обеспечение:</w:t>
      </w:r>
    </w:p>
    <w:p w14:paraId="3C64917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1. Операционная система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Windows</w:t>
      </w:r>
      <w:r w:rsidRPr="00C03448">
        <w:rPr>
          <w:sz w:val="28"/>
          <w:szCs w:val="28"/>
        </w:rPr>
        <w:t xml:space="preserve"> 7 и выше;</w:t>
      </w:r>
    </w:p>
    <w:p w14:paraId="792DFCB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2. Наличие программы </w:t>
      </w:r>
      <w:r w:rsidRPr="00C03448">
        <w:rPr>
          <w:sz w:val="28"/>
          <w:szCs w:val="28"/>
          <w:lang w:val="en-US"/>
        </w:rPr>
        <w:t>MS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Access</w:t>
      </w:r>
      <w:r w:rsidRPr="00C03448">
        <w:rPr>
          <w:sz w:val="28"/>
          <w:szCs w:val="28"/>
        </w:rPr>
        <w:t xml:space="preserve"> 2010</w:t>
      </w:r>
    </w:p>
    <w:p w14:paraId="7444DAE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5.4.3. Наличие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</w:p>
    <w:p w14:paraId="108FF6BE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  </w:t>
      </w:r>
    </w:p>
    <w:p w14:paraId="7DF98A7F" w14:textId="77777777" w:rsidR="00DC4CEF" w:rsidRPr="00C03448" w:rsidRDefault="00DC4CEF" w:rsidP="00DC4CEF">
      <w:pPr>
        <w:pStyle w:val="2"/>
      </w:pPr>
      <w:r w:rsidRPr="00C03448">
        <w:t xml:space="preserve">    </w:t>
      </w:r>
      <w:bookmarkStart w:id="97" w:name="_Toc479145847"/>
      <w:bookmarkStart w:id="98" w:name="_Toc67847357"/>
      <w:r w:rsidRPr="00C03448">
        <w:t>5.5. Требования к техническому обеспечению</w:t>
      </w:r>
      <w:bookmarkEnd w:id="97"/>
      <w:bookmarkEnd w:id="98"/>
    </w:p>
    <w:p w14:paraId="6943222B" w14:textId="58F29768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корректной работы «</w:t>
      </w:r>
      <w:r w:rsidR="005B0357" w:rsidRPr="005B0357">
        <w:rPr>
          <w:sz w:val="28"/>
          <w:szCs w:val="28"/>
        </w:rPr>
        <w:t xml:space="preserve">АИС </w:t>
      </w:r>
      <w:r w:rsidR="005B0357" w:rsidRPr="005B0357">
        <w:rPr>
          <w:color w:val="000000"/>
          <w:sz w:val="28"/>
          <w:szCs w:val="28"/>
        </w:rPr>
        <w:t>портфельного инвестирования на фондовом рынке</w:t>
      </w:r>
      <w:r w:rsidR="005B0357" w:rsidRPr="005B0357">
        <w:rPr>
          <w:sz w:val="28"/>
          <w:szCs w:val="28"/>
        </w:rPr>
        <w:t>»</w:t>
      </w:r>
      <w:r w:rsidR="005B0357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необходимо следующее техническое обеспечение:</w:t>
      </w:r>
    </w:p>
    <w:p w14:paraId="4F82CB86" w14:textId="771DA9DA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5.1. Компьютер типа IBM PC с процессором не менее </w:t>
      </w:r>
      <w:r w:rsidRPr="00C03448">
        <w:rPr>
          <w:sz w:val="28"/>
          <w:szCs w:val="28"/>
          <w:lang w:val="en-US"/>
        </w:rPr>
        <w:t>Pentium</w:t>
      </w:r>
      <w:r w:rsidRPr="00C03448">
        <w:rPr>
          <w:sz w:val="28"/>
          <w:szCs w:val="28"/>
        </w:rPr>
        <w:t xml:space="preserve"> 3 или не менее </w:t>
      </w:r>
      <w:r w:rsidRPr="00C03448">
        <w:rPr>
          <w:sz w:val="28"/>
          <w:szCs w:val="28"/>
          <w:lang w:val="en-US"/>
        </w:rPr>
        <w:t>AMD</w:t>
      </w:r>
      <w:r w:rsidRPr="00C03448">
        <w:rPr>
          <w:sz w:val="28"/>
          <w:szCs w:val="28"/>
        </w:rPr>
        <w:t>-</w:t>
      </w:r>
      <w:r w:rsidRPr="00C03448">
        <w:rPr>
          <w:sz w:val="28"/>
          <w:szCs w:val="28"/>
          <w:lang w:val="en-US"/>
        </w:rPr>
        <w:t>K</w:t>
      </w:r>
      <w:r w:rsidRPr="00C03448">
        <w:rPr>
          <w:sz w:val="28"/>
          <w:szCs w:val="28"/>
        </w:rPr>
        <w:t>8 с тактовой частотой не менее 1 ГГц, оперативной памятью не менее 1 Гб, дисковой памятью не менее 2Гб;</w:t>
      </w:r>
    </w:p>
    <w:p w14:paraId="67C6AFD7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5.2. Цветной монитор с поддержкой </w:t>
      </w:r>
      <w:r w:rsidRPr="00C03448">
        <w:rPr>
          <w:sz w:val="28"/>
          <w:szCs w:val="28"/>
          <w:lang w:val="en-US"/>
        </w:rPr>
        <w:t>SVGA</w:t>
      </w:r>
      <w:r w:rsidRPr="00C03448">
        <w:rPr>
          <w:sz w:val="28"/>
          <w:szCs w:val="28"/>
        </w:rPr>
        <w:t>–режимов;</w:t>
      </w:r>
    </w:p>
    <w:p w14:paraId="4C54B4F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5.3. Стандартная русифицированная клавиатура;</w:t>
      </w:r>
    </w:p>
    <w:p w14:paraId="68AFCDE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5.4. Манипулятор мышь.</w:t>
      </w:r>
    </w:p>
    <w:p w14:paraId="3B7B3D7C" w14:textId="77777777" w:rsidR="00DC4CEF" w:rsidRPr="00C03448" w:rsidRDefault="00DC4CEF" w:rsidP="00DC4CEF">
      <w:pPr>
        <w:pStyle w:val="2"/>
        <w:ind w:left="360"/>
      </w:pPr>
      <w:bookmarkStart w:id="99" w:name="_Toc479145848"/>
      <w:bookmarkStart w:id="100" w:name="_Toc67847358"/>
      <w:r w:rsidRPr="00C03448">
        <w:t>5.6. Требования к лингвистическому обеспечению</w:t>
      </w:r>
      <w:bookmarkEnd w:id="99"/>
      <w:bookmarkEnd w:id="100"/>
    </w:p>
    <w:p w14:paraId="01F28FB9" w14:textId="099EBAD6" w:rsidR="00DC4CEF" w:rsidRPr="00C03448" w:rsidRDefault="00DC4CEF" w:rsidP="00DA063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 xml:space="preserve">Интерфейс системы </w:t>
      </w:r>
      <w:r w:rsidR="00DA063F" w:rsidRPr="00C03448">
        <w:rPr>
          <w:sz w:val="28"/>
          <w:szCs w:val="28"/>
        </w:rPr>
        <w:t>«</w:t>
      </w:r>
      <w:r w:rsidR="00DA063F" w:rsidRPr="00DA063F">
        <w:rPr>
          <w:sz w:val="28"/>
          <w:szCs w:val="28"/>
        </w:rPr>
        <w:t xml:space="preserve">АИС </w:t>
      </w:r>
      <w:r w:rsidR="00DA063F" w:rsidRPr="00DA063F">
        <w:rPr>
          <w:b/>
          <w:bCs/>
          <w:color w:val="000000"/>
          <w:sz w:val="28"/>
          <w:szCs w:val="28"/>
        </w:rPr>
        <w:t>портфельного инвестирования на фондовом рынке</w:t>
      </w:r>
      <w:r w:rsidR="00DA063F">
        <w:rPr>
          <w:sz w:val="28"/>
          <w:szCs w:val="28"/>
        </w:rPr>
        <w:t xml:space="preserve">» </w:t>
      </w:r>
      <w:r w:rsidRPr="00C03448">
        <w:rPr>
          <w:sz w:val="28"/>
          <w:szCs w:val="28"/>
        </w:rPr>
        <w:t xml:space="preserve">должен быть реализован на русском языке. В </w:t>
      </w:r>
      <w:r w:rsidRPr="00C03448">
        <w:rPr>
          <w:sz w:val="28"/>
          <w:szCs w:val="28"/>
          <w:lang w:val="en-US"/>
        </w:rPr>
        <w:t>Microsoft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QL</w:t>
      </w:r>
      <w:r w:rsidRPr="00C03448">
        <w:rPr>
          <w:sz w:val="28"/>
          <w:szCs w:val="28"/>
        </w:rPr>
        <w:t xml:space="preserve"> </w:t>
      </w:r>
      <w:r w:rsidRPr="00C03448">
        <w:rPr>
          <w:sz w:val="28"/>
          <w:szCs w:val="28"/>
          <w:lang w:val="en-US"/>
        </w:rPr>
        <w:t>Server</w:t>
      </w:r>
      <w:r w:rsidRPr="00C03448">
        <w:rPr>
          <w:sz w:val="28"/>
          <w:szCs w:val="28"/>
        </w:rPr>
        <w:t xml:space="preserve"> – английский.</w:t>
      </w:r>
    </w:p>
    <w:p w14:paraId="51805F3C" w14:textId="77777777" w:rsidR="00DC4CEF" w:rsidRPr="00C03448" w:rsidRDefault="00DC4CEF" w:rsidP="00DC4CEF">
      <w:pPr>
        <w:pStyle w:val="2"/>
        <w:ind w:left="360"/>
      </w:pPr>
      <w:bookmarkStart w:id="101" w:name="_Toc479145849"/>
      <w:bookmarkStart w:id="102" w:name="_Toc67847359"/>
      <w:r w:rsidRPr="00C03448">
        <w:lastRenderedPageBreak/>
        <w:t>5.7. Требования к условиям эксплуатации</w:t>
      </w:r>
      <w:bookmarkEnd w:id="101"/>
      <w:bookmarkEnd w:id="102"/>
    </w:p>
    <w:p w14:paraId="44D24F06" w14:textId="77777777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5.7.1. Для корректной работы программы её необходимо использовать в соответствии с руководством пользователя.</w:t>
      </w:r>
    </w:p>
    <w:p w14:paraId="532E7BE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5.7.2. Приложение должно обеспечивать реакцию на запрос пользователя в течение 3-4 с, в остальных случаях выводить сообщение о том, что она работает.</w:t>
      </w:r>
    </w:p>
    <w:p w14:paraId="39556919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5.7.3. Пользователь системы должен обладать базовыми навыками работы в ОС Windows7, а также уметь работать со стандартной клавиатурой и мышью. Желательны навыки работы в среде MS </w:t>
      </w:r>
      <w:proofErr w:type="spellStart"/>
      <w:r w:rsidRPr="00C03448">
        <w:rPr>
          <w:sz w:val="28"/>
          <w:szCs w:val="28"/>
        </w:rPr>
        <w:t>Access</w:t>
      </w:r>
      <w:proofErr w:type="spellEnd"/>
      <w:r w:rsidRPr="00C03448">
        <w:rPr>
          <w:sz w:val="28"/>
          <w:szCs w:val="28"/>
        </w:rPr>
        <w:t>.</w:t>
      </w:r>
    </w:p>
    <w:p w14:paraId="1CADC5CA" w14:textId="77777777" w:rsidR="00DC4CEF" w:rsidRPr="00C03448" w:rsidRDefault="00DC4CEF" w:rsidP="00DC4CEF">
      <w:pPr>
        <w:pStyle w:val="2"/>
        <w:ind w:left="360"/>
      </w:pPr>
      <w:bookmarkStart w:id="103" w:name="_Toc479145850"/>
      <w:bookmarkStart w:id="104" w:name="_Toc67847360"/>
      <w:r w:rsidRPr="00C03448">
        <w:t>5.8. Требования к надежности</w:t>
      </w:r>
      <w:bookmarkEnd w:id="103"/>
      <w:bookmarkEnd w:id="104"/>
    </w:p>
    <w:p w14:paraId="5189AAD4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отери данных или их искажения не допускаются. При сбоях в работе компьютера все данные должны сохраняться на жестком диске. После ликвидации сбоя компьютера приложение должно функционировать в нормальном режиме.</w:t>
      </w:r>
    </w:p>
    <w:p w14:paraId="296B55B1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05" w:name="_Toc479145851"/>
      <w:bookmarkStart w:id="106" w:name="_Toc67847361"/>
      <w:r w:rsidRPr="00C03448">
        <w:rPr>
          <w:sz w:val="28"/>
          <w:szCs w:val="28"/>
        </w:rPr>
        <w:t>6. Требования к документации</w:t>
      </w:r>
      <w:bookmarkEnd w:id="105"/>
      <w:bookmarkEnd w:id="106"/>
    </w:p>
    <w:p w14:paraId="15C33681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Для приема работы необходимо предоставить следующие документы:</w:t>
      </w:r>
    </w:p>
    <w:p w14:paraId="7D0EA61C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1. Техническое задание;</w:t>
      </w:r>
    </w:p>
    <w:p w14:paraId="360789AB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 Пояснительная записка со следующими графическими документами и    рисунками:</w:t>
      </w:r>
    </w:p>
    <w:p w14:paraId="5A39249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1. Диаграмма </w:t>
      </w:r>
      <w:r w:rsidRPr="00C03448">
        <w:rPr>
          <w:sz w:val="28"/>
          <w:szCs w:val="28"/>
          <w:lang w:val="en-US"/>
        </w:rPr>
        <w:t>DFD</w:t>
      </w:r>
      <w:r w:rsidRPr="00C03448">
        <w:rPr>
          <w:sz w:val="28"/>
          <w:szCs w:val="28"/>
        </w:rPr>
        <w:t xml:space="preserve"> функциональной модели предметной области;</w:t>
      </w:r>
    </w:p>
    <w:p w14:paraId="5D3D628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2. Диаграмма </w:t>
      </w:r>
      <w:r w:rsidRPr="00C03448">
        <w:rPr>
          <w:sz w:val="28"/>
          <w:szCs w:val="28"/>
          <w:lang w:val="en-US"/>
        </w:rPr>
        <w:t>IDEF</w:t>
      </w:r>
      <w:r w:rsidRPr="00C03448">
        <w:rPr>
          <w:sz w:val="28"/>
          <w:szCs w:val="28"/>
        </w:rPr>
        <w:t>0 функциональной модели предметной области;</w:t>
      </w:r>
    </w:p>
    <w:p w14:paraId="16FB0083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3. Структурная схема АИС;</w:t>
      </w:r>
    </w:p>
    <w:p w14:paraId="364F5F0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4. Инфологическая модель предметной области (графическая диаграмма);</w:t>
      </w:r>
    </w:p>
    <w:p w14:paraId="1DFD8DA6" w14:textId="36AF1DF9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12.2.5. </w:t>
      </w:r>
      <w:proofErr w:type="spellStart"/>
      <w:r w:rsidRPr="00C03448">
        <w:rPr>
          <w:sz w:val="28"/>
          <w:szCs w:val="28"/>
        </w:rPr>
        <w:t>Дат</w:t>
      </w:r>
      <w:r w:rsidR="00375D45">
        <w:rPr>
          <w:sz w:val="28"/>
          <w:szCs w:val="28"/>
        </w:rPr>
        <w:t>а</w:t>
      </w:r>
      <w:r w:rsidRPr="00C03448">
        <w:rPr>
          <w:sz w:val="28"/>
          <w:szCs w:val="28"/>
        </w:rPr>
        <w:t>логическая</w:t>
      </w:r>
      <w:proofErr w:type="spellEnd"/>
      <w:r w:rsidRPr="00C03448">
        <w:rPr>
          <w:sz w:val="28"/>
          <w:szCs w:val="28"/>
        </w:rPr>
        <w:t xml:space="preserve"> модель предметной области (графическая диаграмма);</w:t>
      </w:r>
    </w:p>
    <w:p w14:paraId="232FE7AF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6. Граф диалога системы;</w:t>
      </w:r>
    </w:p>
    <w:p w14:paraId="7FD7D7E6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7. Схема работы системы.</w:t>
      </w:r>
    </w:p>
    <w:p w14:paraId="16827CA8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12.2.8. Интерфейс пользователя (формы, запросы, отчеты).</w:t>
      </w:r>
    </w:p>
    <w:p w14:paraId="26F4F44D" w14:textId="77777777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Также в пояснительной записке должны присутствовать руководство пользователя, программа и методика испытаний.</w:t>
      </w:r>
    </w:p>
    <w:p w14:paraId="1E4CFB73" w14:textId="77777777" w:rsidR="00DC4CEF" w:rsidRPr="00C03448" w:rsidRDefault="00DC4CEF" w:rsidP="00DC4CEF">
      <w:pPr>
        <w:pStyle w:val="1"/>
        <w:ind w:left="454"/>
        <w:rPr>
          <w:sz w:val="28"/>
          <w:szCs w:val="28"/>
        </w:rPr>
      </w:pPr>
      <w:bookmarkStart w:id="107" w:name="_Toc479145852"/>
      <w:bookmarkStart w:id="108" w:name="_Toc67847362"/>
      <w:r w:rsidRPr="00C03448">
        <w:rPr>
          <w:sz w:val="28"/>
          <w:szCs w:val="28"/>
        </w:rPr>
        <w:t>7.Технико-экономические показатели</w:t>
      </w:r>
      <w:bookmarkEnd w:id="107"/>
      <w:bookmarkEnd w:id="108"/>
    </w:p>
    <w:p w14:paraId="0A573D94" w14:textId="77777777" w:rsidR="00DC4CEF" w:rsidRPr="00C03448" w:rsidRDefault="00DC4CEF" w:rsidP="00DC4CEF">
      <w:pPr>
        <w:widowControl w:val="0"/>
        <w:rPr>
          <w:sz w:val="28"/>
          <w:szCs w:val="28"/>
        </w:rPr>
      </w:pPr>
      <w:r w:rsidRPr="00C03448">
        <w:rPr>
          <w:sz w:val="28"/>
          <w:szCs w:val="28"/>
        </w:rPr>
        <w:t>7.1. Требования по данным показателем при предъявлении КР по «Базам данных» не предъявляются.</w:t>
      </w:r>
    </w:p>
    <w:p w14:paraId="4FE1FF3A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09" w:name="_Toc479145853"/>
      <w:bookmarkStart w:id="110" w:name="_Toc67847363"/>
      <w:r w:rsidRPr="00C03448">
        <w:rPr>
          <w:sz w:val="28"/>
          <w:szCs w:val="28"/>
        </w:rPr>
        <w:t>8. Стадии и этапы разработки</w:t>
      </w:r>
      <w:bookmarkEnd w:id="109"/>
      <w:bookmarkEnd w:id="110"/>
    </w:p>
    <w:p w14:paraId="2C093135" w14:textId="77777777" w:rsidR="00DC4CEF" w:rsidRPr="00C03448" w:rsidRDefault="00DC4CEF" w:rsidP="00DC4CEF">
      <w:pPr>
        <w:pStyle w:val="2"/>
        <w:ind w:left="360"/>
      </w:pPr>
      <w:bookmarkStart w:id="111" w:name="_Toc479145854"/>
      <w:bookmarkStart w:id="112" w:name="_Toc67847364"/>
      <w:r w:rsidRPr="00C03448">
        <w:t>8.1. Сроки выполнения отдельных этапов и работ по КР</w:t>
      </w:r>
      <w:bookmarkEnd w:id="111"/>
      <w:bookmarkEnd w:id="112"/>
    </w:p>
    <w:p w14:paraId="77B18F9F" w14:textId="3889D5F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1. Анализ предметной области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71DFD100" w14:textId="05B532D9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2. Разработка модели данных. Составление инфологической модели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3261F226" w14:textId="4BC130E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 xml:space="preserve">8.1.3. Создание приложения на базе СУБД MS </w:t>
      </w:r>
      <w:proofErr w:type="spellStart"/>
      <w:r w:rsidRPr="00C03448">
        <w:rPr>
          <w:sz w:val="28"/>
          <w:szCs w:val="28"/>
        </w:rPr>
        <w:t>Access</w:t>
      </w:r>
      <w:proofErr w:type="spellEnd"/>
      <w:r w:rsidRPr="00C03448">
        <w:rPr>
          <w:sz w:val="28"/>
          <w:szCs w:val="28"/>
        </w:rPr>
        <w:t xml:space="preserve"> 20</w:t>
      </w:r>
      <w:r w:rsidR="00991E93">
        <w:rPr>
          <w:sz w:val="28"/>
          <w:szCs w:val="28"/>
        </w:rPr>
        <w:t>08</w:t>
      </w:r>
      <w:r w:rsidRPr="00C03448">
        <w:rPr>
          <w:sz w:val="28"/>
          <w:szCs w:val="28"/>
        </w:rPr>
        <w:t xml:space="preserve"> (создание кнопочных форм, запросов, отчетов)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72936D19" w14:textId="267DF0BC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4. Разработка и оформление структурной схемы системы и графа диалога – 3 семестр 202</w:t>
      </w:r>
      <w:r w:rsidR="00375D45">
        <w:rPr>
          <w:sz w:val="28"/>
          <w:szCs w:val="28"/>
        </w:rPr>
        <w:t>1</w:t>
      </w:r>
      <w:r w:rsidRPr="00C03448">
        <w:rPr>
          <w:sz w:val="28"/>
          <w:szCs w:val="28"/>
        </w:rPr>
        <w:t>г.</w:t>
      </w:r>
    </w:p>
    <w:p w14:paraId="1CCD5B5C" w14:textId="4DF811B6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lastRenderedPageBreak/>
        <w:t xml:space="preserve">8.1.5. Создание приложения с использованием </w:t>
      </w:r>
      <w:r w:rsidRPr="00C03448">
        <w:rPr>
          <w:sz w:val="28"/>
          <w:szCs w:val="28"/>
          <w:lang w:val="en-US"/>
        </w:rPr>
        <w:t>C</w:t>
      </w:r>
      <w:r w:rsidRPr="00C03448">
        <w:rPr>
          <w:sz w:val="28"/>
          <w:szCs w:val="28"/>
        </w:rPr>
        <w:t>#</w:t>
      </w:r>
      <w:r w:rsidR="00375D45">
        <w:rPr>
          <w:sz w:val="28"/>
          <w:szCs w:val="28"/>
        </w:rPr>
        <w:t xml:space="preserve"> </w:t>
      </w:r>
      <w:r w:rsidRPr="00C03448">
        <w:rPr>
          <w:sz w:val="28"/>
          <w:szCs w:val="28"/>
        </w:rPr>
        <w:t>(создание форм, запросов, отчетов)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D3694E4" w14:textId="2D865A28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6. Окончательная разработка документации и оформление курсового проекта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1FAB8B6" w14:textId="4F65AD8A" w:rsidR="00DC4CEF" w:rsidRPr="00C03448" w:rsidRDefault="00DC4CEF" w:rsidP="00DC4CEF">
      <w:pPr>
        <w:jc w:val="both"/>
        <w:rPr>
          <w:sz w:val="28"/>
          <w:szCs w:val="28"/>
        </w:rPr>
      </w:pPr>
      <w:r w:rsidRPr="00C03448">
        <w:rPr>
          <w:sz w:val="28"/>
          <w:szCs w:val="28"/>
        </w:rPr>
        <w:t>8.1.7. Защита курсового проекта – 4 семестр 202</w:t>
      </w:r>
      <w:r w:rsidR="00375D45">
        <w:rPr>
          <w:sz w:val="28"/>
          <w:szCs w:val="28"/>
        </w:rPr>
        <w:t>2</w:t>
      </w:r>
      <w:r w:rsidRPr="00C03448">
        <w:rPr>
          <w:sz w:val="28"/>
          <w:szCs w:val="28"/>
        </w:rPr>
        <w:t>г.</w:t>
      </w:r>
    </w:p>
    <w:p w14:paraId="0A8CD558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13" w:name="_Toc479145855"/>
      <w:bookmarkStart w:id="114" w:name="_Toc67847365"/>
      <w:r w:rsidRPr="00C03448">
        <w:rPr>
          <w:sz w:val="28"/>
          <w:szCs w:val="28"/>
        </w:rPr>
        <w:t>9. Порядок контроля и приема задания</w:t>
      </w:r>
      <w:bookmarkEnd w:id="113"/>
      <w:bookmarkEnd w:id="114"/>
    </w:p>
    <w:p w14:paraId="57E13F6D" w14:textId="2972659B" w:rsidR="00DC4CEF" w:rsidRPr="00C03448" w:rsidRDefault="00DC4CEF" w:rsidP="00DC4CEF">
      <w:pPr>
        <w:ind w:firstLine="567"/>
        <w:jc w:val="both"/>
        <w:rPr>
          <w:sz w:val="28"/>
          <w:szCs w:val="28"/>
        </w:rPr>
      </w:pPr>
      <w:r w:rsidRPr="00C03448">
        <w:rPr>
          <w:sz w:val="28"/>
          <w:szCs w:val="28"/>
        </w:rPr>
        <w:t>Прием и контроль программного изделия «</w:t>
      </w:r>
      <w:r w:rsidR="00397C0B">
        <w:rPr>
          <w:sz w:val="28"/>
          <w:szCs w:val="28"/>
        </w:rPr>
        <w:t>АИС портфельного инвестирования на фондовом рынке</w:t>
      </w:r>
      <w:r w:rsidRPr="00C03448">
        <w:rPr>
          <w:sz w:val="28"/>
          <w:szCs w:val="28"/>
        </w:rPr>
        <w:t>» производится в соответствии с методикой испытания, приведенной в пояснительной записке.</w:t>
      </w:r>
    </w:p>
    <w:p w14:paraId="774B1ABE" w14:textId="77777777" w:rsidR="00DC4CEF" w:rsidRPr="00C03448" w:rsidRDefault="00DC4CEF" w:rsidP="00DC4CEF">
      <w:pPr>
        <w:pStyle w:val="1"/>
        <w:ind w:left="360"/>
        <w:rPr>
          <w:sz w:val="28"/>
          <w:szCs w:val="28"/>
        </w:rPr>
      </w:pPr>
      <w:bookmarkStart w:id="115" w:name="_Toc479145856"/>
      <w:bookmarkStart w:id="116" w:name="_Toc67847366"/>
      <w:r w:rsidRPr="00C03448">
        <w:rPr>
          <w:sz w:val="28"/>
          <w:szCs w:val="28"/>
        </w:rPr>
        <w:t>10. Дополнительные условия</w:t>
      </w:r>
      <w:bookmarkEnd w:id="115"/>
      <w:bookmarkEnd w:id="116"/>
    </w:p>
    <w:p w14:paraId="174DD9FF" w14:textId="77777777" w:rsidR="00DC4CEF" w:rsidRPr="00C03448" w:rsidRDefault="00DC4CEF" w:rsidP="00DC4CEF">
      <w:pPr>
        <w:ind w:firstLine="567"/>
        <w:rPr>
          <w:sz w:val="28"/>
          <w:szCs w:val="28"/>
        </w:rPr>
      </w:pPr>
      <w:r w:rsidRPr="00C03448">
        <w:rPr>
          <w:sz w:val="28"/>
          <w:szCs w:val="28"/>
        </w:rPr>
        <w:t>Техническое задание может уточняться в соответствии с установленным порядком.</w:t>
      </w:r>
    </w:p>
    <w:p w14:paraId="3A4A139F" w14:textId="77777777" w:rsidR="00DC4CEF" w:rsidRPr="00C03448" w:rsidRDefault="00DC4CEF" w:rsidP="00DC4CEF">
      <w:pPr>
        <w:rPr>
          <w:sz w:val="28"/>
          <w:szCs w:val="28"/>
        </w:rPr>
      </w:pPr>
    </w:p>
    <w:p w14:paraId="3891F7BB" w14:textId="010601F7" w:rsidR="00DC4CEF" w:rsidRPr="00C03448" w:rsidRDefault="00DC4CEF" w:rsidP="00DC4CEF">
      <w:p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</w:p>
    <w:p w14:paraId="550BCCA3" w14:textId="24B0B830" w:rsidR="00F83315" w:rsidRPr="00C03448" w:rsidRDefault="00F83315" w:rsidP="00F83315">
      <w:pPr>
        <w:pStyle w:val="1"/>
        <w:rPr>
          <w:sz w:val="28"/>
          <w:szCs w:val="28"/>
        </w:rPr>
      </w:pPr>
      <w:bookmarkStart w:id="117" w:name="_Toc72860389"/>
      <w:r w:rsidRPr="00C03448">
        <w:rPr>
          <w:sz w:val="28"/>
          <w:szCs w:val="28"/>
        </w:rPr>
        <w:lastRenderedPageBreak/>
        <w:t xml:space="preserve">Лист 1. </w:t>
      </w:r>
      <w:r w:rsidR="00D403D8" w:rsidRPr="00C03448">
        <w:rPr>
          <w:sz w:val="28"/>
          <w:szCs w:val="28"/>
        </w:rPr>
        <w:t>Графическая модель предметной области</w:t>
      </w:r>
      <w:bookmarkEnd w:id="117"/>
    </w:p>
    <w:p w14:paraId="334A3BFF" w14:textId="3CB89DD1" w:rsidR="00DD14F6" w:rsidRPr="00C03448" w:rsidRDefault="00DA063F" w:rsidP="00DA06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49377" wp14:editId="5471A425">
            <wp:extent cx="6390005" cy="48069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3647" w14:textId="128D3678" w:rsidR="00544705" w:rsidRPr="00C03448" w:rsidRDefault="00544705" w:rsidP="00544705">
      <w:pPr>
        <w:rPr>
          <w:sz w:val="28"/>
          <w:szCs w:val="28"/>
        </w:rPr>
      </w:pPr>
    </w:p>
    <w:p w14:paraId="41EC70F1" w14:textId="77777777" w:rsidR="00DD14F6" w:rsidRPr="00C03448" w:rsidRDefault="00DD14F6" w:rsidP="00DD14F6">
      <w:pPr>
        <w:jc w:val="center"/>
        <w:rPr>
          <w:sz w:val="28"/>
          <w:szCs w:val="28"/>
        </w:rPr>
      </w:pPr>
      <w:bookmarkStart w:id="118" w:name="_Hlk72839855"/>
    </w:p>
    <w:bookmarkEnd w:id="118"/>
    <w:p w14:paraId="26B59615" w14:textId="77777777" w:rsidR="00EE103C" w:rsidRPr="00C03448" w:rsidRDefault="00EE103C" w:rsidP="00DD14F6">
      <w:pPr>
        <w:rPr>
          <w:sz w:val="28"/>
          <w:szCs w:val="28"/>
        </w:rPr>
      </w:pPr>
    </w:p>
    <w:p w14:paraId="1F4B76E0" w14:textId="5F56DA20" w:rsidR="00DD14F6" w:rsidRPr="00C03448" w:rsidRDefault="00DD14F6" w:rsidP="00DD14F6">
      <w:pPr>
        <w:rPr>
          <w:sz w:val="28"/>
          <w:szCs w:val="28"/>
        </w:rPr>
      </w:pPr>
    </w:p>
    <w:p w14:paraId="2D1C41A6" w14:textId="77777777" w:rsidR="00DD14F6" w:rsidRPr="00C03448" w:rsidRDefault="00DD14F6" w:rsidP="00DD14F6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19" w:name="_Toc72860391"/>
      <w:r w:rsidRPr="00C03448">
        <w:rPr>
          <w:sz w:val="28"/>
          <w:szCs w:val="28"/>
        </w:rPr>
        <w:lastRenderedPageBreak/>
        <w:t>Лист 2. Диаграмма IDEF0 функциональной модели предметной области</w:t>
      </w:r>
      <w:bookmarkEnd w:id="119"/>
    </w:p>
    <w:p w14:paraId="300F41B7" w14:textId="69C607E8" w:rsidR="00DD14F6" w:rsidRPr="00C03448" w:rsidRDefault="00DA063F" w:rsidP="00DD14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2A36FB" wp14:editId="0A2D672A">
            <wp:extent cx="6390005" cy="65119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BE82" w14:textId="0EE5A5CB" w:rsidR="0037602D" w:rsidRPr="00C03448" w:rsidRDefault="0037602D" w:rsidP="00DD14F6">
      <w:pPr>
        <w:rPr>
          <w:sz w:val="28"/>
          <w:szCs w:val="28"/>
        </w:rPr>
      </w:pPr>
    </w:p>
    <w:p w14:paraId="5458DD19" w14:textId="0ADB749A" w:rsidR="009000E4" w:rsidRPr="00C03448" w:rsidRDefault="00EE103C" w:rsidP="00DD14F6">
      <w:pPr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</w:p>
    <w:p w14:paraId="7026FD31" w14:textId="77777777" w:rsidR="00EE103C" w:rsidRPr="00C03448" w:rsidRDefault="00EE103C" w:rsidP="00DD14F6">
      <w:pPr>
        <w:rPr>
          <w:sz w:val="28"/>
          <w:szCs w:val="28"/>
        </w:rPr>
      </w:pPr>
    </w:p>
    <w:p w14:paraId="22CC3D55" w14:textId="685F02C4" w:rsidR="00EE103C" w:rsidRPr="00C03448" w:rsidRDefault="00EE103C" w:rsidP="00EE103C">
      <w:pPr>
        <w:pStyle w:val="1"/>
        <w:rPr>
          <w:sz w:val="28"/>
          <w:szCs w:val="28"/>
        </w:rPr>
      </w:pPr>
      <w:bookmarkStart w:id="120" w:name="_Toc72860392"/>
      <w:r w:rsidRPr="00C03448">
        <w:rPr>
          <w:sz w:val="28"/>
          <w:szCs w:val="28"/>
        </w:rPr>
        <w:t>Лист 3. Диаграмма DF</w:t>
      </w:r>
      <w:r w:rsidRPr="00C03448">
        <w:rPr>
          <w:sz w:val="28"/>
          <w:szCs w:val="28"/>
          <w:lang w:val="en-US"/>
        </w:rPr>
        <w:t>D</w:t>
      </w:r>
      <w:r w:rsidRPr="00C03448">
        <w:rPr>
          <w:sz w:val="28"/>
          <w:szCs w:val="28"/>
        </w:rPr>
        <w:t xml:space="preserve"> функциональной модели предметной области (контекстная диаграмма)</w:t>
      </w:r>
      <w:bookmarkEnd w:id="120"/>
    </w:p>
    <w:p w14:paraId="1FFA0F24" w14:textId="1B38589F" w:rsidR="00544705" w:rsidRPr="00C03448" w:rsidRDefault="00D67695" w:rsidP="005447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AC99D6" wp14:editId="355C53F4">
            <wp:extent cx="5067300" cy="3111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BB86" w14:textId="77777777" w:rsidR="00EE103C" w:rsidRPr="00C03448" w:rsidRDefault="00EE103C" w:rsidP="00EE103C">
      <w:pPr>
        <w:rPr>
          <w:sz w:val="28"/>
          <w:szCs w:val="28"/>
        </w:rPr>
      </w:pPr>
    </w:p>
    <w:p w14:paraId="5D7BCEC2" w14:textId="2F9E9C9A" w:rsidR="00EE103C" w:rsidRPr="00C03448" w:rsidRDefault="00EE103C" w:rsidP="00EE103C">
      <w:pPr>
        <w:rPr>
          <w:sz w:val="28"/>
          <w:szCs w:val="28"/>
        </w:rPr>
      </w:pPr>
    </w:p>
    <w:p w14:paraId="71B7C276" w14:textId="77777777" w:rsidR="00EE103C" w:rsidRPr="00C03448" w:rsidRDefault="00EE103C" w:rsidP="00EE103C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1" w:name="_Hlk72843752"/>
      <w:bookmarkStart w:id="122" w:name="_Toc72860393"/>
      <w:r w:rsidRPr="00C03448">
        <w:rPr>
          <w:sz w:val="28"/>
          <w:szCs w:val="28"/>
        </w:rPr>
        <w:lastRenderedPageBreak/>
        <w:t>Лист 3. Диаграмма DF</w:t>
      </w:r>
      <w:r w:rsidRPr="00C03448">
        <w:rPr>
          <w:sz w:val="28"/>
          <w:szCs w:val="28"/>
          <w:lang w:val="en-US"/>
        </w:rPr>
        <w:t>D</w:t>
      </w:r>
      <w:r w:rsidRPr="00C03448">
        <w:rPr>
          <w:sz w:val="28"/>
          <w:szCs w:val="28"/>
        </w:rPr>
        <w:t xml:space="preserve"> функциональной модели предметной области</w:t>
      </w:r>
      <w:bookmarkEnd w:id="121"/>
      <w:bookmarkEnd w:id="122"/>
    </w:p>
    <w:p w14:paraId="31AC2ED7" w14:textId="320D97C6" w:rsidR="00637B02" w:rsidRPr="00C03448" w:rsidRDefault="00637B02" w:rsidP="00EE103C">
      <w:pPr>
        <w:rPr>
          <w:sz w:val="28"/>
          <w:szCs w:val="28"/>
        </w:rPr>
      </w:pPr>
    </w:p>
    <w:p w14:paraId="358DBF41" w14:textId="14973C1D" w:rsidR="00637B02" w:rsidRPr="00C03448" w:rsidRDefault="00D67695" w:rsidP="00637B02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E9EC05" wp14:editId="30C77DAC">
            <wp:extent cx="6390005" cy="50247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B02" w:rsidRPr="00C03448">
        <w:rPr>
          <w:sz w:val="28"/>
          <w:szCs w:val="28"/>
        </w:rPr>
        <w:br w:type="page"/>
      </w:r>
      <w:bookmarkStart w:id="123" w:name="_Toc72860394"/>
      <w:r w:rsidR="00637B02" w:rsidRPr="00C03448">
        <w:rPr>
          <w:sz w:val="28"/>
          <w:szCs w:val="28"/>
        </w:rPr>
        <w:lastRenderedPageBreak/>
        <w:t>Лист 4. Диаграмма инфологической модели</w:t>
      </w:r>
      <w:bookmarkEnd w:id="123"/>
      <w:r w:rsidR="00637B02" w:rsidRPr="00C03448">
        <w:rPr>
          <w:sz w:val="28"/>
          <w:szCs w:val="28"/>
        </w:rPr>
        <w:t xml:space="preserve"> </w:t>
      </w:r>
    </w:p>
    <w:p w14:paraId="3C114357" w14:textId="702CEBCD" w:rsidR="0037602D" w:rsidRPr="00C03448" w:rsidRDefault="0037602D" w:rsidP="0037602D">
      <w:pPr>
        <w:rPr>
          <w:sz w:val="28"/>
          <w:szCs w:val="28"/>
        </w:rPr>
      </w:pPr>
    </w:p>
    <w:p w14:paraId="19EEEF97" w14:textId="2AB6413D" w:rsidR="00637B02" w:rsidRPr="00C03448" w:rsidRDefault="00637B02" w:rsidP="00637B02">
      <w:pPr>
        <w:ind w:hanging="851"/>
        <w:rPr>
          <w:sz w:val="28"/>
          <w:szCs w:val="28"/>
        </w:rPr>
      </w:pPr>
    </w:p>
    <w:p w14:paraId="7E6A3890" w14:textId="3C2DD913" w:rsidR="00550F62" w:rsidRPr="00C03448" w:rsidRDefault="00D67695" w:rsidP="00550F62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ED91B5" wp14:editId="461CFD47">
            <wp:extent cx="6390005" cy="49155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F62" w:rsidRPr="00C03448">
        <w:rPr>
          <w:sz w:val="28"/>
          <w:szCs w:val="28"/>
        </w:rPr>
        <w:br w:type="page"/>
      </w:r>
      <w:bookmarkStart w:id="124" w:name="_Toc72860395"/>
      <w:r w:rsidR="00550F62" w:rsidRPr="00C03448">
        <w:rPr>
          <w:sz w:val="28"/>
          <w:szCs w:val="28"/>
        </w:rPr>
        <w:lastRenderedPageBreak/>
        <w:t xml:space="preserve">Лист 5. </w:t>
      </w:r>
      <w:proofErr w:type="spellStart"/>
      <w:r w:rsidR="00550F62" w:rsidRPr="00C03448">
        <w:rPr>
          <w:sz w:val="28"/>
          <w:szCs w:val="28"/>
        </w:rPr>
        <w:t>Д</w:t>
      </w:r>
      <w:r w:rsidR="00F64072" w:rsidRPr="00C03448">
        <w:rPr>
          <w:sz w:val="28"/>
          <w:szCs w:val="28"/>
        </w:rPr>
        <w:t>аталогическая</w:t>
      </w:r>
      <w:proofErr w:type="spellEnd"/>
      <w:r w:rsidR="00F64072" w:rsidRPr="00C03448">
        <w:rPr>
          <w:sz w:val="28"/>
          <w:szCs w:val="28"/>
        </w:rPr>
        <w:t xml:space="preserve"> </w:t>
      </w:r>
      <w:r w:rsidR="00550F62" w:rsidRPr="00C03448">
        <w:rPr>
          <w:sz w:val="28"/>
          <w:szCs w:val="28"/>
        </w:rPr>
        <w:t>модел</w:t>
      </w:r>
      <w:r w:rsidR="00F64072" w:rsidRPr="00C03448">
        <w:rPr>
          <w:sz w:val="28"/>
          <w:szCs w:val="28"/>
        </w:rPr>
        <w:t>ь предметной области</w:t>
      </w:r>
      <w:bookmarkEnd w:id="124"/>
    </w:p>
    <w:p w14:paraId="4C08DBCE" w14:textId="2CF1960E" w:rsidR="00EE103C" w:rsidRPr="00C03448" w:rsidRDefault="00EE103C" w:rsidP="002B5E09">
      <w:pPr>
        <w:ind w:hanging="851"/>
        <w:rPr>
          <w:sz w:val="28"/>
          <w:szCs w:val="28"/>
        </w:rPr>
      </w:pPr>
    </w:p>
    <w:p w14:paraId="0AE55278" w14:textId="2E46D607" w:rsidR="009000E4" w:rsidRPr="00C03448" w:rsidRDefault="00D67695" w:rsidP="005F3A53">
      <w:pPr>
        <w:pStyle w:val="1"/>
        <w:rPr>
          <w:sz w:val="28"/>
          <w:szCs w:val="28"/>
        </w:rPr>
      </w:pPr>
      <w:bookmarkStart w:id="125" w:name="_Toc72860396"/>
      <w:r>
        <w:rPr>
          <w:noProof/>
          <w:sz w:val="28"/>
          <w:szCs w:val="28"/>
        </w:rPr>
        <w:drawing>
          <wp:inline distT="0" distB="0" distL="0" distR="0" wp14:anchorId="6E8DA7AD" wp14:editId="4C8CC8B9">
            <wp:extent cx="6390005" cy="418846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3A" w:rsidRPr="00C03448">
        <w:rPr>
          <w:sz w:val="28"/>
          <w:szCs w:val="28"/>
        </w:rPr>
        <w:br w:type="page"/>
      </w:r>
      <w:r w:rsidR="005F3A53" w:rsidRPr="00C03448">
        <w:rPr>
          <w:sz w:val="28"/>
          <w:szCs w:val="28"/>
        </w:rPr>
        <w:lastRenderedPageBreak/>
        <w:t xml:space="preserve">Лист </w:t>
      </w:r>
      <w:r w:rsidR="002B5E09" w:rsidRPr="00C03448">
        <w:rPr>
          <w:sz w:val="28"/>
          <w:szCs w:val="28"/>
        </w:rPr>
        <w:t>6</w:t>
      </w:r>
      <w:r w:rsidR="005F3A53" w:rsidRPr="00C03448">
        <w:rPr>
          <w:sz w:val="28"/>
          <w:szCs w:val="28"/>
        </w:rPr>
        <w:t xml:space="preserve">. </w:t>
      </w:r>
      <w:r w:rsidR="002B5E09" w:rsidRPr="00C03448">
        <w:rPr>
          <w:sz w:val="28"/>
          <w:szCs w:val="28"/>
        </w:rPr>
        <w:t>Схема работы</w:t>
      </w:r>
      <w:r w:rsidR="005F3A53" w:rsidRPr="00C03448">
        <w:rPr>
          <w:sz w:val="28"/>
          <w:szCs w:val="28"/>
        </w:rPr>
        <w:t xml:space="preserve"> АИС</w:t>
      </w:r>
      <w:bookmarkEnd w:id="125"/>
    </w:p>
    <w:p w14:paraId="63B7F853" w14:textId="4FFD3C05" w:rsidR="0037602D" w:rsidRPr="00C03448" w:rsidRDefault="0037602D" w:rsidP="0037602D">
      <w:pPr>
        <w:rPr>
          <w:sz w:val="28"/>
          <w:szCs w:val="28"/>
        </w:rPr>
      </w:pPr>
    </w:p>
    <w:p w14:paraId="1A9976E6" w14:textId="2FE76C98" w:rsidR="002B5E09" w:rsidRPr="00C03448" w:rsidRDefault="002B5E09" w:rsidP="005F3A53">
      <w:pPr>
        <w:ind w:hanging="993"/>
        <w:rPr>
          <w:sz w:val="28"/>
          <w:szCs w:val="28"/>
        </w:rPr>
      </w:pPr>
    </w:p>
    <w:p w14:paraId="0C731CF7" w14:textId="2E7E475E" w:rsidR="002B5E09" w:rsidRPr="00C03448" w:rsidRDefault="00D67695" w:rsidP="002B5E09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84B4C5" wp14:editId="24A389B7">
            <wp:extent cx="6390005" cy="63900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09" w:rsidRPr="00C03448">
        <w:rPr>
          <w:sz w:val="28"/>
          <w:szCs w:val="28"/>
        </w:rPr>
        <w:br w:type="page"/>
      </w:r>
      <w:bookmarkStart w:id="126" w:name="_Toc72860397"/>
      <w:r w:rsidR="002B5E09" w:rsidRPr="00C03448">
        <w:rPr>
          <w:sz w:val="28"/>
          <w:szCs w:val="28"/>
        </w:rPr>
        <w:lastRenderedPageBreak/>
        <w:t>Лист 7. Структурная схема АИС</w:t>
      </w:r>
      <w:bookmarkEnd w:id="126"/>
    </w:p>
    <w:p w14:paraId="43C1F721" w14:textId="30E6EEA0" w:rsidR="0037602D" w:rsidRPr="00C03448" w:rsidRDefault="0037602D" w:rsidP="0037602D">
      <w:pPr>
        <w:rPr>
          <w:sz w:val="28"/>
          <w:szCs w:val="28"/>
        </w:rPr>
      </w:pPr>
    </w:p>
    <w:p w14:paraId="372AE72E" w14:textId="5B205451" w:rsidR="00CA0DAC" w:rsidRPr="00C03448" w:rsidRDefault="00D67695" w:rsidP="005F3A53">
      <w:pPr>
        <w:ind w:hanging="9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F8EC2" wp14:editId="0B6C5D6F">
            <wp:extent cx="6390005" cy="54914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9313" w14:textId="10DF9228" w:rsidR="005F3A53" w:rsidRPr="00C03448" w:rsidRDefault="00CA0DAC" w:rsidP="00CA0DAC">
      <w:pPr>
        <w:pStyle w:val="1"/>
        <w:rPr>
          <w:sz w:val="28"/>
          <w:szCs w:val="28"/>
        </w:rPr>
      </w:pPr>
      <w:r w:rsidRPr="00C03448">
        <w:rPr>
          <w:sz w:val="28"/>
          <w:szCs w:val="28"/>
        </w:rPr>
        <w:br w:type="page"/>
      </w:r>
      <w:bookmarkStart w:id="127" w:name="_Toc72860398"/>
      <w:r w:rsidRPr="00C03448">
        <w:rPr>
          <w:sz w:val="28"/>
          <w:szCs w:val="28"/>
        </w:rPr>
        <w:lastRenderedPageBreak/>
        <w:t>Лист 8. Граф-диалога системы</w:t>
      </w:r>
      <w:bookmarkEnd w:id="127"/>
    </w:p>
    <w:bookmarkEnd w:id="71"/>
    <w:p w14:paraId="325DFEB2" w14:textId="17B44014" w:rsidR="00CA0DAC" w:rsidRPr="00C03448" w:rsidRDefault="00D67695" w:rsidP="00375D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B07DE" wp14:editId="5DB2C27D">
            <wp:extent cx="6390005" cy="68072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DAC" w:rsidRPr="00C03448" w:rsidSect="008F5E84">
      <w:headerReference w:type="default" r:id="rId67"/>
      <w:footerReference w:type="default" r:id="rId68"/>
      <w:pgSz w:w="11906" w:h="16838"/>
      <w:pgMar w:top="851" w:right="567" w:bottom="51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BE9E" w14:textId="77777777" w:rsidR="00B52264" w:rsidRDefault="00B52264">
      <w:r>
        <w:separator/>
      </w:r>
    </w:p>
  </w:endnote>
  <w:endnote w:type="continuationSeparator" w:id="0">
    <w:p w14:paraId="4011A0CF" w14:textId="77777777" w:rsidR="00B52264" w:rsidRDefault="00B5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AF41" w14:textId="77777777" w:rsidR="008E5EFD" w:rsidRDefault="008E5EF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950942" w14:textId="77777777" w:rsidR="008E5EFD" w:rsidRDefault="008E5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F264" w14:textId="77777777" w:rsidR="00B52264" w:rsidRDefault="00B52264">
      <w:r>
        <w:separator/>
      </w:r>
    </w:p>
  </w:footnote>
  <w:footnote w:type="continuationSeparator" w:id="0">
    <w:p w14:paraId="71AA9142" w14:textId="77777777" w:rsidR="00B52264" w:rsidRDefault="00B5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8801" w14:textId="77777777" w:rsidR="008E5EFD" w:rsidRDefault="008E5EF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845"/>
    <w:multiLevelType w:val="hybridMultilevel"/>
    <w:tmpl w:val="5776B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10E29"/>
    <w:multiLevelType w:val="hybridMultilevel"/>
    <w:tmpl w:val="75DCE0A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812056"/>
    <w:multiLevelType w:val="multilevel"/>
    <w:tmpl w:val="7FEA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3E1813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E64615"/>
    <w:multiLevelType w:val="hybridMultilevel"/>
    <w:tmpl w:val="CBA04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6347A0"/>
    <w:multiLevelType w:val="hybridMultilevel"/>
    <w:tmpl w:val="E5AED952"/>
    <w:lvl w:ilvl="0" w:tplc="1F3A4F46">
      <w:start w:val="1"/>
      <w:numFmt w:val="decimal"/>
      <w:lvlText w:val="%1)"/>
      <w:lvlJc w:val="left"/>
      <w:pPr>
        <w:ind w:left="2934" w:hanging="360"/>
      </w:pPr>
      <w:rPr>
        <w:rFonts w:hint="default"/>
      </w:rPr>
    </w:lvl>
    <w:lvl w:ilvl="1" w:tplc="1F3A4F4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24D2775"/>
    <w:multiLevelType w:val="hybridMultilevel"/>
    <w:tmpl w:val="D3F888FC"/>
    <w:lvl w:ilvl="0" w:tplc="48DA4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789"/>
    <w:multiLevelType w:val="hybridMultilevel"/>
    <w:tmpl w:val="18860B26"/>
    <w:lvl w:ilvl="0" w:tplc="DFD81B26">
      <w:start w:val="1"/>
      <w:numFmt w:val="decimal"/>
      <w:lvlText w:val="5.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E26B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77F63"/>
    <w:multiLevelType w:val="multilevel"/>
    <w:tmpl w:val="AC2A7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B7A73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DB03EF"/>
    <w:multiLevelType w:val="hybridMultilevel"/>
    <w:tmpl w:val="98F0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353B"/>
    <w:multiLevelType w:val="multilevel"/>
    <w:tmpl w:val="504E5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F8D3394"/>
    <w:multiLevelType w:val="hybridMultilevel"/>
    <w:tmpl w:val="C4C68D34"/>
    <w:lvl w:ilvl="0" w:tplc="1F3A4F4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F983D8B"/>
    <w:multiLevelType w:val="hybridMultilevel"/>
    <w:tmpl w:val="9A74F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36736E"/>
    <w:multiLevelType w:val="hybridMultilevel"/>
    <w:tmpl w:val="04A6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1FA"/>
    <w:multiLevelType w:val="multilevel"/>
    <w:tmpl w:val="12F2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DBB07E2"/>
    <w:multiLevelType w:val="hybridMultilevel"/>
    <w:tmpl w:val="7EFE5704"/>
    <w:lvl w:ilvl="0" w:tplc="E1CA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2F37"/>
    <w:multiLevelType w:val="multilevel"/>
    <w:tmpl w:val="0C6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729257E"/>
    <w:multiLevelType w:val="hybridMultilevel"/>
    <w:tmpl w:val="2FBA39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C4504"/>
    <w:multiLevelType w:val="hybridMultilevel"/>
    <w:tmpl w:val="2024649C"/>
    <w:lvl w:ilvl="0" w:tplc="DA94E0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462186"/>
    <w:multiLevelType w:val="hybridMultilevel"/>
    <w:tmpl w:val="D42E9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9D3A48"/>
    <w:multiLevelType w:val="singleLevel"/>
    <w:tmpl w:val="FB2449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937E2F"/>
    <w:multiLevelType w:val="hybridMultilevel"/>
    <w:tmpl w:val="E098D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BE2DE1"/>
    <w:multiLevelType w:val="multilevel"/>
    <w:tmpl w:val="C8B0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EBD5DD8"/>
    <w:multiLevelType w:val="hybridMultilevel"/>
    <w:tmpl w:val="EA848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3505478">
    <w:abstractNumId w:val="14"/>
  </w:num>
  <w:num w:numId="2" w16cid:durableId="290477332">
    <w:abstractNumId w:val="0"/>
  </w:num>
  <w:num w:numId="3" w16cid:durableId="2141144850">
    <w:abstractNumId w:val="23"/>
  </w:num>
  <w:num w:numId="4" w16cid:durableId="1146775953">
    <w:abstractNumId w:val="1"/>
  </w:num>
  <w:num w:numId="5" w16cid:durableId="1535073310">
    <w:abstractNumId w:val="2"/>
  </w:num>
  <w:num w:numId="6" w16cid:durableId="1623538851">
    <w:abstractNumId w:val="3"/>
  </w:num>
  <w:num w:numId="7" w16cid:durableId="753168845">
    <w:abstractNumId w:val="24"/>
  </w:num>
  <w:num w:numId="8" w16cid:durableId="443572689">
    <w:abstractNumId w:val="22"/>
  </w:num>
  <w:num w:numId="9" w16cid:durableId="375588343">
    <w:abstractNumId w:val="4"/>
  </w:num>
  <w:num w:numId="10" w16cid:durableId="8803371">
    <w:abstractNumId w:val="8"/>
  </w:num>
  <w:num w:numId="11" w16cid:durableId="1038823905">
    <w:abstractNumId w:val="11"/>
  </w:num>
  <w:num w:numId="12" w16cid:durableId="509760809">
    <w:abstractNumId w:val="17"/>
  </w:num>
  <w:num w:numId="13" w16cid:durableId="1138913466">
    <w:abstractNumId w:val="21"/>
  </w:num>
  <w:num w:numId="14" w16cid:durableId="513109984">
    <w:abstractNumId w:val="2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 w16cid:durableId="222909218">
    <w:abstractNumId w:val="9"/>
  </w:num>
  <w:num w:numId="16" w16cid:durableId="346057424">
    <w:abstractNumId w:val="15"/>
  </w:num>
  <w:num w:numId="17" w16cid:durableId="784889164">
    <w:abstractNumId w:val="7"/>
  </w:num>
  <w:num w:numId="18" w16cid:durableId="1845701666">
    <w:abstractNumId w:val="13"/>
  </w:num>
  <w:num w:numId="19" w16cid:durableId="918173041">
    <w:abstractNumId w:val="10"/>
  </w:num>
  <w:num w:numId="20" w16cid:durableId="1889148560">
    <w:abstractNumId w:val="6"/>
  </w:num>
  <w:num w:numId="21" w16cid:durableId="646665292">
    <w:abstractNumId w:val="18"/>
  </w:num>
  <w:num w:numId="22" w16cid:durableId="470562276">
    <w:abstractNumId w:val="19"/>
  </w:num>
  <w:num w:numId="23" w16cid:durableId="1562209927">
    <w:abstractNumId w:val="20"/>
  </w:num>
  <w:num w:numId="24" w16cid:durableId="18362874">
    <w:abstractNumId w:val="12"/>
  </w:num>
  <w:num w:numId="25" w16cid:durableId="1308558596">
    <w:abstractNumId w:val="5"/>
  </w:num>
  <w:num w:numId="26" w16cid:durableId="38707177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1EFA"/>
    <w:rsid w:val="000417F5"/>
    <w:rsid w:val="00063946"/>
    <w:rsid w:val="000C15A8"/>
    <w:rsid w:val="001A1DE5"/>
    <w:rsid w:val="00217434"/>
    <w:rsid w:val="00227C52"/>
    <w:rsid w:val="00230E28"/>
    <w:rsid w:val="00231D12"/>
    <w:rsid w:val="002404AF"/>
    <w:rsid w:val="00261E06"/>
    <w:rsid w:val="00284622"/>
    <w:rsid w:val="00294800"/>
    <w:rsid w:val="002B4F7A"/>
    <w:rsid w:val="002B5E09"/>
    <w:rsid w:val="002B651B"/>
    <w:rsid w:val="002C6AA3"/>
    <w:rsid w:val="002F6505"/>
    <w:rsid w:val="00301483"/>
    <w:rsid w:val="00304B1C"/>
    <w:rsid w:val="00327E15"/>
    <w:rsid w:val="00352D35"/>
    <w:rsid w:val="00362143"/>
    <w:rsid w:val="00365A55"/>
    <w:rsid w:val="00375D45"/>
    <w:rsid w:val="0037602D"/>
    <w:rsid w:val="00397C0B"/>
    <w:rsid w:val="003B00A9"/>
    <w:rsid w:val="00440430"/>
    <w:rsid w:val="00452407"/>
    <w:rsid w:val="004646EC"/>
    <w:rsid w:val="004715D5"/>
    <w:rsid w:val="00477044"/>
    <w:rsid w:val="00492598"/>
    <w:rsid w:val="005031BF"/>
    <w:rsid w:val="005128B8"/>
    <w:rsid w:val="005331A7"/>
    <w:rsid w:val="00544705"/>
    <w:rsid w:val="00545E4B"/>
    <w:rsid w:val="00550F62"/>
    <w:rsid w:val="00554FFF"/>
    <w:rsid w:val="0055643A"/>
    <w:rsid w:val="00562C29"/>
    <w:rsid w:val="00587F85"/>
    <w:rsid w:val="0059278B"/>
    <w:rsid w:val="005B0357"/>
    <w:rsid w:val="005F3A53"/>
    <w:rsid w:val="005F7AB5"/>
    <w:rsid w:val="0060447E"/>
    <w:rsid w:val="00606653"/>
    <w:rsid w:val="00634570"/>
    <w:rsid w:val="00637B02"/>
    <w:rsid w:val="00662DCA"/>
    <w:rsid w:val="00676FCA"/>
    <w:rsid w:val="006929D0"/>
    <w:rsid w:val="006B082C"/>
    <w:rsid w:val="006D09EE"/>
    <w:rsid w:val="006E4885"/>
    <w:rsid w:val="006F4CFD"/>
    <w:rsid w:val="00705802"/>
    <w:rsid w:val="007154C2"/>
    <w:rsid w:val="0074058E"/>
    <w:rsid w:val="007409A0"/>
    <w:rsid w:val="00751293"/>
    <w:rsid w:val="00784BB5"/>
    <w:rsid w:val="0079177C"/>
    <w:rsid w:val="00794EB3"/>
    <w:rsid w:val="007A46CC"/>
    <w:rsid w:val="007A583A"/>
    <w:rsid w:val="00823B43"/>
    <w:rsid w:val="008309EB"/>
    <w:rsid w:val="00833F6F"/>
    <w:rsid w:val="0084493E"/>
    <w:rsid w:val="00846384"/>
    <w:rsid w:val="0084652A"/>
    <w:rsid w:val="00860126"/>
    <w:rsid w:val="00866D17"/>
    <w:rsid w:val="00883629"/>
    <w:rsid w:val="008D6CD9"/>
    <w:rsid w:val="008E5EFD"/>
    <w:rsid w:val="008F5E84"/>
    <w:rsid w:val="009000E4"/>
    <w:rsid w:val="009247A4"/>
    <w:rsid w:val="009732E2"/>
    <w:rsid w:val="0097588E"/>
    <w:rsid w:val="00991E93"/>
    <w:rsid w:val="009A7182"/>
    <w:rsid w:val="00A0227A"/>
    <w:rsid w:val="00A51D44"/>
    <w:rsid w:val="00A95E71"/>
    <w:rsid w:val="00A97208"/>
    <w:rsid w:val="00AC3C0A"/>
    <w:rsid w:val="00B52264"/>
    <w:rsid w:val="00B55980"/>
    <w:rsid w:val="00B57CFD"/>
    <w:rsid w:val="00B656FC"/>
    <w:rsid w:val="00B8666E"/>
    <w:rsid w:val="00BB04FA"/>
    <w:rsid w:val="00BF7026"/>
    <w:rsid w:val="00C03448"/>
    <w:rsid w:val="00C07E44"/>
    <w:rsid w:val="00C12712"/>
    <w:rsid w:val="00C13543"/>
    <w:rsid w:val="00C224AA"/>
    <w:rsid w:val="00C64322"/>
    <w:rsid w:val="00C75987"/>
    <w:rsid w:val="00C83345"/>
    <w:rsid w:val="00C92C1B"/>
    <w:rsid w:val="00CA0DAC"/>
    <w:rsid w:val="00CA5610"/>
    <w:rsid w:val="00CB40A8"/>
    <w:rsid w:val="00CD120F"/>
    <w:rsid w:val="00CE6483"/>
    <w:rsid w:val="00D00CF4"/>
    <w:rsid w:val="00D10D80"/>
    <w:rsid w:val="00D1134E"/>
    <w:rsid w:val="00D12D9E"/>
    <w:rsid w:val="00D403D8"/>
    <w:rsid w:val="00D67695"/>
    <w:rsid w:val="00D7164D"/>
    <w:rsid w:val="00DA063F"/>
    <w:rsid w:val="00DA542C"/>
    <w:rsid w:val="00DB1C76"/>
    <w:rsid w:val="00DC4CEF"/>
    <w:rsid w:val="00DD14F6"/>
    <w:rsid w:val="00DF038F"/>
    <w:rsid w:val="00DF3646"/>
    <w:rsid w:val="00E23729"/>
    <w:rsid w:val="00E316E2"/>
    <w:rsid w:val="00E32953"/>
    <w:rsid w:val="00EB3384"/>
    <w:rsid w:val="00ED10EE"/>
    <w:rsid w:val="00ED39EA"/>
    <w:rsid w:val="00ED684E"/>
    <w:rsid w:val="00EE103C"/>
    <w:rsid w:val="00F64072"/>
    <w:rsid w:val="00F72FF7"/>
    <w:rsid w:val="00F75BD5"/>
    <w:rsid w:val="00F76A56"/>
    <w:rsid w:val="00F83315"/>
    <w:rsid w:val="00FA18E6"/>
    <w:rsid w:val="00FA1C9C"/>
    <w:rsid w:val="00FA3331"/>
    <w:rsid w:val="00FD21AE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25CD3"/>
  <w15:chartTrackingRefBased/>
  <w15:docId w15:val="{7C62B65B-9403-DF42-BDEB-212E383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0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0F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нак Знак Знак Знак"/>
    <w:basedOn w:val="a"/>
    <w:rsid w:val="002F6505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B04FA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BB04FA"/>
    <w:rPr>
      <w:sz w:val="24"/>
    </w:rPr>
  </w:style>
  <w:style w:type="paragraph" w:styleId="31">
    <w:name w:val="Body Text 3"/>
    <w:basedOn w:val="a"/>
    <w:link w:val="32"/>
    <w:rsid w:val="00BB04FA"/>
    <w:pPr>
      <w:jc w:val="both"/>
    </w:pPr>
    <w:rPr>
      <w:b/>
      <w:i/>
      <w:sz w:val="24"/>
    </w:rPr>
  </w:style>
  <w:style w:type="character" w:customStyle="1" w:styleId="32">
    <w:name w:val="Основной текст 3 Знак"/>
    <w:link w:val="31"/>
    <w:rsid w:val="00BB04FA"/>
    <w:rPr>
      <w:b/>
      <w:i/>
      <w:sz w:val="24"/>
    </w:rPr>
  </w:style>
  <w:style w:type="character" w:customStyle="1" w:styleId="10">
    <w:name w:val="Заголовок 1 Знак"/>
    <w:link w:val="1"/>
    <w:rsid w:val="00CB40A8"/>
    <w:rPr>
      <w:rFonts w:eastAsia="Times New Roman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23B4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823B43"/>
  </w:style>
  <w:style w:type="character" w:styleId="a9">
    <w:name w:val="Hyperlink"/>
    <w:uiPriority w:val="99"/>
    <w:unhideWhenUsed/>
    <w:rsid w:val="00823B43"/>
    <w:rPr>
      <w:color w:val="0563C1"/>
      <w:u w:val="single"/>
    </w:rPr>
  </w:style>
  <w:style w:type="character" w:customStyle="1" w:styleId="a6">
    <w:name w:val="Нижний колонтитул Знак"/>
    <w:link w:val="a5"/>
    <w:uiPriority w:val="99"/>
    <w:rsid w:val="00823B43"/>
  </w:style>
  <w:style w:type="paragraph" w:styleId="aa">
    <w:name w:val="Subtitle"/>
    <w:basedOn w:val="a"/>
    <w:next w:val="a"/>
    <w:link w:val="ab"/>
    <w:qFormat/>
    <w:rsid w:val="00F83315"/>
    <w:rPr>
      <w:sz w:val="28"/>
    </w:rPr>
  </w:style>
  <w:style w:type="character" w:customStyle="1" w:styleId="ab">
    <w:name w:val="Подзаголовок Знак"/>
    <w:link w:val="aa"/>
    <w:rsid w:val="00F83315"/>
    <w:rPr>
      <w:sz w:val="28"/>
    </w:rPr>
  </w:style>
  <w:style w:type="paragraph" w:styleId="ac">
    <w:name w:val="List Paragraph"/>
    <w:basedOn w:val="a"/>
    <w:uiPriority w:val="34"/>
    <w:qFormat/>
    <w:rsid w:val="00FA3331"/>
    <w:pPr>
      <w:ind w:left="720"/>
    </w:pPr>
    <w:rPr>
      <w:lang w:eastAsia="zh-CN"/>
    </w:rPr>
  </w:style>
  <w:style w:type="character" w:customStyle="1" w:styleId="30">
    <w:name w:val="Заголовок 3 Знак"/>
    <w:link w:val="3"/>
    <w:semiHidden/>
    <w:rsid w:val="00550F62"/>
    <w:rPr>
      <w:rFonts w:ascii="Calibri Light" w:eastAsia="Times New Roman" w:hAnsi="Calibri Light" w:cs="Times New Roman"/>
      <w:b/>
      <w:bCs/>
      <w:sz w:val="26"/>
      <w:szCs w:val="26"/>
    </w:rPr>
  </w:style>
  <w:style w:type="table" w:styleId="ad">
    <w:name w:val="Table Grid"/>
    <w:basedOn w:val="a1"/>
    <w:rsid w:val="00C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Черный По ширине"/>
    <w:basedOn w:val="a"/>
    <w:rsid w:val="00676FCA"/>
    <w:pPr>
      <w:shd w:val="clear" w:color="auto" w:fill="FFFFFF"/>
      <w:jc w:val="both"/>
    </w:pPr>
    <w:rPr>
      <w:color w:val="000000"/>
      <w:sz w:val="28"/>
    </w:rPr>
  </w:style>
  <w:style w:type="paragraph" w:styleId="23">
    <w:name w:val="toc 2"/>
    <w:basedOn w:val="a"/>
    <w:next w:val="a"/>
    <w:autoRedefine/>
    <w:uiPriority w:val="39"/>
    <w:rsid w:val="00DC4CEF"/>
    <w:pPr>
      <w:ind w:left="24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4CEF"/>
    <w:rPr>
      <w:rFonts w:ascii="Arial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D12D9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95E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B7D8-2A41-457B-8C44-B25FCA7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7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2492</CharactersWithSpaces>
  <SharedDoc>false</SharedDoc>
  <HLinks>
    <vt:vector size="318" baseType="variant"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86039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86039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86039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860395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860394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86039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860392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860391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860390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860389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860388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8603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860386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86038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86038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860383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860382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860381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860380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860379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86037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860377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860376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860375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86037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860373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860372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860371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86037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860369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86036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860367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860366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860365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860364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86036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860362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860361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860360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86035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60358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86035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86035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86035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6035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60353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60352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60351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6035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603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6034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86034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860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Лиза Рысьева</cp:lastModifiedBy>
  <cp:revision>7</cp:revision>
  <dcterms:created xsi:type="dcterms:W3CDTF">2022-04-12T10:02:00Z</dcterms:created>
  <dcterms:modified xsi:type="dcterms:W3CDTF">2022-04-30T11:40:00Z</dcterms:modified>
</cp:coreProperties>
</file>